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96" w:rsidRPr="00FD6340" w:rsidRDefault="00F339EA" w:rsidP="009A5B60">
      <w:pPr>
        <w:pStyle w:val="RTOWorksTitleRTOInfo"/>
        <w:rPr>
          <w:rFonts w:hint="eastAsia"/>
          <w:lang w:eastAsia="zh-CN"/>
        </w:rPr>
      </w:pPr>
      <w:r w:rsidRPr="00F339E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58.5pt;margin-top:-9.9pt;width:239.65pt;height:110.6pt;z-index:251662336;visibility:visible;mso-height-percent:200;mso-wrap-distance-top:3.6pt;mso-wrap-distance-bottom:3.6pt;mso-position-horizontal-relative:page;mso-position-vertical-relative:margin;mso-height-percent:200;mso-width-relative:margin;mso-height-relative:margin" filled="f" stroked="f">
            <v:textbox style="mso-fit-shape-to-text:t">
              <w:txbxContent>
                <w:p w:rsidR="009C712A" w:rsidRPr="0047257D" w:rsidRDefault="009C712A" w:rsidP="00846596">
                  <w:pPr>
                    <w:spacing w:after="0"/>
                    <w:jc w:val="center"/>
                    <w:rPr>
                      <w:rFonts w:ascii="Arial Nova" w:hAnsi="Arial Nova" w:cs="Microsoft Sans Serif"/>
                      <w:b/>
                      <w:bCs/>
                      <w:color w:val="FFFFFF" w:themeColor="background1"/>
                      <w:spacing w:val="48"/>
                      <w:sz w:val="44"/>
                      <w:szCs w:val="44"/>
                    </w:rPr>
                  </w:pPr>
                  <w:r w:rsidRPr="0047257D">
                    <w:rPr>
                      <w:rFonts w:ascii="Arial Nova" w:hAnsi="Arial Nova" w:cs="Microsoft Sans Serif"/>
                      <w:b/>
                      <w:bCs/>
                      <w:color w:val="FFFFFF" w:themeColor="background1"/>
                      <w:spacing w:val="48"/>
                      <w:sz w:val="44"/>
                      <w:szCs w:val="44"/>
                    </w:rPr>
                    <w:t xml:space="preserve">STUDENT </w:t>
                  </w:r>
                  <w:r w:rsidRPr="0047257D">
                    <w:rPr>
                      <w:rFonts w:ascii="Arial Nova" w:hAnsi="Arial Nova" w:cs="Microsoft Sans Serif"/>
                      <w:b/>
                      <w:bCs/>
                      <w:color w:val="FFFFFF" w:themeColor="background1"/>
                      <w:spacing w:val="48"/>
                      <w:sz w:val="44"/>
                      <w:szCs w:val="44"/>
                    </w:rPr>
                    <w:br/>
                    <w:t xml:space="preserve">ASSESSMENT </w:t>
                  </w:r>
                  <w:r>
                    <w:rPr>
                      <w:rFonts w:ascii="Arial Nova" w:hAnsi="Arial Nova" w:cs="Microsoft Sans Serif"/>
                      <w:b/>
                      <w:bCs/>
                      <w:color w:val="FFFFFF" w:themeColor="background1"/>
                      <w:spacing w:val="48"/>
                      <w:sz w:val="44"/>
                      <w:szCs w:val="44"/>
                    </w:rPr>
                    <w:t>TASKS</w:t>
                  </w:r>
                </w:p>
              </w:txbxContent>
            </v:textbox>
            <w10:wrap type="square" anchorx="page" anchory="margin"/>
          </v:shape>
        </w:pict>
      </w:r>
      <w:r w:rsidR="00846596">
        <w:rPr>
          <w:noProof/>
          <w:lang w:val="en-US" w:eastAsia="zh-CN"/>
        </w:rPr>
        <w:drawing>
          <wp:anchor distT="0" distB="0" distL="114300" distR="114300" simplePos="0" relativeHeight="251663360" behindDoc="1" locked="0" layoutInCell="1" allowOverlap="1">
            <wp:simplePos x="0" y="0"/>
            <wp:positionH relativeFrom="page">
              <wp:posOffset>-21590</wp:posOffset>
            </wp:positionH>
            <wp:positionV relativeFrom="paragraph">
              <wp:posOffset>-1077291</wp:posOffset>
            </wp:positionV>
            <wp:extent cx="7580630" cy="10686554"/>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83"/>
                    <a:stretch/>
                  </pic:blipFill>
                  <pic:spPr bwMode="auto">
                    <a:xfrm>
                      <a:off x="0" y="0"/>
                      <a:ext cx="7580630" cy="106865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D6340">
        <w:rPr>
          <w:rFonts w:hint="eastAsia"/>
          <w:lang w:eastAsia="zh-CN"/>
        </w:rPr>
        <w:t xml:space="preserve">  </w:t>
      </w:r>
    </w:p>
    <w:p w:rsidR="00846596" w:rsidRPr="00770969" w:rsidRDefault="00846596" w:rsidP="009A5B60">
      <w:pPr>
        <w:pStyle w:val="RTOWorksTitleRTOInfo"/>
        <w:sectPr w:rsidR="00846596" w:rsidRPr="00770969" w:rsidSect="00846596">
          <w:headerReference w:type="default" r:id="rId9"/>
          <w:footerReference w:type="first" r:id="rId10"/>
          <w:type w:val="continuous"/>
          <w:pgSz w:w="11906" w:h="16838"/>
          <w:pgMar w:top="1701" w:right="1559" w:bottom="1701" w:left="1559" w:header="709" w:footer="709" w:gutter="0"/>
          <w:cols w:space="708"/>
          <w:titlePg/>
          <w:docGrid w:linePitch="360"/>
        </w:sectPr>
      </w:pPr>
    </w:p>
    <w:p w:rsidR="00846596" w:rsidRPr="00770969" w:rsidRDefault="00846596" w:rsidP="009A5B60">
      <w:pPr>
        <w:pStyle w:val="RTOWorksTitleRTOInfo"/>
      </w:pPr>
    </w:p>
    <w:p w:rsidR="00846596" w:rsidRPr="00770969" w:rsidRDefault="00F339EA" w:rsidP="009A5B60">
      <w:pPr>
        <w:rPr>
          <w:rFonts w:ascii="Arial" w:hAnsi="Arial" w:cs="Arial"/>
          <w:sz w:val="20"/>
          <w:szCs w:val="20"/>
        </w:rPr>
      </w:pPr>
      <w:r w:rsidRPr="00F339EA">
        <w:rPr>
          <w:noProof/>
        </w:rPr>
        <w:pict>
          <v:shape id="_x0000_s1027" type="#_x0000_t202" style="position:absolute;margin-left:0;margin-top:465.6pt;width:594.7pt;height:168.3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" filled="f" stroked="f">
            <v:textbox>
              <w:txbxContent>
                <w:p w:rsidR="009C712A" w:rsidRPr="005E5072" w:rsidRDefault="009C712A" w:rsidP="00846596">
                  <w:pPr>
                    <w:spacing w:line="1100" w:lineRule="exact"/>
                    <w:ind w:left="850"/>
                    <w:rPr>
                      <w:rFonts w:ascii="Arial Nova" w:hAnsi="Arial Nova" w:cs="Microsoft Sans Serif"/>
                      <w:b/>
                      <w:bCs/>
                      <w:color w:val="FFFFFF" w:themeColor="background1"/>
                      <w:spacing w:val="48"/>
                      <w:sz w:val="88"/>
                      <w:szCs w:val="88"/>
                    </w:rPr>
                  </w:pPr>
                  <w:r w:rsidRPr="00DC0AF2">
                    <w:rPr>
                      <w:rFonts w:ascii="Arial Nova" w:hAnsi="Arial Nova" w:cs="Microsoft Sans Serif"/>
                      <w:b/>
                      <w:bCs/>
                      <w:color w:val="FFFFFF" w:themeColor="background1"/>
                      <w:spacing w:val="48"/>
                      <w:sz w:val="72"/>
                      <w:szCs w:val="72"/>
                    </w:rPr>
                    <w:t>APPLY CRITICAL THINKING FOR COMPLEX PROBLEM SOLVING</w:t>
                  </w:r>
                </w:p>
              </w:txbxContent>
            </v:textbox>
            <w10:wrap type="square" anchorx="page"/>
          </v:shape>
        </w:pict>
      </w:r>
      <w:r w:rsidRPr="00F339EA">
        <w:rPr>
          <w:noProof/>
        </w:rPr>
        <w:pict>
          <v:shape id="_x0000_s1028" type="#_x0000_t202" style="position:absolute;margin-left:0;margin-top:410.4pt;width:594.95pt;height:110.6pt;z-index:25166028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" filled="f" stroked="f">
            <v:textbox style="mso-fit-shape-to-text:t">
              <w:txbxContent>
                <w:p w:rsidR="009C712A" w:rsidRPr="005E5072" w:rsidRDefault="009C712A" w:rsidP="00846596">
                  <w:pPr>
                    <w:spacing w:line="1100" w:lineRule="exact"/>
                    <w:ind w:left="850"/>
                    <w:rPr>
                      <w:rFonts w:ascii="Arial Nova" w:hAnsi="Arial Nova" w:cs="Microsoft Sans Serif"/>
                      <w:b/>
                      <w:bCs/>
                      <w:color w:val="FFFFFF" w:themeColor="background1"/>
                      <w:spacing w:val="48"/>
                      <w:sz w:val="60"/>
                      <w:szCs w:val="60"/>
                    </w:rPr>
                  </w:pPr>
                  <w:r w:rsidRPr="00DC0AF2">
                    <w:rPr>
                      <w:rFonts w:ascii="Arial Nova" w:hAnsi="Arial Nova" w:cs="Microsoft Sans Serif"/>
                      <w:b/>
                      <w:bCs/>
                      <w:color w:val="FFFFFF" w:themeColor="background1"/>
                      <w:spacing w:val="48"/>
                      <w:sz w:val="60"/>
                      <w:szCs w:val="60"/>
                    </w:rPr>
                    <w:t xml:space="preserve">BSBCRT611 </w:t>
                  </w:r>
                </w:p>
              </w:txbxContent>
            </v:textbox>
            <w10:wrap type="square" anchorx="page"/>
          </v:shape>
        </w:pict>
      </w:r>
      <w:r w:rsidR="00846596" w:rsidRPr="00770969">
        <w:br w:type="page"/>
      </w:r>
    </w:p>
    <w:p w:rsidR="002469F8" w:rsidRDefault="002469F8" w:rsidP="009A5B60">
      <w:pPr>
        <w:spacing w:before="60" w:after="600" w:line="288" w:lineRule="auto"/>
        <w:rPr>
          <w:rFonts w:ascii="Arial" w:hAnsi="Arial" w:cs="Arial"/>
          <w:noProof/>
          <w:sz w:val="17"/>
          <w:szCs w:val="17"/>
        </w:rPr>
      </w:pPr>
      <w:bookmarkStart w:id="0" w:name="_Hlk35975055"/>
    </w:p>
    <w:p w:rsidR="00846596" w:rsidRPr="00DD09FE" w:rsidRDefault="00846596" w:rsidP="009A5B60">
      <w:pPr>
        <w:spacing w:before="60" w:after="600" w:line="288" w:lineRule="auto"/>
        <w:rPr>
          <w:rFonts w:ascii="Arial" w:hAnsi="Arial" w:cs="Arial"/>
          <w:noProof/>
          <w:sz w:val="17"/>
          <w:szCs w:val="17"/>
        </w:rPr>
      </w:pPr>
      <w:r w:rsidRPr="00DD09FE">
        <w:rPr>
          <w:rFonts w:ascii="Arial" w:hAnsi="Arial" w:cs="Arial"/>
          <w:noProof/>
          <w:sz w:val="17"/>
          <w:szCs w:val="17"/>
        </w:rPr>
        <w:t>First published 2020</w:t>
      </w:r>
    </w:p>
    <w:p w:rsidR="00846596" w:rsidRPr="00DD09FE" w:rsidRDefault="00846596" w:rsidP="009A5B60">
      <w:pPr>
        <w:spacing w:before="60" w:after="60" w:line="288" w:lineRule="auto"/>
        <w:rPr>
          <w:rFonts w:ascii="Arial" w:hAnsi="Arial" w:cs="Arial"/>
          <w:noProof/>
          <w:sz w:val="17"/>
          <w:szCs w:val="17"/>
        </w:rPr>
      </w:pPr>
      <w:r w:rsidRPr="00DD09FE">
        <w:rPr>
          <w:rFonts w:ascii="Arial" w:hAnsi="Arial" w:cs="Arial"/>
          <w:noProof/>
          <w:sz w:val="17"/>
          <w:szCs w:val="17"/>
        </w:rPr>
        <w:t>RTO Works</w:t>
      </w:r>
      <w:r w:rsidRPr="00DD09FE">
        <w:rPr>
          <w:rFonts w:ascii="Arial" w:hAnsi="Arial" w:cs="Arial"/>
          <w:noProof/>
          <w:sz w:val="17"/>
          <w:szCs w:val="17"/>
        </w:rPr>
        <w:br/>
      </w:r>
      <w:hyperlink r:id="rId11" w:history="1">
        <w:r w:rsidRPr="00DD09FE">
          <w:rPr>
            <w:rFonts w:ascii="Arial" w:hAnsi="Arial" w:cs="Arial"/>
            <w:noProof/>
            <w:color w:val="0000FF"/>
            <w:sz w:val="17"/>
            <w:szCs w:val="17"/>
            <w:u w:val="single"/>
          </w:rPr>
          <w:t>www.rtoworks.com.au</w:t>
        </w:r>
      </w:hyperlink>
    </w:p>
    <w:p w:rsidR="00846596" w:rsidRPr="00DD09FE" w:rsidRDefault="00F339EA" w:rsidP="009A5B60">
      <w:pPr>
        <w:spacing w:before="60" w:after="60" w:line="288" w:lineRule="auto"/>
        <w:rPr>
          <w:rFonts w:ascii="Arial" w:hAnsi="Arial" w:cs="Arial"/>
          <w:noProof/>
          <w:sz w:val="17"/>
          <w:szCs w:val="17"/>
        </w:rPr>
      </w:pPr>
      <w:hyperlink r:id="rId12" w:history="1">
        <w:r w:rsidR="00846596" w:rsidRPr="00DD09FE">
          <w:rPr>
            <w:rFonts w:ascii="Arial" w:hAnsi="Arial" w:cs="Arial"/>
            <w:noProof/>
            <w:color w:val="0000FF"/>
            <w:sz w:val="17"/>
            <w:szCs w:val="17"/>
            <w:u w:val="single"/>
          </w:rPr>
          <w:t>hello@rtoworks.com.au</w:t>
        </w:r>
      </w:hyperlink>
    </w:p>
    <w:p w:rsidR="00846596" w:rsidRPr="00DD09FE" w:rsidRDefault="00846596" w:rsidP="009A5B60">
      <w:pPr>
        <w:spacing w:before="60" w:after="60" w:line="288" w:lineRule="auto"/>
        <w:rPr>
          <w:rFonts w:ascii="Helvetica" w:hAnsi="Helvetica" w:cs="Helvetica"/>
          <w:b/>
          <w:bCs/>
          <w:noProof/>
          <w:sz w:val="17"/>
          <w:szCs w:val="17"/>
          <w:shd w:val="clear" w:color="auto" w:fill="FFFFFF"/>
        </w:rPr>
      </w:pPr>
      <w:r w:rsidRPr="00DD09FE">
        <w:rPr>
          <w:rFonts w:ascii="Helvetica" w:hAnsi="Helvetica" w:cs="Helvetica"/>
          <w:b/>
          <w:bCs/>
          <w:noProof/>
          <w:sz w:val="17"/>
          <w:szCs w:val="17"/>
          <w:shd w:val="clear" w:color="auto" w:fill="FFFFFF"/>
        </w:rPr>
        <w:t>0452 157 557</w:t>
      </w:r>
    </w:p>
    <w:p w:rsidR="00846596" w:rsidRPr="00DD09FE" w:rsidRDefault="00846596" w:rsidP="009A5B60">
      <w:pPr>
        <w:spacing w:before="600" w:after="60" w:line="288" w:lineRule="auto"/>
        <w:rPr>
          <w:rFonts w:ascii="Arial" w:hAnsi="Arial" w:cs="Arial"/>
          <w:noProof/>
          <w:sz w:val="17"/>
          <w:szCs w:val="17"/>
        </w:rPr>
      </w:pPr>
      <w:r w:rsidRPr="00DD09FE">
        <w:rPr>
          <w:rFonts w:ascii="Arial" w:hAnsi="Arial" w:cs="Arial"/>
          <w:noProof/>
          <w:sz w:val="17"/>
          <w:szCs w:val="17"/>
        </w:rPr>
        <w:t xml:space="preserve">© 2020 RTO Works </w:t>
      </w:r>
    </w:p>
    <w:p w:rsidR="00846596" w:rsidRPr="00DD09FE" w:rsidRDefault="00846596" w:rsidP="009A5B60">
      <w:pPr>
        <w:spacing w:before="600" w:after="60" w:line="288" w:lineRule="auto"/>
        <w:rPr>
          <w:rFonts w:ascii="Arial" w:hAnsi="Arial" w:cs="Arial"/>
          <w:noProof/>
          <w:sz w:val="17"/>
          <w:szCs w:val="17"/>
        </w:rPr>
      </w:pPr>
      <w:r w:rsidRPr="00DD09FE">
        <w:rPr>
          <w:rFonts w:ascii="Arial" w:hAnsi="Arial" w:cs="Arial"/>
          <w:noProof/>
          <w:sz w:val="17"/>
          <w:szCs w:val="17"/>
        </w:rPr>
        <w:t xml:space="preserve">This resource is copyright. Apart from any fair dealing for the purposes of private study, research, criticism or review as permitted under the </w:t>
      </w:r>
      <w:r w:rsidRPr="00DD09FE">
        <w:rPr>
          <w:rFonts w:ascii="Arial" w:hAnsi="Arial" w:cs="Arial"/>
          <w:i/>
          <w:iCs/>
          <w:noProof/>
          <w:sz w:val="17"/>
          <w:szCs w:val="17"/>
        </w:rPr>
        <w:t xml:space="preserve">Copyright Act </w:t>
      </w:r>
      <w:r w:rsidRPr="00DD09FE">
        <w:rPr>
          <w:rFonts w:ascii="Arial" w:hAnsi="Arial" w:cs="Arial"/>
          <w:noProof/>
          <w:sz w:val="17"/>
          <w:szCs w:val="17"/>
        </w:rPr>
        <w:t>1968, no part may be reproduced by any process without written permission as expressed in the RTO Works License Agreement.</w:t>
      </w:r>
    </w:p>
    <w:p w:rsidR="00846596" w:rsidRPr="00DD09FE" w:rsidRDefault="00846596" w:rsidP="009A5B60">
      <w:pPr>
        <w:spacing w:before="240" w:after="60" w:line="288" w:lineRule="auto"/>
        <w:rPr>
          <w:rFonts w:ascii="Arial" w:hAnsi="Arial" w:cs="Arial"/>
          <w:noProof/>
          <w:sz w:val="17"/>
          <w:szCs w:val="17"/>
        </w:rPr>
      </w:pPr>
      <w:r w:rsidRPr="00DD09FE">
        <w:rPr>
          <w:rFonts w:ascii="Arial" w:hAnsi="Arial" w:cs="Arial"/>
          <w:noProof/>
          <w:sz w:val="17"/>
          <w:szCs w:val="17"/>
        </w:rPr>
        <w:t>The information contained in this resource is, to the best of the project team’s and publisher’s knowledge true and correct. Every effort has been made to ensure its accuracy, but the project team and publisher do not accept responsibility for any loss, injury or damage arising from such information.</w:t>
      </w:r>
    </w:p>
    <w:p w:rsidR="00846596" w:rsidRPr="00DD09FE" w:rsidRDefault="00846596" w:rsidP="009A5B60">
      <w:pPr>
        <w:spacing w:before="240" w:after="60" w:line="288" w:lineRule="auto"/>
        <w:rPr>
          <w:rFonts w:ascii="Arial" w:hAnsi="Arial" w:cs="Arial"/>
          <w:noProof/>
          <w:sz w:val="17"/>
          <w:szCs w:val="17"/>
        </w:rPr>
      </w:pPr>
      <w:r w:rsidRPr="00DD09FE">
        <w:rPr>
          <w:rFonts w:ascii="Arial" w:hAnsi="Arial" w:cs="Arial"/>
          <w:noProof/>
          <w:sz w:val="17"/>
          <w:szCs w:val="17"/>
        </w:rPr>
        <w:t xml:space="preserve">While every effort has been made to achieve strict accuracy in this resource, the publisher would welcome notification of any errors and any suggestions for improvement. Readers are invited to write to us at </w:t>
      </w:r>
      <w:hyperlink r:id="rId13" w:history="1">
        <w:r w:rsidRPr="00DD09FE">
          <w:rPr>
            <w:rFonts w:ascii="Arial" w:hAnsi="Arial" w:cs="Arial"/>
            <w:noProof/>
            <w:color w:val="0000FF"/>
            <w:sz w:val="17"/>
            <w:szCs w:val="17"/>
            <w:u w:val="single"/>
          </w:rPr>
          <w:t>hello@rtoworks.com.au</w:t>
        </w:r>
      </w:hyperlink>
      <w:r w:rsidRPr="00DD09FE">
        <w:rPr>
          <w:rFonts w:ascii="Arial" w:hAnsi="Arial" w:cs="Arial"/>
          <w:noProof/>
          <w:sz w:val="17"/>
          <w:szCs w:val="17"/>
        </w:rPr>
        <w:t>.</w:t>
      </w:r>
    </w:p>
    <w:p w:rsidR="00846596" w:rsidRPr="003C2266" w:rsidRDefault="00846596" w:rsidP="009A5B60">
      <w:pPr>
        <w:spacing w:before="240" w:after="60" w:line="288" w:lineRule="auto"/>
        <w:rPr>
          <w:rFonts w:ascii="Arial" w:hAnsi="Arial" w:cs="Arial"/>
          <w:noProof/>
          <w:sz w:val="17"/>
          <w:szCs w:val="17"/>
        </w:rPr>
      </w:pPr>
      <w:r>
        <w:rPr>
          <w:rFonts w:ascii="Arial" w:hAnsi="Arial" w:cs="Arial"/>
          <w:noProof/>
          <w:sz w:val="17"/>
          <w:szCs w:val="17"/>
        </w:rPr>
        <w:t>Business</w:t>
      </w:r>
      <w:r w:rsidRPr="003C2266">
        <w:rPr>
          <w:rFonts w:ascii="Arial" w:hAnsi="Arial" w:cs="Arial"/>
          <w:noProof/>
          <w:sz w:val="17"/>
          <w:szCs w:val="17"/>
        </w:rPr>
        <w:t xml:space="preserve"> Works is a series of training and assessment resources developed for qualifications within the </w:t>
      </w:r>
      <w:r>
        <w:rPr>
          <w:rFonts w:ascii="Arial" w:hAnsi="Arial" w:cs="Arial"/>
          <w:noProof/>
          <w:sz w:val="17"/>
          <w:szCs w:val="17"/>
        </w:rPr>
        <w:t xml:space="preserve">Business Services </w:t>
      </w:r>
      <w:r w:rsidRPr="003C2266">
        <w:rPr>
          <w:rFonts w:ascii="Arial" w:hAnsi="Arial" w:cs="Arial"/>
          <w:noProof/>
          <w:sz w:val="17"/>
          <w:szCs w:val="17"/>
        </w:rPr>
        <w:t>Training Package.</w:t>
      </w:r>
    </w:p>
    <w:p w:rsidR="00846596" w:rsidRPr="00DD09FE" w:rsidRDefault="00846596" w:rsidP="009A5B60">
      <w:pPr>
        <w:pStyle w:val="RTOWorksBodyText"/>
        <w:rPr>
          <w:noProof/>
        </w:rPr>
      </w:pPr>
    </w:p>
    <w:p w:rsidR="00846596" w:rsidRPr="00DD09FE" w:rsidRDefault="00846596" w:rsidP="009A5B60">
      <w:pPr>
        <w:pStyle w:val="RTOWorksBodyText"/>
        <w:rPr>
          <w:noProof/>
        </w:rPr>
      </w:pPr>
      <w:r>
        <w:rPr>
          <w:noProof/>
          <w:lang w:val="en-US" w:eastAsia="zh-CN"/>
        </w:rPr>
        <w:drawing>
          <wp:anchor distT="0" distB="0" distL="114300" distR="114300" simplePos="0" relativeHeight="251661312" behindDoc="0" locked="0" layoutInCell="1" allowOverlap="1">
            <wp:simplePos x="0" y="0"/>
            <wp:positionH relativeFrom="column">
              <wp:posOffset>-222250</wp:posOffset>
            </wp:positionH>
            <wp:positionV relativeFrom="paragraph">
              <wp:posOffset>229345</wp:posOffset>
            </wp:positionV>
            <wp:extent cx="2753097" cy="137654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3097" cy="1376549"/>
                    </a:xfrm>
                    <a:prstGeom prst="rect">
                      <a:avLst/>
                    </a:prstGeom>
                    <a:noFill/>
                    <a:ln>
                      <a:noFill/>
                    </a:ln>
                  </pic:spPr>
                </pic:pic>
              </a:graphicData>
            </a:graphic>
          </wp:anchor>
        </w:drawing>
      </w:r>
    </w:p>
    <w:p w:rsidR="00846596" w:rsidRPr="00DD09FE" w:rsidRDefault="00846596" w:rsidP="009A5B60">
      <w:pPr>
        <w:pStyle w:val="RTOWorksBodyText"/>
        <w:rPr>
          <w:noProof/>
        </w:rPr>
      </w:pPr>
    </w:p>
    <w:p w:rsidR="00846596" w:rsidRDefault="00846596" w:rsidP="00846596">
      <w:pPr>
        <w:pStyle w:val="RTOWorksBodyText"/>
        <w:rPr>
          <w:noProof/>
        </w:rPr>
        <w:sectPr w:rsidR="00846596" w:rsidSect="009A5B60">
          <w:headerReference w:type="default" r:id="rId15"/>
          <w:type w:val="continuous"/>
          <w:pgSz w:w="11906" w:h="16838"/>
          <w:pgMar w:top="1701" w:right="1559" w:bottom="1701" w:left="1559" w:header="709" w:footer="709" w:gutter="0"/>
          <w:cols w:space="708"/>
          <w:titlePg/>
          <w:docGrid w:linePitch="360"/>
        </w:sectPr>
      </w:pPr>
      <w:r w:rsidRPr="00DD09FE">
        <w:rPr>
          <w:noProof/>
          <w:lang w:val="en-US" w:eastAsia="zh-CN"/>
        </w:rPr>
        <w:drawing>
          <wp:inline distT="0" distB="0" distL="0" distR="0">
            <wp:extent cx="3272400" cy="104400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1044000"/>
                    </a:xfrm>
                    <a:prstGeom prst="rect">
                      <a:avLst/>
                    </a:prstGeom>
                    <a:noFill/>
                    <a:ln>
                      <a:noFill/>
                    </a:ln>
                  </pic:spPr>
                </pic:pic>
              </a:graphicData>
            </a:graphic>
          </wp:inline>
        </w:drawing>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967"/>
        <w:gridCol w:w="7929"/>
      </w:tblGrid>
      <w:tr w:rsidR="00246CF7" w:rsidRPr="0022082B" w:rsidTr="009A5B60">
        <w:tc>
          <w:tcPr>
            <w:tcW w:w="714" w:type="dxa"/>
          </w:tcPr>
          <w:p w:rsidR="00246CF7" w:rsidRDefault="00246CF7" w:rsidP="009A5B60">
            <w:pPr>
              <w:pStyle w:val="RTOWorksBodyText"/>
              <w:ind w:left="-112"/>
            </w:pPr>
            <w:r>
              <w:rPr>
                <w:noProof/>
                <w:lang w:val="en-US" w:eastAsia="zh-CN"/>
              </w:rPr>
              <w:lastRenderedPageBreak/>
              <w:drawing>
                <wp:inline distT="0" distB="0" distL="0" distR="0">
                  <wp:extent cx="616367" cy="449272"/>
                  <wp:effectExtent l="0" t="0" r="0" b="8255"/>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8568" w:type="dxa"/>
            <w:vAlign w:val="center"/>
          </w:tcPr>
          <w:p w:rsidR="00246CF7" w:rsidRPr="0022082B" w:rsidRDefault="00246CF7" w:rsidP="009A5B60">
            <w:pPr>
              <w:pStyle w:val="RTOWorksBodyText"/>
              <w:rPr>
                <w:b/>
                <w:bCs/>
                <w:sz w:val="32"/>
                <w:szCs w:val="32"/>
              </w:rPr>
            </w:pPr>
            <w:r w:rsidRPr="0022082B">
              <w:rPr>
                <w:b/>
                <w:bCs/>
                <w:sz w:val="32"/>
                <w:szCs w:val="32"/>
              </w:rPr>
              <w:t>Contents</w:t>
            </w:r>
          </w:p>
        </w:tc>
      </w:tr>
    </w:tbl>
    <w:p w:rsidR="00905EF9" w:rsidRDefault="00F339EA">
      <w:pPr>
        <w:pStyle w:val="TOC1"/>
        <w:tabs>
          <w:tab w:val="right" w:pos="8778"/>
        </w:tabs>
        <w:rPr>
          <w:rFonts w:asciiTheme="minorHAnsi" w:eastAsiaTheme="minorEastAsia" w:hAnsiTheme="minorHAnsi"/>
          <w:noProof/>
          <w:sz w:val="24"/>
          <w:szCs w:val="24"/>
          <w:lang w:eastAsia="en-GB"/>
        </w:rPr>
      </w:pPr>
      <w:r w:rsidRPr="00F339EA">
        <w:fldChar w:fldCharType="begin"/>
      </w:r>
      <w:r w:rsidR="00D01887" w:rsidRPr="002C2504">
        <w:instrText xml:space="preserve"> TOC \h \z \t "RTO Works Heading 1,1" </w:instrText>
      </w:r>
      <w:r w:rsidRPr="00F339EA">
        <w:fldChar w:fldCharType="separate"/>
      </w:r>
      <w:hyperlink w:anchor="_Toc54684524" w:history="1">
        <w:r w:rsidR="00905EF9" w:rsidRPr="00FD01AF">
          <w:rPr>
            <w:rStyle w:val="Hyperlink"/>
            <w:noProof/>
          </w:rPr>
          <w:t>Introduction</w:t>
        </w:r>
        <w:r w:rsidR="00905EF9">
          <w:rPr>
            <w:noProof/>
            <w:webHidden/>
          </w:rPr>
          <w:tab/>
        </w:r>
        <w:r>
          <w:rPr>
            <w:noProof/>
            <w:webHidden/>
          </w:rPr>
          <w:fldChar w:fldCharType="begin"/>
        </w:r>
        <w:r w:rsidR="00905EF9">
          <w:rPr>
            <w:noProof/>
            <w:webHidden/>
          </w:rPr>
          <w:instrText xml:space="preserve"> PAGEREF _Toc54684524 \h </w:instrText>
        </w:r>
        <w:r>
          <w:rPr>
            <w:noProof/>
            <w:webHidden/>
          </w:rPr>
        </w:r>
        <w:r>
          <w:rPr>
            <w:noProof/>
            <w:webHidden/>
          </w:rPr>
          <w:fldChar w:fldCharType="separate"/>
        </w:r>
        <w:r w:rsidR="00905EF9">
          <w:rPr>
            <w:noProof/>
            <w:webHidden/>
          </w:rPr>
          <w:t>4</w:t>
        </w:r>
        <w:r>
          <w:rPr>
            <w:noProof/>
            <w:webHidden/>
          </w:rPr>
          <w:fldChar w:fldCharType="end"/>
        </w:r>
      </w:hyperlink>
    </w:p>
    <w:p w:rsidR="00905EF9" w:rsidRDefault="00F339EA">
      <w:pPr>
        <w:pStyle w:val="TOC1"/>
        <w:tabs>
          <w:tab w:val="right" w:pos="8778"/>
        </w:tabs>
        <w:rPr>
          <w:rFonts w:asciiTheme="minorHAnsi" w:eastAsiaTheme="minorEastAsia" w:hAnsiTheme="minorHAnsi"/>
          <w:noProof/>
          <w:sz w:val="24"/>
          <w:szCs w:val="24"/>
          <w:lang w:eastAsia="en-GB"/>
        </w:rPr>
      </w:pPr>
      <w:hyperlink w:anchor="_Toc54684525" w:history="1">
        <w:r w:rsidR="00905EF9" w:rsidRPr="00FD01AF">
          <w:rPr>
            <w:rStyle w:val="Hyperlink"/>
            <w:noProof/>
          </w:rPr>
          <w:t>Assessment Task 1: Knowledge questions</w:t>
        </w:r>
        <w:r w:rsidR="00905EF9">
          <w:rPr>
            <w:noProof/>
            <w:webHidden/>
          </w:rPr>
          <w:tab/>
        </w:r>
        <w:r>
          <w:rPr>
            <w:noProof/>
            <w:webHidden/>
          </w:rPr>
          <w:fldChar w:fldCharType="begin"/>
        </w:r>
        <w:r w:rsidR="00905EF9">
          <w:rPr>
            <w:noProof/>
            <w:webHidden/>
          </w:rPr>
          <w:instrText xml:space="preserve"> PAGEREF _Toc54684525 \h </w:instrText>
        </w:r>
        <w:r>
          <w:rPr>
            <w:noProof/>
            <w:webHidden/>
          </w:rPr>
        </w:r>
        <w:r>
          <w:rPr>
            <w:noProof/>
            <w:webHidden/>
          </w:rPr>
          <w:fldChar w:fldCharType="separate"/>
        </w:r>
        <w:r w:rsidR="00905EF9">
          <w:rPr>
            <w:noProof/>
            <w:webHidden/>
          </w:rPr>
          <w:t>5</w:t>
        </w:r>
        <w:r>
          <w:rPr>
            <w:noProof/>
            <w:webHidden/>
          </w:rPr>
          <w:fldChar w:fldCharType="end"/>
        </w:r>
      </w:hyperlink>
    </w:p>
    <w:p w:rsidR="00905EF9" w:rsidRDefault="00F339EA">
      <w:pPr>
        <w:pStyle w:val="TOC1"/>
        <w:tabs>
          <w:tab w:val="right" w:pos="8778"/>
        </w:tabs>
        <w:rPr>
          <w:rFonts w:asciiTheme="minorHAnsi" w:eastAsiaTheme="minorEastAsia" w:hAnsiTheme="minorHAnsi"/>
          <w:noProof/>
          <w:sz w:val="24"/>
          <w:szCs w:val="24"/>
          <w:lang w:eastAsia="en-GB"/>
        </w:rPr>
      </w:pPr>
      <w:hyperlink w:anchor="_Toc54684526" w:history="1">
        <w:r w:rsidR="00905EF9" w:rsidRPr="00FD01AF">
          <w:rPr>
            <w:rStyle w:val="Hyperlink"/>
            <w:noProof/>
          </w:rPr>
          <w:t>Assessment Task 1: Checklist</w:t>
        </w:r>
        <w:r w:rsidR="00905EF9">
          <w:rPr>
            <w:noProof/>
            <w:webHidden/>
          </w:rPr>
          <w:tab/>
        </w:r>
        <w:r>
          <w:rPr>
            <w:noProof/>
            <w:webHidden/>
          </w:rPr>
          <w:fldChar w:fldCharType="begin"/>
        </w:r>
        <w:r w:rsidR="00905EF9">
          <w:rPr>
            <w:noProof/>
            <w:webHidden/>
          </w:rPr>
          <w:instrText xml:space="preserve"> PAGEREF _Toc54684526 \h </w:instrText>
        </w:r>
        <w:r>
          <w:rPr>
            <w:noProof/>
            <w:webHidden/>
          </w:rPr>
        </w:r>
        <w:r>
          <w:rPr>
            <w:noProof/>
            <w:webHidden/>
          </w:rPr>
          <w:fldChar w:fldCharType="separate"/>
        </w:r>
        <w:r w:rsidR="00905EF9">
          <w:rPr>
            <w:noProof/>
            <w:webHidden/>
          </w:rPr>
          <w:t>9</w:t>
        </w:r>
        <w:r>
          <w:rPr>
            <w:noProof/>
            <w:webHidden/>
          </w:rPr>
          <w:fldChar w:fldCharType="end"/>
        </w:r>
      </w:hyperlink>
    </w:p>
    <w:p w:rsidR="00905EF9" w:rsidRDefault="00F339EA">
      <w:pPr>
        <w:pStyle w:val="TOC1"/>
        <w:tabs>
          <w:tab w:val="right" w:pos="8778"/>
        </w:tabs>
        <w:rPr>
          <w:rFonts w:asciiTheme="minorHAnsi" w:eastAsiaTheme="minorEastAsia" w:hAnsiTheme="minorHAnsi"/>
          <w:noProof/>
          <w:sz w:val="24"/>
          <w:szCs w:val="24"/>
          <w:lang w:eastAsia="en-GB"/>
        </w:rPr>
      </w:pPr>
      <w:hyperlink w:anchor="_Toc54684527" w:history="1">
        <w:r w:rsidR="00905EF9" w:rsidRPr="00FD01AF">
          <w:rPr>
            <w:rStyle w:val="Hyperlink"/>
            <w:noProof/>
          </w:rPr>
          <w:t>Assessment Task 2: Project</w:t>
        </w:r>
        <w:r w:rsidR="00905EF9">
          <w:rPr>
            <w:noProof/>
            <w:webHidden/>
          </w:rPr>
          <w:tab/>
        </w:r>
        <w:r>
          <w:rPr>
            <w:noProof/>
            <w:webHidden/>
          </w:rPr>
          <w:fldChar w:fldCharType="begin"/>
        </w:r>
        <w:r w:rsidR="00905EF9">
          <w:rPr>
            <w:noProof/>
            <w:webHidden/>
          </w:rPr>
          <w:instrText xml:space="preserve"> PAGEREF _Toc54684527 \h </w:instrText>
        </w:r>
        <w:r>
          <w:rPr>
            <w:noProof/>
            <w:webHidden/>
          </w:rPr>
        </w:r>
        <w:r>
          <w:rPr>
            <w:noProof/>
            <w:webHidden/>
          </w:rPr>
          <w:fldChar w:fldCharType="separate"/>
        </w:r>
        <w:r w:rsidR="00905EF9">
          <w:rPr>
            <w:noProof/>
            <w:webHidden/>
          </w:rPr>
          <w:t>10</w:t>
        </w:r>
        <w:r>
          <w:rPr>
            <w:noProof/>
            <w:webHidden/>
          </w:rPr>
          <w:fldChar w:fldCharType="end"/>
        </w:r>
      </w:hyperlink>
    </w:p>
    <w:p w:rsidR="00905EF9" w:rsidRDefault="00F339EA">
      <w:pPr>
        <w:pStyle w:val="TOC1"/>
        <w:tabs>
          <w:tab w:val="right" w:pos="8778"/>
        </w:tabs>
        <w:rPr>
          <w:rFonts w:asciiTheme="minorHAnsi" w:eastAsiaTheme="minorEastAsia" w:hAnsiTheme="minorHAnsi"/>
          <w:noProof/>
          <w:sz w:val="24"/>
          <w:szCs w:val="24"/>
          <w:lang w:eastAsia="en-GB"/>
        </w:rPr>
      </w:pPr>
      <w:hyperlink w:anchor="_Toc54684528" w:history="1">
        <w:r w:rsidR="00905EF9" w:rsidRPr="00FD01AF">
          <w:rPr>
            <w:rStyle w:val="Hyperlink"/>
            <w:noProof/>
          </w:rPr>
          <w:t>Assessment Task 2: Checklist</w:t>
        </w:r>
        <w:r w:rsidR="00905EF9">
          <w:rPr>
            <w:noProof/>
            <w:webHidden/>
          </w:rPr>
          <w:tab/>
        </w:r>
        <w:r>
          <w:rPr>
            <w:noProof/>
            <w:webHidden/>
          </w:rPr>
          <w:fldChar w:fldCharType="begin"/>
        </w:r>
        <w:r w:rsidR="00905EF9">
          <w:rPr>
            <w:noProof/>
            <w:webHidden/>
          </w:rPr>
          <w:instrText xml:space="preserve"> PAGEREF _Toc54684528 \h </w:instrText>
        </w:r>
        <w:r>
          <w:rPr>
            <w:noProof/>
            <w:webHidden/>
          </w:rPr>
        </w:r>
        <w:r>
          <w:rPr>
            <w:noProof/>
            <w:webHidden/>
          </w:rPr>
          <w:fldChar w:fldCharType="separate"/>
        </w:r>
        <w:r w:rsidR="00905EF9">
          <w:rPr>
            <w:noProof/>
            <w:webHidden/>
          </w:rPr>
          <w:t>17</w:t>
        </w:r>
        <w:r>
          <w:rPr>
            <w:noProof/>
            <w:webHidden/>
          </w:rPr>
          <w:fldChar w:fldCharType="end"/>
        </w:r>
      </w:hyperlink>
    </w:p>
    <w:p w:rsidR="00905EF9" w:rsidRDefault="00F339EA">
      <w:pPr>
        <w:pStyle w:val="TOC1"/>
        <w:tabs>
          <w:tab w:val="right" w:pos="8778"/>
        </w:tabs>
        <w:rPr>
          <w:rFonts w:asciiTheme="minorHAnsi" w:eastAsiaTheme="minorEastAsia" w:hAnsiTheme="minorHAnsi"/>
          <w:noProof/>
          <w:sz w:val="24"/>
          <w:szCs w:val="24"/>
          <w:lang w:eastAsia="en-GB"/>
        </w:rPr>
      </w:pPr>
      <w:hyperlink w:anchor="_Toc54684529" w:history="1">
        <w:r w:rsidR="00905EF9" w:rsidRPr="00FD01AF">
          <w:rPr>
            <w:rStyle w:val="Hyperlink"/>
            <w:noProof/>
          </w:rPr>
          <w:t>Final results record</w:t>
        </w:r>
        <w:r w:rsidR="00905EF9">
          <w:rPr>
            <w:noProof/>
            <w:webHidden/>
          </w:rPr>
          <w:tab/>
        </w:r>
        <w:r>
          <w:rPr>
            <w:noProof/>
            <w:webHidden/>
          </w:rPr>
          <w:fldChar w:fldCharType="begin"/>
        </w:r>
        <w:r w:rsidR="00905EF9">
          <w:rPr>
            <w:noProof/>
            <w:webHidden/>
          </w:rPr>
          <w:instrText xml:space="preserve"> PAGEREF _Toc54684529 \h </w:instrText>
        </w:r>
        <w:r>
          <w:rPr>
            <w:noProof/>
            <w:webHidden/>
          </w:rPr>
        </w:r>
        <w:r>
          <w:rPr>
            <w:noProof/>
            <w:webHidden/>
          </w:rPr>
          <w:fldChar w:fldCharType="separate"/>
        </w:r>
        <w:r w:rsidR="00905EF9">
          <w:rPr>
            <w:noProof/>
            <w:webHidden/>
          </w:rPr>
          <w:t>21</w:t>
        </w:r>
        <w:r>
          <w:rPr>
            <w:noProof/>
            <w:webHidden/>
          </w:rPr>
          <w:fldChar w:fldCharType="end"/>
        </w:r>
      </w:hyperlink>
    </w:p>
    <w:p w:rsidR="00394897" w:rsidRPr="002C2504" w:rsidRDefault="00F339EA" w:rsidP="00394897">
      <w:r w:rsidRPr="002C2504">
        <w:rPr>
          <w:sz w:val="20"/>
        </w:rPr>
        <w:fldChar w:fldCharType="end"/>
      </w:r>
    </w:p>
    <w:p w:rsidR="00394897" w:rsidRPr="002C2504" w:rsidRDefault="00394897" w:rsidP="00394897"/>
    <w:p w:rsidR="004263B9" w:rsidRPr="002C2504" w:rsidRDefault="004263B9" w:rsidP="00394897"/>
    <w:p w:rsidR="004263B9" w:rsidRPr="002C2504" w:rsidRDefault="004263B9" w:rsidP="00394897"/>
    <w:p w:rsidR="004263B9" w:rsidRPr="002C2504" w:rsidRDefault="004263B9" w:rsidP="00394897"/>
    <w:p w:rsidR="004263B9" w:rsidRPr="002C2504" w:rsidRDefault="004263B9" w:rsidP="00394897"/>
    <w:p w:rsidR="004263B9" w:rsidRPr="002C2504" w:rsidRDefault="004263B9">
      <w:pPr>
        <w:rPr>
          <w:rFonts w:ascii="Arial" w:hAnsi="Arial" w:cs="Arial"/>
          <w:sz w:val="18"/>
          <w:szCs w:val="18"/>
        </w:rPr>
      </w:pPr>
      <w:r w:rsidRPr="002C250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967"/>
        <w:gridCol w:w="7929"/>
      </w:tblGrid>
      <w:tr w:rsidR="00951C62" w:rsidTr="009A5B60">
        <w:tc>
          <w:tcPr>
            <w:tcW w:w="714" w:type="dxa"/>
          </w:tcPr>
          <w:p w:rsidR="00951C62" w:rsidRDefault="00951C62" w:rsidP="009A5B60">
            <w:pPr>
              <w:pStyle w:val="RTOWorksBodyText"/>
              <w:ind w:left="-112"/>
            </w:pPr>
            <w:r>
              <w:rPr>
                <w:noProof/>
                <w:lang w:val="en-US" w:eastAsia="zh-CN"/>
              </w:rPr>
              <w:lastRenderedPageBreak/>
              <w:drawing>
                <wp:inline distT="0" distB="0" distL="0" distR="0">
                  <wp:extent cx="616367" cy="449272"/>
                  <wp:effectExtent l="0" t="0" r="0" b="825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8568" w:type="dxa"/>
            <w:vAlign w:val="center"/>
          </w:tcPr>
          <w:p w:rsidR="00951C62" w:rsidRPr="0022082B" w:rsidRDefault="0052761E" w:rsidP="009A5B60">
            <w:pPr>
              <w:pStyle w:val="RTOWorksHeading1"/>
              <w:spacing w:after="0"/>
            </w:pPr>
            <w:bookmarkStart w:id="1" w:name="_Toc54684524"/>
            <w:r>
              <w:t>Introduction</w:t>
            </w:r>
            <w:bookmarkEnd w:id="1"/>
          </w:p>
        </w:tc>
      </w:tr>
    </w:tbl>
    <w:p w:rsidR="0091289D" w:rsidRDefault="00951C62" w:rsidP="0091289D">
      <w:pPr>
        <w:pStyle w:val="RTOWorksBodyText"/>
      </w:pPr>
      <w:r w:rsidRPr="003704AC">
        <w:t xml:space="preserve">The assessment tasks for </w:t>
      </w:r>
      <w:r w:rsidR="00EF57F7" w:rsidRPr="00EF57F7">
        <w:rPr>
          <w:i/>
          <w:iCs/>
        </w:rPr>
        <w:t xml:space="preserve">BSBCRT611 Apply critical thinking for complex problem solving </w:t>
      </w:r>
      <w:r w:rsidRPr="003704AC">
        <w:t xml:space="preserve">are outlined in the assessment plan below. </w:t>
      </w:r>
      <w:r w:rsidR="0091289D">
        <w:t xml:space="preserve">These tasks have been designed to help you demonstrate the skills and knowledge that you have learnt during your course. </w:t>
      </w:r>
    </w:p>
    <w:p w:rsidR="004263B9" w:rsidRDefault="0091289D" w:rsidP="00D93ED5">
      <w:pPr>
        <w:pStyle w:val="RTOWorksBodyText"/>
      </w:pPr>
      <w:r>
        <w:t xml:space="preserve">Please ensure that you read the instructions provided with these tasks carefully. You should also follow the advice provided in the </w:t>
      </w:r>
      <w:r>
        <w:rPr>
          <w:i/>
          <w:iCs/>
        </w:rPr>
        <w:t xml:space="preserve">Business Works Student User </w:t>
      </w:r>
      <w:r w:rsidRPr="004E09A6">
        <w:rPr>
          <w:i/>
          <w:iCs/>
        </w:rPr>
        <w:t>Guide</w:t>
      </w:r>
      <w:r>
        <w:t xml:space="preserve">. </w:t>
      </w:r>
      <w:r w:rsidRPr="00A44CED">
        <w:t xml:space="preserve">The Student User Guide provides important information for </w:t>
      </w:r>
      <w:r>
        <w:t>you</w:t>
      </w:r>
      <w:r w:rsidRPr="00A44CED">
        <w:t xml:space="preserve"> relating to completing assessment</w:t>
      </w:r>
      <w:r>
        <w:t xml:space="preserve"> successfully.</w:t>
      </w:r>
    </w:p>
    <w:p w:rsidR="00D93ED5" w:rsidRPr="002C2504" w:rsidRDefault="00D93ED5" w:rsidP="00D93ED5">
      <w:pPr>
        <w:pStyle w:val="RTOWorksHeading2"/>
      </w:pPr>
      <w:r>
        <w:t>Assessment for this unit</w:t>
      </w:r>
    </w:p>
    <w:p w:rsidR="00024F2C" w:rsidRPr="008902D8" w:rsidRDefault="00024F2C" w:rsidP="00024F2C">
      <w:pPr>
        <w:pStyle w:val="RTOWorksBodyText"/>
      </w:pPr>
      <w:r>
        <w:rPr>
          <w:i/>
          <w:iCs/>
        </w:rPr>
        <w:t>BSBCRT611 Apply critical thinking for complex problem solving</w:t>
      </w:r>
      <w:r w:rsidRPr="00C07DD3">
        <w:rPr>
          <w:lang w:eastAsia="en-AU"/>
        </w:rPr>
        <w:t xml:space="preserve"> describes the performance outcomes, skills and </w:t>
      </w:r>
      <w:r w:rsidRPr="008902D8">
        <w:rPr>
          <w:lang w:eastAsia="en-AU"/>
        </w:rPr>
        <w:t xml:space="preserve">knowledge required to </w:t>
      </w:r>
      <w:r w:rsidRPr="008902D8">
        <w:t>use advanced-level critical thinking skills in a professional context. This includes using methods of analysis, synthesis and evaluation.</w:t>
      </w:r>
    </w:p>
    <w:p w:rsidR="002043A2" w:rsidRPr="008902D8" w:rsidRDefault="002043A2" w:rsidP="002043A2">
      <w:pPr>
        <w:pStyle w:val="RTOWorksBodyText"/>
      </w:pPr>
      <w:r w:rsidRPr="008902D8">
        <w:t>For you to be assessed as competent, you must successfully complete two assessment tasks:</w:t>
      </w:r>
    </w:p>
    <w:p w:rsidR="00A445CA" w:rsidRPr="008902D8" w:rsidRDefault="00A445CA" w:rsidP="00A445CA">
      <w:pPr>
        <w:pStyle w:val="RTOWorksBullet1"/>
        <w:numPr>
          <w:ilvl w:val="0"/>
          <w:numId w:val="24"/>
        </w:numPr>
      </w:pPr>
      <w:r w:rsidRPr="008902D8">
        <w:t>Assessment Task 1: Knowledge questions – You must answer all questions correctly.</w:t>
      </w:r>
    </w:p>
    <w:p w:rsidR="00A445CA" w:rsidRPr="008902D8" w:rsidRDefault="00A445CA" w:rsidP="00A445CA">
      <w:pPr>
        <w:pStyle w:val="RTOWorksBullet1"/>
        <w:numPr>
          <w:ilvl w:val="0"/>
          <w:numId w:val="24"/>
        </w:numPr>
      </w:pPr>
      <w:r w:rsidRPr="008902D8">
        <w:t xml:space="preserve">Assessment Task 2: Project – You must work through a range of activities and complete a project portfolio.  </w:t>
      </w:r>
    </w:p>
    <w:p w:rsidR="009A54B3" w:rsidRPr="00AF3940" w:rsidRDefault="009A54B3" w:rsidP="009A54B3">
      <w:pPr>
        <w:pStyle w:val="RTOWorksBodyText"/>
        <w:rPr>
          <w:highlight w:val="yellow"/>
        </w:rPr>
      </w:pPr>
    </w:p>
    <w:p w:rsidR="00CD0420" w:rsidRPr="00600A25" w:rsidRDefault="00CD0420">
      <w:pPr>
        <w:rPr>
          <w:rFonts w:ascii="Arial" w:hAnsi="Arial" w:cs="Arial"/>
          <w:sz w:val="20"/>
          <w:szCs w:val="20"/>
        </w:rPr>
      </w:pPr>
      <w:r w:rsidRPr="002C250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967"/>
        <w:gridCol w:w="7822"/>
      </w:tblGrid>
      <w:tr w:rsidR="001738F6" w:rsidRPr="0022082B" w:rsidTr="009A5B60">
        <w:tc>
          <w:tcPr>
            <w:tcW w:w="966" w:type="dxa"/>
          </w:tcPr>
          <w:p w:rsidR="001738F6" w:rsidRDefault="001738F6" w:rsidP="009A5B60">
            <w:pPr>
              <w:pStyle w:val="RTOWorksBodyText"/>
              <w:ind w:left="-112"/>
            </w:pPr>
            <w:r>
              <w:rPr>
                <w:noProof/>
                <w:lang w:val="en-US" w:eastAsia="zh-CN"/>
              </w:rPr>
              <w:lastRenderedPageBreak/>
              <w:drawing>
                <wp:inline distT="0" distB="0" distL="0" distR="0">
                  <wp:extent cx="616367" cy="449272"/>
                  <wp:effectExtent l="0" t="0" r="0" b="825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822" w:type="dxa"/>
            <w:vAlign w:val="center"/>
          </w:tcPr>
          <w:p w:rsidR="001738F6" w:rsidRPr="0022082B" w:rsidRDefault="001738F6" w:rsidP="009A5B60">
            <w:pPr>
              <w:pStyle w:val="RTOWorksHeading1"/>
            </w:pPr>
            <w:bookmarkStart w:id="2" w:name="_Toc46424946"/>
            <w:bookmarkStart w:id="3" w:name="_Toc54684525"/>
            <w:r w:rsidRPr="0043090C">
              <w:t xml:space="preserve">Assessment Task 1: </w:t>
            </w:r>
            <w:r>
              <w:t>Knowledge</w:t>
            </w:r>
            <w:r w:rsidRPr="0043090C">
              <w:t xml:space="preserve"> questions</w:t>
            </w:r>
            <w:bookmarkEnd w:id="2"/>
            <w:bookmarkEnd w:id="3"/>
          </w:p>
        </w:tc>
      </w:tr>
    </w:tbl>
    <w:p w:rsidR="00FF3E15" w:rsidRPr="00DC565C" w:rsidRDefault="00FF3E15" w:rsidP="00026B71">
      <w:pPr>
        <w:pStyle w:val="RTOWorksHeading2"/>
      </w:pPr>
      <w:bookmarkStart w:id="4" w:name="_Toc42853252"/>
      <w:bookmarkStart w:id="5" w:name="_Toc46153458"/>
      <w:bookmarkStart w:id="6" w:name="_Toc46153483"/>
      <w:r w:rsidRPr="00DC565C">
        <w:t>Information for students</w:t>
      </w:r>
      <w:bookmarkEnd w:id="4"/>
      <w:bookmarkEnd w:id="5"/>
      <w:bookmarkEnd w:id="6"/>
    </w:p>
    <w:p w:rsidR="00FF3E15" w:rsidRPr="00DC565C" w:rsidRDefault="00FF3E15" w:rsidP="00FF3E15">
      <w:pPr>
        <w:pStyle w:val="RTOWorksBodyText"/>
      </w:pPr>
      <w:r w:rsidRPr="00DC565C">
        <w:t>Knowledge questions are designed to help you demonstrate the knowledge which you have acquired during the learning phase of this unit. Ensure that you:</w:t>
      </w:r>
    </w:p>
    <w:p w:rsidR="00FF3E15" w:rsidRPr="00DC565C" w:rsidRDefault="00FF3E15" w:rsidP="00FF3E15">
      <w:pPr>
        <w:pStyle w:val="RTOWorksBullet1"/>
        <w:numPr>
          <w:ilvl w:val="0"/>
          <w:numId w:val="24"/>
        </w:numPr>
      </w:pPr>
      <w:r w:rsidRPr="00DC565C">
        <w:t xml:space="preserve">review the advice to students regarding answering knowledge questions in the </w:t>
      </w:r>
      <w:r>
        <w:rPr>
          <w:i/>
          <w:iCs/>
        </w:rPr>
        <w:t>Business</w:t>
      </w:r>
      <w:r w:rsidRPr="00DC565C">
        <w:rPr>
          <w:i/>
          <w:iCs/>
        </w:rPr>
        <w:t xml:space="preserve"> Works Student User Guide</w:t>
      </w:r>
    </w:p>
    <w:p w:rsidR="00FF3E15" w:rsidRPr="00DC565C" w:rsidRDefault="00FF3E15" w:rsidP="00FF3E15">
      <w:pPr>
        <w:pStyle w:val="RTOWorksBullet1"/>
        <w:numPr>
          <w:ilvl w:val="0"/>
          <w:numId w:val="24"/>
        </w:numPr>
      </w:pPr>
      <w:r w:rsidRPr="00DC565C">
        <w:t>comply with the due date for assessment which your assessor will provide</w:t>
      </w:r>
    </w:p>
    <w:p w:rsidR="00FF3E15" w:rsidRPr="00DC565C" w:rsidRDefault="00FF3E15" w:rsidP="00FF3E15">
      <w:pPr>
        <w:pStyle w:val="RTOWorksBullet1"/>
        <w:numPr>
          <w:ilvl w:val="0"/>
          <w:numId w:val="24"/>
        </w:numPr>
      </w:pPr>
      <w:r w:rsidRPr="00DC565C">
        <w:t>adhere with your RTO’s submission guidelines</w:t>
      </w:r>
    </w:p>
    <w:p w:rsidR="00FF3E15" w:rsidRPr="00DC565C" w:rsidRDefault="00FF3E15" w:rsidP="00FF3E15">
      <w:pPr>
        <w:pStyle w:val="RTOWorksBullet1"/>
        <w:numPr>
          <w:ilvl w:val="0"/>
          <w:numId w:val="24"/>
        </w:numPr>
      </w:pPr>
      <w:r w:rsidRPr="00DC565C">
        <w:t xml:space="preserve">answer all questions completely and correctly </w:t>
      </w:r>
    </w:p>
    <w:p w:rsidR="00FF3E15" w:rsidRPr="00DC565C" w:rsidRDefault="00FF3E15" w:rsidP="00FF3E15">
      <w:pPr>
        <w:pStyle w:val="RTOWorksBullet1"/>
        <w:numPr>
          <w:ilvl w:val="0"/>
          <w:numId w:val="24"/>
        </w:numPr>
      </w:pPr>
      <w:r w:rsidRPr="00DC565C">
        <w:t>submit work which is original and, where necessary, properly referenced</w:t>
      </w:r>
    </w:p>
    <w:p w:rsidR="00FF3E15" w:rsidRPr="00DC565C" w:rsidRDefault="00FF3E15" w:rsidP="00FF3E15">
      <w:pPr>
        <w:pStyle w:val="RTOWorksBullet1"/>
        <w:numPr>
          <w:ilvl w:val="0"/>
          <w:numId w:val="24"/>
        </w:numPr>
      </w:pPr>
      <w:r w:rsidRPr="00DC565C">
        <w:t>submit a completed cover sheet with your work</w:t>
      </w:r>
    </w:p>
    <w:p w:rsidR="00FF3E15" w:rsidRDefault="00FF3E15" w:rsidP="00FF3E15">
      <w:pPr>
        <w:pStyle w:val="RTOWorksBullet1"/>
      </w:pPr>
      <w:r w:rsidRPr="00DC565C">
        <w:t xml:space="preserve">avoid sharing your answers with </w:t>
      </w:r>
      <w:r w:rsidRPr="00FF3E15">
        <w:t>other</w:t>
      </w:r>
      <w:r w:rsidRPr="00DC565C">
        <w:t xml:space="preserve"> students.</w:t>
      </w:r>
    </w:p>
    <w:p w:rsidR="00FF3E15" w:rsidRPr="00DC565C" w:rsidRDefault="00FF3E15" w:rsidP="00FF3E15">
      <w:pPr>
        <w:pStyle w:val="RTOWorksBodyText"/>
      </w:pPr>
    </w:p>
    <w:tbl>
      <w:tblPr>
        <w:tblStyle w:val="TableGrid"/>
        <w:tblW w:w="0" w:type="auto"/>
        <w:tblLook w:val="04A0"/>
      </w:tblPr>
      <w:tblGrid>
        <w:gridCol w:w="846"/>
        <w:gridCol w:w="7932"/>
      </w:tblGrid>
      <w:tr w:rsidR="00FF3E15" w:rsidRPr="00DC565C" w:rsidTr="009A5B60">
        <w:trPr>
          <w:trHeight w:val="3770"/>
        </w:trPr>
        <w:tc>
          <w:tcPr>
            <w:tcW w:w="846" w:type="dxa"/>
          </w:tcPr>
          <w:p w:rsidR="00FF3E15" w:rsidRPr="00DC565C" w:rsidRDefault="00F339EA" w:rsidP="009A5B60">
            <w:pPr>
              <w:spacing w:before="120" w:after="120" w:line="288" w:lineRule="auto"/>
              <w:jc w:val="center"/>
              <w:rPr>
                <w:rFonts w:ascii="Arial" w:hAnsi="Arial" w:cs="Arial"/>
                <w:sz w:val="20"/>
                <w:szCs w:val="20"/>
              </w:rPr>
            </w:pPr>
            <w:r w:rsidRPr="00F339EA">
              <w:rPr>
                <w:rFonts w:ascii="Arial" w:hAnsi="Arial" w:cs="Arial"/>
                <w:noProof/>
                <w:sz w:val="20"/>
                <w:szCs w:val="20"/>
              </w:rPr>
            </w:r>
            <w:r>
              <w:rPr>
                <w:rFonts w:ascii="Arial" w:hAnsi="Arial" w:cs="Arial"/>
                <w:noProof/>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5" type="#_x0000_t61" style="width:26pt;height:22.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" adj="3429,26554" fillcolor="window" strokecolor="windowText" strokeweight="1pt">
                  <v:textbox>
                    <w:txbxContent>
                      <w:p w:rsidR="009C712A" w:rsidRPr="00E00A1D" w:rsidRDefault="009C712A" w:rsidP="00FF3E15">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wrap type="none"/>
                  <w10:anchorlock/>
                </v:shape>
              </w:pict>
            </w:r>
          </w:p>
        </w:tc>
        <w:tc>
          <w:tcPr>
            <w:tcW w:w="7932" w:type="dxa"/>
            <w:vAlign w:val="center"/>
          </w:tcPr>
          <w:p w:rsidR="00FF3E15" w:rsidRPr="00411DC0" w:rsidRDefault="00FF3E15" w:rsidP="009A5B60">
            <w:pPr>
              <w:pStyle w:val="RTOWorksBodyText"/>
              <w:rPr>
                <w:b/>
                <w:bCs/>
              </w:rPr>
            </w:pPr>
            <w:r w:rsidRPr="00411DC0">
              <w:rPr>
                <w:b/>
                <w:bCs/>
              </w:rPr>
              <w:t>Assessment information</w:t>
            </w:r>
          </w:p>
          <w:p w:rsidR="00FF3E15" w:rsidRPr="00DC565C" w:rsidRDefault="00FF3E15" w:rsidP="009A5B60">
            <w:pPr>
              <w:pStyle w:val="RTOWorksBodyText"/>
            </w:pPr>
            <w:r w:rsidRPr="00DC565C">
              <w:t xml:space="preserve">Information about how you should complete this assessment can be found in Appendix A of the </w:t>
            </w:r>
            <w:r>
              <w:rPr>
                <w:i/>
                <w:iCs/>
              </w:rPr>
              <w:t>Business</w:t>
            </w:r>
            <w:r w:rsidRPr="00DC565C">
              <w:rPr>
                <w:i/>
                <w:iCs/>
              </w:rPr>
              <w:t xml:space="preserve"> Works Student User Guide</w:t>
            </w:r>
            <w:r w:rsidRPr="00DC565C">
              <w:t>.Refer to the appendix for information on:</w:t>
            </w:r>
          </w:p>
          <w:p w:rsidR="00FF3E15" w:rsidRPr="00DC565C" w:rsidRDefault="00FF3E15" w:rsidP="00FF3E15">
            <w:pPr>
              <w:pStyle w:val="RTOWorksBullet1"/>
              <w:numPr>
                <w:ilvl w:val="0"/>
                <w:numId w:val="24"/>
              </w:numPr>
            </w:pPr>
            <w:r w:rsidRPr="00DC565C">
              <w:t>where this task should be completed</w:t>
            </w:r>
          </w:p>
          <w:p w:rsidR="00FF3E15" w:rsidRPr="00DC565C" w:rsidRDefault="00FF3E15" w:rsidP="00FF3E15">
            <w:pPr>
              <w:pStyle w:val="RTOWorksBullet1"/>
              <w:numPr>
                <w:ilvl w:val="0"/>
                <w:numId w:val="24"/>
              </w:numPr>
            </w:pPr>
            <w:r w:rsidRPr="00DC565C">
              <w:t>the maximum time allowed for completing this assessment task</w:t>
            </w:r>
          </w:p>
          <w:p w:rsidR="00FF3E15" w:rsidRPr="00DC565C" w:rsidRDefault="00FF3E15" w:rsidP="00FF3E15">
            <w:pPr>
              <w:pStyle w:val="RTOWorksBullet1"/>
              <w:numPr>
                <w:ilvl w:val="0"/>
                <w:numId w:val="24"/>
              </w:numPr>
            </w:pPr>
            <w:r w:rsidRPr="00DC565C">
              <w:t xml:space="preserve">whether or not this task is open-book. </w:t>
            </w:r>
          </w:p>
          <w:p w:rsidR="00FF3E15" w:rsidRPr="00DC565C" w:rsidRDefault="00FF3E15" w:rsidP="009A5B60">
            <w:pPr>
              <w:pStyle w:val="RTOWorksBodyText"/>
              <w:rPr>
                <w:b/>
                <w:bCs/>
              </w:rPr>
            </w:pPr>
            <w:r w:rsidRPr="00DC565C">
              <w:rPr>
                <w:i/>
                <w:iCs/>
              </w:rPr>
              <w:t>Note</w:t>
            </w:r>
            <w:r w:rsidRPr="00DC565C">
              <w:t>: You must complete and submit an assessment cover sheet with your work. A template is provided in Appendix C of the Student User Guide. However, if your RTO has provided you with an assessment cover sheet, please ensure that you use that.</w:t>
            </w:r>
          </w:p>
        </w:tc>
      </w:tr>
    </w:tbl>
    <w:p w:rsidR="001738F6" w:rsidRDefault="001738F6">
      <w:pPr>
        <w:rPr>
          <w:rFonts w:ascii="Arial" w:hAnsi="Arial" w:cs="Arial"/>
          <w:b/>
          <w:bCs/>
          <w:sz w:val="32"/>
          <w:szCs w:val="32"/>
        </w:rPr>
      </w:pPr>
      <w:r>
        <w:br w:type="page"/>
      </w:r>
    </w:p>
    <w:p w:rsidR="00781D28" w:rsidRPr="003704AC" w:rsidRDefault="00781D28" w:rsidP="00026B71">
      <w:pPr>
        <w:pStyle w:val="RTOWorksHeading2"/>
      </w:pPr>
      <w:r>
        <w:lastRenderedPageBreak/>
        <w:t>Questions</w:t>
      </w:r>
    </w:p>
    <w:p w:rsidR="00781D28" w:rsidRPr="003704AC" w:rsidRDefault="00781D28" w:rsidP="00781D28">
      <w:pPr>
        <w:pStyle w:val="RTOWorksBodyText"/>
      </w:pPr>
      <w:r w:rsidRPr="003704AC">
        <w:t>Provide answers to all of the questions below:</w:t>
      </w:r>
    </w:p>
    <w:p w:rsidR="00C77AB7" w:rsidRDefault="00C77AB7" w:rsidP="00C77AB7">
      <w:pPr>
        <w:pStyle w:val="RTOWorksAssessmentNumbers"/>
      </w:pPr>
      <w:bookmarkStart w:id="7" w:name="_Toc43283643"/>
      <w:r>
        <w:t>Complete the table outlining reliable information relevant to workplace processes.</w:t>
      </w:r>
    </w:p>
    <w:tbl>
      <w:tblPr>
        <w:tblStyle w:val="TableGrid"/>
        <w:tblW w:w="0" w:type="auto"/>
        <w:tblInd w:w="425" w:type="dxa"/>
        <w:tblLook w:val="04A0"/>
      </w:tblPr>
      <w:tblGrid>
        <w:gridCol w:w="2276"/>
        <w:gridCol w:w="3190"/>
        <w:gridCol w:w="2751"/>
      </w:tblGrid>
      <w:tr w:rsidR="00C77AB7" w:rsidRPr="00BC3997" w:rsidTr="00BE5C17">
        <w:trPr>
          <w:trHeight w:val="1417"/>
        </w:trPr>
        <w:tc>
          <w:tcPr>
            <w:tcW w:w="2276" w:type="dxa"/>
          </w:tcPr>
          <w:p w:rsidR="00C77AB7" w:rsidRPr="00BC3997" w:rsidRDefault="00571E29" w:rsidP="006B3F70">
            <w:pPr>
              <w:pStyle w:val="RTOWorksBodyText"/>
            </w:pPr>
            <w:r w:rsidRPr="00BC3997">
              <w:t xml:space="preserve">Category </w:t>
            </w:r>
          </w:p>
        </w:tc>
        <w:tc>
          <w:tcPr>
            <w:tcW w:w="3190" w:type="dxa"/>
          </w:tcPr>
          <w:p w:rsidR="00C77AB7" w:rsidRPr="00BC3997" w:rsidRDefault="00571E29" w:rsidP="006B3F70">
            <w:pPr>
              <w:pStyle w:val="RTOWorksBodyText"/>
            </w:pPr>
            <w:r w:rsidRPr="00BC3997">
              <w:t>Information</w:t>
            </w:r>
          </w:p>
        </w:tc>
        <w:tc>
          <w:tcPr>
            <w:tcW w:w="2751" w:type="dxa"/>
          </w:tcPr>
          <w:p w:rsidR="00C77AB7" w:rsidRPr="00BC3997" w:rsidRDefault="00571E29" w:rsidP="006B3F70">
            <w:pPr>
              <w:pStyle w:val="RTOWorksBodyText"/>
            </w:pPr>
            <w:r w:rsidRPr="00BC3997">
              <w:t>Examples/Notes</w:t>
            </w:r>
          </w:p>
        </w:tc>
      </w:tr>
      <w:tr w:rsidR="00C77AB7" w:rsidRPr="00BC3997" w:rsidTr="00BE5C17">
        <w:trPr>
          <w:trHeight w:val="1417"/>
        </w:trPr>
        <w:tc>
          <w:tcPr>
            <w:tcW w:w="2276" w:type="dxa"/>
          </w:tcPr>
          <w:p w:rsidR="00C77AB7" w:rsidRPr="00BC3997" w:rsidRDefault="00571E29" w:rsidP="006B3F70">
            <w:pPr>
              <w:pStyle w:val="RTOWorksBodyText"/>
            </w:pPr>
            <w:r w:rsidRPr="00BC3997">
              <w:t>Process Name</w:t>
            </w:r>
          </w:p>
        </w:tc>
        <w:tc>
          <w:tcPr>
            <w:tcW w:w="3190" w:type="dxa"/>
          </w:tcPr>
          <w:p w:rsidR="00C77AB7" w:rsidRPr="00BC3997" w:rsidRDefault="00571E29" w:rsidP="006B3F70">
            <w:pPr>
              <w:pStyle w:val="RTOWorksBodyText"/>
              <w:rPr>
                <w:iCs/>
              </w:rPr>
            </w:pPr>
            <w:r w:rsidRPr="00BC3997">
              <w:rPr>
                <w:iCs/>
              </w:rPr>
              <w:t>Description of the workplace process</w:t>
            </w:r>
          </w:p>
        </w:tc>
        <w:tc>
          <w:tcPr>
            <w:tcW w:w="2751" w:type="dxa"/>
          </w:tcPr>
          <w:p w:rsidR="00C77AB7" w:rsidRPr="00BC3997" w:rsidRDefault="00571E29" w:rsidP="006B3F70">
            <w:pPr>
              <w:pStyle w:val="RTOWorksBodyText"/>
              <w:rPr>
                <w:iCs/>
              </w:rPr>
            </w:pPr>
            <w:r w:rsidRPr="00BC3997">
              <w:rPr>
                <w:iCs/>
              </w:rPr>
              <w:t>Employee Onboarding, Project Management, Sales Process</w:t>
            </w:r>
          </w:p>
        </w:tc>
      </w:tr>
      <w:tr w:rsidR="00C77AB7" w:rsidRPr="00BC3997" w:rsidTr="00BE5C17">
        <w:trPr>
          <w:trHeight w:val="1417"/>
        </w:trPr>
        <w:tc>
          <w:tcPr>
            <w:tcW w:w="2276" w:type="dxa"/>
          </w:tcPr>
          <w:p w:rsidR="00C77AB7" w:rsidRPr="00BC3997" w:rsidRDefault="00571E29" w:rsidP="006B3F70">
            <w:pPr>
              <w:pStyle w:val="RTOWorksBodyText"/>
              <w:rPr>
                <w:iCs/>
              </w:rPr>
            </w:pPr>
            <w:r w:rsidRPr="00BC3997">
              <w:rPr>
                <w:iCs/>
              </w:rPr>
              <w:t>Key Components</w:t>
            </w:r>
          </w:p>
        </w:tc>
        <w:tc>
          <w:tcPr>
            <w:tcW w:w="3190" w:type="dxa"/>
          </w:tcPr>
          <w:p w:rsidR="00C77AB7" w:rsidRPr="00BC3997" w:rsidRDefault="00571E29" w:rsidP="006B3F70">
            <w:pPr>
              <w:pStyle w:val="RTOWorksBodyText"/>
              <w:rPr>
                <w:iCs/>
              </w:rPr>
            </w:pPr>
            <w:r w:rsidRPr="00BC3997">
              <w:rPr>
                <w:iCs/>
              </w:rPr>
              <w:t>Objective/Purpose, Key Stakeholders, Inputs</w:t>
            </w:r>
          </w:p>
        </w:tc>
        <w:tc>
          <w:tcPr>
            <w:tcW w:w="2751" w:type="dxa"/>
          </w:tcPr>
          <w:p w:rsidR="00C77AB7" w:rsidRPr="00BC3997" w:rsidRDefault="00571E29" w:rsidP="006B3F70">
            <w:pPr>
              <w:pStyle w:val="RTOWorksBodyText"/>
              <w:rPr>
                <w:iCs/>
              </w:rPr>
            </w:pPr>
            <w:r w:rsidRPr="00BC3997">
              <w:rPr>
                <w:iCs/>
              </w:rPr>
              <w:t>Streamlining employee orientation; Involves HR, Managers</w:t>
            </w:r>
          </w:p>
        </w:tc>
      </w:tr>
      <w:tr w:rsidR="00C77AB7" w:rsidRPr="00BC3997" w:rsidTr="00BE5C17">
        <w:trPr>
          <w:trHeight w:val="1417"/>
        </w:trPr>
        <w:tc>
          <w:tcPr>
            <w:tcW w:w="2276" w:type="dxa"/>
          </w:tcPr>
          <w:p w:rsidR="00C77AB7" w:rsidRPr="00BC3997" w:rsidRDefault="00571E29" w:rsidP="006B3F70">
            <w:pPr>
              <w:pStyle w:val="RTOWorksBodyText"/>
              <w:rPr>
                <w:iCs/>
              </w:rPr>
            </w:pPr>
            <w:r w:rsidRPr="00BC3997">
              <w:rPr>
                <w:iCs/>
              </w:rPr>
              <w:t xml:space="preserve">Execution </w:t>
            </w:r>
          </w:p>
          <w:p w:rsidR="00571E29" w:rsidRPr="00BC3997" w:rsidRDefault="00571E29" w:rsidP="006B3F70">
            <w:pPr>
              <w:pStyle w:val="RTOWorksBodyText"/>
              <w:rPr>
                <w:iCs/>
              </w:rPr>
            </w:pPr>
            <w:r w:rsidRPr="00BC3997">
              <w:rPr>
                <w:iCs/>
              </w:rPr>
              <w:t>Details</w:t>
            </w:r>
          </w:p>
        </w:tc>
        <w:tc>
          <w:tcPr>
            <w:tcW w:w="3190" w:type="dxa"/>
          </w:tcPr>
          <w:p w:rsidR="00C77AB7" w:rsidRPr="00BC3997" w:rsidRDefault="00571E29" w:rsidP="006B3F70">
            <w:pPr>
              <w:pStyle w:val="RTOWorksBodyText"/>
              <w:rPr>
                <w:iCs/>
              </w:rPr>
            </w:pPr>
            <w:r w:rsidRPr="00BC3997">
              <w:rPr>
                <w:iCs/>
              </w:rPr>
              <w:t>Activities/Steps, Tools/Technology, Responsibilities</w:t>
            </w:r>
          </w:p>
        </w:tc>
        <w:tc>
          <w:tcPr>
            <w:tcW w:w="2751" w:type="dxa"/>
          </w:tcPr>
          <w:p w:rsidR="00C77AB7" w:rsidRPr="00BC3997" w:rsidRDefault="00571E29" w:rsidP="006B3F70">
            <w:pPr>
              <w:pStyle w:val="RTOWorksBodyText"/>
              <w:rPr>
                <w:iCs/>
              </w:rPr>
            </w:pPr>
            <w:r w:rsidRPr="00BC3997">
              <w:rPr>
                <w:iCs/>
              </w:rPr>
              <w:t>Use of CRM software, Weekly progress reports, Assigned tasks</w:t>
            </w:r>
          </w:p>
        </w:tc>
      </w:tr>
    </w:tbl>
    <w:p w:rsidR="00C77AB7" w:rsidRDefault="00C77AB7" w:rsidP="00C77AB7">
      <w:pPr>
        <w:pStyle w:val="RTOWorksAssessmentNumbers"/>
      </w:pPr>
      <w:r>
        <w:t xml:space="preserve">Describe how legislation may be applicable to workplace problems (provide an example as part of your answer). </w:t>
      </w:r>
    </w:p>
    <w:p w:rsidR="007549CA" w:rsidRPr="007549CA" w:rsidRDefault="007549CA" w:rsidP="007549CA">
      <w:pPr>
        <w:pStyle w:val="RTOWorksAssessmentNumbers"/>
        <w:numPr>
          <w:ilvl w:val="0"/>
          <w:numId w:val="0"/>
        </w:numPr>
        <w:rPr>
          <w:lang w:val="en-US"/>
        </w:rPr>
      </w:pPr>
      <w:r w:rsidRPr="007549CA">
        <w:rPr>
          <w:lang w:val="en-US"/>
        </w:rPr>
        <w:t>Legislation plays a pivotal role in the resolution of workplace issues by furnishing a structured framework that governs employment relationships, safeguards the rights of workers, ensures workplace safety, and advocates equitable practices. To elucidate this concept, consider the instance of workplace discrimination, a matter frequently addressed by anti-discrimination laws.</w:t>
      </w:r>
    </w:p>
    <w:p w:rsidR="007549CA" w:rsidRPr="007549CA" w:rsidRDefault="007549CA" w:rsidP="007549CA">
      <w:pPr>
        <w:pStyle w:val="RTOWorksAssessmentNumbers"/>
        <w:numPr>
          <w:ilvl w:val="0"/>
          <w:numId w:val="0"/>
        </w:numPr>
        <w:rPr>
          <w:lang w:val="en-US"/>
        </w:rPr>
      </w:pPr>
      <w:r w:rsidRPr="007549CA">
        <w:rPr>
          <w:b/>
          <w:bCs/>
          <w:lang w:val="en-US"/>
        </w:rPr>
        <w:t>Applicable Legislation:</w:t>
      </w:r>
      <w:r w:rsidRPr="007549CA">
        <w:rPr>
          <w:lang w:val="en-US"/>
        </w:rPr>
        <w:t xml:space="preserve"> Numerous jurisdictions enact anti-discrimi</w:t>
      </w:r>
      <w:r>
        <w:rPr>
          <w:lang w:val="en-US"/>
        </w:rPr>
        <w:t xml:space="preserve">nation laws to shield employees </w:t>
      </w:r>
      <w:r w:rsidRPr="007549CA">
        <w:rPr>
          <w:lang w:val="en-US"/>
        </w:rPr>
        <w:t>from unjust treatment predicated on attributes such as race, gender, age, religion, disability, or sexual orientation. In the United States, Title VII of the Civil Rights Act of 1964 is a prominent legislative instrument that proscribes discrimination rooted in race, color, religion, sex, or national origin.</w:t>
      </w:r>
    </w:p>
    <w:p w:rsidR="007549CA" w:rsidRPr="007549CA" w:rsidRDefault="007549CA" w:rsidP="007549CA">
      <w:pPr>
        <w:pStyle w:val="RTOWorksAssessmentNumbers"/>
        <w:numPr>
          <w:ilvl w:val="0"/>
          <w:numId w:val="0"/>
        </w:numPr>
        <w:rPr>
          <w:lang w:val="en-US"/>
        </w:rPr>
      </w:pPr>
      <w:r w:rsidRPr="007549CA">
        <w:rPr>
          <w:b/>
          <w:bCs/>
          <w:lang w:val="en-US"/>
        </w:rPr>
        <w:t>Scenario:</w:t>
      </w:r>
      <w:r w:rsidRPr="007549CA">
        <w:rPr>
          <w:lang w:val="en-US"/>
        </w:rPr>
        <w:t xml:space="preserve"> To contextualize, envision an employee named Jane who perceives that discriminatory practices based on her gender have adversely impacted her professional advancement. Specifically, she asserts that she has consistently been overlooked for promotions in favor of male colleagues possessing inferior qualifications.</w:t>
      </w:r>
    </w:p>
    <w:p w:rsidR="007549CA" w:rsidRPr="007549CA" w:rsidRDefault="007549CA" w:rsidP="007549CA">
      <w:pPr>
        <w:pStyle w:val="RTOWorksAssessmentNumbers"/>
        <w:numPr>
          <w:ilvl w:val="0"/>
          <w:numId w:val="0"/>
        </w:numPr>
        <w:ind w:left="425" w:hanging="425"/>
        <w:rPr>
          <w:lang w:val="en-US"/>
        </w:rPr>
      </w:pPr>
      <w:r w:rsidRPr="007549CA">
        <w:rPr>
          <w:b/>
          <w:bCs/>
          <w:lang w:val="en-US"/>
        </w:rPr>
        <w:t>Legislative Application:</w:t>
      </w:r>
    </w:p>
    <w:p w:rsidR="007549CA" w:rsidRPr="007549CA" w:rsidRDefault="007549CA" w:rsidP="007549CA">
      <w:pPr>
        <w:pStyle w:val="RTOWorksAssessmentNumbers"/>
        <w:numPr>
          <w:ilvl w:val="0"/>
          <w:numId w:val="36"/>
        </w:numPr>
        <w:rPr>
          <w:lang w:val="en-US"/>
        </w:rPr>
      </w:pPr>
      <w:r w:rsidRPr="007549CA">
        <w:rPr>
          <w:b/>
          <w:bCs/>
          <w:lang w:val="en-US"/>
        </w:rPr>
        <w:lastRenderedPageBreak/>
        <w:t>Complaint Filing:</w:t>
      </w:r>
      <w:r w:rsidRPr="007549CA">
        <w:rPr>
          <w:lang w:val="en-US"/>
        </w:rPr>
        <w:t xml:space="preserve"> Jane is afforded the opportunity to formally file a complaint with the relevant governmental entity tasked with enforcing anti-discrimination laws, such as the Equal Employment Opportunity Commission (EEOC) in the United States.</w:t>
      </w:r>
    </w:p>
    <w:p w:rsidR="007549CA" w:rsidRPr="007549CA" w:rsidRDefault="007549CA" w:rsidP="007549CA">
      <w:pPr>
        <w:pStyle w:val="RTOWorksAssessmentNumbers"/>
        <w:numPr>
          <w:ilvl w:val="0"/>
          <w:numId w:val="36"/>
        </w:numPr>
        <w:rPr>
          <w:lang w:val="en-US"/>
        </w:rPr>
      </w:pPr>
      <w:r w:rsidRPr="007549CA">
        <w:rPr>
          <w:b/>
          <w:bCs/>
          <w:lang w:val="en-US"/>
        </w:rPr>
        <w:t>Investigation:</w:t>
      </w:r>
      <w:r w:rsidRPr="007549CA">
        <w:rPr>
          <w:lang w:val="en-US"/>
        </w:rPr>
        <w:t xml:space="preserve"> Legislative provisions mandate that the EEOC conducts a thorough investigation into the veracity of Jane's complaint, thereby ensuring an impartial and comprehensive examination of the alleged discriminatory circumstances.</w:t>
      </w:r>
    </w:p>
    <w:p w:rsidR="007549CA" w:rsidRPr="007549CA" w:rsidRDefault="007549CA" w:rsidP="007549CA">
      <w:pPr>
        <w:pStyle w:val="RTOWorksAssessmentNumbers"/>
        <w:numPr>
          <w:ilvl w:val="0"/>
          <w:numId w:val="36"/>
        </w:numPr>
        <w:rPr>
          <w:lang w:val="en-US"/>
        </w:rPr>
      </w:pPr>
      <w:r w:rsidRPr="007549CA">
        <w:rPr>
          <w:b/>
          <w:bCs/>
          <w:lang w:val="en-US"/>
        </w:rPr>
        <w:t>Legal Remedies:</w:t>
      </w:r>
      <w:r w:rsidRPr="007549CA">
        <w:rPr>
          <w:lang w:val="en-US"/>
        </w:rPr>
        <w:t xml:space="preserve"> Should the investigative process substantiate the validity of Jane's grievance, the legislation stipulates legal remedies. These may encompass financial restitution for damages incurred, reinstatement to a rightful professional standing, or other corrective measures aimed at rectifying the discriminatory practices.</w:t>
      </w:r>
    </w:p>
    <w:p w:rsidR="007549CA" w:rsidRPr="007549CA" w:rsidRDefault="007549CA" w:rsidP="007549CA">
      <w:pPr>
        <w:pStyle w:val="RTOWorksAssessmentNumbers"/>
        <w:numPr>
          <w:ilvl w:val="0"/>
          <w:numId w:val="36"/>
        </w:numPr>
        <w:rPr>
          <w:lang w:val="en-US"/>
        </w:rPr>
      </w:pPr>
      <w:r w:rsidRPr="007549CA">
        <w:rPr>
          <w:b/>
          <w:bCs/>
          <w:lang w:val="en-US"/>
        </w:rPr>
        <w:t>Preventive Measures:</w:t>
      </w:r>
      <w:r w:rsidRPr="007549CA">
        <w:rPr>
          <w:lang w:val="en-US"/>
        </w:rPr>
        <w:t xml:space="preserve"> Beyond responsive actions, anti-discrimination legislation encourages proactive measures on the part of employers. This involves the implementation of preventative strategies such as comprehensive anti-discrimination training initiatives and the formulation of policies conducive to fostering a workplace environment devoid of discriminatory practices.</w:t>
      </w:r>
    </w:p>
    <w:p w:rsidR="007549CA" w:rsidRPr="007549CA" w:rsidRDefault="007549CA" w:rsidP="006931D8">
      <w:pPr>
        <w:pStyle w:val="RTOWorksAssessmentNumbers"/>
        <w:numPr>
          <w:ilvl w:val="0"/>
          <w:numId w:val="0"/>
        </w:numPr>
        <w:rPr>
          <w:lang w:val="en-US"/>
        </w:rPr>
      </w:pPr>
      <w:r w:rsidRPr="007549CA">
        <w:rPr>
          <w:lang w:val="en-US"/>
        </w:rPr>
        <w:t>In this illustrative example, anti-discrimination legislation serves as a systematic apparatus for addressing workplace issues, offering a legal framework to scrutinize complaints, provide redress, and cultivate a professional milieu characterized by fairness and inclusivity.</w:t>
      </w:r>
    </w:p>
    <w:p w:rsidR="00FF75AD" w:rsidRPr="00FF75AD" w:rsidRDefault="00C77AB7" w:rsidP="00FF75AD">
      <w:pPr>
        <w:pStyle w:val="RTOWorksAssessmentNumbers"/>
        <w:rPr>
          <w:lang w:val="en-US"/>
        </w:rPr>
      </w:pPr>
      <w:r>
        <w:t xml:space="preserve">Describe how organisational policies and procedures may be applicable to workplace </w:t>
      </w:r>
    </w:p>
    <w:p w:rsidR="00FF75AD" w:rsidRPr="00FF75AD" w:rsidRDefault="00FF75AD" w:rsidP="00FF75AD">
      <w:pPr>
        <w:pStyle w:val="RTOWorksAssessmentNumbers"/>
        <w:numPr>
          <w:ilvl w:val="0"/>
          <w:numId w:val="0"/>
        </w:numPr>
        <w:rPr>
          <w:lang w:val="en-US"/>
        </w:rPr>
      </w:pPr>
      <w:r w:rsidRPr="00FF75AD">
        <w:rPr>
          <w:lang w:val="en-US"/>
        </w:rPr>
        <w:t>Organizational policies and procedures play a pivotal role in mitigating workplace issues by delineating guidelines and frameworks for appropriate behavior and conflict resolution. These policies serve as a code of conduct, establishing expectations for employees and providing a structured approach to handling challenges. To elucidate this concept, let us consider a scenario involving workplace harassment.</w:t>
      </w:r>
    </w:p>
    <w:p w:rsidR="00FF75AD" w:rsidRPr="00FF75AD" w:rsidRDefault="00FF75AD" w:rsidP="00FF75AD">
      <w:pPr>
        <w:pStyle w:val="RTOWorksAssessmentNumbers"/>
        <w:numPr>
          <w:ilvl w:val="0"/>
          <w:numId w:val="0"/>
        </w:numPr>
        <w:ind w:left="425" w:hanging="425"/>
        <w:rPr>
          <w:lang w:val="en-US"/>
        </w:rPr>
      </w:pPr>
      <w:r w:rsidRPr="00FF75AD">
        <w:rPr>
          <w:b/>
          <w:bCs/>
          <w:lang w:val="en-US"/>
        </w:rPr>
        <w:t>Example: Workplace Harassment</w:t>
      </w:r>
    </w:p>
    <w:p w:rsidR="00FF75AD" w:rsidRPr="00FF75AD" w:rsidRDefault="00FF75AD" w:rsidP="00FF75AD">
      <w:pPr>
        <w:pStyle w:val="RTOWorksAssessmentNumbers"/>
        <w:numPr>
          <w:ilvl w:val="0"/>
          <w:numId w:val="0"/>
        </w:numPr>
        <w:rPr>
          <w:lang w:val="en-US"/>
        </w:rPr>
      </w:pPr>
      <w:r w:rsidRPr="00FF75AD">
        <w:rPr>
          <w:b/>
          <w:bCs/>
          <w:lang w:val="en-US"/>
        </w:rPr>
        <w:t>Organizational Policies:</w:t>
      </w:r>
      <w:r w:rsidRPr="00FF75AD">
        <w:rPr>
          <w:lang w:val="en-US"/>
        </w:rPr>
        <w:t xml:space="preserve"> A multitude of companies articulate explicit policies that unequivocally denounce workplace harassment. These policies typically proffer precise definitions of harassment, prohibit such behavior, and elucidate the procedures for reporting and addressing incidents.</w:t>
      </w:r>
    </w:p>
    <w:p w:rsidR="00FF75AD" w:rsidRPr="00FF75AD" w:rsidRDefault="00FF75AD" w:rsidP="00FF75AD">
      <w:pPr>
        <w:pStyle w:val="RTOWorksAssessmentNumbers"/>
        <w:numPr>
          <w:ilvl w:val="0"/>
          <w:numId w:val="0"/>
        </w:numPr>
        <w:rPr>
          <w:lang w:val="en-US"/>
        </w:rPr>
      </w:pPr>
      <w:r w:rsidRPr="00FF75AD">
        <w:rPr>
          <w:b/>
          <w:bCs/>
          <w:lang w:val="en-US"/>
        </w:rPr>
        <w:t>Scenario:</w:t>
      </w:r>
      <w:r w:rsidRPr="00FF75AD">
        <w:rPr>
          <w:lang w:val="en-US"/>
        </w:rPr>
        <w:t xml:space="preserve"> Contemplate an employee, Alex, who contends with persistent and unwelcome behavior from a colleague, constituting what they perceive as harassment. Alex feels discomfited and perceives that the situation is adversely affecting their work environment.</w:t>
      </w:r>
    </w:p>
    <w:p w:rsidR="00FF75AD" w:rsidRPr="00FF75AD" w:rsidRDefault="00FF75AD" w:rsidP="00FF75AD">
      <w:pPr>
        <w:pStyle w:val="RTOWorksAssessmentNumbers"/>
        <w:numPr>
          <w:ilvl w:val="0"/>
          <w:numId w:val="0"/>
        </w:numPr>
        <w:rPr>
          <w:lang w:val="en-US"/>
        </w:rPr>
      </w:pPr>
      <w:r w:rsidRPr="00FF75AD">
        <w:rPr>
          <w:b/>
          <w:bCs/>
          <w:lang w:val="en-US"/>
        </w:rPr>
        <w:t>Application of Organizational Policies and Procedures:</w:t>
      </w:r>
    </w:p>
    <w:p w:rsidR="00FF75AD" w:rsidRPr="00FF75AD" w:rsidRDefault="00FF75AD" w:rsidP="004908D1">
      <w:pPr>
        <w:pStyle w:val="RTOWorksAssessmentNumbers"/>
        <w:numPr>
          <w:ilvl w:val="0"/>
          <w:numId w:val="38"/>
        </w:numPr>
        <w:rPr>
          <w:lang w:val="en-US"/>
        </w:rPr>
      </w:pPr>
      <w:r w:rsidRPr="00FF75AD">
        <w:rPr>
          <w:b/>
          <w:bCs/>
          <w:lang w:val="en-US"/>
        </w:rPr>
        <w:lastRenderedPageBreak/>
        <w:t>Reporting Mechanism:</w:t>
      </w:r>
      <w:r w:rsidRPr="00FF75AD">
        <w:rPr>
          <w:lang w:val="en-US"/>
        </w:rPr>
        <w:t xml:space="preserve"> The organizational policy would furnish a lucid avenue for Alex to report the harassment, which might involve notifying a supervisor, Human Resources (HR), or utilizing a designated reporting channel.</w:t>
      </w:r>
    </w:p>
    <w:p w:rsidR="00FF75AD" w:rsidRPr="00FF75AD" w:rsidRDefault="00FF75AD" w:rsidP="004908D1">
      <w:pPr>
        <w:pStyle w:val="RTOWorksAssessmentNumbers"/>
        <w:numPr>
          <w:ilvl w:val="0"/>
          <w:numId w:val="38"/>
        </w:numPr>
        <w:rPr>
          <w:lang w:val="en-US"/>
        </w:rPr>
      </w:pPr>
      <w:r w:rsidRPr="00FF75AD">
        <w:rPr>
          <w:b/>
          <w:bCs/>
          <w:lang w:val="en-US"/>
        </w:rPr>
        <w:t>Confidentiality:</w:t>
      </w:r>
      <w:r w:rsidRPr="00FF75AD">
        <w:rPr>
          <w:lang w:val="en-US"/>
        </w:rPr>
        <w:t xml:space="preserve"> Policies often underscore the importance of confidentiality to shield the identity of the complainant, thereby fostering an environment conducive to open reporting. Alex can anticipate that the organization will treat the matter discreetly.</w:t>
      </w:r>
    </w:p>
    <w:p w:rsidR="00FF75AD" w:rsidRPr="00FF75AD" w:rsidRDefault="00FF75AD" w:rsidP="004908D1">
      <w:pPr>
        <w:pStyle w:val="RTOWorksAssessmentNumbers"/>
        <w:numPr>
          <w:ilvl w:val="0"/>
          <w:numId w:val="38"/>
        </w:numPr>
        <w:rPr>
          <w:lang w:val="en-US"/>
        </w:rPr>
      </w:pPr>
      <w:r w:rsidRPr="00FF75AD">
        <w:rPr>
          <w:b/>
          <w:bCs/>
          <w:lang w:val="en-US"/>
        </w:rPr>
        <w:t>Investigation Process:</w:t>
      </w:r>
      <w:r w:rsidRPr="00FF75AD">
        <w:rPr>
          <w:lang w:val="en-US"/>
        </w:rPr>
        <w:t xml:space="preserve"> Detailed procedures would articulate how the organization conducts investigations into complaints. This may encompass interviews with involved parties, the collection of evidence, and a commitment to a fair and impartial process.</w:t>
      </w:r>
    </w:p>
    <w:p w:rsidR="00FF75AD" w:rsidRPr="00FF75AD" w:rsidRDefault="00FF75AD" w:rsidP="004908D1">
      <w:pPr>
        <w:pStyle w:val="RTOWorksAssessmentNumbers"/>
        <w:numPr>
          <w:ilvl w:val="0"/>
          <w:numId w:val="38"/>
        </w:numPr>
        <w:rPr>
          <w:lang w:val="en-US"/>
        </w:rPr>
      </w:pPr>
      <w:r w:rsidRPr="00FF75AD">
        <w:rPr>
          <w:b/>
          <w:bCs/>
          <w:lang w:val="en-US"/>
        </w:rPr>
        <w:t>Resolution and Remediation:</w:t>
      </w:r>
      <w:r w:rsidRPr="00FF75AD">
        <w:rPr>
          <w:lang w:val="en-US"/>
        </w:rPr>
        <w:t xml:space="preserve"> Once the investigation concludes, the policies would guide the organization in determining appropriate actions. Possible measures range from corrective actions such as counseling or training to disciplinary measures for the alleged harasser.</w:t>
      </w:r>
    </w:p>
    <w:p w:rsidR="00FF75AD" w:rsidRPr="00FF75AD" w:rsidRDefault="00FF75AD" w:rsidP="004908D1">
      <w:pPr>
        <w:pStyle w:val="RTOWorksAssessmentNumbers"/>
        <w:numPr>
          <w:ilvl w:val="0"/>
          <w:numId w:val="38"/>
        </w:numPr>
        <w:rPr>
          <w:lang w:val="en-US"/>
        </w:rPr>
      </w:pPr>
      <w:r w:rsidRPr="00FF75AD">
        <w:rPr>
          <w:b/>
          <w:bCs/>
          <w:lang w:val="en-US"/>
        </w:rPr>
        <w:t>Preventive Measures:</w:t>
      </w:r>
      <w:r w:rsidRPr="00FF75AD">
        <w:rPr>
          <w:lang w:val="en-US"/>
        </w:rPr>
        <w:t xml:space="preserve"> Organizational policies may additionally incorporate preventive measures, such as regular anti-harassment training initiatives for employees and clear communication of the repercussions associated with engaging in harassment.</w:t>
      </w:r>
    </w:p>
    <w:p w:rsidR="00FF75AD" w:rsidRPr="00FF75AD" w:rsidRDefault="00FF75AD" w:rsidP="004908D1">
      <w:pPr>
        <w:pStyle w:val="RTOWorksAssessmentNumbers"/>
        <w:numPr>
          <w:ilvl w:val="0"/>
          <w:numId w:val="0"/>
        </w:numPr>
        <w:rPr>
          <w:lang w:val="en-US"/>
        </w:rPr>
      </w:pPr>
      <w:r w:rsidRPr="00FF75AD">
        <w:rPr>
          <w:lang w:val="en-US"/>
        </w:rPr>
        <w:t>In this illustrative example, organizational policies and procedures concerning workplace harassment present a systematic approach to address the issue. They provide a structured mechanism for reporting, investigating, and resolving problems while fostering a workplace culture that prioritizes respect and inclusivity.</w:t>
      </w:r>
    </w:p>
    <w:p w:rsidR="00C77AB7" w:rsidRDefault="00C77AB7" w:rsidP="00C77AB7">
      <w:pPr>
        <w:pStyle w:val="RTOWorksAssessmentNumbers"/>
      </w:pPr>
      <w:r>
        <w:t xml:space="preserve">problems (provide an example as part of your answer). </w:t>
      </w:r>
    </w:p>
    <w:p w:rsidR="00FF75AD" w:rsidRDefault="00FF75AD" w:rsidP="00FF75AD">
      <w:pPr>
        <w:pStyle w:val="RTOWorksAssessmentNumbers"/>
        <w:numPr>
          <w:ilvl w:val="0"/>
          <w:numId w:val="0"/>
        </w:numPr>
        <w:ind w:left="425" w:hanging="425"/>
      </w:pPr>
    </w:p>
    <w:p w:rsidR="00FF75AD" w:rsidRDefault="00FF75AD" w:rsidP="00FF75AD">
      <w:pPr>
        <w:pStyle w:val="RTOWorksAssessmentNumbers"/>
        <w:numPr>
          <w:ilvl w:val="0"/>
          <w:numId w:val="0"/>
        </w:numPr>
        <w:ind w:left="425" w:hanging="425"/>
      </w:pPr>
    </w:p>
    <w:p w:rsidR="00C77AB7" w:rsidRPr="00CC1FDB" w:rsidRDefault="00C77AB7" w:rsidP="00DE1DDB">
      <w:pPr>
        <w:pStyle w:val="RTOWorksAssessmentNumbers"/>
      </w:pPr>
      <w:r>
        <w:t>Identify and describe two critical thinking methods that may be used to identify complex issues in the workplace using the table below (there is an example to get you started).</w:t>
      </w:r>
    </w:p>
    <w:tbl>
      <w:tblPr>
        <w:tblStyle w:val="TableGrid"/>
        <w:tblW w:w="8221" w:type="dxa"/>
        <w:tblInd w:w="421" w:type="dxa"/>
        <w:tblLook w:val="04A0"/>
      </w:tblPr>
      <w:tblGrid>
        <w:gridCol w:w="2195"/>
        <w:gridCol w:w="6026"/>
      </w:tblGrid>
      <w:tr w:rsidR="00C77AB7" w:rsidRPr="00CC1FDB" w:rsidTr="00BE5C17">
        <w:trPr>
          <w:tblHeader/>
        </w:trPr>
        <w:tc>
          <w:tcPr>
            <w:tcW w:w="2195" w:type="dxa"/>
          </w:tcPr>
          <w:p w:rsidR="00C77AB7" w:rsidRPr="00CC1FDB" w:rsidRDefault="00C77AB7" w:rsidP="009A5B60">
            <w:pPr>
              <w:pStyle w:val="RTOWorksBodyText"/>
              <w:rPr>
                <w:b/>
                <w:bCs/>
                <w:color w:val="000000" w:themeColor="text1"/>
              </w:rPr>
            </w:pPr>
            <w:r w:rsidRPr="00CC1FDB">
              <w:rPr>
                <w:b/>
                <w:bCs/>
                <w:color w:val="000000" w:themeColor="text1"/>
              </w:rPr>
              <w:t>Method</w:t>
            </w:r>
          </w:p>
        </w:tc>
        <w:tc>
          <w:tcPr>
            <w:tcW w:w="6026" w:type="dxa"/>
          </w:tcPr>
          <w:p w:rsidR="00C77AB7" w:rsidRPr="00CC1FDB" w:rsidRDefault="00C77AB7" w:rsidP="009A5B60">
            <w:pPr>
              <w:pStyle w:val="RTOWorksBodyText"/>
              <w:rPr>
                <w:b/>
                <w:bCs/>
                <w:color w:val="000000" w:themeColor="text1"/>
              </w:rPr>
            </w:pPr>
            <w:r w:rsidRPr="00CC1FDB">
              <w:rPr>
                <w:b/>
                <w:bCs/>
                <w:color w:val="000000" w:themeColor="text1"/>
              </w:rPr>
              <w:t>Description</w:t>
            </w:r>
          </w:p>
        </w:tc>
      </w:tr>
      <w:tr w:rsidR="00C77AB7" w:rsidRPr="00CC1FDB" w:rsidTr="00BE5C17">
        <w:tc>
          <w:tcPr>
            <w:tcW w:w="2195" w:type="dxa"/>
          </w:tcPr>
          <w:p w:rsidR="00C77AB7" w:rsidRPr="000E1A75" w:rsidRDefault="00C77AB7" w:rsidP="009A5B60">
            <w:pPr>
              <w:pStyle w:val="RTOWorksBodyText"/>
            </w:pPr>
            <w:r w:rsidRPr="000E1A75">
              <w:t>Interview</w:t>
            </w:r>
          </w:p>
        </w:tc>
        <w:tc>
          <w:tcPr>
            <w:tcW w:w="6026" w:type="dxa"/>
          </w:tcPr>
          <w:p w:rsidR="00C77AB7" w:rsidRPr="000E1A75" w:rsidRDefault="00C77AB7" w:rsidP="009A5B60">
            <w:pPr>
              <w:pStyle w:val="RTOWorksBodyText"/>
            </w:pPr>
            <w:r w:rsidRPr="000E1A75">
              <w:t xml:space="preserve">This method uses a formal or informal interview process to obtain information about a workplace issue (such as how a product is used). It asks relevant questions to relevant stakeholders and documents the answers. </w:t>
            </w:r>
          </w:p>
        </w:tc>
      </w:tr>
      <w:tr w:rsidR="00C77AB7" w:rsidRPr="00CC1FDB" w:rsidTr="00BE5C17">
        <w:trPr>
          <w:trHeight w:val="1417"/>
        </w:trPr>
        <w:tc>
          <w:tcPr>
            <w:tcW w:w="2195" w:type="dxa"/>
          </w:tcPr>
          <w:p w:rsidR="00C77AB7" w:rsidRPr="002B4111" w:rsidRDefault="00C77AB7" w:rsidP="00013D2E">
            <w:pPr>
              <w:pStyle w:val="RTOWorksBodyText"/>
            </w:pPr>
          </w:p>
        </w:tc>
        <w:tc>
          <w:tcPr>
            <w:tcW w:w="6026" w:type="dxa"/>
          </w:tcPr>
          <w:p w:rsidR="00C77AB7" w:rsidRPr="002B4111" w:rsidRDefault="00C77AB7" w:rsidP="00013D2E">
            <w:pPr>
              <w:pStyle w:val="RTOWorksBodyText"/>
            </w:pPr>
          </w:p>
        </w:tc>
      </w:tr>
      <w:tr w:rsidR="00C77AB7" w:rsidRPr="00CC1FDB" w:rsidTr="00BE5C17">
        <w:trPr>
          <w:trHeight w:val="1417"/>
        </w:trPr>
        <w:tc>
          <w:tcPr>
            <w:tcW w:w="2195" w:type="dxa"/>
          </w:tcPr>
          <w:p w:rsidR="00C77AB7" w:rsidRPr="002B4111" w:rsidRDefault="00C77AB7" w:rsidP="00013D2E">
            <w:pPr>
              <w:pStyle w:val="RTOWorksBodyText"/>
            </w:pPr>
          </w:p>
        </w:tc>
        <w:tc>
          <w:tcPr>
            <w:tcW w:w="6026" w:type="dxa"/>
          </w:tcPr>
          <w:p w:rsidR="00C77AB7" w:rsidRPr="002B4111" w:rsidRDefault="00C77AB7" w:rsidP="00013D2E">
            <w:pPr>
              <w:pStyle w:val="RTOWorksBodyText"/>
            </w:pPr>
          </w:p>
        </w:tc>
      </w:tr>
      <w:tr w:rsidR="00C77AB7" w:rsidRPr="00CC1FDB" w:rsidTr="00BE5C17">
        <w:trPr>
          <w:trHeight w:val="1417"/>
        </w:trPr>
        <w:tc>
          <w:tcPr>
            <w:tcW w:w="2195" w:type="dxa"/>
          </w:tcPr>
          <w:p w:rsidR="00C77AB7" w:rsidRPr="002B4111" w:rsidRDefault="00C77AB7" w:rsidP="00013D2E">
            <w:pPr>
              <w:pStyle w:val="RTOWorksBodyText"/>
            </w:pPr>
          </w:p>
        </w:tc>
        <w:tc>
          <w:tcPr>
            <w:tcW w:w="6026" w:type="dxa"/>
          </w:tcPr>
          <w:p w:rsidR="00C77AB7" w:rsidRPr="002B4111" w:rsidRDefault="00C77AB7" w:rsidP="00013D2E">
            <w:pPr>
              <w:pStyle w:val="RTOWorksBodyText"/>
            </w:pPr>
          </w:p>
        </w:tc>
      </w:tr>
      <w:tr w:rsidR="00C77AB7" w:rsidRPr="00CC1FDB" w:rsidTr="00BE5C17">
        <w:trPr>
          <w:trHeight w:val="1417"/>
        </w:trPr>
        <w:tc>
          <w:tcPr>
            <w:tcW w:w="2195" w:type="dxa"/>
          </w:tcPr>
          <w:p w:rsidR="00C77AB7" w:rsidRPr="002B4111" w:rsidRDefault="00C77AB7" w:rsidP="00013D2E">
            <w:pPr>
              <w:pStyle w:val="RTOWorksBodyText"/>
            </w:pPr>
          </w:p>
        </w:tc>
        <w:tc>
          <w:tcPr>
            <w:tcW w:w="6026" w:type="dxa"/>
          </w:tcPr>
          <w:p w:rsidR="00C77AB7" w:rsidRPr="002B4111" w:rsidRDefault="00C77AB7" w:rsidP="00013D2E">
            <w:pPr>
              <w:pStyle w:val="RTOWorksBodyText"/>
            </w:pPr>
          </w:p>
        </w:tc>
      </w:tr>
      <w:tr w:rsidR="00C77AB7" w:rsidRPr="00CC1FDB" w:rsidTr="00BE5C17">
        <w:trPr>
          <w:trHeight w:val="1417"/>
        </w:trPr>
        <w:tc>
          <w:tcPr>
            <w:tcW w:w="2195" w:type="dxa"/>
          </w:tcPr>
          <w:p w:rsidR="00C77AB7" w:rsidRPr="002B4111" w:rsidRDefault="00C77AB7" w:rsidP="00013D2E">
            <w:pPr>
              <w:pStyle w:val="RTOWorksBodyText"/>
            </w:pPr>
          </w:p>
        </w:tc>
        <w:tc>
          <w:tcPr>
            <w:tcW w:w="6026" w:type="dxa"/>
          </w:tcPr>
          <w:p w:rsidR="00C77AB7" w:rsidRPr="002B4111" w:rsidRDefault="00C77AB7" w:rsidP="00013D2E">
            <w:pPr>
              <w:pStyle w:val="RTOWorksBodyText"/>
            </w:pPr>
          </w:p>
        </w:tc>
      </w:tr>
    </w:tbl>
    <w:p w:rsidR="00C77AB7" w:rsidRPr="0029466D" w:rsidRDefault="00C77AB7" w:rsidP="004F79DF">
      <w:pPr>
        <w:pStyle w:val="RTOWorksAssessmentNumbers"/>
      </w:pPr>
      <w:r>
        <w:t>Identify and describe two critical thinking methods that may be used to generate solutions to complex issues in the workplace using the table below (there is an example to get you started).</w:t>
      </w:r>
    </w:p>
    <w:tbl>
      <w:tblPr>
        <w:tblStyle w:val="TableGrid"/>
        <w:tblW w:w="8221" w:type="dxa"/>
        <w:tblInd w:w="421" w:type="dxa"/>
        <w:tblLook w:val="04A0"/>
      </w:tblPr>
      <w:tblGrid>
        <w:gridCol w:w="2308"/>
        <w:gridCol w:w="5913"/>
      </w:tblGrid>
      <w:tr w:rsidR="00C77AB7" w:rsidRPr="0029466D" w:rsidTr="004F79DF">
        <w:trPr>
          <w:tblHeader/>
        </w:trPr>
        <w:tc>
          <w:tcPr>
            <w:tcW w:w="2308" w:type="dxa"/>
            <w:shd w:val="clear" w:color="auto" w:fill="auto"/>
          </w:tcPr>
          <w:p w:rsidR="00C77AB7" w:rsidRPr="0029466D" w:rsidRDefault="00C77AB7" w:rsidP="009A5B60">
            <w:pPr>
              <w:pStyle w:val="RTOWorksBodyText"/>
              <w:rPr>
                <w:b/>
                <w:bCs/>
              </w:rPr>
            </w:pPr>
            <w:r w:rsidRPr="0029466D">
              <w:rPr>
                <w:b/>
                <w:bCs/>
              </w:rPr>
              <w:t>Critical thinking technique</w:t>
            </w:r>
          </w:p>
        </w:tc>
        <w:tc>
          <w:tcPr>
            <w:tcW w:w="5913" w:type="dxa"/>
            <w:shd w:val="clear" w:color="auto" w:fill="auto"/>
          </w:tcPr>
          <w:p w:rsidR="00C77AB7" w:rsidRPr="0029466D" w:rsidRDefault="00C77AB7" w:rsidP="009A5B60">
            <w:pPr>
              <w:pStyle w:val="RTOWorksBodyText"/>
              <w:rPr>
                <w:b/>
                <w:bCs/>
              </w:rPr>
            </w:pPr>
            <w:r w:rsidRPr="0029466D">
              <w:rPr>
                <w:b/>
                <w:bCs/>
              </w:rPr>
              <w:t>Description</w:t>
            </w:r>
          </w:p>
        </w:tc>
      </w:tr>
      <w:tr w:rsidR="00C77AB7" w:rsidRPr="0029466D" w:rsidTr="004F79DF">
        <w:trPr>
          <w:cantSplit/>
          <w:trHeight w:val="1134"/>
        </w:trPr>
        <w:tc>
          <w:tcPr>
            <w:tcW w:w="2308" w:type="dxa"/>
            <w:shd w:val="clear" w:color="auto" w:fill="auto"/>
          </w:tcPr>
          <w:p w:rsidR="00C77AB7" w:rsidRPr="00563F44" w:rsidRDefault="00C77AB7" w:rsidP="009A5B60">
            <w:pPr>
              <w:pStyle w:val="RTOWorksBodyText"/>
            </w:pPr>
            <w:r w:rsidRPr="00563F44">
              <w:t>Brainstorming</w:t>
            </w:r>
          </w:p>
        </w:tc>
        <w:tc>
          <w:tcPr>
            <w:tcW w:w="5913" w:type="dxa"/>
            <w:shd w:val="clear" w:color="auto" w:fill="auto"/>
          </w:tcPr>
          <w:p w:rsidR="00C77AB7" w:rsidRPr="00563F44" w:rsidRDefault="00C77AB7" w:rsidP="009A5B60">
            <w:pPr>
              <w:pStyle w:val="RTOWorksBodyText"/>
            </w:pPr>
            <w:r w:rsidRPr="00563F44">
              <w:t>This method uses a group of people to think of as many solutions (even the crazy ones) in a predetermined time.</w:t>
            </w:r>
          </w:p>
        </w:tc>
      </w:tr>
      <w:tr w:rsidR="00C77AB7" w:rsidRPr="0029466D" w:rsidTr="004F79DF">
        <w:trPr>
          <w:cantSplit/>
          <w:trHeight w:val="1134"/>
        </w:trPr>
        <w:tc>
          <w:tcPr>
            <w:tcW w:w="2308" w:type="dxa"/>
            <w:shd w:val="clear" w:color="auto" w:fill="auto"/>
          </w:tcPr>
          <w:p w:rsidR="00C77AB7" w:rsidRPr="008F1E0B" w:rsidRDefault="00C77AB7" w:rsidP="00C90300">
            <w:pPr>
              <w:pStyle w:val="RTOWorksBodyText"/>
            </w:pPr>
          </w:p>
        </w:tc>
        <w:tc>
          <w:tcPr>
            <w:tcW w:w="5913" w:type="dxa"/>
            <w:shd w:val="clear" w:color="auto" w:fill="auto"/>
          </w:tcPr>
          <w:p w:rsidR="00C77AB7" w:rsidRPr="008F1E0B" w:rsidRDefault="00C77AB7" w:rsidP="00C90300">
            <w:pPr>
              <w:pStyle w:val="RTOWorksBodyText"/>
            </w:pPr>
          </w:p>
        </w:tc>
      </w:tr>
      <w:tr w:rsidR="00C77AB7" w:rsidRPr="0029466D" w:rsidTr="004F79DF">
        <w:trPr>
          <w:trHeight w:val="1134"/>
        </w:trPr>
        <w:tc>
          <w:tcPr>
            <w:tcW w:w="2308" w:type="dxa"/>
            <w:shd w:val="clear" w:color="auto" w:fill="auto"/>
          </w:tcPr>
          <w:p w:rsidR="00C77AB7" w:rsidRPr="008F1E0B" w:rsidRDefault="00C77AB7" w:rsidP="00C90300">
            <w:pPr>
              <w:pStyle w:val="RTOWorksBodyText"/>
            </w:pPr>
          </w:p>
        </w:tc>
        <w:tc>
          <w:tcPr>
            <w:tcW w:w="5913" w:type="dxa"/>
            <w:shd w:val="clear" w:color="auto" w:fill="auto"/>
          </w:tcPr>
          <w:p w:rsidR="00C77AB7" w:rsidRPr="008F1E0B" w:rsidRDefault="00C77AB7" w:rsidP="00C90300">
            <w:pPr>
              <w:pStyle w:val="RTOWorksBodyText"/>
            </w:pPr>
          </w:p>
        </w:tc>
      </w:tr>
      <w:tr w:rsidR="00C77AB7" w:rsidRPr="0029466D" w:rsidTr="004F79DF">
        <w:trPr>
          <w:trHeight w:val="1134"/>
        </w:trPr>
        <w:tc>
          <w:tcPr>
            <w:tcW w:w="2308" w:type="dxa"/>
            <w:shd w:val="clear" w:color="auto" w:fill="auto"/>
          </w:tcPr>
          <w:p w:rsidR="00C77AB7" w:rsidRPr="008F1E0B" w:rsidRDefault="00C77AB7" w:rsidP="00C90300">
            <w:pPr>
              <w:pStyle w:val="RTOWorksBodyText"/>
            </w:pPr>
          </w:p>
        </w:tc>
        <w:tc>
          <w:tcPr>
            <w:tcW w:w="5913" w:type="dxa"/>
            <w:shd w:val="clear" w:color="auto" w:fill="auto"/>
          </w:tcPr>
          <w:p w:rsidR="00C77AB7" w:rsidRPr="008F1E0B" w:rsidRDefault="00C77AB7" w:rsidP="00C90300">
            <w:pPr>
              <w:pStyle w:val="RTOWorksBodyText"/>
            </w:pPr>
          </w:p>
        </w:tc>
      </w:tr>
      <w:tr w:rsidR="00C77AB7" w:rsidRPr="0029466D" w:rsidTr="004F79DF">
        <w:trPr>
          <w:trHeight w:val="1134"/>
        </w:trPr>
        <w:tc>
          <w:tcPr>
            <w:tcW w:w="2308" w:type="dxa"/>
            <w:shd w:val="clear" w:color="auto" w:fill="auto"/>
          </w:tcPr>
          <w:p w:rsidR="00C77AB7" w:rsidRPr="008F1E0B" w:rsidRDefault="00C77AB7" w:rsidP="00C90300">
            <w:pPr>
              <w:pStyle w:val="RTOWorksBodyText"/>
            </w:pPr>
          </w:p>
        </w:tc>
        <w:tc>
          <w:tcPr>
            <w:tcW w:w="5913" w:type="dxa"/>
            <w:shd w:val="clear" w:color="auto" w:fill="auto"/>
          </w:tcPr>
          <w:p w:rsidR="00C77AB7" w:rsidRPr="008F1E0B" w:rsidRDefault="00C77AB7" w:rsidP="00C90300">
            <w:pPr>
              <w:pStyle w:val="RTOWorksBodyText"/>
            </w:pPr>
          </w:p>
        </w:tc>
      </w:tr>
    </w:tbl>
    <w:p w:rsidR="00C77AB7" w:rsidRDefault="00C77AB7" w:rsidP="00C77AB7">
      <w:pPr>
        <w:pStyle w:val="RTOWorksAssessmentNumbers"/>
      </w:pPr>
      <w:r>
        <w:t>Summarise the steps associated with a decision-making process. You may answer using a written paragraph or diagram.</w:t>
      </w:r>
    </w:p>
    <w:p w:rsidR="00C77AB7" w:rsidRPr="004A1FB2" w:rsidRDefault="00C77AB7" w:rsidP="00C77AB7">
      <w:pPr>
        <w:pStyle w:val="RTOWorksAssessmentNumbers"/>
        <w:rPr>
          <w:i/>
          <w:iCs/>
          <w:color w:val="000000" w:themeColor="text1"/>
        </w:rPr>
      </w:pPr>
      <w:r>
        <w:rPr>
          <w:color w:val="000000" w:themeColor="text1"/>
        </w:rPr>
        <w:t>List three advantages of addressing complex issues in the workplace.</w:t>
      </w:r>
    </w:p>
    <w:p w:rsidR="00C77AB7" w:rsidRPr="00241B23" w:rsidRDefault="00C77AB7" w:rsidP="00241B23">
      <w:pPr>
        <w:pStyle w:val="RTOWorksAssessmentNumbers"/>
        <w:rPr>
          <w:color w:val="000000" w:themeColor="text1"/>
        </w:rPr>
      </w:pPr>
      <w:r>
        <w:rPr>
          <w:color w:val="000000" w:themeColor="text1"/>
        </w:rPr>
        <w:t>Complete the table outlining the different types of risk that may be associated with pursuing a complex issue in the workplace.</w:t>
      </w:r>
    </w:p>
    <w:tbl>
      <w:tblPr>
        <w:tblStyle w:val="TableGrid"/>
        <w:tblW w:w="8363" w:type="dxa"/>
        <w:tblInd w:w="421" w:type="dxa"/>
        <w:tblLook w:val="04A0"/>
      </w:tblPr>
      <w:tblGrid>
        <w:gridCol w:w="1678"/>
        <w:gridCol w:w="3283"/>
        <w:gridCol w:w="3402"/>
      </w:tblGrid>
      <w:tr w:rsidR="00C77AB7" w:rsidRPr="00055A2E" w:rsidTr="009A5B60">
        <w:trPr>
          <w:tblHeader/>
        </w:trPr>
        <w:tc>
          <w:tcPr>
            <w:tcW w:w="1678" w:type="dxa"/>
          </w:tcPr>
          <w:p w:rsidR="00C77AB7" w:rsidRPr="00055A2E" w:rsidRDefault="00C77AB7" w:rsidP="009A5B60">
            <w:pPr>
              <w:pStyle w:val="RTOWorksBodyText"/>
              <w:rPr>
                <w:b/>
                <w:bCs/>
              </w:rPr>
            </w:pPr>
            <w:r>
              <w:rPr>
                <w:b/>
                <w:bCs/>
              </w:rPr>
              <w:t>Type of risk</w:t>
            </w:r>
          </w:p>
        </w:tc>
        <w:tc>
          <w:tcPr>
            <w:tcW w:w="3283" w:type="dxa"/>
          </w:tcPr>
          <w:p w:rsidR="00C77AB7" w:rsidRPr="00055A2E" w:rsidRDefault="00C77AB7" w:rsidP="009A5B60">
            <w:pPr>
              <w:pStyle w:val="RTOWorksBodyText"/>
              <w:rPr>
                <w:b/>
                <w:bCs/>
              </w:rPr>
            </w:pPr>
            <w:r w:rsidRPr="00055A2E">
              <w:rPr>
                <w:b/>
                <w:bCs/>
              </w:rPr>
              <w:t>Description</w:t>
            </w:r>
          </w:p>
        </w:tc>
        <w:tc>
          <w:tcPr>
            <w:tcW w:w="3402" w:type="dxa"/>
          </w:tcPr>
          <w:p w:rsidR="00C77AB7" w:rsidRPr="00055A2E" w:rsidRDefault="00C77AB7" w:rsidP="009A5B60">
            <w:pPr>
              <w:pStyle w:val="RTOWorksBodyText"/>
              <w:rPr>
                <w:b/>
                <w:bCs/>
              </w:rPr>
            </w:pPr>
            <w:r>
              <w:rPr>
                <w:b/>
                <w:bCs/>
              </w:rPr>
              <w:t>Example</w:t>
            </w:r>
          </w:p>
        </w:tc>
      </w:tr>
      <w:tr w:rsidR="00C77AB7" w:rsidRPr="00055A2E" w:rsidTr="00241B23">
        <w:trPr>
          <w:trHeight w:val="1417"/>
        </w:trPr>
        <w:tc>
          <w:tcPr>
            <w:tcW w:w="1678" w:type="dxa"/>
          </w:tcPr>
          <w:p w:rsidR="00C77AB7" w:rsidRPr="00055A2E" w:rsidRDefault="00C77AB7" w:rsidP="009A5B60">
            <w:pPr>
              <w:pStyle w:val="RTOWorksBodyText"/>
            </w:pPr>
            <w:r>
              <w:t>Strategic risk</w:t>
            </w:r>
          </w:p>
        </w:tc>
        <w:tc>
          <w:tcPr>
            <w:tcW w:w="3283" w:type="dxa"/>
          </w:tcPr>
          <w:p w:rsidR="00C77AB7" w:rsidRPr="000229EE" w:rsidRDefault="00C77AB7" w:rsidP="00241B23">
            <w:pPr>
              <w:pStyle w:val="RTOWorksBodyText"/>
            </w:pPr>
          </w:p>
        </w:tc>
        <w:tc>
          <w:tcPr>
            <w:tcW w:w="3402" w:type="dxa"/>
          </w:tcPr>
          <w:p w:rsidR="00C77AB7" w:rsidRPr="000229EE" w:rsidRDefault="00C77AB7" w:rsidP="00241B23">
            <w:pPr>
              <w:pStyle w:val="RTOWorksBodyText"/>
            </w:pPr>
          </w:p>
        </w:tc>
      </w:tr>
      <w:tr w:rsidR="00C77AB7" w:rsidRPr="00055A2E" w:rsidTr="00241B23">
        <w:trPr>
          <w:trHeight w:val="1417"/>
        </w:trPr>
        <w:tc>
          <w:tcPr>
            <w:tcW w:w="1678" w:type="dxa"/>
          </w:tcPr>
          <w:p w:rsidR="00C77AB7" w:rsidRPr="00055A2E" w:rsidRDefault="00C77AB7" w:rsidP="009A5B60">
            <w:pPr>
              <w:pStyle w:val="RTOWorksBodyText"/>
            </w:pPr>
            <w:r>
              <w:t>Compliance risk</w:t>
            </w:r>
          </w:p>
        </w:tc>
        <w:tc>
          <w:tcPr>
            <w:tcW w:w="3283" w:type="dxa"/>
          </w:tcPr>
          <w:p w:rsidR="00C77AB7" w:rsidRPr="000229EE" w:rsidRDefault="00C77AB7" w:rsidP="00241B23">
            <w:pPr>
              <w:pStyle w:val="RTOWorksBodyText"/>
            </w:pPr>
          </w:p>
        </w:tc>
        <w:tc>
          <w:tcPr>
            <w:tcW w:w="3402" w:type="dxa"/>
          </w:tcPr>
          <w:p w:rsidR="00C77AB7" w:rsidRPr="000229EE" w:rsidRDefault="00C77AB7" w:rsidP="00241B23">
            <w:pPr>
              <w:pStyle w:val="RTOWorksBodyText"/>
            </w:pPr>
          </w:p>
        </w:tc>
      </w:tr>
      <w:tr w:rsidR="00C77AB7" w:rsidRPr="00055A2E" w:rsidTr="00241B23">
        <w:trPr>
          <w:trHeight w:val="1417"/>
        </w:trPr>
        <w:tc>
          <w:tcPr>
            <w:tcW w:w="1678" w:type="dxa"/>
          </w:tcPr>
          <w:p w:rsidR="00C77AB7" w:rsidRPr="00055A2E" w:rsidRDefault="00C77AB7" w:rsidP="009A5B60">
            <w:pPr>
              <w:pStyle w:val="RTOWorksBodyText"/>
            </w:pPr>
            <w:r>
              <w:t>Financial risk</w:t>
            </w:r>
          </w:p>
        </w:tc>
        <w:tc>
          <w:tcPr>
            <w:tcW w:w="3283" w:type="dxa"/>
          </w:tcPr>
          <w:p w:rsidR="00C77AB7" w:rsidRPr="000229EE" w:rsidRDefault="00C77AB7" w:rsidP="00241B23">
            <w:pPr>
              <w:pStyle w:val="RTOWorksBodyText"/>
            </w:pPr>
          </w:p>
        </w:tc>
        <w:tc>
          <w:tcPr>
            <w:tcW w:w="3402" w:type="dxa"/>
          </w:tcPr>
          <w:p w:rsidR="00C77AB7" w:rsidRPr="000229EE" w:rsidRDefault="00C77AB7" w:rsidP="00241B23">
            <w:pPr>
              <w:pStyle w:val="RTOWorksBodyText"/>
            </w:pPr>
          </w:p>
        </w:tc>
      </w:tr>
      <w:tr w:rsidR="00C77AB7" w:rsidRPr="00055A2E" w:rsidTr="00241B23">
        <w:trPr>
          <w:trHeight w:val="1417"/>
        </w:trPr>
        <w:tc>
          <w:tcPr>
            <w:tcW w:w="1678" w:type="dxa"/>
          </w:tcPr>
          <w:p w:rsidR="00C77AB7" w:rsidRPr="00055A2E" w:rsidRDefault="00C77AB7" w:rsidP="009A5B60">
            <w:pPr>
              <w:pStyle w:val="RTOWorksBodyText"/>
            </w:pPr>
            <w:r>
              <w:t>Operational risk</w:t>
            </w:r>
          </w:p>
        </w:tc>
        <w:tc>
          <w:tcPr>
            <w:tcW w:w="3283" w:type="dxa"/>
          </w:tcPr>
          <w:p w:rsidR="00C77AB7" w:rsidRPr="000229EE" w:rsidRDefault="00C77AB7" w:rsidP="00241B23">
            <w:pPr>
              <w:pStyle w:val="RTOWorksBodyText"/>
            </w:pPr>
          </w:p>
        </w:tc>
        <w:tc>
          <w:tcPr>
            <w:tcW w:w="3402" w:type="dxa"/>
          </w:tcPr>
          <w:p w:rsidR="00C77AB7" w:rsidRPr="000229EE" w:rsidRDefault="00C77AB7" w:rsidP="00241B23">
            <w:pPr>
              <w:pStyle w:val="RTOWorksBodyText"/>
            </w:pPr>
          </w:p>
        </w:tc>
      </w:tr>
    </w:tbl>
    <w:p w:rsidR="00C77AB7" w:rsidRDefault="00C77AB7" w:rsidP="00C77AB7">
      <w:pPr>
        <w:pStyle w:val="RTOWorksAssessmentNumbers"/>
        <w:rPr>
          <w:color w:val="000000" w:themeColor="text1"/>
        </w:rPr>
      </w:pPr>
      <w:r>
        <w:rPr>
          <w:color w:val="000000" w:themeColor="text1"/>
        </w:rPr>
        <w:t>List three barriers to effective decision-making</w:t>
      </w:r>
    </w:p>
    <w:p w:rsidR="00C77AB7" w:rsidRDefault="00C77AB7" w:rsidP="00C77AB7">
      <w:pPr>
        <w:pStyle w:val="RTOWorksAssessmentNumbers"/>
        <w:spacing w:line="276" w:lineRule="auto"/>
        <w:rPr>
          <w:color w:val="000000" w:themeColor="text1"/>
        </w:rPr>
      </w:pPr>
      <w:r>
        <w:rPr>
          <w:color w:val="000000" w:themeColor="text1"/>
        </w:rPr>
        <w:t>Summarise the requirements for the development and presentation of a brief and feedback register.</w:t>
      </w:r>
    </w:p>
    <w:p w:rsidR="00C77AB7" w:rsidRPr="00A37F41" w:rsidRDefault="00C77AB7" w:rsidP="00A37F41">
      <w:pPr>
        <w:pStyle w:val="RTOWorksAssessmentNumbers"/>
        <w:spacing w:line="276" w:lineRule="auto"/>
        <w:rPr>
          <w:color w:val="000000" w:themeColor="text1"/>
        </w:rPr>
      </w:pPr>
      <w:r>
        <w:rPr>
          <w:color w:val="000000" w:themeColor="text1"/>
        </w:rPr>
        <w:t>List four bodies you may be required to seek approval from to develop and implement solutions.</w:t>
      </w:r>
      <w:r w:rsidR="00A37F41" w:rsidRPr="00A37F41">
        <w:rPr>
          <w:color w:val="000000" w:themeColor="text1"/>
        </w:rPr>
        <w:br w:type="page"/>
      </w:r>
    </w:p>
    <w:p w:rsidR="00C77AB7" w:rsidRPr="003704AC" w:rsidRDefault="00C77AB7" w:rsidP="00C77AB7">
      <w:pPr>
        <w:pStyle w:val="RTOWorksHeading1"/>
        <w:spacing w:after="360"/>
      </w:pPr>
      <w:bookmarkStart w:id="8" w:name="_Toc54684090"/>
      <w:bookmarkStart w:id="9" w:name="_Toc54684526"/>
      <w:r w:rsidRPr="003704AC">
        <w:lastRenderedPageBreak/>
        <w:t>Assessment Task 1</w:t>
      </w:r>
      <w:r>
        <w:t>:</w:t>
      </w:r>
      <w:r w:rsidRPr="003704AC">
        <w:t xml:space="preserve"> Checklis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907"/>
        <w:gridCol w:w="883"/>
        <w:gridCol w:w="1223"/>
        <w:gridCol w:w="3009"/>
      </w:tblGrid>
      <w:tr w:rsidR="00C77AB7" w:rsidRPr="003704AC" w:rsidTr="009A5B60">
        <w:tc>
          <w:tcPr>
            <w:tcW w:w="8778" w:type="dxa"/>
            <w:gridSpan w:val="5"/>
          </w:tcPr>
          <w:p w:rsidR="00C77AB7" w:rsidRPr="003704AC" w:rsidRDefault="00C77AB7" w:rsidP="009A5B60">
            <w:pPr>
              <w:pStyle w:val="RTOWorksBodyText"/>
            </w:pPr>
            <w:r w:rsidRPr="003704AC">
              <w:t>Student’s name:</w:t>
            </w:r>
          </w:p>
        </w:tc>
      </w:tr>
      <w:tr w:rsidR="00C77AB7" w:rsidRPr="003704AC" w:rsidTr="009A5B60">
        <w:tc>
          <w:tcPr>
            <w:tcW w:w="2756" w:type="dxa"/>
            <w:vMerge w:val="restart"/>
            <w:vAlign w:val="bottom"/>
          </w:tcPr>
          <w:p w:rsidR="00C77AB7" w:rsidRPr="003704AC" w:rsidRDefault="00C77AB7" w:rsidP="009A5B60">
            <w:pPr>
              <w:pStyle w:val="RTOWorksBodyText"/>
            </w:pPr>
            <w:r w:rsidRPr="003704AC">
              <w:t>Did the student provide a sufficient and clear answer that addresses the suggested answer for the following?</w:t>
            </w:r>
          </w:p>
        </w:tc>
        <w:tc>
          <w:tcPr>
            <w:tcW w:w="1790" w:type="dxa"/>
            <w:gridSpan w:val="2"/>
            <w:vAlign w:val="bottom"/>
          </w:tcPr>
          <w:p w:rsidR="00C77AB7" w:rsidRPr="003704AC" w:rsidRDefault="00C77AB7" w:rsidP="009A5B60">
            <w:pPr>
              <w:pStyle w:val="RTOWorksBodyText"/>
              <w:rPr>
                <w:b/>
                <w:bCs/>
              </w:rPr>
            </w:pPr>
            <w:r w:rsidRPr="003704AC">
              <w:t>Completed successfully?</w:t>
            </w:r>
          </w:p>
        </w:tc>
        <w:tc>
          <w:tcPr>
            <w:tcW w:w="4232" w:type="dxa"/>
            <w:gridSpan w:val="2"/>
            <w:vAlign w:val="bottom"/>
          </w:tcPr>
          <w:p w:rsidR="00C77AB7" w:rsidRPr="003704AC" w:rsidRDefault="00C77AB7" w:rsidP="009A5B60">
            <w:pPr>
              <w:pStyle w:val="RTOWorksBodyText"/>
            </w:pPr>
            <w:r w:rsidRPr="003704AC">
              <w:t>Comments</w:t>
            </w:r>
          </w:p>
        </w:tc>
      </w:tr>
      <w:tr w:rsidR="00C77AB7" w:rsidRPr="003704AC" w:rsidTr="009A5B60">
        <w:tc>
          <w:tcPr>
            <w:tcW w:w="2756" w:type="dxa"/>
            <w:vMerge/>
          </w:tcPr>
          <w:p w:rsidR="00C77AB7" w:rsidRPr="003704AC" w:rsidRDefault="00C77AB7" w:rsidP="009A5B60">
            <w:pPr>
              <w:pStyle w:val="RTOWorksBodyText"/>
            </w:pPr>
          </w:p>
        </w:tc>
        <w:tc>
          <w:tcPr>
            <w:tcW w:w="907" w:type="dxa"/>
          </w:tcPr>
          <w:p w:rsidR="00C77AB7" w:rsidRPr="003704AC" w:rsidRDefault="00C77AB7" w:rsidP="009A5B60">
            <w:pPr>
              <w:pStyle w:val="RTOWorksBodyText"/>
            </w:pPr>
            <w:r w:rsidRPr="003704AC">
              <w:t>Yes</w:t>
            </w:r>
          </w:p>
        </w:tc>
        <w:tc>
          <w:tcPr>
            <w:tcW w:w="883" w:type="dxa"/>
          </w:tcPr>
          <w:p w:rsidR="00C77AB7" w:rsidRPr="003704AC" w:rsidRDefault="00C77AB7" w:rsidP="009A5B60">
            <w:pPr>
              <w:pStyle w:val="RTOWorksBodyText"/>
            </w:pPr>
            <w:r w:rsidRPr="003704AC">
              <w:t>No</w:t>
            </w:r>
          </w:p>
        </w:tc>
        <w:tc>
          <w:tcPr>
            <w:tcW w:w="4232" w:type="dxa"/>
            <w:gridSpan w:val="2"/>
          </w:tcPr>
          <w:p w:rsidR="00C77AB7" w:rsidRPr="003704AC" w:rsidRDefault="00C77AB7" w:rsidP="009A5B60">
            <w:pPr>
              <w:pStyle w:val="RTOWorksBodyText"/>
            </w:pPr>
          </w:p>
        </w:tc>
      </w:tr>
      <w:tr w:rsidR="00C77AB7" w:rsidRPr="00EC30E6" w:rsidTr="009A5B60">
        <w:tc>
          <w:tcPr>
            <w:tcW w:w="2756" w:type="dxa"/>
          </w:tcPr>
          <w:p w:rsidR="00C77AB7" w:rsidRPr="00EC30E6" w:rsidRDefault="00C77AB7" w:rsidP="009A5B60">
            <w:pPr>
              <w:pStyle w:val="RTOWorksBodyText"/>
            </w:pPr>
            <w:r w:rsidRPr="00EC30E6">
              <w:t>Question 1</w:t>
            </w:r>
          </w:p>
        </w:tc>
        <w:tc>
          <w:tcPr>
            <w:tcW w:w="907" w:type="dxa"/>
          </w:tcPr>
          <w:p w:rsidR="00C77AB7" w:rsidRPr="00EC30E6" w:rsidRDefault="00C77AB7" w:rsidP="009A5B60">
            <w:pPr>
              <w:pStyle w:val="RTOWorksBodyText"/>
            </w:pPr>
          </w:p>
        </w:tc>
        <w:tc>
          <w:tcPr>
            <w:tcW w:w="883" w:type="dxa"/>
          </w:tcPr>
          <w:p w:rsidR="00C77AB7" w:rsidRPr="00EC30E6" w:rsidRDefault="00C77AB7" w:rsidP="009A5B60">
            <w:pPr>
              <w:pStyle w:val="RTOWorksBodyText"/>
            </w:pPr>
          </w:p>
        </w:tc>
        <w:tc>
          <w:tcPr>
            <w:tcW w:w="4232" w:type="dxa"/>
            <w:gridSpan w:val="2"/>
          </w:tcPr>
          <w:p w:rsidR="00C77AB7" w:rsidRPr="00EC30E6" w:rsidRDefault="00C77AB7" w:rsidP="009A5B60">
            <w:pPr>
              <w:pStyle w:val="RTOWorksBodyText"/>
            </w:pPr>
          </w:p>
        </w:tc>
      </w:tr>
      <w:tr w:rsidR="00C77AB7" w:rsidRPr="00EC30E6" w:rsidTr="009A5B60">
        <w:tc>
          <w:tcPr>
            <w:tcW w:w="2756" w:type="dxa"/>
          </w:tcPr>
          <w:p w:rsidR="00C77AB7" w:rsidRPr="00EC30E6" w:rsidRDefault="00C77AB7" w:rsidP="009A5B60">
            <w:pPr>
              <w:pStyle w:val="RTOWorksBodyText"/>
            </w:pPr>
            <w:r w:rsidRPr="00EC30E6">
              <w:t>Question 2</w:t>
            </w:r>
          </w:p>
        </w:tc>
        <w:tc>
          <w:tcPr>
            <w:tcW w:w="907" w:type="dxa"/>
          </w:tcPr>
          <w:p w:rsidR="00C77AB7" w:rsidRPr="00EC30E6" w:rsidRDefault="00C77AB7" w:rsidP="009A5B60">
            <w:pPr>
              <w:pStyle w:val="RTOWorksBodyText"/>
            </w:pPr>
          </w:p>
        </w:tc>
        <w:tc>
          <w:tcPr>
            <w:tcW w:w="883" w:type="dxa"/>
          </w:tcPr>
          <w:p w:rsidR="00C77AB7" w:rsidRPr="00EC30E6" w:rsidRDefault="00C77AB7" w:rsidP="009A5B60">
            <w:pPr>
              <w:pStyle w:val="RTOWorksBodyText"/>
            </w:pPr>
          </w:p>
        </w:tc>
        <w:tc>
          <w:tcPr>
            <w:tcW w:w="4232" w:type="dxa"/>
            <w:gridSpan w:val="2"/>
          </w:tcPr>
          <w:p w:rsidR="00C77AB7" w:rsidRPr="00EC30E6" w:rsidRDefault="00C77AB7" w:rsidP="009A5B60">
            <w:pPr>
              <w:pStyle w:val="RTOWorksBodyText"/>
            </w:pPr>
          </w:p>
        </w:tc>
      </w:tr>
      <w:tr w:rsidR="00C77AB7" w:rsidRPr="00EC30E6" w:rsidTr="009A5B60">
        <w:tc>
          <w:tcPr>
            <w:tcW w:w="2756" w:type="dxa"/>
          </w:tcPr>
          <w:p w:rsidR="00C77AB7" w:rsidRPr="00EC30E6" w:rsidRDefault="00C77AB7" w:rsidP="009A5B60">
            <w:pPr>
              <w:pStyle w:val="RTOWorksBodyText"/>
            </w:pPr>
            <w:r w:rsidRPr="00EC30E6">
              <w:t>Question 3</w:t>
            </w:r>
          </w:p>
        </w:tc>
        <w:tc>
          <w:tcPr>
            <w:tcW w:w="907" w:type="dxa"/>
          </w:tcPr>
          <w:p w:rsidR="00C77AB7" w:rsidRPr="00EC30E6" w:rsidRDefault="00C77AB7" w:rsidP="009A5B60">
            <w:pPr>
              <w:pStyle w:val="RTOWorksBodyText"/>
            </w:pPr>
          </w:p>
        </w:tc>
        <w:tc>
          <w:tcPr>
            <w:tcW w:w="883" w:type="dxa"/>
          </w:tcPr>
          <w:p w:rsidR="00C77AB7" w:rsidRPr="00EC30E6" w:rsidRDefault="00C77AB7" w:rsidP="009A5B60">
            <w:pPr>
              <w:pStyle w:val="RTOWorksBodyText"/>
            </w:pPr>
          </w:p>
        </w:tc>
        <w:tc>
          <w:tcPr>
            <w:tcW w:w="4232" w:type="dxa"/>
            <w:gridSpan w:val="2"/>
          </w:tcPr>
          <w:p w:rsidR="00C77AB7" w:rsidRPr="00EC30E6" w:rsidRDefault="00C77AB7" w:rsidP="009A5B60">
            <w:pPr>
              <w:pStyle w:val="RTOWorksBodyText"/>
            </w:pPr>
          </w:p>
        </w:tc>
      </w:tr>
      <w:tr w:rsidR="00C77AB7" w:rsidRPr="00EC30E6" w:rsidTr="009A5B60">
        <w:tc>
          <w:tcPr>
            <w:tcW w:w="2756" w:type="dxa"/>
          </w:tcPr>
          <w:p w:rsidR="00C77AB7" w:rsidRPr="00EC30E6" w:rsidRDefault="00C77AB7" w:rsidP="009A5B60">
            <w:pPr>
              <w:pStyle w:val="RTOWorksBodyText"/>
            </w:pPr>
            <w:r w:rsidRPr="00EC30E6">
              <w:t>Question 4</w:t>
            </w:r>
          </w:p>
        </w:tc>
        <w:tc>
          <w:tcPr>
            <w:tcW w:w="907" w:type="dxa"/>
          </w:tcPr>
          <w:p w:rsidR="00C77AB7" w:rsidRPr="00EC30E6" w:rsidRDefault="00C77AB7" w:rsidP="009A5B60">
            <w:pPr>
              <w:pStyle w:val="RTOWorksBodyText"/>
            </w:pPr>
          </w:p>
        </w:tc>
        <w:tc>
          <w:tcPr>
            <w:tcW w:w="883" w:type="dxa"/>
          </w:tcPr>
          <w:p w:rsidR="00C77AB7" w:rsidRPr="00EC30E6" w:rsidRDefault="00C77AB7" w:rsidP="009A5B60">
            <w:pPr>
              <w:pStyle w:val="RTOWorksBodyText"/>
            </w:pPr>
          </w:p>
        </w:tc>
        <w:tc>
          <w:tcPr>
            <w:tcW w:w="4232" w:type="dxa"/>
            <w:gridSpan w:val="2"/>
          </w:tcPr>
          <w:p w:rsidR="00C77AB7" w:rsidRPr="00EC30E6" w:rsidRDefault="00C77AB7" w:rsidP="009A5B60">
            <w:pPr>
              <w:pStyle w:val="RTOWorksBodyText"/>
            </w:pPr>
          </w:p>
        </w:tc>
      </w:tr>
      <w:tr w:rsidR="00C77AB7" w:rsidRPr="00EC30E6" w:rsidTr="009A5B60">
        <w:tc>
          <w:tcPr>
            <w:tcW w:w="2756" w:type="dxa"/>
          </w:tcPr>
          <w:p w:rsidR="00C77AB7" w:rsidRPr="00EC30E6" w:rsidRDefault="00C77AB7" w:rsidP="009A5B60">
            <w:pPr>
              <w:pStyle w:val="RTOWorksBodyText"/>
            </w:pPr>
            <w:r w:rsidRPr="00EC30E6">
              <w:t>Question 5</w:t>
            </w:r>
          </w:p>
        </w:tc>
        <w:tc>
          <w:tcPr>
            <w:tcW w:w="907" w:type="dxa"/>
          </w:tcPr>
          <w:p w:rsidR="00C77AB7" w:rsidRPr="00EC30E6" w:rsidRDefault="00C77AB7" w:rsidP="009A5B60">
            <w:pPr>
              <w:pStyle w:val="RTOWorksBodyText"/>
            </w:pPr>
          </w:p>
        </w:tc>
        <w:tc>
          <w:tcPr>
            <w:tcW w:w="883" w:type="dxa"/>
          </w:tcPr>
          <w:p w:rsidR="00C77AB7" w:rsidRPr="00EC30E6" w:rsidRDefault="00C77AB7" w:rsidP="009A5B60">
            <w:pPr>
              <w:pStyle w:val="RTOWorksBodyText"/>
            </w:pPr>
          </w:p>
        </w:tc>
        <w:tc>
          <w:tcPr>
            <w:tcW w:w="4232" w:type="dxa"/>
            <w:gridSpan w:val="2"/>
          </w:tcPr>
          <w:p w:rsidR="00C77AB7" w:rsidRPr="00EC30E6" w:rsidRDefault="00C77AB7" w:rsidP="009A5B60">
            <w:pPr>
              <w:pStyle w:val="RTOWorksBodyText"/>
            </w:pPr>
          </w:p>
        </w:tc>
      </w:tr>
      <w:tr w:rsidR="00C77AB7" w:rsidRPr="00EC30E6" w:rsidTr="009A5B60">
        <w:tc>
          <w:tcPr>
            <w:tcW w:w="2756" w:type="dxa"/>
          </w:tcPr>
          <w:p w:rsidR="00C77AB7" w:rsidRPr="00EC30E6" w:rsidRDefault="00C77AB7" w:rsidP="009A5B60">
            <w:pPr>
              <w:pStyle w:val="RTOWorksBodyText"/>
            </w:pPr>
            <w:r w:rsidRPr="00EC30E6">
              <w:t>Question 6</w:t>
            </w:r>
          </w:p>
        </w:tc>
        <w:tc>
          <w:tcPr>
            <w:tcW w:w="907" w:type="dxa"/>
          </w:tcPr>
          <w:p w:rsidR="00C77AB7" w:rsidRPr="00EC30E6" w:rsidRDefault="00C77AB7" w:rsidP="009A5B60">
            <w:pPr>
              <w:pStyle w:val="RTOWorksBodyText"/>
            </w:pPr>
          </w:p>
        </w:tc>
        <w:tc>
          <w:tcPr>
            <w:tcW w:w="883" w:type="dxa"/>
          </w:tcPr>
          <w:p w:rsidR="00C77AB7" w:rsidRPr="00EC30E6" w:rsidRDefault="00C77AB7" w:rsidP="009A5B60">
            <w:pPr>
              <w:pStyle w:val="RTOWorksBodyText"/>
            </w:pPr>
          </w:p>
        </w:tc>
        <w:tc>
          <w:tcPr>
            <w:tcW w:w="4232" w:type="dxa"/>
            <w:gridSpan w:val="2"/>
          </w:tcPr>
          <w:p w:rsidR="00C77AB7" w:rsidRPr="00EC30E6" w:rsidRDefault="00C77AB7" w:rsidP="009A5B60">
            <w:pPr>
              <w:pStyle w:val="RTOWorksBodyText"/>
            </w:pPr>
          </w:p>
        </w:tc>
      </w:tr>
      <w:tr w:rsidR="00C77AB7" w:rsidRPr="00EC30E6" w:rsidTr="009A5B60">
        <w:tc>
          <w:tcPr>
            <w:tcW w:w="2756" w:type="dxa"/>
          </w:tcPr>
          <w:p w:rsidR="00C77AB7" w:rsidRPr="00EC30E6" w:rsidRDefault="00C77AB7" w:rsidP="009A5B60">
            <w:pPr>
              <w:pStyle w:val="RTOWorksBodyText"/>
            </w:pPr>
            <w:r w:rsidRPr="00EC30E6">
              <w:t xml:space="preserve">Question </w:t>
            </w:r>
            <w:r>
              <w:t>7</w:t>
            </w:r>
          </w:p>
        </w:tc>
        <w:tc>
          <w:tcPr>
            <w:tcW w:w="907" w:type="dxa"/>
          </w:tcPr>
          <w:p w:rsidR="00C77AB7" w:rsidRPr="00EC30E6" w:rsidRDefault="00C77AB7" w:rsidP="009A5B60">
            <w:pPr>
              <w:pStyle w:val="RTOWorksBodyText"/>
            </w:pPr>
          </w:p>
        </w:tc>
        <w:tc>
          <w:tcPr>
            <w:tcW w:w="883" w:type="dxa"/>
          </w:tcPr>
          <w:p w:rsidR="00C77AB7" w:rsidRPr="00EC30E6" w:rsidRDefault="00C77AB7" w:rsidP="009A5B60">
            <w:pPr>
              <w:pStyle w:val="RTOWorksBodyText"/>
            </w:pPr>
          </w:p>
        </w:tc>
        <w:tc>
          <w:tcPr>
            <w:tcW w:w="4232" w:type="dxa"/>
            <w:gridSpan w:val="2"/>
          </w:tcPr>
          <w:p w:rsidR="00C77AB7" w:rsidRPr="00EC30E6" w:rsidRDefault="00C77AB7" w:rsidP="009A5B60">
            <w:pPr>
              <w:pStyle w:val="RTOWorksBodyText"/>
            </w:pPr>
          </w:p>
        </w:tc>
      </w:tr>
      <w:tr w:rsidR="00C77AB7" w:rsidRPr="00EC30E6" w:rsidTr="009A5B60">
        <w:tc>
          <w:tcPr>
            <w:tcW w:w="2756" w:type="dxa"/>
          </w:tcPr>
          <w:p w:rsidR="00C77AB7" w:rsidRPr="00EC30E6" w:rsidRDefault="00C77AB7" w:rsidP="009A5B60">
            <w:pPr>
              <w:pStyle w:val="RTOWorksBodyText"/>
            </w:pPr>
            <w:r w:rsidRPr="00EC30E6">
              <w:t xml:space="preserve">Question </w:t>
            </w:r>
            <w:r>
              <w:t>8</w:t>
            </w:r>
          </w:p>
        </w:tc>
        <w:tc>
          <w:tcPr>
            <w:tcW w:w="907" w:type="dxa"/>
          </w:tcPr>
          <w:p w:rsidR="00C77AB7" w:rsidRPr="00EC30E6" w:rsidRDefault="00C77AB7" w:rsidP="009A5B60">
            <w:pPr>
              <w:pStyle w:val="RTOWorksBodyText"/>
            </w:pPr>
          </w:p>
        </w:tc>
        <w:tc>
          <w:tcPr>
            <w:tcW w:w="883" w:type="dxa"/>
          </w:tcPr>
          <w:p w:rsidR="00C77AB7" w:rsidRPr="00EC30E6" w:rsidRDefault="00C77AB7" w:rsidP="009A5B60">
            <w:pPr>
              <w:pStyle w:val="RTOWorksBodyText"/>
            </w:pPr>
          </w:p>
        </w:tc>
        <w:tc>
          <w:tcPr>
            <w:tcW w:w="4232" w:type="dxa"/>
            <w:gridSpan w:val="2"/>
          </w:tcPr>
          <w:p w:rsidR="00C77AB7" w:rsidRPr="00EC30E6" w:rsidRDefault="00C77AB7" w:rsidP="009A5B60">
            <w:pPr>
              <w:pStyle w:val="RTOWorksBodyText"/>
            </w:pPr>
          </w:p>
        </w:tc>
      </w:tr>
      <w:tr w:rsidR="00C77AB7" w:rsidRPr="00EC30E6" w:rsidTr="009A5B60">
        <w:tc>
          <w:tcPr>
            <w:tcW w:w="2756" w:type="dxa"/>
          </w:tcPr>
          <w:p w:rsidR="00C77AB7" w:rsidRPr="00EC30E6" w:rsidRDefault="00C77AB7" w:rsidP="009A5B60">
            <w:pPr>
              <w:pStyle w:val="RTOWorksBodyText"/>
            </w:pPr>
            <w:r w:rsidRPr="00EC30E6">
              <w:t xml:space="preserve">Question </w:t>
            </w:r>
            <w:r>
              <w:t>9</w:t>
            </w:r>
          </w:p>
        </w:tc>
        <w:tc>
          <w:tcPr>
            <w:tcW w:w="907" w:type="dxa"/>
          </w:tcPr>
          <w:p w:rsidR="00C77AB7" w:rsidRPr="00EC30E6" w:rsidRDefault="00C77AB7" w:rsidP="009A5B60">
            <w:pPr>
              <w:pStyle w:val="RTOWorksBodyText"/>
            </w:pPr>
          </w:p>
        </w:tc>
        <w:tc>
          <w:tcPr>
            <w:tcW w:w="883" w:type="dxa"/>
          </w:tcPr>
          <w:p w:rsidR="00C77AB7" w:rsidRPr="00EC30E6" w:rsidRDefault="00C77AB7" w:rsidP="009A5B60">
            <w:pPr>
              <w:pStyle w:val="RTOWorksBodyText"/>
            </w:pPr>
          </w:p>
        </w:tc>
        <w:tc>
          <w:tcPr>
            <w:tcW w:w="4232" w:type="dxa"/>
            <w:gridSpan w:val="2"/>
          </w:tcPr>
          <w:p w:rsidR="00C77AB7" w:rsidRPr="00EC30E6" w:rsidRDefault="00C77AB7" w:rsidP="009A5B60">
            <w:pPr>
              <w:pStyle w:val="RTOWorksBodyText"/>
            </w:pPr>
          </w:p>
        </w:tc>
      </w:tr>
      <w:tr w:rsidR="00C77AB7" w:rsidRPr="003704AC" w:rsidTr="009A5B60">
        <w:tc>
          <w:tcPr>
            <w:tcW w:w="2756" w:type="dxa"/>
          </w:tcPr>
          <w:p w:rsidR="00C77AB7" w:rsidRPr="00EC30E6" w:rsidRDefault="00C77AB7" w:rsidP="009A5B60">
            <w:pPr>
              <w:pStyle w:val="RTOWorksBodyText"/>
            </w:pPr>
            <w:r w:rsidRPr="00EC30E6">
              <w:t xml:space="preserve">Question </w:t>
            </w:r>
            <w:r>
              <w:t>10</w:t>
            </w:r>
          </w:p>
        </w:tc>
        <w:tc>
          <w:tcPr>
            <w:tcW w:w="907" w:type="dxa"/>
          </w:tcPr>
          <w:p w:rsidR="00C77AB7" w:rsidRPr="003704AC" w:rsidRDefault="00C77AB7" w:rsidP="009A5B60">
            <w:pPr>
              <w:pStyle w:val="RTOWorksBodyText"/>
            </w:pPr>
          </w:p>
        </w:tc>
        <w:tc>
          <w:tcPr>
            <w:tcW w:w="883" w:type="dxa"/>
          </w:tcPr>
          <w:p w:rsidR="00C77AB7" w:rsidRPr="003704AC" w:rsidRDefault="00C77AB7" w:rsidP="009A5B60">
            <w:pPr>
              <w:pStyle w:val="RTOWorksBodyText"/>
            </w:pPr>
          </w:p>
        </w:tc>
        <w:tc>
          <w:tcPr>
            <w:tcW w:w="4232" w:type="dxa"/>
            <w:gridSpan w:val="2"/>
          </w:tcPr>
          <w:p w:rsidR="00C77AB7" w:rsidRPr="003704AC" w:rsidRDefault="00C77AB7" w:rsidP="009A5B60">
            <w:pPr>
              <w:pStyle w:val="RTOWorksBodyText"/>
            </w:pPr>
          </w:p>
        </w:tc>
      </w:tr>
      <w:tr w:rsidR="00C77AB7" w:rsidRPr="003704AC" w:rsidTr="009A5B60">
        <w:tc>
          <w:tcPr>
            <w:tcW w:w="2756" w:type="dxa"/>
          </w:tcPr>
          <w:p w:rsidR="00C77AB7" w:rsidRPr="00EC30E6" w:rsidRDefault="00C77AB7" w:rsidP="009A5B60">
            <w:pPr>
              <w:pStyle w:val="RTOWorksBodyText"/>
            </w:pPr>
            <w:r>
              <w:t>Question 11</w:t>
            </w:r>
          </w:p>
        </w:tc>
        <w:tc>
          <w:tcPr>
            <w:tcW w:w="907" w:type="dxa"/>
          </w:tcPr>
          <w:p w:rsidR="00C77AB7" w:rsidRPr="003704AC" w:rsidRDefault="00C77AB7" w:rsidP="009A5B60">
            <w:pPr>
              <w:pStyle w:val="RTOWorksBodyText"/>
            </w:pPr>
          </w:p>
        </w:tc>
        <w:tc>
          <w:tcPr>
            <w:tcW w:w="883" w:type="dxa"/>
          </w:tcPr>
          <w:p w:rsidR="00C77AB7" w:rsidRPr="003704AC" w:rsidRDefault="00C77AB7" w:rsidP="009A5B60">
            <w:pPr>
              <w:pStyle w:val="RTOWorksBodyText"/>
            </w:pPr>
          </w:p>
        </w:tc>
        <w:tc>
          <w:tcPr>
            <w:tcW w:w="4232" w:type="dxa"/>
            <w:gridSpan w:val="2"/>
          </w:tcPr>
          <w:p w:rsidR="00C77AB7" w:rsidRPr="003704AC" w:rsidRDefault="00C77AB7" w:rsidP="009A5B60">
            <w:pPr>
              <w:pStyle w:val="RTOWorksBodyText"/>
            </w:pPr>
          </w:p>
        </w:tc>
      </w:tr>
      <w:tr w:rsidR="00C77AB7" w:rsidRPr="003704AC" w:rsidTr="009A5B60">
        <w:tc>
          <w:tcPr>
            <w:tcW w:w="2756" w:type="dxa"/>
          </w:tcPr>
          <w:p w:rsidR="00C77AB7" w:rsidRPr="003704AC" w:rsidRDefault="00C77AB7" w:rsidP="009A5B60">
            <w:pPr>
              <w:pStyle w:val="RTOWorksBodyText"/>
            </w:pPr>
            <w:r w:rsidRPr="003704AC">
              <w:t>Task outcome:</w:t>
            </w:r>
          </w:p>
        </w:tc>
        <w:tc>
          <w:tcPr>
            <w:tcW w:w="3013" w:type="dxa"/>
            <w:gridSpan w:val="3"/>
            <w:tcBorders>
              <w:right w:val="nil"/>
            </w:tcBorders>
          </w:tcPr>
          <w:p w:rsidR="00C77AB7" w:rsidRPr="003704AC" w:rsidRDefault="00C77AB7" w:rsidP="00C77AB7">
            <w:pPr>
              <w:pStyle w:val="RTOWorksCheckBox"/>
              <w:numPr>
                <w:ilvl w:val="0"/>
                <w:numId w:val="1"/>
              </w:numPr>
            </w:pPr>
            <w:r w:rsidRPr="003704AC">
              <w:t xml:space="preserve">Satisfactory </w:t>
            </w:r>
          </w:p>
        </w:tc>
        <w:tc>
          <w:tcPr>
            <w:tcW w:w="3009" w:type="dxa"/>
            <w:tcBorders>
              <w:left w:val="nil"/>
            </w:tcBorders>
          </w:tcPr>
          <w:p w:rsidR="00C77AB7" w:rsidRPr="003704AC" w:rsidRDefault="00C77AB7" w:rsidP="00C77AB7">
            <w:pPr>
              <w:pStyle w:val="RTOWorksCheckBox"/>
              <w:numPr>
                <w:ilvl w:val="0"/>
                <w:numId w:val="1"/>
              </w:numPr>
            </w:pPr>
            <w:r w:rsidRPr="003704AC">
              <w:t xml:space="preserve">Not satisfactory </w:t>
            </w:r>
          </w:p>
        </w:tc>
      </w:tr>
      <w:tr w:rsidR="00C77AB7" w:rsidRPr="003704AC" w:rsidTr="009A5B60">
        <w:tc>
          <w:tcPr>
            <w:tcW w:w="2756" w:type="dxa"/>
          </w:tcPr>
          <w:p w:rsidR="00C77AB7" w:rsidRPr="003704AC" w:rsidRDefault="00C77AB7" w:rsidP="009A5B60">
            <w:pPr>
              <w:pStyle w:val="RTOWorksBodyText"/>
            </w:pPr>
            <w:r w:rsidRPr="003704AC">
              <w:t>Assessor signature:</w:t>
            </w:r>
          </w:p>
        </w:tc>
        <w:tc>
          <w:tcPr>
            <w:tcW w:w="6022" w:type="dxa"/>
            <w:gridSpan w:val="4"/>
          </w:tcPr>
          <w:p w:rsidR="00C77AB7" w:rsidRPr="003704AC" w:rsidRDefault="00C77AB7" w:rsidP="009A5B60">
            <w:pPr>
              <w:pStyle w:val="RTOWorksBodyText"/>
            </w:pPr>
          </w:p>
        </w:tc>
      </w:tr>
      <w:tr w:rsidR="00C77AB7" w:rsidRPr="003704AC" w:rsidTr="009A5B60">
        <w:tc>
          <w:tcPr>
            <w:tcW w:w="2756" w:type="dxa"/>
          </w:tcPr>
          <w:p w:rsidR="00C77AB7" w:rsidRPr="003704AC" w:rsidRDefault="00C77AB7" w:rsidP="009A5B60">
            <w:pPr>
              <w:pStyle w:val="RTOWorksBodyText"/>
            </w:pPr>
            <w:r w:rsidRPr="003704AC">
              <w:t>Assessor name:</w:t>
            </w:r>
          </w:p>
        </w:tc>
        <w:tc>
          <w:tcPr>
            <w:tcW w:w="6022" w:type="dxa"/>
            <w:gridSpan w:val="4"/>
          </w:tcPr>
          <w:p w:rsidR="00C77AB7" w:rsidRPr="003704AC" w:rsidRDefault="00C77AB7" w:rsidP="009A5B60">
            <w:pPr>
              <w:pStyle w:val="RTOWorksBodyText"/>
            </w:pPr>
          </w:p>
        </w:tc>
      </w:tr>
      <w:tr w:rsidR="00C77AB7" w:rsidRPr="003704AC" w:rsidTr="009A5B60">
        <w:tc>
          <w:tcPr>
            <w:tcW w:w="2756" w:type="dxa"/>
          </w:tcPr>
          <w:p w:rsidR="00C77AB7" w:rsidRPr="003704AC" w:rsidRDefault="00C77AB7" w:rsidP="009A5B60">
            <w:pPr>
              <w:pStyle w:val="RTOWorksBodyText"/>
            </w:pPr>
            <w:r w:rsidRPr="003704AC">
              <w:t>Date:</w:t>
            </w:r>
          </w:p>
        </w:tc>
        <w:tc>
          <w:tcPr>
            <w:tcW w:w="6022" w:type="dxa"/>
            <w:gridSpan w:val="4"/>
          </w:tcPr>
          <w:p w:rsidR="00C77AB7" w:rsidRPr="003704AC" w:rsidRDefault="00C77AB7" w:rsidP="009A5B60">
            <w:pPr>
              <w:pStyle w:val="RTOWorksBodyText"/>
            </w:pPr>
          </w:p>
        </w:tc>
      </w:tr>
    </w:tbl>
    <w:p w:rsidR="00311F5D" w:rsidRPr="00311F5D" w:rsidRDefault="00311F5D" w:rsidP="00311F5D">
      <w:pPr>
        <w:pStyle w:val="RTOWorksBodyText"/>
      </w:pPr>
    </w:p>
    <w:p w:rsidR="00311F5D" w:rsidRDefault="00311F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967"/>
        <w:gridCol w:w="7822"/>
      </w:tblGrid>
      <w:tr w:rsidR="00311F5D" w:rsidRPr="0022082B" w:rsidTr="009A5B60">
        <w:tc>
          <w:tcPr>
            <w:tcW w:w="966" w:type="dxa"/>
          </w:tcPr>
          <w:p w:rsidR="00311F5D" w:rsidRDefault="00311F5D" w:rsidP="009A5B60">
            <w:pPr>
              <w:pStyle w:val="RTOWorksBodyText"/>
              <w:ind w:left="-112"/>
            </w:pPr>
            <w:r>
              <w:rPr>
                <w:noProof/>
                <w:lang w:val="en-US" w:eastAsia="zh-CN"/>
              </w:rPr>
              <w:lastRenderedPageBreak/>
              <w:drawing>
                <wp:inline distT="0" distB="0" distL="0" distR="0">
                  <wp:extent cx="616367" cy="449272"/>
                  <wp:effectExtent l="0" t="0" r="0" b="825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822" w:type="dxa"/>
            <w:vAlign w:val="center"/>
          </w:tcPr>
          <w:p w:rsidR="00311F5D" w:rsidRPr="0022082B" w:rsidRDefault="00311F5D" w:rsidP="009A5B60">
            <w:pPr>
              <w:pStyle w:val="RTOWorksHeading1"/>
            </w:pPr>
            <w:bookmarkStart w:id="10" w:name="_Toc46424949"/>
            <w:bookmarkStart w:id="11" w:name="_Toc54684527"/>
            <w:r w:rsidRPr="003704AC">
              <w:t xml:space="preserve">Assessment </w:t>
            </w:r>
            <w:r w:rsidRPr="00790F56">
              <w:t>Tas</w:t>
            </w:r>
            <w:r w:rsidRPr="0074000A">
              <w:t>k 2: Project</w:t>
            </w:r>
            <w:bookmarkEnd w:id="10"/>
            <w:bookmarkEnd w:id="11"/>
          </w:p>
        </w:tc>
      </w:tr>
    </w:tbl>
    <w:p w:rsidR="006C57F4" w:rsidRPr="0060453E" w:rsidRDefault="006C57F4" w:rsidP="006C57F4">
      <w:pPr>
        <w:pStyle w:val="RTOWorksHeading2"/>
      </w:pPr>
      <w:r w:rsidRPr="0060453E">
        <w:t>Information for students</w:t>
      </w:r>
      <w:bookmarkEnd w:id="7"/>
    </w:p>
    <w:p w:rsidR="007A0C87" w:rsidRPr="0060453E" w:rsidRDefault="007A0C87" w:rsidP="007A0C87">
      <w:pPr>
        <w:pStyle w:val="RTOWorksBodyText"/>
      </w:pPr>
      <w:r w:rsidRPr="0040255A">
        <w:t>In this task, you are required to demonstrate your skills and knowledge by working through a number of activities and completing and submitting a project portfolio.</w:t>
      </w:r>
    </w:p>
    <w:p w:rsidR="007A0C87" w:rsidRPr="0060453E" w:rsidRDefault="007A0C87" w:rsidP="007A0C87">
      <w:pPr>
        <w:pStyle w:val="RTOWorksBodyText"/>
      </w:pPr>
      <w:r w:rsidRPr="0060453E">
        <w:t>You will need access to:</w:t>
      </w:r>
    </w:p>
    <w:p w:rsidR="00F315BE" w:rsidRPr="004C7C31" w:rsidRDefault="00F315BE" w:rsidP="00F315BE">
      <w:pPr>
        <w:pStyle w:val="RTOWorksBullet1"/>
        <w:numPr>
          <w:ilvl w:val="0"/>
          <w:numId w:val="24"/>
        </w:numPr>
        <w:rPr>
          <w:highlight w:val="yellow"/>
        </w:rPr>
      </w:pPr>
      <w:r w:rsidRPr="00DC565C">
        <w:t xml:space="preserve">a suitable </w:t>
      </w:r>
      <w:r>
        <w:t xml:space="preserve">place to complete activities that </w:t>
      </w:r>
      <w:r w:rsidRPr="004C7C31">
        <w:rPr>
          <w:highlight w:val="yellow"/>
        </w:rPr>
        <w:t>replicates a business environment including a meeting space and computer and internet access</w:t>
      </w:r>
    </w:p>
    <w:p w:rsidR="007A0C87" w:rsidRPr="004C473B" w:rsidRDefault="007A0C87" w:rsidP="007A0C87">
      <w:pPr>
        <w:pStyle w:val="RTOWorksBullet1"/>
        <w:numPr>
          <w:ilvl w:val="0"/>
          <w:numId w:val="24"/>
        </w:numPr>
        <w:rPr>
          <w:color w:val="000000" w:themeColor="text1"/>
        </w:rPr>
      </w:pPr>
      <w:r w:rsidRPr="004C473B">
        <w:rPr>
          <w:color w:val="000000" w:themeColor="text1"/>
        </w:rPr>
        <w:t xml:space="preserve">your learning resources and other information for reference </w:t>
      </w:r>
    </w:p>
    <w:p w:rsidR="007A0C87" w:rsidRPr="004C7C31" w:rsidRDefault="007A0C87" w:rsidP="007A0C87">
      <w:pPr>
        <w:pStyle w:val="RTOWorksBullet1"/>
        <w:numPr>
          <w:ilvl w:val="0"/>
          <w:numId w:val="24"/>
        </w:numPr>
        <w:rPr>
          <w:color w:val="000000" w:themeColor="text1"/>
          <w:highlight w:val="yellow"/>
        </w:rPr>
      </w:pPr>
      <w:r w:rsidRPr="004C7C31">
        <w:rPr>
          <w:i/>
          <w:iCs/>
          <w:color w:val="000000" w:themeColor="text1"/>
          <w:highlight w:val="yellow"/>
        </w:rPr>
        <w:t xml:space="preserve">Project Portfolio </w:t>
      </w:r>
      <w:r w:rsidRPr="004C7C31">
        <w:rPr>
          <w:color w:val="000000" w:themeColor="text1"/>
          <w:highlight w:val="yellow"/>
        </w:rPr>
        <w:t>template</w:t>
      </w:r>
    </w:p>
    <w:p w:rsidR="007A0C87" w:rsidRPr="004C7C31" w:rsidRDefault="007A0C87" w:rsidP="007A0C87">
      <w:pPr>
        <w:pStyle w:val="RTOWorksBullet1"/>
        <w:numPr>
          <w:ilvl w:val="0"/>
          <w:numId w:val="24"/>
        </w:numPr>
        <w:rPr>
          <w:color w:val="000000" w:themeColor="text1"/>
          <w:highlight w:val="yellow"/>
        </w:rPr>
      </w:pPr>
      <w:r w:rsidRPr="004C7C31">
        <w:rPr>
          <w:i/>
          <w:iCs/>
          <w:color w:val="000000" w:themeColor="text1"/>
          <w:highlight w:val="yellow"/>
        </w:rPr>
        <w:t>Brief outline</w:t>
      </w:r>
      <w:r w:rsidRPr="004C7C31">
        <w:rPr>
          <w:color w:val="000000" w:themeColor="text1"/>
          <w:highlight w:val="yellow"/>
        </w:rPr>
        <w:t xml:space="preserve"> template</w:t>
      </w:r>
    </w:p>
    <w:p w:rsidR="007A0C87" w:rsidRPr="004C7C31" w:rsidRDefault="007A0C87" w:rsidP="007A0C87">
      <w:pPr>
        <w:pStyle w:val="RTOWorksBullet1"/>
        <w:numPr>
          <w:ilvl w:val="0"/>
          <w:numId w:val="24"/>
        </w:numPr>
        <w:rPr>
          <w:i/>
          <w:iCs/>
          <w:color w:val="000000" w:themeColor="text1"/>
          <w:highlight w:val="yellow"/>
        </w:rPr>
      </w:pPr>
      <w:r w:rsidRPr="004C7C31">
        <w:rPr>
          <w:i/>
          <w:iCs/>
          <w:color w:val="000000" w:themeColor="text1"/>
          <w:highlight w:val="yellow"/>
        </w:rPr>
        <w:t>Self-evaluation checklist</w:t>
      </w:r>
    </w:p>
    <w:p w:rsidR="007A0C87" w:rsidRPr="00B95292" w:rsidRDefault="007A0C87" w:rsidP="007A0C87">
      <w:pPr>
        <w:pStyle w:val="RTOWorksBullet1"/>
        <w:numPr>
          <w:ilvl w:val="0"/>
          <w:numId w:val="24"/>
        </w:numPr>
        <w:rPr>
          <w:i/>
          <w:iCs/>
          <w:color w:val="000000" w:themeColor="text1"/>
        </w:rPr>
      </w:pPr>
      <w:r w:rsidRPr="00B95292">
        <w:rPr>
          <w:i/>
          <w:iCs/>
          <w:color w:val="000000" w:themeColor="text1"/>
        </w:rPr>
        <w:t>Simulation Pack (if you need a case study)</w:t>
      </w:r>
      <w:r>
        <w:rPr>
          <w:i/>
          <w:iCs/>
          <w:color w:val="000000" w:themeColor="text1"/>
        </w:rPr>
        <w:t>.</w:t>
      </w:r>
    </w:p>
    <w:p w:rsidR="007A0C87" w:rsidRPr="004C473B" w:rsidRDefault="007A0C87" w:rsidP="007A0C87">
      <w:pPr>
        <w:pStyle w:val="RTOWorksBodyText"/>
        <w:rPr>
          <w:color w:val="000000" w:themeColor="text1"/>
        </w:rPr>
      </w:pPr>
      <w:r w:rsidRPr="004C473B">
        <w:rPr>
          <w:color w:val="000000" w:themeColor="text1"/>
        </w:rPr>
        <w:t>Ensure that you:</w:t>
      </w:r>
    </w:p>
    <w:p w:rsidR="007A0C87" w:rsidRPr="004C473B" w:rsidRDefault="007A0C87" w:rsidP="007A0C87">
      <w:pPr>
        <w:pStyle w:val="RTOWorksBullet1"/>
        <w:numPr>
          <w:ilvl w:val="0"/>
          <w:numId w:val="24"/>
        </w:numPr>
        <w:rPr>
          <w:color w:val="000000" w:themeColor="text1"/>
        </w:rPr>
      </w:pPr>
      <w:r w:rsidRPr="004C473B">
        <w:rPr>
          <w:color w:val="000000" w:themeColor="text1"/>
        </w:rPr>
        <w:t xml:space="preserve">review the advice to students regarding responding to written tasks in the </w:t>
      </w:r>
      <w:r w:rsidRPr="004C473B">
        <w:rPr>
          <w:i/>
          <w:iCs/>
          <w:color w:val="000000" w:themeColor="text1"/>
        </w:rPr>
        <w:t>Business Works Student User Guide</w:t>
      </w:r>
    </w:p>
    <w:p w:rsidR="007A0C87" w:rsidRPr="004C473B" w:rsidRDefault="007A0C87" w:rsidP="007A0C87">
      <w:pPr>
        <w:pStyle w:val="RTOWorksBullet1"/>
        <w:numPr>
          <w:ilvl w:val="0"/>
          <w:numId w:val="24"/>
        </w:numPr>
        <w:rPr>
          <w:color w:val="000000" w:themeColor="text1"/>
        </w:rPr>
      </w:pPr>
      <w:r w:rsidRPr="004C473B">
        <w:rPr>
          <w:color w:val="000000" w:themeColor="text1"/>
        </w:rPr>
        <w:t>comply with the due date for assessment which your assessor will provide</w:t>
      </w:r>
    </w:p>
    <w:p w:rsidR="007A0C87" w:rsidRPr="0060453E" w:rsidRDefault="007A0C87" w:rsidP="007A0C87">
      <w:pPr>
        <w:pStyle w:val="RTOWorksBullet1"/>
        <w:numPr>
          <w:ilvl w:val="0"/>
          <w:numId w:val="24"/>
        </w:numPr>
      </w:pPr>
      <w:r w:rsidRPr="0060453E">
        <w:t>adhere with your RTO’s submission guidelines</w:t>
      </w:r>
    </w:p>
    <w:p w:rsidR="007A0C87" w:rsidRPr="0060453E" w:rsidRDefault="007A0C87" w:rsidP="007A0C87">
      <w:pPr>
        <w:pStyle w:val="RTOWorksBullet1"/>
        <w:numPr>
          <w:ilvl w:val="0"/>
          <w:numId w:val="24"/>
        </w:numPr>
      </w:pPr>
      <w:r w:rsidRPr="0060453E">
        <w:t xml:space="preserve">answer all questions completely and correctly </w:t>
      </w:r>
    </w:p>
    <w:p w:rsidR="007A0C87" w:rsidRPr="0060453E" w:rsidRDefault="007A0C87" w:rsidP="007A0C87">
      <w:pPr>
        <w:pStyle w:val="RTOWorksBullet1"/>
        <w:numPr>
          <w:ilvl w:val="0"/>
          <w:numId w:val="24"/>
        </w:numPr>
      </w:pPr>
      <w:r w:rsidRPr="0060453E">
        <w:t>submit work which is original and, where necessary, properly referenced</w:t>
      </w:r>
    </w:p>
    <w:p w:rsidR="007A0C87" w:rsidRPr="0060453E" w:rsidRDefault="007A0C87" w:rsidP="007A0C87">
      <w:pPr>
        <w:pStyle w:val="RTOWorksBullet1"/>
        <w:numPr>
          <w:ilvl w:val="0"/>
          <w:numId w:val="24"/>
        </w:numPr>
      </w:pPr>
      <w:r w:rsidRPr="0060453E">
        <w:t>submit a completed cover sheet with your work</w:t>
      </w:r>
    </w:p>
    <w:p w:rsidR="007A0C87" w:rsidRPr="0060453E" w:rsidRDefault="007A0C87" w:rsidP="007A0C87">
      <w:pPr>
        <w:pStyle w:val="RTOWorksBullet1"/>
        <w:numPr>
          <w:ilvl w:val="0"/>
          <w:numId w:val="24"/>
        </w:numPr>
      </w:pPr>
      <w:r w:rsidRPr="0060453E">
        <w:t>avoid sharing your answers with other students.</w:t>
      </w:r>
    </w:p>
    <w:p w:rsidR="007A0C87" w:rsidRPr="0060453E" w:rsidRDefault="007A0C87" w:rsidP="007A0C87">
      <w:pPr>
        <w:pStyle w:val="RTOWorksImprint"/>
      </w:pPr>
    </w:p>
    <w:tbl>
      <w:tblPr>
        <w:tblStyle w:val="TableGrid"/>
        <w:tblW w:w="0" w:type="auto"/>
        <w:tblLook w:val="04A0"/>
      </w:tblPr>
      <w:tblGrid>
        <w:gridCol w:w="846"/>
        <w:gridCol w:w="7932"/>
      </w:tblGrid>
      <w:tr w:rsidR="007A0C87" w:rsidRPr="0060453E" w:rsidTr="009A5B60">
        <w:tc>
          <w:tcPr>
            <w:tcW w:w="846" w:type="dxa"/>
            <w:vMerge w:val="restart"/>
          </w:tcPr>
          <w:p w:rsidR="007A0C87" w:rsidRPr="0060453E" w:rsidRDefault="00F339EA" w:rsidP="009A5B60">
            <w:pPr>
              <w:pStyle w:val="RTOWorksBodyText"/>
              <w:jc w:val="center"/>
            </w:pPr>
            <w:r w:rsidRPr="00F339EA">
              <w:rPr>
                <w:noProof/>
              </w:rPr>
            </w:r>
            <w:r>
              <w:rPr>
                <w:noProof/>
              </w:rPr>
              <w:pict>
                <v:shape id="Speech Bubble: Rectangle 3" o:spid="_x0000_s1034" type="#_x0000_t61" style="width:26pt;height:22.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" adj="3429,26554" fillcolor="window" strokecolor="windowText" strokeweight="1pt">
                  <v:textbox>
                    <w:txbxContent>
                      <w:p w:rsidR="009C712A" w:rsidRPr="00E00A1D" w:rsidRDefault="009C712A" w:rsidP="007A0C87">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wrap type="none"/>
                  <w10:anchorlock/>
                </v:shape>
              </w:pict>
            </w:r>
          </w:p>
        </w:tc>
        <w:tc>
          <w:tcPr>
            <w:tcW w:w="7932" w:type="dxa"/>
            <w:tcBorders>
              <w:bottom w:val="nil"/>
            </w:tcBorders>
            <w:vAlign w:val="center"/>
          </w:tcPr>
          <w:p w:rsidR="007A0C87" w:rsidRPr="0060453E" w:rsidRDefault="007A0C87" w:rsidP="009A5B60">
            <w:pPr>
              <w:pStyle w:val="RTOWorksBodyText"/>
              <w:rPr>
                <w:b/>
                <w:bCs/>
              </w:rPr>
            </w:pPr>
            <w:r w:rsidRPr="0060453E">
              <w:rPr>
                <w:b/>
                <w:bCs/>
              </w:rPr>
              <w:t>Assessment information</w:t>
            </w:r>
          </w:p>
        </w:tc>
      </w:tr>
      <w:tr w:rsidR="007A0C87" w:rsidRPr="00A44CED" w:rsidTr="009A5B60">
        <w:tc>
          <w:tcPr>
            <w:tcW w:w="846" w:type="dxa"/>
            <w:vMerge/>
          </w:tcPr>
          <w:p w:rsidR="007A0C87" w:rsidRPr="0060453E" w:rsidRDefault="007A0C87" w:rsidP="009A5B60">
            <w:pPr>
              <w:pStyle w:val="RTOWorksBodyText"/>
              <w:jc w:val="center"/>
              <w:rPr>
                <w:noProof/>
              </w:rPr>
            </w:pPr>
          </w:p>
        </w:tc>
        <w:tc>
          <w:tcPr>
            <w:tcW w:w="7932" w:type="dxa"/>
            <w:tcBorders>
              <w:top w:val="nil"/>
            </w:tcBorders>
            <w:vAlign w:val="center"/>
          </w:tcPr>
          <w:p w:rsidR="007A0C87" w:rsidRPr="0060453E" w:rsidRDefault="007A0C87" w:rsidP="009A5B60">
            <w:pPr>
              <w:pStyle w:val="RTOWorksBodyText"/>
            </w:pPr>
            <w:r w:rsidRPr="0060453E">
              <w:t xml:space="preserve">Information about how you should complete this assessment can be found in Appendix A of the </w:t>
            </w:r>
            <w:r w:rsidRPr="0060453E">
              <w:rPr>
                <w:i/>
                <w:iCs/>
              </w:rPr>
              <w:t>Business Works Student User Guide</w:t>
            </w:r>
            <w:r w:rsidRPr="0060453E">
              <w:t>.Refer to the appendix for information on:</w:t>
            </w:r>
          </w:p>
          <w:p w:rsidR="007A0C87" w:rsidRPr="0060453E" w:rsidRDefault="007A0C87" w:rsidP="007A0C87">
            <w:pPr>
              <w:pStyle w:val="RTOWorksBullet1"/>
              <w:numPr>
                <w:ilvl w:val="0"/>
                <w:numId w:val="24"/>
              </w:numPr>
            </w:pPr>
            <w:r w:rsidRPr="0060453E">
              <w:t>where this task should be completed</w:t>
            </w:r>
          </w:p>
          <w:p w:rsidR="007A0C87" w:rsidRPr="0060453E" w:rsidRDefault="007A0C87" w:rsidP="007A0C87">
            <w:pPr>
              <w:pStyle w:val="RTOWorksBullet1"/>
              <w:numPr>
                <w:ilvl w:val="0"/>
                <w:numId w:val="24"/>
              </w:numPr>
            </w:pPr>
            <w:r w:rsidRPr="0060453E">
              <w:t>how your assessment should be submitted.</w:t>
            </w:r>
          </w:p>
          <w:p w:rsidR="007A0C87" w:rsidRPr="00207ADA" w:rsidRDefault="007A0C87" w:rsidP="009A5B60">
            <w:pPr>
              <w:pStyle w:val="RTOWorksBodyText"/>
            </w:pPr>
            <w:r w:rsidRPr="0060453E">
              <w:rPr>
                <w:i/>
                <w:iCs/>
              </w:rPr>
              <w:t>Note</w:t>
            </w:r>
            <w:r w:rsidRPr="0060453E">
              <w:t>: You must complete and submit an assessment cover sheet with your work. A template is provided in Appendix B of the Student User Guide. However, if your RTO has provided you with an assessment cover sheet, please ensure that you use that.</w:t>
            </w:r>
          </w:p>
        </w:tc>
      </w:tr>
    </w:tbl>
    <w:p w:rsidR="007A0C87" w:rsidRDefault="007A0C87" w:rsidP="007A0C87">
      <w:pPr>
        <w:pStyle w:val="RTOWorksBodyText"/>
      </w:pPr>
    </w:p>
    <w:p w:rsidR="007A0C87" w:rsidRDefault="007A0C87" w:rsidP="007A0C87">
      <w:pPr>
        <w:pStyle w:val="RTOWorksHeading2"/>
      </w:pPr>
      <w:r>
        <w:br w:type="page"/>
      </w:r>
      <w:bookmarkStart w:id="12" w:name="_Toc43283644"/>
      <w:r>
        <w:lastRenderedPageBreak/>
        <w:t>Activities</w:t>
      </w:r>
      <w:bookmarkEnd w:id="12"/>
    </w:p>
    <w:p w:rsidR="007A0C87" w:rsidRPr="0069548E" w:rsidRDefault="007A0C87" w:rsidP="007A0C87">
      <w:pPr>
        <w:pStyle w:val="RTOWorksBodyText"/>
      </w:pPr>
      <w:r>
        <w:t>Complete the following activities:</w:t>
      </w:r>
    </w:p>
    <w:p w:rsidR="007A0C87" w:rsidRPr="0069548E" w:rsidRDefault="007A0C87" w:rsidP="007A0C87">
      <w:pPr>
        <w:pStyle w:val="RTOWorksAssessmentNumbers"/>
        <w:numPr>
          <w:ilvl w:val="0"/>
          <w:numId w:val="2"/>
        </w:numPr>
      </w:pPr>
      <w:r w:rsidRPr="0069548E">
        <w:t>Carefully read the followin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625"/>
      </w:tblGrid>
      <w:tr w:rsidR="007A0C87" w:rsidRPr="0069548E" w:rsidTr="009A5B60">
        <w:trPr>
          <w:trHeight w:val="20"/>
        </w:trPr>
        <w:tc>
          <w:tcPr>
            <w:tcW w:w="737" w:type="dxa"/>
          </w:tcPr>
          <w:p w:rsidR="007A0C87" w:rsidRPr="0069548E" w:rsidRDefault="007A0C87" w:rsidP="009A5B60">
            <w:pPr>
              <w:pStyle w:val="RTOWorksBodyText"/>
            </w:pPr>
            <w:r w:rsidRPr="0069548E">
              <w:rPr>
                <w:noProof/>
                <w:lang w:val="en-US" w:eastAsia="zh-CN"/>
              </w:rPr>
              <w:drawing>
                <wp:inline distT="0" distB="0" distL="0" distR="0">
                  <wp:extent cx="288000" cy="288000"/>
                  <wp:effectExtent l="0" t="0" r="0" b="0"/>
                  <wp:docPr id="2" name="Graphic 2"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vg"/>
                          <pic:cNvPicPr/>
                        </pic:nvPicPr>
                        <pic:blipFill>
                          <a:blip r:embed="rId18">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288000" cy="288000"/>
                          </a:xfrm>
                          <a:prstGeom prst="rect">
                            <a:avLst/>
                          </a:prstGeom>
                        </pic:spPr>
                      </pic:pic>
                    </a:graphicData>
                  </a:graphic>
                </wp:inline>
              </w:drawing>
            </w:r>
          </w:p>
        </w:tc>
        <w:tc>
          <w:tcPr>
            <w:tcW w:w="7625" w:type="dxa"/>
          </w:tcPr>
          <w:p w:rsidR="007A0C87" w:rsidRPr="0069548E" w:rsidRDefault="007A0C87" w:rsidP="009A5B60">
            <w:pPr>
              <w:pStyle w:val="RTOWorksBodyText"/>
            </w:pPr>
            <w:r w:rsidRPr="0069548E">
              <w:t>This project requires you to apply a systematic decision-making approach to address a complex workplace issue of your choice. You are required to:</w:t>
            </w:r>
          </w:p>
          <w:p w:rsidR="007A0C87" w:rsidRPr="004C7C31" w:rsidRDefault="007A0C87" w:rsidP="007A0C87">
            <w:pPr>
              <w:pStyle w:val="RTOWorksBullet1"/>
              <w:numPr>
                <w:ilvl w:val="0"/>
                <w:numId w:val="24"/>
              </w:numPr>
              <w:rPr>
                <w:highlight w:val="yellow"/>
              </w:rPr>
            </w:pPr>
            <w:r w:rsidRPr="004C7C31">
              <w:rPr>
                <w:highlight w:val="yellow"/>
              </w:rPr>
              <w:t>Identify a complex issue in consultation with relevant stakeholders</w:t>
            </w:r>
          </w:p>
          <w:p w:rsidR="007A0C87" w:rsidRPr="004C7C31" w:rsidRDefault="007A0C87" w:rsidP="007A0C87">
            <w:pPr>
              <w:pStyle w:val="RTOWorksBullet1"/>
              <w:numPr>
                <w:ilvl w:val="0"/>
                <w:numId w:val="24"/>
              </w:numPr>
              <w:rPr>
                <w:highlight w:val="yellow"/>
              </w:rPr>
            </w:pPr>
            <w:r w:rsidRPr="004C7C31">
              <w:rPr>
                <w:highlight w:val="yellow"/>
              </w:rPr>
              <w:t>establish the objectives, advantages, risks and resources required when pursuing solutions to the identified issue</w:t>
            </w:r>
          </w:p>
          <w:p w:rsidR="007A0C87" w:rsidRPr="004C7C31" w:rsidRDefault="007A0C87" w:rsidP="007A0C87">
            <w:pPr>
              <w:pStyle w:val="RTOWorksBullet1"/>
              <w:numPr>
                <w:ilvl w:val="0"/>
                <w:numId w:val="24"/>
              </w:numPr>
              <w:rPr>
                <w:highlight w:val="yellow"/>
              </w:rPr>
            </w:pPr>
            <w:r w:rsidRPr="004C7C31">
              <w:rPr>
                <w:highlight w:val="yellow"/>
              </w:rPr>
              <w:t xml:space="preserve">source reliable information about the identified issue </w:t>
            </w:r>
          </w:p>
          <w:p w:rsidR="007A0C87" w:rsidRPr="004C7C31" w:rsidRDefault="007A0C87" w:rsidP="007A0C87">
            <w:pPr>
              <w:pStyle w:val="RTOWorksBullet1"/>
              <w:numPr>
                <w:ilvl w:val="0"/>
                <w:numId w:val="24"/>
              </w:numPr>
              <w:rPr>
                <w:highlight w:val="yellow"/>
              </w:rPr>
            </w:pPr>
            <w:r w:rsidRPr="004C7C31">
              <w:rPr>
                <w:highlight w:val="yellow"/>
              </w:rPr>
              <w:t>generate a range of solutions together with relevant stakeholders</w:t>
            </w:r>
          </w:p>
          <w:p w:rsidR="007A0C87" w:rsidRPr="004C7C31" w:rsidRDefault="007A0C87" w:rsidP="007A0C87">
            <w:pPr>
              <w:pStyle w:val="RTOWorksBullet1"/>
              <w:numPr>
                <w:ilvl w:val="0"/>
                <w:numId w:val="24"/>
              </w:numPr>
              <w:rPr>
                <w:highlight w:val="yellow"/>
              </w:rPr>
            </w:pPr>
            <w:r w:rsidRPr="004C7C31">
              <w:rPr>
                <w:highlight w:val="yellow"/>
              </w:rPr>
              <w:t>evaluate and compare solutions to choose the best one</w:t>
            </w:r>
          </w:p>
          <w:p w:rsidR="007A0C87" w:rsidRPr="004C7C31" w:rsidRDefault="007A0C87" w:rsidP="007A0C87">
            <w:pPr>
              <w:pStyle w:val="RTOWorksBullet1"/>
              <w:numPr>
                <w:ilvl w:val="0"/>
                <w:numId w:val="24"/>
              </w:numPr>
              <w:rPr>
                <w:highlight w:val="yellow"/>
              </w:rPr>
            </w:pPr>
            <w:r w:rsidRPr="004C7C31">
              <w:rPr>
                <w:highlight w:val="yellow"/>
              </w:rPr>
              <w:t>present the chosen solution to stakeholders for feedback</w:t>
            </w:r>
          </w:p>
          <w:p w:rsidR="007A0C87" w:rsidRPr="004C7C31" w:rsidRDefault="007A0C87" w:rsidP="007A0C87">
            <w:pPr>
              <w:pStyle w:val="RTOWorksBullet1"/>
              <w:numPr>
                <w:ilvl w:val="0"/>
                <w:numId w:val="24"/>
              </w:numPr>
              <w:rPr>
                <w:highlight w:val="yellow"/>
              </w:rPr>
            </w:pPr>
            <w:r w:rsidRPr="004C7C31">
              <w:rPr>
                <w:highlight w:val="yellow"/>
              </w:rPr>
              <w:t>refine the chosen solution to seek approval for its implementation.</w:t>
            </w:r>
          </w:p>
          <w:p w:rsidR="007A0C87" w:rsidRPr="0069548E" w:rsidRDefault="007A0C87" w:rsidP="009A5B60">
            <w:pPr>
              <w:pStyle w:val="RTOWorksBodyText"/>
            </w:pPr>
            <w:r w:rsidRPr="0069548E">
              <w:t xml:space="preserve">This project must be based on an existing </w:t>
            </w:r>
            <w:r>
              <w:t>workplace</w:t>
            </w:r>
            <w:r w:rsidRPr="0069548E">
              <w:t xml:space="preserve"> issue</w:t>
            </w:r>
            <w:r>
              <w:t xml:space="preserve"> that has numeric and financial data available to illustrate or support the complex issue</w:t>
            </w:r>
            <w:r w:rsidRPr="0069548E">
              <w:t xml:space="preserve">. </w:t>
            </w:r>
            <w:r w:rsidRPr="00FD6340">
              <w:rPr>
                <w:highlight w:val="yellow"/>
              </w:rPr>
              <w:t>You can use the case study business provided to you by your assessor</w:t>
            </w:r>
            <w:r w:rsidRPr="0069548E">
              <w:t xml:space="preserve">, or you may like to base this on your own business, or a business you are currently working for or are familiar with. It is important that this business has organisational policies and procedures related to your chosen </w:t>
            </w:r>
            <w:r>
              <w:t>issue or work area</w:t>
            </w:r>
            <w:r w:rsidRPr="0069548E">
              <w:t xml:space="preserve"> already developed. Speak to your assessor to get approval if you want to base this on your own business or one you work for. </w:t>
            </w:r>
          </w:p>
          <w:p w:rsidR="007A0C87" w:rsidRPr="0069548E" w:rsidRDefault="007A0C87" w:rsidP="009A5B60">
            <w:pPr>
              <w:pStyle w:val="RTOWorksBodyText"/>
            </w:pPr>
            <w:r w:rsidRPr="0069548E">
              <w:t>You will also need to seek input from people who work for, or are involved, in this business process several times</w:t>
            </w:r>
            <w:r w:rsidRPr="002A54F4">
              <w:rPr>
                <w:highlight w:val="yellow"/>
              </w:rPr>
              <w:t>. Fellow students or your assessor can be involved in these meetings and play the roles of process stakeholders as relevant</w:t>
            </w:r>
            <w:r w:rsidRPr="0069548E">
              <w:t xml:space="preserve">. </w:t>
            </w:r>
          </w:p>
          <w:p w:rsidR="007A0C87" w:rsidRPr="0069548E" w:rsidRDefault="007A0C87" w:rsidP="009A5B60">
            <w:pPr>
              <w:pStyle w:val="RTOWorksBodyText"/>
            </w:pPr>
            <w:r w:rsidRPr="0069548E">
              <w:t xml:space="preserve">You will be collecting evidence for this unit in a </w:t>
            </w:r>
            <w:r w:rsidRPr="0069548E">
              <w:rPr>
                <w:i/>
                <w:iCs/>
              </w:rPr>
              <w:t>Project Portfolio</w:t>
            </w:r>
            <w:r w:rsidRPr="0069548E">
              <w:t xml:space="preserve">. The steps you need to take are outlined below. </w:t>
            </w:r>
          </w:p>
        </w:tc>
      </w:tr>
    </w:tbl>
    <w:p w:rsidR="007A0C87" w:rsidRPr="00E66B6B" w:rsidRDefault="007A0C87" w:rsidP="007A0C87">
      <w:pPr>
        <w:pStyle w:val="RTOWorksAssessmentNumbers"/>
      </w:pPr>
      <w:r w:rsidRPr="00E66B6B">
        <w:t>Project planning</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627"/>
      </w:tblGrid>
      <w:tr w:rsidR="007A0C87" w:rsidRPr="00384B20" w:rsidTr="009A5B60">
        <w:tc>
          <w:tcPr>
            <w:tcW w:w="737" w:type="dxa"/>
          </w:tcPr>
          <w:p w:rsidR="007A0C87" w:rsidRPr="00384B20" w:rsidRDefault="007A0C87" w:rsidP="009A5B60">
            <w:pPr>
              <w:pStyle w:val="RTOWorksBodyText"/>
            </w:pPr>
            <w:r w:rsidRPr="00384B20">
              <w:rPr>
                <w:noProof/>
                <w:lang w:val="en-US" w:eastAsia="zh-CN"/>
              </w:rPr>
              <w:drawing>
                <wp:inline distT="0" distB="0" distL="0" distR="0">
                  <wp:extent cx="324000" cy="324000"/>
                  <wp:effectExtent l="0" t="0" r="0" b="0"/>
                  <wp:docPr id="20" name="Graphic 20"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24000" cy="324000"/>
                          </a:xfrm>
                          <a:prstGeom prst="rect">
                            <a:avLst/>
                          </a:prstGeom>
                        </pic:spPr>
                      </pic:pic>
                    </a:graphicData>
                  </a:graphic>
                </wp:inline>
              </w:drawing>
            </w:r>
          </w:p>
        </w:tc>
        <w:tc>
          <w:tcPr>
            <w:tcW w:w="7627" w:type="dxa"/>
            <w:vAlign w:val="center"/>
          </w:tcPr>
          <w:p w:rsidR="007A0C87" w:rsidRDefault="007A0C87" w:rsidP="009A5B60">
            <w:pPr>
              <w:pStyle w:val="RTOWorksBodyText"/>
            </w:pPr>
            <w:r w:rsidRPr="00384B20">
              <w:t xml:space="preserve">Make sure you are familiar with the business you are basing this assessment on. </w:t>
            </w:r>
            <w:r>
              <w:t>If you’re basing this assessment on your own business or a business you work for, i</w:t>
            </w:r>
            <w:r w:rsidRPr="00384B20">
              <w:t xml:space="preserve">t’s important at this step that you </w:t>
            </w:r>
            <w:r>
              <w:t xml:space="preserve">identify relevant stakeholders and </w:t>
            </w:r>
            <w:r w:rsidRPr="00384B20">
              <w:t>have your business approved by your assessor</w:t>
            </w:r>
            <w:r>
              <w:t xml:space="preserve">. </w:t>
            </w:r>
          </w:p>
          <w:p w:rsidR="007A0C87" w:rsidRPr="00384B20" w:rsidRDefault="007A0C87" w:rsidP="009A5B60">
            <w:pPr>
              <w:pStyle w:val="RTOWorksBodyText"/>
            </w:pPr>
            <w:r w:rsidRPr="004C7C31">
              <w:rPr>
                <w:highlight w:val="yellow"/>
              </w:rPr>
              <w:t>If you’re basing this assessment on the case study, identify a relevant job role you’ll assume and any relevant stakeholders.</w:t>
            </w:r>
            <w:r>
              <w:t xml:space="preserve"> </w:t>
            </w:r>
          </w:p>
          <w:p w:rsidR="007A0C87" w:rsidRPr="00384B20" w:rsidRDefault="007A0C87" w:rsidP="009A5B60">
            <w:pPr>
              <w:pStyle w:val="RTOWorksBodyText"/>
            </w:pPr>
            <w:r w:rsidRPr="00384B20">
              <w:t xml:space="preserve">Complete </w:t>
            </w:r>
            <w:r w:rsidRPr="00384B20">
              <w:rPr>
                <w:i/>
                <w:iCs/>
              </w:rPr>
              <w:t xml:space="preserve">Page </w:t>
            </w:r>
            <w:r>
              <w:rPr>
                <w:i/>
                <w:iCs/>
              </w:rPr>
              <w:t>4</w:t>
            </w:r>
            <w:r w:rsidRPr="00384B20">
              <w:t xml:space="preserve"> of your Project Portfolio for this unit. </w:t>
            </w:r>
          </w:p>
          <w:p w:rsidR="007A0C87" w:rsidRPr="00384B20" w:rsidRDefault="007A0C87" w:rsidP="009A5B60">
            <w:pPr>
              <w:pStyle w:val="RTOWorksBodyText"/>
            </w:pPr>
            <w:r w:rsidRPr="00384B20">
              <w:t xml:space="preserve">Read through the requirements of </w:t>
            </w:r>
            <w:r w:rsidRPr="00384B20">
              <w:rPr>
                <w:i/>
                <w:iCs/>
              </w:rPr>
              <w:t xml:space="preserve">Section 1, 2 and 3 </w:t>
            </w:r>
            <w:r w:rsidRPr="00384B20">
              <w:t xml:space="preserve">of your </w:t>
            </w:r>
            <w:r w:rsidRPr="00384B20">
              <w:rPr>
                <w:i/>
                <w:iCs/>
              </w:rPr>
              <w:t>Project Portfolio a</w:t>
            </w:r>
            <w:r w:rsidRPr="00384B20">
              <w:t xml:space="preserve">s </w:t>
            </w:r>
            <w:r w:rsidRPr="00384B20">
              <w:lastRenderedPageBreak/>
              <w:t>well as the necessary background information, relevant policies and procedures.</w:t>
            </w:r>
          </w:p>
          <w:p w:rsidR="007A0C87" w:rsidRPr="00F16833" w:rsidRDefault="007A0C87" w:rsidP="009A5B60">
            <w:pPr>
              <w:pStyle w:val="RTOWorksBodyText"/>
            </w:pPr>
            <w:r w:rsidRPr="004C7C31">
              <w:rPr>
                <w:highlight w:val="yellow"/>
              </w:rPr>
              <w:t>Arrange a meeting with at least one stakeholder associated with the business who may assist you to identify a complex issue. Prepare to use the financial and numeric information at the meeting.</w:t>
            </w:r>
          </w:p>
          <w:p w:rsidR="007A0C87" w:rsidRPr="004C7C31" w:rsidRDefault="007A0C87" w:rsidP="00F50C5C">
            <w:pPr>
              <w:pStyle w:val="RTOWorksBodyText"/>
              <w:rPr>
                <w:color w:val="FF0000"/>
              </w:rPr>
            </w:pPr>
            <w:r w:rsidRPr="004C7C31">
              <w:rPr>
                <w:color w:val="FF0000"/>
                <w:highlight w:val="yellow"/>
              </w:rPr>
              <w:t>For the purpose of this role-play, your assessor or another student can act as a one or more stakeholders.</w:t>
            </w:r>
          </w:p>
        </w:tc>
      </w:tr>
    </w:tbl>
    <w:p w:rsidR="007A0C87" w:rsidRPr="005D6817" w:rsidRDefault="007A0C87" w:rsidP="007A0C87">
      <w:pPr>
        <w:pStyle w:val="RTOWorksAssessmentNumbers"/>
      </w:pPr>
      <w:r w:rsidRPr="005D6817">
        <w:lastRenderedPageBreak/>
        <w:t>Stakeholder meeting</w:t>
      </w:r>
    </w:p>
    <w:tbl>
      <w:tblPr>
        <w:tblW w:w="8362" w:type="dxa"/>
        <w:tblInd w:w="425" w:type="dxa"/>
        <w:tblLook w:val="04A0"/>
      </w:tblPr>
      <w:tblGrid>
        <w:gridCol w:w="756"/>
        <w:gridCol w:w="7606"/>
      </w:tblGrid>
      <w:tr w:rsidR="007A0C87" w:rsidRPr="00561F6F" w:rsidTr="009A5B60">
        <w:tc>
          <w:tcPr>
            <w:tcW w:w="756" w:type="dxa"/>
          </w:tcPr>
          <w:p w:rsidR="007A0C87" w:rsidRPr="00561F6F" w:rsidRDefault="007A0C87" w:rsidP="009A5B60">
            <w:pPr>
              <w:pStyle w:val="RTOWorksBodyText"/>
            </w:pPr>
            <w:r w:rsidRPr="00561F6F">
              <w:rPr>
                <w:noProof/>
                <w:lang w:val="en-US" w:eastAsia="zh-CN"/>
              </w:rPr>
              <w:drawing>
                <wp:inline distT="0" distB="0" distL="0" distR="0">
                  <wp:extent cx="288000" cy="288000"/>
                  <wp:effectExtent l="0" t="0" r="0" b="0"/>
                  <wp:docPr id="17" name="Graphic 1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22">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288000" cy="288000"/>
                          </a:xfrm>
                          <a:prstGeom prst="rect">
                            <a:avLst/>
                          </a:prstGeom>
                        </pic:spPr>
                      </pic:pic>
                    </a:graphicData>
                  </a:graphic>
                </wp:inline>
              </w:drawing>
            </w:r>
          </w:p>
        </w:tc>
        <w:tc>
          <w:tcPr>
            <w:tcW w:w="7606" w:type="dxa"/>
            <w:vAlign w:val="center"/>
          </w:tcPr>
          <w:p w:rsidR="007A0C87" w:rsidRPr="00561F6F" w:rsidRDefault="007A0C87" w:rsidP="009A5B60">
            <w:pPr>
              <w:pStyle w:val="RTOWorksBodyText"/>
            </w:pPr>
            <w:r w:rsidRPr="00561F6F">
              <w:t xml:space="preserve">Meet with the relevant stakeholder Take notes so you can complete </w:t>
            </w:r>
            <w:r w:rsidRPr="00561F6F">
              <w:rPr>
                <w:i/>
                <w:iCs/>
              </w:rPr>
              <w:t xml:space="preserve">Section </w:t>
            </w:r>
            <w:r>
              <w:rPr>
                <w:i/>
                <w:iCs/>
              </w:rPr>
              <w:t>1</w:t>
            </w:r>
            <w:r w:rsidRPr="00561F6F">
              <w:t xml:space="preserve">of your </w:t>
            </w:r>
            <w:r w:rsidRPr="00561F6F">
              <w:rPr>
                <w:i/>
                <w:iCs/>
              </w:rPr>
              <w:t>Project Portfolio</w:t>
            </w:r>
            <w:r w:rsidRPr="00561F6F">
              <w:t xml:space="preserve"> after the meeting. </w:t>
            </w:r>
            <w:r w:rsidRPr="004C7C31">
              <w:rPr>
                <w:highlight w:val="yellow"/>
              </w:rPr>
              <w:t>The meeting should last for approximately 10 minutes.</w:t>
            </w:r>
          </w:p>
          <w:p w:rsidR="007A0C87" w:rsidRPr="00561F6F" w:rsidRDefault="007A0C87" w:rsidP="009A5B60">
            <w:pPr>
              <w:pStyle w:val="RTOWorksBodyText"/>
            </w:pPr>
            <w:r w:rsidRPr="00561F6F">
              <w:t>At the meeting:</w:t>
            </w:r>
          </w:p>
          <w:p w:rsidR="007A0C87" w:rsidRDefault="007A0C87" w:rsidP="007A0C87">
            <w:pPr>
              <w:pStyle w:val="RTOWorksBullet1"/>
              <w:numPr>
                <w:ilvl w:val="0"/>
                <w:numId w:val="24"/>
              </w:numPr>
            </w:pPr>
            <w:r>
              <w:t>Use the numeric/financial information to discuss issues that fall within the scope of your job role.</w:t>
            </w:r>
          </w:p>
          <w:p w:rsidR="007A0C87" w:rsidRPr="00561F6F" w:rsidRDefault="007A0C87" w:rsidP="007A0C87">
            <w:pPr>
              <w:pStyle w:val="RTOWorksBullet1"/>
              <w:numPr>
                <w:ilvl w:val="0"/>
                <w:numId w:val="24"/>
              </w:numPr>
            </w:pPr>
            <w:r>
              <w:t>Identify a complex issue to address for the remainder of this assessment.</w:t>
            </w:r>
          </w:p>
          <w:p w:rsidR="007A0C87" w:rsidRPr="00561F6F" w:rsidRDefault="007A0C87" w:rsidP="009A5B60">
            <w:pPr>
              <w:pStyle w:val="RTOWorksBodyText"/>
            </w:pPr>
            <w:r w:rsidRPr="00561F6F">
              <w:t>During the meeting, you will need to demonstrate effective communication skills including:</w:t>
            </w:r>
          </w:p>
          <w:p w:rsidR="007A0C87" w:rsidRPr="00561F6F" w:rsidRDefault="007A0C87" w:rsidP="007A0C87">
            <w:pPr>
              <w:pStyle w:val="RTOWorksBullet1"/>
              <w:numPr>
                <w:ilvl w:val="0"/>
                <w:numId w:val="24"/>
              </w:numPr>
            </w:pPr>
            <w:r w:rsidRPr="00561F6F">
              <w:t>Identify and articulating ideas clearly and persuasively</w:t>
            </w:r>
          </w:p>
          <w:p w:rsidR="007A0C87" w:rsidRPr="00561F6F" w:rsidRDefault="007A0C87" w:rsidP="007A0C87">
            <w:pPr>
              <w:pStyle w:val="RTOWorksBullet1"/>
              <w:numPr>
                <w:ilvl w:val="0"/>
                <w:numId w:val="24"/>
              </w:numPr>
            </w:pPr>
            <w:r w:rsidRPr="00561F6F">
              <w:t>Use a presenting style and vocabulary to suit the audience and situation</w:t>
            </w:r>
          </w:p>
          <w:p w:rsidR="007A0C87" w:rsidRPr="00561F6F" w:rsidRDefault="007A0C87" w:rsidP="007A0C87">
            <w:pPr>
              <w:pStyle w:val="RTOWorksBullet1"/>
              <w:numPr>
                <w:ilvl w:val="0"/>
                <w:numId w:val="24"/>
              </w:numPr>
            </w:pPr>
            <w:r w:rsidRPr="00561F6F">
              <w:t xml:space="preserve">Seeking the views and opinions of others by </w:t>
            </w:r>
            <w:r>
              <w:t xml:space="preserve">active </w:t>
            </w:r>
            <w:r w:rsidRPr="00561F6F">
              <w:t>listening and questioning</w:t>
            </w:r>
          </w:p>
        </w:tc>
      </w:tr>
      <w:tr w:rsidR="007A0C87" w:rsidRPr="00561F6F" w:rsidTr="009A5B60">
        <w:tc>
          <w:tcPr>
            <w:tcW w:w="756" w:type="dxa"/>
          </w:tcPr>
          <w:p w:rsidR="007A0C87" w:rsidRPr="00FC4F48" w:rsidRDefault="00F339EA" w:rsidP="009A5B60">
            <w:pPr>
              <w:pStyle w:val="RTOWorksBodyText"/>
              <w:rPr>
                <w:noProof/>
              </w:rPr>
            </w:pPr>
            <w:r w:rsidRPr="00F339EA">
              <w:rPr>
                <w:noProof/>
              </w:rPr>
            </w:r>
            <w:r>
              <w:rPr>
                <w:noProof/>
              </w:rPr>
              <w:pict>
                <v:shape id="Speech Bubble: Rectangle 32" o:spid="_x0000_s1033" type="#_x0000_t61" style="width:26pt;height:22.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" adj="3429,26554" fillcolor="window" strokecolor="windowText" strokeweight="1pt">
                  <v:textbox>
                    <w:txbxContent>
                      <w:p w:rsidR="009C712A" w:rsidRPr="00E00A1D" w:rsidRDefault="009C712A" w:rsidP="007A0C87">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wrap type="none"/>
                  <w10:anchorlock/>
                </v:shape>
              </w:pict>
            </w:r>
          </w:p>
        </w:tc>
        <w:tc>
          <w:tcPr>
            <w:tcW w:w="7606" w:type="dxa"/>
            <w:vAlign w:val="center"/>
          </w:tcPr>
          <w:p w:rsidR="007A0C87" w:rsidRPr="00561F6F" w:rsidRDefault="007A0C87" w:rsidP="00F50C5C">
            <w:pPr>
              <w:pStyle w:val="RTOWorksBodyText"/>
            </w:pPr>
            <w:r w:rsidRPr="00FC4F48">
              <w:t xml:space="preserve">This meeting can either be viewed in person by your </w:t>
            </w:r>
            <w:r w:rsidRPr="004C7C31">
              <w:rPr>
                <w:highlight w:val="yellow"/>
              </w:rPr>
              <w:t>assessor or you may like to video record the session for your assessor to watch later.</w:t>
            </w:r>
            <w:r w:rsidRPr="00FC4F48">
              <w:t xml:space="preserve"> Your assessor can provide you with more details at this step. Make sure you follow the instructions above and meet the timeframes allocated.</w:t>
            </w:r>
          </w:p>
        </w:tc>
      </w:tr>
    </w:tbl>
    <w:p w:rsidR="007A0C87" w:rsidRPr="00AB13B2" w:rsidRDefault="007A0C87" w:rsidP="007A0C87">
      <w:pPr>
        <w:pStyle w:val="RTOWorksAssessmentNumbers"/>
      </w:pPr>
      <w:r w:rsidRPr="00AB13B2">
        <w:t>Defining the complex issue</w:t>
      </w:r>
    </w:p>
    <w:tbl>
      <w:tblPr>
        <w:tblW w:w="8362" w:type="dxa"/>
        <w:tblInd w:w="425" w:type="dxa"/>
        <w:tblLook w:val="04A0"/>
      </w:tblPr>
      <w:tblGrid>
        <w:gridCol w:w="756"/>
        <w:gridCol w:w="7606"/>
      </w:tblGrid>
      <w:tr w:rsidR="007A0C87" w:rsidRPr="00AB13B2" w:rsidTr="009A5B60">
        <w:tc>
          <w:tcPr>
            <w:tcW w:w="737" w:type="dxa"/>
            <w:tcBorders>
              <w:top w:val="nil"/>
              <w:left w:val="nil"/>
              <w:bottom w:val="nil"/>
              <w:right w:val="nil"/>
            </w:tcBorders>
          </w:tcPr>
          <w:p w:rsidR="007A0C87" w:rsidRPr="00AB13B2" w:rsidRDefault="007A0C87" w:rsidP="009A5B60">
            <w:pPr>
              <w:pStyle w:val="RTOWorksBodyText"/>
            </w:pPr>
            <w:r w:rsidRPr="00AB13B2">
              <w:rPr>
                <w:noProof/>
                <w:lang w:val="en-US" w:eastAsia="zh-CN"/>
              </w:rPr>
              <w:drawing>
                <wp:inline distT="0" distB="0" distL="0" distR="0">
                  <wp:extent cx="324000" cy="324000"/>
                  <wp:effectExtent l="0" t="0" r="0" b="0"/>
                  <wp:docPr id="13" name="Graphic 13"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rsidR="007A0C87" w:rsidRPr="00AB13B2" w:rsidRDefault="007A0C87" w:rsidP="009A5B60">
            <w:pPr>
              <w:pStyle w:val="RTOWorksBodyText"/>
            </w:pPr>
            <w:r w:rsidRPr="00AB13B2">
              <w:t xml:space="preserve">Complete </w:t>
            </w:r>
            <w:r w:rsidRPr="00AB13B2">
              <w:rPr>
                <w:i/>
                <w:iCs/>
              </w:rPr>
              <w:t xml:space="preserve">Section 1 </w:t>
            </w:r>
            <w:r>
              <w:t>of</w:t>
            </w:r>
            <w:r w:rsidRPr="00AB13B2">
              <w:t xml:space="preserve"> your </w:t>
            </w:r>
            <w:r w:rsidRPr="00AB13B2">
              <w:rPr>
                <w:i/>
                <w:iCs/>
              </w:rPr>
              <w:t>Project Portfolio</w:t>
            </w:r>
            <w:r w:rsidRPr="00AB13B2">
              <w:t>.</w:t>
            </w:r>
          </w:p>
          <w:p w:rsidR="007A0C87" w:rsidRPr="00AB13B2" w:rsidRDefault="007A0C87" w:rsidP="009A5B60">
            <w:pPr>
              <w:pStyle w:val="RTOWorksBodyText"/>
            </w:pPr>
            <w:r w:rsidRPr="00AB13B2">
              <w:t>When you complete Section 1, you need to:</w:t>
            </w:r>
          </w:p>
          <w:p w:rsidR="007A0C87" w:rsidRPr="0029361E" w:rsidRDefault="007A0C87" w:rsidP="007A0C87">
            <w:pPr>
              <w:pStyle w:val="RTOWorksBullet1"/>
              <w:numPr>
                <w:ilvl w:val="0"/>
                <w:numId w:val="24"/>
              </w:numPr>
            </w:pPr>
            <w:r w:rsidRPr="0029361E">
              <w:t>Provide an overview of your chosen business, including:</w:t>
            </w:r>
          </w:p>
          <w:p w:rsidR="007A0C87" w:rsidRPr="004C7C31" w:rsidRDefault="007A0C87" w:rsidP="007A0C87">
            <w:pPr>
              <w:pStyle w:val="RTOWorksBullet2"/>
              <w:numPr>
                <w:ilvl w:val="1"/>
                <w:numId w:val="24"/>
              </w:numPr>
              <w:rPr>
                <w:highlight w:val="yellow"/>
              </w:rPr>
            </w:pPr>
            <w:r w:rsidRPr="004C7C31">
              <w:rPr>
                <w:highlight w:val="yellow"/>
              </w:rPr>
              <w:t>The name of the business</w:t>
            </w:r>
          </w:p>
          <w:p w:rsidR="007A0C87" w:rsidRPr="004C7C31" w:rsidRDefault="007A0C87" w:rsidP="007A0C87">
            <w:pPr>
              <w:pStyle w:val="RTOWorksBullet2"/>
              <w:numPr>
                <w:ilvl w:val="1"/>
                <w:numId w:val="24"/>
              </w:numPr>
              <w:rPr>
                <w:highlight w:val="yellow"/>
              </w:rPr>
            </w:pPr>
            <w:r w:rsidRPr="004C7C31">
              <w:rPr>
                <w:highlight w:val="yellow"/>
              </w:rPr>
              <w:t>a description of what the business does</w:t>
            </w:r>
          </w:p>
          <w:p w:rsidR="007A0C87" w:rsidRPr="004C7C31" w:rsidRDefault="007A0C87" w:rsidP="007A0C87">
            <w:pPr>
              <w:pStyle w:val="RTOWorksBullet2"/>
              <w:numPr>
                <w:ilvl w:val="1"/>
                <w:numId w:val="24"/>
              </w:numPr>
              <w:rPr>
                <w:highlight w:val="yellow"/>
              </w:rPr>
            </w:pPr>
            <w:r w:rsidRPr="004C7C31">
              <w:rPr>
                <w:highlight w:val="yellow"/>
              </w:rPr>
              <w:t>the job role you perform in the business</w:t>
            </w:r>
          </w:p>
          <w:p w:rsidR="007A0C87" w:rsidRDefault="007A0C87" w:rsidP="007A0C87">
            <w:pPr>
              <w:pStyle w:val="RTOWorksBullet1"/>
              <w:numPr>
                <w:ilvl w:val="0"/>
                <w:numId w:val="24"/>
              </w:numPr>
            </w:pPr>
            <w:r>
              <w:t xml:space="preserve">Describe the </w:t>
            </w:r>
            <w:r w:rsidRPr="009A5B60">
              <w:rPr>
                <w:highlight w:val="yellow"/>
              </w:rPr>
              <w:t>complex issue associated with the business</w:t>
            </w:r>
            <w:r>
              <w:t>, including:</w:t>
            </w:r>
          </w:p>
          <w:p w:rsidR="007A0C87" w:rsidRPr="009A5B60" w:rsidRDefault="007A0C87" w:rsidP="007A0C87">
            <w:pPr>
              <w:pStyle w:val="RTOWorksBullet2"/>
              <w:numPr>
                <w:ilvl w:val="1"/>
                <w:numId w:val="24"/>
              </w:numPr>
              <w:rPr>
                <w:highlight w:val="yellow"/>
              </w:rPr>
            </w:pPr>
            <w:r w:rsidRPr="009A5B60">
              <w:rPr>
                <w:highlight w:val="yellow"/>
              </w:rPr>
              <w:t>a brief outline of the issue</w:t>
            </w:r>
          </w:p>
          <w:p w:rsidR="007A0C87" w:rsidRPr="009A5B60" w:rsidRDefault="007A0C87" w:rsidP="007A0C87">
            <w:pPr>
              <w:pStyle w:val="RTOWorksBullet2"/>
              <w:numPr>
                <w:ilvl w:val="1"/>
                <w:numId w:val="24"/>
              </w:numPr>
              <w:rPr>
                <w:highlight w:val="yellow"/>
              </w:rPr>
            </w:pPr>
            <w:r w:rsidRPr="009A5B60">
              <w:rPr>
                <w:highlight w:val="yellow"/>
              </w:rPr>
              <w:t xml:space="preserve">who the stakeholders are and how they are associated with the issue </w:t>
            </w:r>
          </w:p>
          <w:p w:rsidR="007A0C87" w:rsidRPr="009A5B60" w:rsidRDefault="007A0C87" w:rsidP="007A0C87">
            <w:pPr>
              <w:pStyle w:val="RTOWorksBullet2"/>
              <w:numPr>
                <w:ilvl w:val="1"/>
                <w:numId w:val="24"/>
              </w:numPr>
              <w:rPr>
                <w:highlight w:val="yellow"/>
              </w:rPr>
            </w:pPr>
            <w:r w:rsidRPr="009A5B60">
              <w:rPr>
                <w:highlight w:val="yellow"/>
              </w:rPr>
              <w:t xml:space="preserve">analysis and presentation of numeric and financial data illustrating the </w:t>
            </w:r>
            <w:r w:rsidRPr="009A5B60">
              <w:rPr>
                <w:highlight w:val="yellow"/>
              </w:rPr>
              <w:lastRenderedPageBreak/>
              <w:t>complex issue</w:t>
            </w:r>
          </w:p>
          <w:p w:rsidR="007A0C87" w:rsidRPr="0029361E" w:rsidRDefault="007A0C87" w:rsidP="007A0C87">
            <w:pPr>
              <w:pStyle w:val="RTOWorksBullet2"/>
              <w:numPr>
                <w:ilvl w:val="1"/>
                <w:numId w:val="24"/>
              </w:numPr>
            </w:pPr>
            <w:r w:rsidRPr="009A5B60">
              <w:rPr>
                <w:highlight w:val="yellow"/>
              </w:rPr>
              <w:t>two objectives</w:t>
            </w:r>
            <w:r w:rsidRPr="0029361E">
              <w:t xml:space="preserve"> when pursuing solutions</w:t>
            </w:r>
          </w:p>
          <w:p w:rsidR="007A0C87" w:rsidRDefault="007A0C87" w:rsidP="007A0C87">
            <w:pPr>
              <w:pStyle w:val="RTOWorksBullet2"/>
              <w:numPr>
                <w:ilvl w:val="1"/>
                <w:numId w:val="24"/>
              </w:numPr>
            </w:pPr>
            <w:r w:rsidRPr="009A5B60">
              <w:rPr>
                <w:highlight w:val="yellow"/>
              </w:rPr>
              <w:t>three advantages</w:t>
            </w:r>
            <w:r w:rsidRPr="0029361E">
              <w:t xml:space="preserve"> of solving the issue</w:t>
            </w:r>
          </w:p>
          <w:p w:rsidR="007A0C87" w:rsidRPr="0029361E" w:rsidRDefault="007A0C87" w:rsidP="007A0C87">
            <w:pPr>
              <w:pStyle w:val="RTOWorksBullet2"/>
              <w:numPr>
                <w:ilvl w:val="1"/>
                <w:numId w:val="24"/>
              </w:numPr>
            </w:pPr>
            <w:r w:rsidRPr="009A5B60">
              <w:rPr>
                <w:highlight w:val="yellow"/>
              </w:rPr>
              <w:t>three risks</w:t>
            </w:r>
            <w:r>
              <w:t xml:space="preserve"> of addressing the issue</w:t>
            </w:r>
            <w:r w:rsidRPr="0029361E">
              <w:t>.</w:t>
            </w:r>
          </w:p>
          <w:p w:rsidR="007A0C87" w:rsidRPr="00486DFE" w:rsidRDefault="007A0C87" w:rsidP="007A0C87">
            <w:pPr>
              <w:pStyle w:val="RTOWorksBullet1"/>
              <w:numPr>
                <w:ilvl w:val="0"/>
                <w:numId w:val="24"/>
              </w:numPr>
            </w:pPr>
            <w:r w:rsidRPr="009A5B60">
              <w:rPr>
                <w:highlight w:val="yellow"/>
              </w:rPr>
              <w:t>Establish the legislative and organisational requirements</w:t>
            </w:r>
            <w:r w:rsidRPr="00486DFE">
              <w:t xml:space="preserve"> related to the complex issue, including:</w:t>
            </w:r>
          </w:p>
          <w:p w:rsidR="007A0C87" w:rsidRPr="009A5B60" w:rsidRDefault="007A0C87" w:rsidP="007A0C87">
            <w:pPr>
              <w:pStyle w:val="RTOWorksBullet2"/>
              <w:numPr>
                <w:ilvl w:val="1"/>
                <w:numId w:val="24"/>
              </w:numPr>
              <w:rPr>
                <w:highlight w:val="yellow"/>
              </w:rPr>
            </w:pPr>
            <w:r w:rsidRPr="009A5B60">
              <w:rPr>
                <w:highlight w:val="yellow"/>
              </w:rPr>
              <w:t>a summary of the relevant legislation</w:t>
            </w:r>
          </w:p>
          <w:p w:rsidR="007A0C87" w:rsidRPr="009A5B60" w:rsidRDefault="007A0C87" w:rsidP="007A0C87">
            <w:pPr>
              <w:pStyle w:val="RTOWorksBullet2"/>
              <w:numPr>
                <w:ilvl w:val="1"/>
                <w:numId w:val="24"/>
              </w:numPr>
              <w:rPr>
                <w:highlight w:val="yellow"/>
              </w:rPr>
            </w:pPr>
            <w:r w:rsidRPr="009A5B60">
              <w:rPr>
                <w:highlight w:val="yellow"/>
              </w:rPr>
              <w:t xml:space="preserve">a summary of the associated organisational policies and procedures </w:t>
            </w:r>
          </w:p>
          <w:p w:rsidR="007A0C87" w:rsidRPr="009A5B60" w:rsidRDefault="007A0C87" w:rsidP="007A0C87">
            <w:pPr>
              <w:pStyle w:val="RTOWorksBullet2"/>
              <w:numPr>
                <w:ilvl w:val="1"/>
                <w:numId w:val="24"/>
              </w:numPr>
              <w:rPr>
                <w:highlight w:val="yellow"/>
              </w:rPr>
            </w:pPr>
            <w:r w:rsidRPr="009A5B60">
              <w:rPr>
                <w:highlight w:val="yellow"/>
              </w:rPr>
              <w:t>an assessment of any actual or perceived bias.</w:t>
            </w:r>
          </w:p>
          <w:p w:rsidR="007A0C87" w:rsidRPr="00AB4786" w:rsidRDefault="007A0C87" w:rsidP="007A0C87">
            <w:pPr>
              <w:pStyle w:val="RTOWorksBullet1"/>
              <w:numPr>
                <w:ilvl w:val="0"/>
                <w:numId w:val="24"/>
              </w:numPr>
            </w:pPr>
            <w:r w:rsidRPr="0009096C">
              <w:rPr>
                <w:highlight w:val="yellow"/>
              </w:rPr>
              <w:t>Calculate the resources required</w:t>
            </w:r>
            <w:r w:rsidRPr="00AB4786">
              <w:t xml:space="preserve"> for the solution development process</w:t>
            </w:r>
          </w:p>
          <w:p w:rsidR="007A0C87" w:rsidRPr="00AB4786" w:rsidRDefault="007A0C87" w:rsidP="007A0C87">
            <w:pPr>
              <w:pStyle w:val="RTOWorksBullet1"/>
              <w:numPr>
                <w:ilvl w:val="0"/>
                <w:numId w:val="24"/>
              </w:numPr>
            </w:pPr>
            <w:r w:rsidRPr="00C105D2">
              <w:rPr>
                <w:color w:val="FF0000"/>
                <w:highlight w:val="yellow"/>
              </w:rPr>
              <w:t>Prepare a presentation</w:t>
            </w:r>
            <w:r w:rsidRPr="0009096C">
              <w:rPr>
                <w:highlight w:val="yellow"/>
              </w:rPr>
              <w:t>,</w:t>
            </w:r>
            <w:r w:rsidRPr="00AB4786">
              <w:t xml:space="preserve"> using the work done in Section 1 of the Project Portfolio, </w:t>
            </w:r>
            <w:r w:rsidRPr="00C105D2">
              <w:rPr>
                <w:color w:val="FF0000"/>
                <w:highlight w:val="yellow"/>
              </w:rPr>
              <w:t>to present the complex issue to relevant stakeholders.</w:t>
            </w:r>
          </w:p>
          <w:p w:rsidR="007A0C87" w:rsidRPr="00AB13B2" w:rsidRDefault="007A0C87" w:rsidP="009A5B60">
            <w:pPr>
              <w:pStyle w:val="RTOWorksBodyText"/>
            </w:pPr>
            <w:r w:rsidRPr="00AB4786">
              <w:t xml:space="preserve">You are also required to attach certain documents as part of your evidence – review the documents you need to attach as outlined in your in </w:t>
            </w:r>
            <w:r w:rsidRPr="00AB4786">
              <w:rPr>
                <w:i/>
                <w:iCs/>
              </w:rPr>
              <w:t>Section 1</w:t>
            </w:r>
            <w:r w:rsidRPr="00AB4786">
              <w:t xml:space="preserve"> of the </w:t>
            </w:r>
            <w:r w:rsidRPr="0009096C">
              <w:rPr>
                <w:i/>
                <w:iCs/>
                <w:highlight w:val="yellow"/>
              </w:rPr>
              <w:t>Project Portfolio</w:t>
            </w:r>
            <w:r w:rsidRPr="00AB4786">
              <w:t xml:space="preserve"> and make sure you attach these upon submission</w:t>
            </w:r>
            <w:r w:rsidRPr="00AB13B2">
              <w:t xml:space="preserve">. </w:t>
            </w:r>
          </w:p>
        </w:tc>
      </w:tr>
      <w:tr w:rsidR="007A0C87" w:rsidRPr="00F928E2" w:rsidTr="009A5B60">
        <w:tc>
          <w:tcPr>
            <w:tcW w:w="737" w:type="dxa"/>
            <w:tcBorders>
              <w:top w:val="nil"/>
              <w:left w:val="nil"/>
              <w:bottom w:val="nil"/>
              <w:right w:val="nil"/>
            </w:tcBorders>
          </w:tcPr>
          <w:p w:rsidR="007A0C87" w:rsidRPr="00F928E2" w:rsidRDefault="007A0C87" w:rsidP="009A5B60">
            <w:pPr>
              <w:pStyle w:val="RTOWorksBodyText"/>
              <w:rPr>
                <w:noProof/>
              </w:rPr>
            </w:pPr>
            <w:r w:rsidRPr="00F928E2">
              <w:rPr>
                <w:noProof/>
                <w:lang w:val="en-US" w:eastAsia="zh-CN"/>
              </w:rPr>
              <w:lastRenderedPageBreak/>
              <w:drawing>
                <wp:inline distT="0" distB="0" distL="0" distR="0">
                  <wp:extent cx="324000" cy="324000"/>
                  <wp:effectExtent l="0" t="0" r="0" b="0"/>
                  <wp:docPr id="28" name="Graphic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4">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rsidR="007A0C87" w:rsidRPr="00F928E2" w:rsidRDefault="007A0C87" w:rsidP="009A5B60">
            <w:pPr>
              <w:pStyle w:val="RTOWorksBodyText"/>
            </w:pPr>
            <w:r w:rsidRPr="00F928E2">
              <w:t xml:space="preserve">Make sure you have answered all questions in Section 1. Submit to your assessor for review. </w:t>
            </w:r>
          </w:p>
          <w:p w:rsidR="007A0C87" w:rsidRPr="00B6159A" w:rsidRDefault="007A0C87" w:rsidP="009A5B60">
            <w:pPr>
              <w:pStyle w:val="RTOWorksBodyText"/>
            </w:pPr>
            <w:r>
              <w:t>A</w:t>
            </w:r>
            <w:r w:rsidRPr="00F16833">
              <w:t xml:space="preserve">rrange a meeting with at least one of the </w:t>
            </w:r>
            <w:r>
              <w:t xml:space="preserve">relevant </w:t>
            </w:r>
            <w:r w:rsidRPr="00F16833">
              <w:t xml:space="preserve">stakeholders who </w:t>
            </w:r>
            <w:r>
              <w:t xml:space="preserve">is responsible for approving further investigation of your chosen issue. </w:t>
            </w:r>
          </w:p>
        </w:tc>
      </w:tr>
      <w:tr w:rsidR="007A0C87" w:rsidRPr="00F928E2" w:rsidTr="009A5B60">
        <w:tc>
          <w:tcPr>
            <w:tcW w:w="737" w:type="dxa"/>
            <w:tcBorders>
              <w:top w:val="nil"/>
              <w:left w:val="nil"/>
              <w:bottom w:val="nil"/>
              <w:right w:val="nil"/>
            </w:tcBorders>
          </w:tcPr>
          <w:p w:rsidR="007A0C87" w:rsidRPr="00F928E2" w:rsidRDefault="00F339EA" w:rsidP="009A5B60">
            <w:pPr>
              <w:pStyle w:val="RTOWorksBodyText"/>
              <w:rPr>
                <w:noProof/>
              </w:rPr>
            </w:pPr>
            <w:r w:rsidRPr="00F339EA">
              <w:rPr>
                <w:noProof/>
              </w:rPr>
            </w:r>
            <w:r>
              <w:rPr>
                <w:noProof/>
              </w:rPr>
              <w:pict>
                <v:shape id="_x0000_s1032" type="#_x0000_t61" style="width:26pt;height:22.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" adj="3429,26554" fillcolor="window" strokecolor="windowText" strokeweight="1pt">
                  <v:textbox>
                    <w:txbxContent>
                      <w:p w:rsidR="009C712A" w:rsidRPr="00E00A1D" w:rsidRDefault="009C712A" w:rsidP="007A0C87">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wrap type="none"/>
                  <w10:anchorlock/>
                </v:shape>
              </w:pict>
            </w:r>
          </w:p>
        </w:tc>
        <w:tc>
          <w:tcPr>
            <w:tcW w:w="7625" w:type="dxa"/>
            <w:tcBorders>
              <w:top w:val="nil"/>
              <w:left w:val="nil"/>
              <w:bottom w:val="nil"/>
              <w:right w:val="nil"/>
            </w:tcBorders>
          </w:tcPr>
          <w:p w:rsidR="007A0C87" w:rsidRPr="009C712A" w:rsidRDefault="007A0C87" w:rsidP="009A5B60">
            <w:pPr>
              <w:pStyle w:val="RTOWorksBodyText"/>
              <w:rPr>
                <w:highlight w:val="yellow"/>
              </w:rPr>
            </w:pPr>
            <w:r w:rsidRPr="009C712A">
              <w:rPr>
                <w:color w:val="FF0000"/>
                <w:highlight w:val="yellow"/>
              </w:rPr>
              <w:t>Before the meeting</w:t>
            </w:r>
            <w:r w:rsidRPr="009C712A">
              <w:rPr>
                <w:highlight w:val="yellow"/>
              </w:rPr>
              <w:t xml:space="preserve">, </w:t>
            </w:r>
            <w:r w:rsidRPr="009C712A">
              <w:rPr>
                <w:color w:val="FF0000"/>
                <w:highlight w:val="yellow"/>
              </w:rPr>
              <w:t>choose two critical thinking techniques to use as tools to generate alternative solutions</w:t>
            </w:r>
            <w:r w:rsidRPr="009C712A">
              <w:rPr>
                <w:highlight w:val="yellow"/>
              </w:rPr>
              <w:t>. Make sure you are familiar with the two critical thinking techniques as you will be using these techniques at the meeting.</w:t>
            </w:r>
          </w:p>
          <w:p w:rsidR="007A0C87" w:rsidRPr="001A4B58" w:rsidRDefault="007A0C87" w:rsidP="001C60DA">
            <w:pPr>
              <w:pStyle w:val="RTOWorksBodyText"/>
            </w:pPr>
            <w:r w:rsidRPr="009C712A">
              <w:rPr>
                <w:highlight w:val="yellow"/>
              </w:rPr>
              <w:t>For the purpose of this role-play, your assessor or another student can act as a one or more stakeholders.</w:t>
            </w:r>
          </w:p>
        </w:tc>
      </w:tr>
    </w:tbl>
    <w:p w:rsidR="007A0C87" w:rsidRPr="005D6817" w:rsidRDefault="007A0C87" w:rsidP="007A0C87">
      <w:pPr>
        <w:pStyle w:val="RTOWorksAssessmentNumbers"/>
      </w:pPr>
      <w:r w:rsidRPr="005D6817">
        <w:t>Stakeholder meeting</w:t>
      </w:r>
    </w:p>
    <w:tbl>
      <w:tblPr>
        <w:tblW w:w="8362" w:type="dxa"/>
        <w:tblInd w:w="425" w:type="dxa"/>
        <w:tblLook w:val="04A0"/>
      </w:tblPr>
      <w:tblGrid>
        <w:gridCol w:w="756"/>
        <w:gridCol w:w="7606"/>
      </w:tblGrid>
      <w:tr w:rsidR="007A0C87" w:rsidRPr="00561F6F" w:rsidTr="009A5B60">
        <w:tc>
          <w:tcPr>
            <w:tcW w:w="756" w:type="dxa"/>
          </w:tcPr>
          <w:p w:rsidR="007A0C87" w:rsidRPr="00561F6F" w:rsidRDefault="007A0C87" w:rsidP="009A5B60">
            <w:pPr>
              <w:pStyle w:val="RTOWorksBodyText"/>
            </w:pPr>
            <w:r w:rsidRPr="00561F6F">
              <w:rPr>
                <w:noProof/>
                <w:lang w:val="en-US" w:eastAsia="zh-CN"/>
              </w:rPr>
              <w:drawing>
                <wp:inline distT="0" distB="0" distL="0" distR="0">
                  <wp:extent cx="288000" cy="288000"/>
                  <wp:effectExtent l="0" t="0" r="0" b="0"/>
                  <wp:docPr id="3" name="Graphic 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22">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288000" cy="288000"/>
                          </a:xfrm>
                          <a:prstGeom prst="rect">
                            <a:avLst/>
                          </a:prstGeom>
                        </pic:spPr>
                      </pic:pic>
                    </a:graphicData>
                  </a:graphic>
                </wp:inline>
              </w:drawing>
            </w:r>
          </w:p>
        </w:tc>
        <w:tc>
          <w:tcPr>
            <w:tcW w:w="7606" w:type="dxa"/>
            <w:vAlign w:val="center"/>
          </w:tcPr>
          <w:p w:rsidR="007A0C87" w:rsidRPr="00561F6F" w:rsidRDefault="007A0C87" w:rsidP="009A5B60">
            <w:pPr>
              <w:pStyle w:val="RTOWorksBodyText"/>
            </w:pPr>
            <w:r w:rsidRPr="00561F6F">
              <w:t xml:space="preserve">Meet with the relevant stakeholders (at least one other person, </w:t>
            </w:r>
            <w:r w:rsidRPr="009C712A">
              <w:rPr>
                <w:color w:val="FF0000"/>
              </w:rPr>
              <w:t>such as your assessor or another student</w:t>
            </w:r>
            <w:r w:rsidRPr="00561F6F">
              <w:t xml:space="preserve">). Take notes so you can complete </w:t>
            </w:r>
            <w:r w:rsidRPr="00561F6F">
              <w:rPr>
                <w:i/>
                <w:iCs/>
              </w:rPr>
              <w:t xml:space="preserve">Section 2 </w:t>
            </w:r>
            <w:r w:rsidRPr="00561F6F">
              <w:t xml:space="preserve">of your </w:t>
            </w:r>
            <w:r w:rsidRPr="00561F6F">
              <w:rPr>
                <w:i/>
                <w:iCs/>
              </w:rPr>
              <w:t>Project Portfolio</w:t>
            </w:r>
            <w:r w:rsidRPr="00561F6F">
              <w:t xml:space="preserve"> after the meeting. </w:t>
            </w:r>
            <w:r w:rsidRPr="009C712A">
              <w:rPr>
                <w:color w:val="FF0000"/>
                <w:highlight w:val="yellow"/>
              </w:rPr>
              <w:t>The meeting should last for approximately 30 mins.</w:t>
            </w:r>
            <w:r>
              <w:t xml:space="preserve"> At this meeting, take on the role of facilitator/leader.</w:t>
            </w:r>
          </w:p>
          <w:p w:rsidR="007A0C87" w:rsidRPr="00561F6F" w:rsidRDefault="007A0C87" w:rsidP="009A5B60">
            <w:pPr>
              <w:pStyle w:val="RTOWorksBodyText"/>
            </w:pPr>
            <w:r w:rsidRPr="00561F6F">
              <w:t>At the meeting:</w:t>
            </w:r>
          </w:p>
          <w:p w:rsidR="007A0C87" w:rsidRPr="00561F6F" w:rsidRDefault="007A0C87" w:rsidP="007A0C87">
            <w:pPr>
              <w:pStyle w:val="RTOWorksBullet1"/>
              <w:numPr>
                <w:ilvl w:val="0"/>
                <w:numId w:val="24"/>
              </w:numPr>
            </w:pPr>
            <w:r w:rsidRPr="00561F6F">
              <w:t xml:space="preserve">Present the scope of your complex issue (use the presentation prepared in </w:t>
            </w:r>
            <w:r w:rsidRPr="00561F6F">
              <w:rPr>
                <w:i/>
                <w:iCs/>
              </w:rPr>
              <w:t>Section 1</w:t>
            </w:r>
            <w:r w:rsidRPr="00561F6F">
              <w:t xml:space="preserve"> of your </w:t>
            </w:r>
            <w:r w:rsidRPr="00561F6F">
              <w:rPr>
                <w:i/>
                <w:iCs/>
              </w:rPr>
              <w:t>Project Portfolio)</w:t>
            </w:r>
            <w:r w:rsidRPr="00561F6F">
              <w:t>.</w:t>
            </w:r>
          </w:p>
          <w:p w:rsidR="007A0C87" w:rsidRPr="00561F6F" w:rsidRDefault="007A0C87" w:rsidP="007A0C87">
            <w:pPr>
              <w:pStyle w:val="RTOWorksBullet1"/>
              <w:numPr>
                <w:ilvl w:val="0"/>
                <w:numId w:val="24"/>
              </w:numPr>
            </w:pPr>
            <w:r w:rsidRPr="00561F6F">
              <w:t>Use two critical thinking techniques to generate four to six solutions for your complex issue</w:t>
            </w:r>
            <w:r>
              <w:t xml:space="preserve"> (you will need to attach the outcome e.g. mindmap to </w:t>
            </w:r>
            <w:r>
              <w:rPr>
                <w:i/>
                <w:iCs/>
              </w:rPr>
              <w:t>Section 2</w:t>
            </w:r>
            <w:r>
              <w:t xml:space="preserve"> of the </w:t>
            </w:r>
            <w:r>
              <w:rPr>
                <w:i/>
                <w:iCs/>
              </w:rPr>
              <w:t>Project Portfolio.)</w:t>
            </w:r>
            <w:r w:rsidRPr="00561F6F">
              <w:t>.</w:t>
            </w:r>
          </w:p>
          <w:p w:rsidR="001C60DA" w:rsidRDefault="001C60DA" w:rsidP="009A5B60">
            <w:pPr>
              <w:pStyle w:val="RTOWorksBodyText"/>
            </w:pPr>
          </w:p>
          <w:p w:rsidR="007A0C87" w:rsidRPr="00561F6F" w:rsidRDefault="007A0C87" w:rsidP="009A5B60">
            <w:pPr>
              <w:pStyle w:val="RTOWorksBodyText"/>
            </w:pPr>
            <w:r w:rsidRPr="009C712A">
              <w:rPr>
                <w:highlight w:val="yellow"/>
              </w:rPr>
              <w:lastRenderedPageBreak/>
              <w:t>During the meeting</w:t>
            </w:r>
            <w:r w:rsidRPr="00561F6F">
              <w:t>, you will need to demonstrate effective communication skills including:</w:t>
            </w:r>
          </w:p>
          <w:p w:rsidR="007A0C87" w:rsidRPr="009C712A" w:rsidRDefault="007A0C87" w:rsidP="007A0C87">
            <w:pPr>
              <w:pStyle w:val="RTOWorksBullet1"/>
              <w:numPr>
                <w:ilvl w:val="0"/>
                <w:numId w:val="24"/>
              </w:numPr>
              <w:rPr>
                <w:highlight w:val="yellow"/>
              </w:rPr>
            </w:pPr>
            <w:r w:rsidRPr="009C712A">
              <w:rPr>
                <w:highlight w:val="yellow"/>
              </w:rPr>
              <w:t>Identify and articulating ideas clearly and persuasively</w:t>
            </w:r>
          </w:p>
          <w:p w:rsidR="007A0C87" w:rsidRPr="009C712A" w:rsidRDefault="007A0C87" w:rsidP="007A0C87">
            <w:pPr>
              <w:pStyle w:val="RTOWorksBullet1"/>
              <w:numPr>
                <w:ilvl w:val="0"/>
                <w:numId w:val="24"/>
              </w:numPr>
              <w:rPr>
                <w:highlight w:val="yellow"/>
              </w:rPr>
            </w:pPr>
            <w:r w:rsidRPr="009C712A">
              <w:rPr>
                <w:highlight w:val="yellow"/>
              </w:rPr>
              <w:t>Use a presenting style and vocabulary to suit the audience and situation</w:t>
            </w:r>
          </w:p>
          <w:p w:rsidR="007A0C87" w:rsidRPr="00561F6F" w:rsidRDefault="007A0C87" w:rsidP="007A0C87">
            <w:pPr>
              <w:pStyle w:val="RTOWorksBullet1"/>
              <w:numPr>
                <w:ilvl w:val="0"/>
                <w:numId w:val="24"/>
              </w:numPr>
            </w:pPr>
            <w:r w:rsidRPr="009C712A">
              <w:rPr>
                <w:highlight w:val="yellow"/>
              </w:rPr>
              <w:t>Seeking the views and opinions of others by active listening and questioning</w:t>
            </w:r>
          </w:p>
        </w:tc>
      </w:tr>
      <w:tr w:rsidR="007A0C87" w:rsidRPr="00561F6F" w:rsidTr="009A5B60">
        <w:tc>
          <w:tcPr>
            <w:tcW w:w="756" w:type="dxa"/>
          </w:tcPr>
          <w:p w:rsidR="007A0C87" w:rsidRPr="00FC4F48" w:rsidRDefault="00F339EA" w:rsidP="009A5B60">
            <w:pPr>
              <w:pStyle w:val="RTOWorksBodyText"/>
              <w:rPr>
                <w:noProof/>
              </w:rPr>
            </w:pPr>
            <w:r w:rsidRPr="00F339EA">
              <w:rPr>
                <w:noProof/>
              </w:rPr>
            </w:r>
            <w:r>
              <w:rPr>
                <w:noProof/>
              </w:rPr>
              <w:pict>
                <v:shape id="_x0000_s1031" type="#_x0000_t61" style="width:26pt;height:22.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" adj="3429,26554" fillcolor="window" strokecolor="windowText" strokeweight="1pt">
                  <v:textbox>
                    <w:txbxContent>
                      <w:p w:rsidR="009C712A" w:rsidRPr="00E00A1D" w:rsidRDefault="009C712A" w:rsidP="007A0C87">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wrap type="none"/>
                  <w10:anchorlock/>
                </v:shape>
              </w:pict>
            </w:r>
          </w:p>
        </w:tc>
        <w:tc>
          <w:tcPr>
            <w:tcW w:w="7606" w:type="dxa"/>
            <w:vAlign w:val="center"/>
          </w:tcPr>
          <w:p w:rsidR="007A0C87" w:rsidRPr="00561F6F" w:rsidRDefault="007A0C87" w:rsidP="001C60DA">
            <w:pPr>
              <w:pStyle w:val="RTOWorksBodyText"/>
            </w:pPr>
            <w:r w:rsidRPr="00FC4F48">
              <w:t xml:space="preserve">This meeting can either be viewed in person by your assessor or you may like to </w:t>
            </w:r>
            <w:r w:rsidRPr="00D30642">
              <w:rPr>
                <w:highlight w:val="yellow"/>
              </w:rPr>
              <w:t>video record the session for your assessor to watch later</w:t>
            </w:r>
            <w:r w:rsidRPr="00FC4F48">
              <w:t>. Your assessor can provide you with more details at this step. Make sure you follow the instructions above and meet the timeframes allocated.</w:t>
            </w:r>
          </w:p>
        </w:tc>
      </w:tr>
    </w:tbl>
    <w:p w:rsidR="007A0C87" w:rsidRPr="00AB13B2" w:rsidRDefault="007A0C87" w:rsidP="007A0C87">
      <w:pPr>
        <w:pStyle w:val="RTOWorksAssessmentNumbers"/>
      </w:pPr>
      <w:r>
        <w:t>Systematic decision making</w:t>
      </w:r>
    </w:p>
    <w:tbl>
      <w:tblPr>
        <w:tblW w:w="8362" w:type="dxa"/>
        <w:tblInd w:w="425" w:type="dxa"/>
        <w:tblLook w:val="04A0"/>
      </w:tblPr>
      <w:tblGrid>
        <w:gridCol w:w="756"/>
        <w:gridCol w:w="7606"/>
      </w:tblGrid>
      <w:tr w:rsidR="007A0C87" w:rsidRPr="00AB13B2" w:rsidTr="009A5B60">
        <w:tc>
          <w:tcPr>
            <w:tcW w:w="737" w:type="dxa"/>
            <w:tcBorders>
              <w:top w:val="nil"/>
              <w:left w:val="nil"/>
              <w:bottom w:val="nil"/>
              <w:right w:val="nil"/>
            </w:tcBorders>
          </w:tcPr>
          <w:p w:rsidR="007A0C87" w:rsidRPr="00103AA1" w:rsidRDefault="007A0C87" w:rsidP="009A5B60">
            <w:pPr>
              <w:pStyle w:val="RTOWorksBodyText"/>
              <w:rPr>
                <w:highlight w:val="yellow"/>
              </w:rPr>
            </w:pPr>
            <w:r w:rsidRPr="00103AA1">
              <w:rPr>
                <w:noProof/>
                <w:lang w:val="en-US" w:eastAsia="zh-CN"/>
              </w:rPr>
              <w:drawing>
                <wp:inline distT="0" distB="0" distL="0" distR="0">
                  <wp:extent cx="324000" cy="324000"/>
                  <wp:effectExtent l="0" t="0" r="0" b="0"/>
                  <wp:docPr id="25" name="Graphic 25"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rsidR="007A0C87" w:rsidRPr="00103AA1" w:rsidRDefault="007A0C87" w:rsidP="009A5B60">
            <w:pPr>
              <w:pStyle w:val="RTOWorksBodyText"/>
            </w:pPr>
            <w:r w:rsidRPr="00103AA1">
              <w:t xml:space="preserve">Complete </w:t>
            </w:r>
            <w:r w:rsidRPr="00103AA1">
              <w:rPr>
                <w:i/>
                <w:iCs/>
              </w:rPr>
              <w:t>Section 2</w:t>
            </w:r>
            <w:r w:rsidRPr="00103AA1">
              <w:t xml:space="preserve"> of your </w:t>
            </w:r>
            <w:r w:rsidRPr="00103AA1">
              <w:rPr>
                <w:i/>
                <w:iCs/>
              </w:rPr>
              <w:t>Project Portfolio</w:t>
            </w:r>
            <w:r w:rsidRPr="00103AA1">
              <w:t>.</w:t>
            </w:r>
          </w:p>
          <w:p w:rsidR="007A0C87" w:rsidRPr="00103AA1" w:rsidRDefault="007A0C87" w:rsidP="009A5B60">
            <w:pPr>
              <w:pStyle w:val="RTOWorksBodyText"/>
            </w:pPr>
            <w:r w:rsidRPr="00103AA1">
              <w:t>When you complete Section 2 you need to:</w:t>
            </w:r>
          </w:p>
          <w:p w:rsidR="007A0C87" w:rsidRPr="00817960" w:rsidRDefault="007A0C87" w:rsidP="007A0C87">
            <w:pPr>
              <w:pStyle w:val="RTOWorksBullet1"/>
              <w:numPr>
                <w:ilvl w:val="0"/>
                <w:numId w:val="24"/>
              </w:numPr>
            </w:pPr>
            <w:r w:rsidRPr="0064276C">
              <w:rPr>
                <w:highlight w:val="yellow"/>
              </w:rPr>
              <w:t>Summarise the outcomes of your meeting with the stakeholder,</w:t>
            </w:r>
            <w:r w:rsidRPr="00817960">
              <w:t xml:space="preserve"> including:</w:t>
            </w:r>
          </w:p>
          <w:p w:rsidR="007A0C87" w:rsidRPr="00817960" w:rsidRDefault="007A0C87" w:rsidP="007A0C87">
            <w:pPr>
              <w:pStyle w:val="RTOWorksBullet2"/>
              <w:numPr>
                <w:ilvl w:val="1"/>
                <w:numId w:val="24"/>
              </w:numPr>
            </w:pPr>
            <w:r>
              <w:t>an outline of two critical thinking techniques used to generate solution alternatives with other stakeholders</w:t>
            </w:r>
          </w:p>
          <w:p w:rsidR="00682B58" w:rsidRPr="00682B58" w:rsidRDefault="007A0C87" w:rsidP="00682B58">
            <w:pPr>
              <w:pStyle w:val="RTOWorksBullet2"/>
              <w:numPr>
                <w:ilvl w:val="1"/>
                <w:numId w:val="24"/>
              </w:numPr>
            </w:pPr>
            <w:r>
              <w:t>a list</w:t>
            </w:r>
            <w:r w:rsidRPr="000A59B1">
              <w:t xml:space="preserve"> of four to six alternative solutions</w:t>
            </w:r>
            <w:r>
              <w:t>.</w:t>
            </w:r>
          </w:p>
          <w:p w:rsidR="007A0C87" w:rsidRPr="00C8237D" w:rsidRDefault="007A0C87" w:rsidP="007A0C87">
            <w:pPr>
              <w:pStyle w:val="RTOWorksBullet1"/>
              <w:numPr>
                <w:ilvl w:val="0"/>
                <w:numId w:val="24"/>
              </w:numPr>
            </w:pPr>
            <w:r w:rsidRPr="00FE326C">
              <w:rPr>
                <w:highlight w:val="yellow"/>
              </w:rPr>
              <w:t>Evaluate each identified solution to establish their feasibility,</w:t>
            </w:r>
            <w:r>
              <w:t xml:space="preserve"> including:</w:t>
            </w:r>
          </w:p>
          <w:p w:rsidR="007A0C87" w:rsidRPr="00C8237D" w:rsidRDefault="007A0C87" w:rsidP="007A0C87">
            <w:pPr>
              <w:pStyle w:val="RTOWorksBullet2"/>
              <w:numPr>
                <w:ilvl w:val="1"/>
                <w:numId w:val="24"/>
              </w:numPr>
            </w:pPr>
            <w:r w:rsidRPr="00C8237D">
              <w:t xml:space="preserve">success criteria </w:t>
            </w:r>
          </w:p>
          <w:p w:rsidR="007A0C87" w:rsidRPr="00C8237D" w:rsidRDefault="007A0C87" w:rsidP="007A0C87">
            <w:pPr>
              <w:pStyle w:val="RTOWorksBullet2"/>
              <w:numPr>
                <w:ilvl w:val="1"/>
                <w:numId w:val="24"/>
              </w:numPr>
            </w:pPr>
            <w:r w:rsidRPr="00C8237D">
              <w:t>constraints</w:t>
            </w:r>
          </w:p>
          <w:p w:rsidR="007A0C87" w:rsidRPr="00C8237D" w:rsidRDefault="007A0C87" w:rsidP="007A0C87">
            <w:pPr>
              <w:pStyle w:val="RTOWorksBullet2"/>
              <w:numPr>
                <w:ilvl w:val="1"/>
                <w:numId w:val="24"/>
              </w:numPr>
            </w:pPr>
            <w:r w:rsidRPr="00C8237D">
              <w:t>evaluation of each alternative against the criteria and constraints</w:t>
            </w:r>
          </w:p>
          <w:p w:rsidR="007A0C87" w:rsidRDefault="007A0C87" w:rsidP="007A0C87">
            <w:pPr>
              <w:pStyle w:val="RTOWorksBullet2"/>
              <w:numPr>
                <w:ilvl w:val="1"/>
                <w:numId w:val="24"/>
              </w:numPr>
            </w:pPr>
            <w:r>
              <w:t>l</w:t>
            </w:r>
            <w:r w:rsidRPr="00C8237D">
              <w:t>ist of all feasible options</w:t>
            </w:r>
            <w:r>
              <w:t>.</w:t>
            </w:r>
          </w:p>
          <w:p w:rsidR="007A0C87" w:rsidRPr="004548D6" w:rsidRDefault="007A0C87" w:rsidP="007A0C87">
            <w:pPr>
              <w:pStyle w:val="RTOWorksBullet1"/>
              <w:numPr>
                <w:ilvl w:val="0"/>
                <w:numId w:val="24"/>
              </w:numPr>
            </w:pPr>
            <w:r w:rsidRPr="004548D6">
              <w:t>Use one appropriate tool/technique to compare all feasible alternatives with one another. Include:</w:t>
            </w:r>
          </w:p>
          <w:p w:rsidR="007A0C87" w:rsidRPr="004548D6" w:rsidRDefault="007A0C87" w:rsidP="007A0C87">
            <w:pPr>
              <w:pStyle w:val="RTOWorksBullet2"/>
              <w:numPr>
                <w:ilvl w:val="1"/>
                <w:numId w:val="24"/>
              </w:numPr>
            </w:pPr>
            <w:r w:rsidRPr="004548D6">
              <w:t xml:space="preserve">a description of the tool or technique used </w:t>
            </w:r>
          </w:p>
          <w:p w:rsidR="007A0C87" w:rsidRPr="004548D6" w:rsidRDefault="007A0C87" w:rsidP="007A0C87">
            <w:pPr>
              <w:pStyle w:val="RTOWorksBullet2"/>
              <w:numPr>
                <w:ilvl w:val="1"/>
                <w:numId w:val="24"/>
              </w:numPr>
            </w:pPr>
            <w:r w:rsidRPr="004548D6">
              <w:t xml:space="preserve">proof of your comparison </w:t>
            </w:r>
          </w:p>
          <w:p w:rsidR="007A0C87" w:rsidRPr="005C469F" w:rsidRDefault="007A0C87" w:rsidP="007A0C87">
            <w:pPr>
              <w:pStyle w:val="RTOWorksBullet2"/>
              <w:numPr>
                <w:ilvl w:val="1"/>
                <w:numId w:val="24"/>
              </w:numPr>
              <w:rPr>
                <w:i/>
                <w:iCs/>
              </w:rPr>
            </w:pPr>
            <w:r w:rsidRPr="004548D6">
              <w:t>an assessment of bias in your decision</w:t>
            </w:r>
            <w:r w:rsidRPr="005C469F">
              <w:rPr>
                <w:i/>
                <w:iCs/>
              </w:rPr>
              <w:t>-making</w:t>
            </w:r>
          </w:p>
          <w:p w:rsidR="007A0C87" w:rsidRPr="005C469F" w:rsidRDefault="007A0C87" w:rsidP="007A0C87">
            <w:pPr>
              <w:pStyle w:val="RTOWorksBullet1"/>
              <w:numPr>
                <w:ilvl w:val="0"/>
                <w:numId w:val="24"/>
              </w:numPr>
            </w:pPr>
            <w:r w:rsidRPr="005C469F">
              <w:t xml:space="preserve">Choose the best </w:t>
            </w:r>
            <w:r>
              <w:t>solution</w:t>
            </w:r>
            <w:r w:rsidRPr="005C469F">
              <w:t xml:space="preserve"> and explain:</w:t>
            </w:r>
          </w:p>
          <w:p w:rsidR="007A0C87" w:rsidRPr="00951246" w:rsidRDefault="007A0C87" w:rsidP="007A0C87">
            <w:pPr>
              <w:pStyle w:val="RTOWorksBullet2"/>
              <w:numPr>
                <w:ilvl w:val="1"/>
                <w:numId w:val="24"/>
              </w:numPr>
            </w:pPr>
            <w:r>
              <w:t>w</w:t>
            </w:r>
            <w:r w:rsidRPr="00951246">
              <w:t>hy did you choose it</w:t>
            </w:r>
          </w:p>
          <w:p w:rsidR="007A0C87" w:rsidRPr="00951246" w:rsidRDefault="007A0C87" w:rsidP="007A0C87">
            <w:pPr>
              <w:pStyle w:val="RTOWorksBullet2"/>
              <w:numPr>
                <w:ilvl w:val="1"/>
                <w:numId w:val="24"/>
              </w:numPr>
            </w:pPr>
            <w:r>
              <w:t>h</w:t>
            </w:r>
            <w:r w:rsidRPr="00951246">
              <w:t>ow does it meet the legislation and organisational policy requirements</w:t>
            </w:r>
          </w:p>
          <w:p w:rsidR="007A0C87" w:rsidRPr="00951246" w:rsidRDefault="007A0C87" w:rsidP="007A0C87">
            <w:pPr>
              <w:pStyle w:val="RTOWorksBullet2"/>
              <w:numPr>
                <w:ilvl w:val="1"/>
                <w:numId w:val="24"/>
              </w:numPr>
            </w:pPr>
            <w:r>
              <w:t>a</w:t>
            </w:r>
            <w:r w:rsidRPr="00951246">
              <w:t>re there any risks associated with your solution</w:t>
            </w:r>
            <w:r>
              <w:t>?</w:t>
            </w:r>
          </w:p>
          <w:p w:rsidR="007A0C87" w:rsidRPr="00951246" w:rsidRDefault="007A0C87" w:rsidP="007A0C87">
            <w:pPr>
              <w:pStyle w:val="RTOWorksBullet2"/>
              <w:numPr>
                <w:ilvl w:val="1"/>
                <w:numId w:val="24"/>
              </w:numPr>
            </w:pPr>
            <w:r>
              <w:t>w</w:t>
            </w:r>
            <w:r w:rsidRPr="00951246">
              <w:t>hat are the advantages of the chosen solution?</w:t>
            </w:r>
          </w:p>
          <w:p w:rsidR="007A0C87" w:rsidRDefault="007A0C87" w:rsidP="007A0C87">
            <w:pPr>
              <w:pStyle w:val="RTOWorksBullet2"/>
              <w:numPr>
                <w:ilvl w:val="1"/>
                <w:numId w:val="24"/>
              </w:numPr>
            </w:pPr>
            <w:r>
              <w:t>what are the r</w:t>
            </w:r>
            <w:r w:rsidRPr="00951246">
              <w:t>esources required</w:t>
            </w:r>
            <w:r>
              <w:t>?</w:t>
            </w:r>
          </w:p>
          <w:p w:rsidR="007A0C87" w:rsidRPr="004548D6" w:rsidRDefault="007A0C87" w:rsidP="007A0C87">
            <w:pPr>
              <w:pStyle w:val="RTOWorksBullet1"/>
              <w:numPr>
                <w:ilvl w:val="0"/>
                <w:numId w:val="24"/>
              </w:numPr>
            </w:pPr>
            <w:r>
              <w:t>Prepare a brief on your proposed solution (use “Brief template”).</w:t>
            </w:r>
          </w:p>
          <w:p w:rsidR="007A0C87" w:rsidRPr="00AB13B2" w:rsidRDefault="007A0C87" w:rsidP="009A5B60">
            <w:pPr>
              <w:pStyle w:val="RTOWorksBodyText"/>
            </w:pPr>
            <w:r w:rsidRPr="00C63E8D">
              <w:t xml:space="preserve">You are also required to attach certain documents as part of your evidence – </w:t>
            </w:r>
            <w:r w:rsidRPr="00C63E8D">
              <w:lastRenderedPageBreak/>
              <w:t xml:space="preserve">review the documents you need </w:t>
            </w:r>
            <w:r w:rsidRPr="00E06538">
              <w:rPr>
                <w:highlight w:val="yellow"/>
              </w:rPr>
              <w:t xml:space="preserve">to attach as outlined in </w:t>
            </w:r>
            <w:r w:rsidRPr="00E06538">
              <w:rPr>
                <w:i/>
                <w:iCs/>
                <w:highlight w:val="yellow"/>
              </w:rPr>
              <w:t>Section 2</w:t>
            </w:r>
            <w:r w:rsidRPr="00E06538">
              <w:rPr>
                <w:highlight w:val="yellow"/>
              </w:rPr>
              <w:t xml:space="preserve"> of the </w:t>
            </w:r>
            <w:r w:rsidRPr="00E06538">
              <w:rPr>
                <w:i/>
                <w:iCs/>
                <w:highlight w:val="yellow"/>
              </w:rPr>
              <w:t>Project Portfolio</w:t>
            </w:r>
            <w:r w:rsidRPr="00E06538">
              <w:rPr>
                <w:highlight w:val="yellow"/>
              </w:rPr>
              <w:t xml:space="preserve"> and make sure you attach these upon submission.</w:t>
            </w:r>
          </w:p>
        </w:tc>
      </w:tr>
      <w:tr w:rsidR="007A0C87" w:rsidRPr="00AB13B2" w:rsidTr="009A5B60">
        <w:tc>
          <w:tcPr>
            <w:tcW w:w="737" w:type="dxa"/>
            <w:tcBorders>
              <w:top w:val="nil"/>
              <w:left w:val="nil"/>
              <w:bottom w:val="nil"/>
              <w:right w:val="nil"/>
            </w:tcBorders>
          </w:tcPr>
          <w:p w:rsidR="007A0C87" w:rsidRPr="004B3613" w:rsidRDefault="007A0C87" w:rsidP="009A5B60">
            <w:pPr>
              <w:pStyle w:val="RTOWorksBodyText"/>
              <w:rPr>
                <w:noProof/>
              </w:rPr>
            </w:pPr>
            <w:r w:rsidRPr="00F928E2">
              <w:rPr>
                <w:noProof/>
                <w:lang w:val="en-US" w:eastAsia="zh-CN"/>
              </w:rPr>
              <w:lastRenderedPageBreak/>
              <w:drawing>
                <wp:inline distT="0" distB="0" distL="0" distR="0">
                  <wp:extent cx="324000" cy="324000"/>
                  <wp:effectExtent l="0" t="0" r="0" b="0"/>
                  <wp:docPr id="38" name="Graphic 3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4">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rsidR="007A0C87" w:rsidRPr="00F928E2" w:rsidRDefault="007A0C87" w:rsidP="009A5B60">
            <w:pPr>
              <w:pStyle w:val="RTOWorksBodyText"/>
            </w:pPr>
            <w:r w:rsidRPr="00F928E2">
              <w:t xml:space="preserve">Make sure you have answered all questions in Section </w:t>
            </w:r>
            <w:r>
              <w:t>2</w:t>
            </w:r>
            <w:r w:rsidRPr="00F928E2">
              <w:t xml:space="preserve">. Submit to your assessor for review. </w:t>
            </w:r>
          </w:p>
          <w:p w:rsidR="007A0C87" w:rsidRPr="00F16833" w:rsidRDefault="007A0C87" w:rsidP="009A5B60">
            <w:pPr>
              <w:pStyle w:val="RTOWorksBodyText"/>
            </w:pPr>
            <w:r w:rsidRPr="00E06538">
              <w:rPr>
                <w:highlight w:val="yellow"/>
              </w:rPr>
              <w:t>Arrange a meeting with at least one of the key stakeholders responsible for decision-making.</w:t>
            </w:r>
          </w:p>
          <w:p w:rsidR="007A0C87" w:rsidRPr="00AB13B2" w:rsidRDefault="007A0C87" w:rsidP="00C2605E">
            <w:pPr>
              <w:pStyle w:val="RTOWorksBodyText"/>
            </w:pPr>
            <w:r w:rsidRPr="00F16833">
              <w:t>For the purpose of this role-play, your assessor or another student can act as a one or more stakeholders.</w:t>
            </w:r>
          </w:p>
        </w:tc>
      </w:tr>
      <w:tr w:rsidR="007A0C87" w:rsidRPr="00561F6F" w:rsidTr="009A5B60">
        <w:tc>
          <w:tcPr>
            <w:tcW w:w="737" w:type="dxa"/>
            <w:tcBorders>
              <w:top w:val="nil"/>
              <w:left w:val="nil"/>
              <w:bottom w:val="nil"/>
              <w:right w:val="nil"/>
            </w:tcBorders>
          </w:tcPr>
          <w:p w:rsidR="007A0C87" w:rsidRPr="00561F6F" w:rsidRDefault="00F339EA" w:rsidP="009A5B60">
            <w:pPr>
              <w:pStyle w:val="RTOWorksBodyText"/>
              <w:rPr>
                <w:noProof/>
              </w:rPr>
            </w:pPr>
            <w:r w:rsidRPr="00F339EA">
              <w:rPr>
                <w:noProof/>
              </w:rPr>
            </w:r>
            <w:r>
              <w:rPr>
                <w:noProof/>
              </w:rPr>
              <w:pict>
                <v:shape id="_x0000_s1030" type="#_x0000_t61" style="width:26pt;height:22.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" adj="3429,26554" fillcolor="window" strokecolor="windowText" strokeweight="1pt">
                  <v:textbox>
                    <w:txbxContent>
                      <w:p w:rsidR="009C712A" w:rsidRPr="00E00A1D" w:rsidRDefault="009C712A" w:rsidP="007A0C87">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wrap type="none"/>
                  <w10:anchorlock/>
                </v:shape>
              </w:pict>
            </w:r>
          </w:p>
        </w:tc>
        <w:tc>
          <w:tcPr>
            <w:tcW w:w="7625" w:type="dxa"/>
            <w:tcBorders>
              <w:top w:val="nil"/>
              <w:left w:val="nil"/>
              <w:bottom w:val="nil"/>
              <w:right w:val="nil"/>
            </w:tcBorders>
          </w:tcPr>
          <w:p w:rsidR="007A0C87" w:rsidRDefault="007A0C87" w:rsidP="009A5B60">
            <w:pPr>
              <w:pStyle w:val="RTOWorksBodyText"/>
            </w:pPr>
            <w:r>
              <w:t xml:space="preserve">Before you continue, read through the requirements of </w:t>
            </w:r>
            <w:r w:rsidRPr="008A560E">
              <w:t>Section 3</w:t>
            </w:r>
            <w:r>
              <w:t xml:space="preserve"> of your </w:t>
            </w:r>
            <w:r w:rsidRPr="008A560E">
              <w:t xml:space="preserve">Project Portfolio. </w:t>
            </w:r>
            <w:r>
              <w:t xml:space="preserve">Make sure you have your brief available and ready to present. </w:t>
            </w:r>
          </w:p>
          <w:p w:rsidR="007A0C87" w:rsidRPr="00561F6F" w:rsidRDefault="007A0C87" w:rsidP="009A5B60">
            <w:pPr>
              <w:pStyle w:val="RTOWorksBodyText"/>
            </w:pPr>
            <w:r w:rsidRPr="00E06538">
              <w:rPr>
                <w:highlight w:val="yellow"/>
              </w:rPr>
              <w:t xml:space="preserve">As part of Section 3, you are required to develop a feedback register to use at the meeting. </w:t>
            </w:r>
            <w:r w:rsidRPr="00E06538">
              <w:rPr>
                <w:color w:val="FF0000"/>
                <w:highlight w:val="yellow"/>
              </w:rPr>
              <w:t>Do this before meeting with the stakeholders and use the register at the meeting.</w:t>
            </w:r>
          </w:p>
        </w:tc>
      </w:tr>
    </w:tbl>
    <w:p w:rsidR="007A0C87" w:rsidRDefault="007A0C87" w:rsidP="007A0C87">
      <w:pPr>
        <w:pStyle w:val="RTOWorksAssessmentNumbers"/>
      </w:pPr>
      <w:r w:rsidRPr="005D6817">
        <w:t>Stakeholder meeting</w:t>
      </w:r>
    </w:p>
    <w:tbl>
      <w:tblPr>
        <w:tblW w:w="8362" w:type="dxa"/>
        <w:tblInd w:w="425" w:type="dxa"/>
        <w:tblLook w:val="04A0"/>
      </w:tblPr>
      <w:tblGrid>
        <w:gridCol w:w="756"/>
        <w:gridCol w:w="7606"/>
      </w:tblGrid>
      <w:tr w:rsidR="007A0C87" w:rsidRPr="00561F6F" w:rsidTr="009A5B60">
        <w:tc>
          <w:tcPr>
            <w:tcW w:w="756" w:type="dxa"/>
          </w:tcPr>
          <w:p w:rsidR="007A0C87" w:rsidRPr="00561F6F" w:rsidRDefault="007A0C87" w:rsidP="009A5B60">
            <w:pPr>
              <w:pStyle w:val="RTOWorksBodyText"/>
            </w:pPr>
            <w:r w:rsidRPr="00561F6F">
              <w:rPr>
                <w:noProof/>
                <w:lang w:val="en-US" w:eastAsia="zh-CN"/>
              </w:rPr>
              <w:drawing>
                <wp:inline distT="0" distB="0" distL="0" distR="0">
                  <wp:extent cx="288000" cy="288000"/>
                  <wp:effectExtent l="0" t="0" r="0" b="0"/>
                  <wp:docPr id="40" name="Graphic 4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22">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288000" cy="288000"/>
                          </a:xfrm>
                          <a:prstGeom prst="rect">
                            <a:avLst/>
                          </a:prstGeom>
                        </pic:spPr>
                      </pic:pic>
                    </a:graphicData>
                  </a:graphic>
                </wp:inline>
              </w:drawing>
            </w:r>
          </w:p>
        </w:tc>
        <w:tc>
          <w:tcPr>
            <w:tcW w:w="7606" w:type="dxa"/>
            <w:vAlign w:val="center"/>
          </w:tcPr>
          <w:p w:rsidR="007A0C87" w:rsidRPr="00E06538" w:rsidRDefault="007A0C87" w:rsidP="009A5B60">
            <w:pPr>
              <w:pStyle w:val="RTOWorksBodyText"/>
              <w:rPr>
                <w:color w:val="FF0000"/>
              </w:rPr>
            </w:pPr>
            <w:r w:rsidRPr="00561F6F">
              <w:t xml:space="preserve">Meet with the relevant </w:t>
            </w:r>
            <w:r>
              <w:t xml:space="preserve">key </w:t>
            </w:r>
            <w:r w:rsidRPr="00561F6F">
              <w:t xml:space="preserve">stakeholders (at least one other person, such as your assessor or another student). Take notes so you can complete </w:t>
            </w:r>
            <w:r w:rsidRPr="00561F6F">
              <w:rPr>
                <w:i/>
                <w:iCs/>
              </w:rPr>
              <w:t xml:space="preserve">Section </w:t>
            </w:r>
            <w:r>
              <w:rPr>
                <w:i/>
                <w:iCs/>
              </w:rPr>
              <w:t>3</w:t>
            </w:r>
            <w:r w:rsidRPr="00561F6F">
              <w:t xml:space="preserve">of your </w:t>
            </w:r>
            <w:r w:rsidRPr="00561F6F">
              <w:rPr>
                <w:i/>
                <w:iCs/>
              </w:rPr>
              <w:t>Project Portfolio</w:t>
            </w:r>
            <w:r w:rsidRPr="00561F6F">
              <w:t xml:space="preserve"> after the meeting. </w:t>
            </w:r>
            <w:r w:rsidRPr="00E06538">
              <w:rPr>
                <w:color w:val="FF0000"/>
              </w:rPr>
              <w:t>The meeting should last for approximately 30 mins.</w:t>
            </w:r>
          </w:p>
          <w:p w:rsidR="007A0C87" w:rsidRPr="00561F6F" w:rsidRDefault="007A0C87" w:rsidP="009A5B60">
            <w:pPr>
              <w:pStyle w:val="RTOWorksBodyText"/>
            </w:pPr>
            <w:r w:rsidRPr="00561F6F">
              <w:t>At the meeting:</w:t>
            </w:r>
          </w:p>
          <w:p w:rsidR="007A0C87" w:rsidRPr="00E06538" w:rsidRDefault="007A0C87" w:rsidP="007A0C87">
            <w:pPr>
              <w:pStyle w:val="RTOWorksBullet1"/>
              <w:numPr>
                <w:ilvl w:val="0"/>
                <w:numId w:val="24"/>
              </w:numPr>
              <w:rPr>
                <w:highlight w:val="yellow"/>
              </w:rPr>
            </w:pPr>
            <w:r w:rsidRPr="00E06538">
              <w:rPr>
                <w:highlight w:val="yellow"/>
              </w:rPr>
              <w:t xml:space="preserve">Present your brief to key stakeholders (use the brief prepared in </w:t>
            </w:r>
            <w:r w:rsidRPr="00E06538">
              <w:rPr>
                <w:i/>
                <w:iCs/>
                <w:highlight w:val="yellow"/>
              </w:rPr>
              <w:t>Section 2</w:t>
            </w:r>
            <w:r w:rsidRPr="00E06538">
              <w:rPr>
                <w:highlight w:val="yellow"/>
              </w:rPr>
              <w:t xml:space="preserve"> of your </w:t>
            </w:r>
            <w:r w:rsidRPr="00E06538">
              <w:rPr>
                <w:i/>
                <w:iCs/>
                <w:highlight w:val="yellow"/>
              </w:rPr>
              <w:t>Project Portfolio)</w:t>
            </w:r>
            <w:r w:rsidRPr="00E06538">
              <w:rPr>
                <w:highlight w:val="yellow"/>
              </w:rPr>
              <w:t>.</w:t>
            </w:r>
          </w:p>
          <w:p w:rsidR="007A0C87" w:rsidRPr="00E06538" w:rsidRDefault="007A0C87" w:rsidP="007A0C87">
            <w:pPr>
              <w:pStyle w:val="RTOWorksBullet1"/>
              <w:numPr>
                <w:ilvl w:val="0"/>
                <w:numId w:val="24"/>
              </w:numPr>
              <w:rPr>
                <w:highlight w:val="yellow"/>
              </w:rPr>
            </w:pPr>
            <w:r w:rsidRPr="00E06538">
              <w:rPr>
                <w:highlight w:val="yellow"/>
              </w:rPr>
              <w:t>Record feedback in the feedback register (developed prior to this meeting).</w:t>
            </w:r>
          </w:p>
          <w:p w:rsidR="007A0C87" w:rsidRPr="00561F6F" w:rsidRDefault="007A0C87" w:rsidP="009A5B60">
            <w:pPr>
              <w:pStyle w:val="RTOWorksBodyText"/>
            </w:pPr>
            <w:r w:rsidRPr="00561F6F">
              <w:t>During the meeting, you will need to demonstrate effective communication skills including:</w:t>
            </w:r>
          </w:p>
          <w:p w:rsidR="007A0C87" w:rsidRPr="00561F6F" w:rsidRDefault="007A0C87" w:rsidP="007A0C87">
            <w:pPr>
              <w:pStyle w:val="RTOWorksBullet1"/>
              <w:numPr>
                <w:ilvl w:val="0"/>
                <w:numId w:val="24"/>
              </w:numPr>
            </w:pPr>
            <w:r w:rsidRPr="00561F6F">
              <w:t>Identify and articulating ideas clearly and persuasively</w:t>
            </w:r>
          </w:p>
          <w:p w:rsidR="007A0C87" w:rsidRPr="00561F6F" w:rsidRDefault="007A0C87" w:rsidP="007A0C87">
            <w:pPr>
              <w:pStyle w:val="RTOWorksBullet1"/>
              <w:numPr>
                <w:ilvl w:val="0"/>
                <w:numId w:val="24"/>
              </w:numPr>
            </w:pPr>
            <w:r w:rsidRPr="00561F6F">
              <w:t>Use a presenting style and vocabulary to suit the audience and situation</w:t>
            </w:r>
          </w:p>
          <w:p w:rsidR="007A0C87" w:rsidRPr="00561F6F" w:rsidRDefault="007A0C87" w:rsidP="007A0C87">
            <w:pPr>
              <w:pStyle w:val="RTOWorksBullet1"/>
              <w:numPr>
                <w:ilvl w:val="0"/>
                <w:numId w:val="24"/>
              </w:numPr>
            </w:pPr>
            <w:r w:rsidRPr="00561F6F">
              <w:t xml:space="preserve">Seeking the views and opinions of others by </w:t>
            </w:r>
            <w:r>
              <w:t xml:space="preserve">active </w:t>
            </w:r>
            <w:r w:rsidRPr="00561F6F">
              <w:t>listening and questioning</w:t>
            </w:r>
          </w:p>
        </w:tc>
      </w:tr>
      <w:tr w:rsidR="007A0C87" w:rsidRPr="00561F6F" w:rsidTr="009A5B60">
        <w:tc>
          <w:tcPr>
            <w:tcW w:w="756" w:type="dxa"/>
          </w:tcPr>
          <w:p w:rsidR="007A0C87" w:rsidRPr="00561F6F" w:rsidRDefault="00F339EA" w:rsidP="009A5B60">
            <w:pPr>
              <w:pStyle w:val="RTOWorksBodyText"/>
              <w:rPr>
                <w:noProof/>
              </w:rPr>
            </w:pPr>
            <w:r w:rsidRPr="00F339EA">
              <w:rPr>
                <w:noProof/>
              </w:rPr>
            </w:r>
            <w:r>
              <w:rPr>
                <w:noProof/>
              </w:rPr>
              <w:pict>
                <v:shape id="_x0000_s1029" type="#_x0000_t61" style="width:26pt;height:22.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" adj="3429,26554" fillcolor="window" strokecolor="windowText" strokeweight="1pt">
                  <v:textbox>
                    <w:txbxContent>
                      <w:p w:rsidR="009C712A" w:rsidRPr="00E00A1D" w:rsidRDefault="009C712A" w:rsidP="007A0C87">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wrap type="none"/>
                  <w10:anchorlock/>
                </v:shape>
              </w:pict>
            </w:r>
          </w:p>
        </w:tc>
        <w:tc>
          <w:tcPr>
            <w:tcW w:w="7606" w:type="dxa"/>
            <w:vAlign w:val="center"/>
          </w:tcPr>
          <w:p w:rsidR="007A0C87" w:rsidRPr="00561F6F" w:rsidRDefault="007A0C87" w:rsidP="00507B5D">
            <w:pPr>
              <w:pStyle w:val="RTOWorksBodyText"/>
            </w:pPr>
            <w:r w:rsidRPr="00FC4F48">
              <w:t xml:space="preserve">This meeting can either be viewed in person by your assessor or you may like to </w:t>
            </w:r>
            <w:r w:rsidRPr="00E06538">
              <w:rPr>
                <w:highlight w:val="yellow"/>
              </w:rPr>
              <w:t>video record the session for your assessor to watch later.</w:t>
            </w:r>
            <w:r w:rsidRPr="00FC4F48">
              <w:t xml:space="preserve"> Your assessor can provide you with more details at this step. Make sure you follow the instructions above and meet the timeframes allocated.</w:t>
            </w:r>
          </w:p>
        </w:tc>
      </w:tr>
    </w:tbl>
    <w:p w:rsidR="006402A9" w:rsidRPr="006402A9" w:rsidRDefault="006402A9" w:rsidP="006402A9">
      <w:pPr>
        <w:pStyle w:val="RTOWorksBodyText"/>
      </w:pPr>
      <w:r>
        <w:br w:type="page"/>
      </w:r>
    </w:p>
    <w:p w:rsidR="007A0C87" w:rsidRPr="0025604E" w:rsidRDefault="007A0C87" w:rsidP="007A0C87">
      <w:pPr>
        <w:pStyle w:val="RTOWorksAssessmentNumbers"/>
      </w:pPr>
      <w:r w:rsidRPr="0025604E">
        <w:lastRenderedPageBreak/>
        <w:t>Review your decision</w:t>
      </w:r>
    </w:p>
    <w:tbl>
      <w:tblPr>
        <w:tblW w:w="8362" w:type="dxa"/>
        <w:tblInd w:w="425" w:type="dxa"/>
        <w:tblLook w:val="04A0"/>
      </w:tblPr>
      <w:tblGrid>
        <w:gridCol w:w="737"/>
        <w:gridCol w:w="7625"/>
      </w:tblGrid>
      <w:tr w:rsidR="007A0C87" w:rsidRPr="00FE6432" w:rsidTr="009A5B60">
        <w:tc>
          <w:tcPr>
            <w:tcW w:w="737" w:type="dxa"/>
            <w:tcBorders>
              <w:top w:val="nil"/>
              <w:left w:val="nil"/>
              <w:bottom w:val="nil"/>
              <w:right w:val="nil"/>
            </w:tcBorders>
          </w:tcPr>
          <w:p w:rsidR="007A0C87" w:rsidRPr="0025604E" w:rsidRDefault="007A0C87" w:rsidP="009A5B60">
            <w:pPr>
              <w:pStyle w:val="RTOWorksBodyText"/>
            </w:pPr>
            <w:r w:rsidRPr="0025604E">
              <w:rPr>
                <w:noProof/>
                <w:lang w:val="en-US" w:eastAsia="zh-CN"/>
              </w:rPr>
              <w:drawing>
                <wp:inline distT="0" distB="0" distL="0" distR="0">
                  <wp:extent cx="324000" cy="324000"/>
                  <wp:effectExtent l="0" t="0" r="0" b="0"/>
                  <wp:docPr id="27" name="Graphic 27"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rsidR="007A0C87" w:rsidRPr="0025604E" w:rsidRDefault="007A0C87" w:rsidP="009A5B60">
            <w:pPr>
              <w:pStyle w:val="RTOWorksBodyText"/>
            </w:pPr>
            <w:r w:rsidRPr="0025604E">
              <w:t xml:space="preserve">Complete </w:t>
            </w:r>
            <w:r w:rsidRPr="0025604E">
              <w:rPr>
                <w:i/>
                <w:iCs/>
              </w:rPr>
              <w:t>Section 3</w:t>
            </w:r>
            <w:r w:rsidRPr="0025604E">
              <w:t xml:space="preserve"> of your </w:t>
            </w:r>
            <w:r w:rsidRPr="0025604E">
              <w:rPr>
                <w:i/>
                <w:iCs/>
              </w:rPr>
              <w:t>Project Portfolio</w:t>
            </w:r>
            <w:r w:rsidRPr="0025604E">
              <w:t xml:space="preserve"> as part of your evidence for this step. </w:t>
            </w:r>
          </w:p>
          <w:p w:rsidR="007A0C87" w:rsidRPr="0025604E" w:rsidRDefault="007A0C87" w:rsidP="009A5B60">
            <w:pPr>
              <w:pStyle w:val="RTOWorksBodyText"/>
            </w:pPr>
            <w:r w:rsidRPr="0025604E">
              <w:t>When you complete Section 3, you need to:</w:t>
            </w:r>
          </w:p>
          <w:p w:rsidR="007A0C87" w:rsidRPr="00E06538" w:rsidRDefault="007A0C87" w:rsidP="007A0C87">
            <w:pPr>
              <w:pStyle w:val="RTOWorksBullet1"/>
              <w:numPr>
                <w:ilvl w:val="0"/>
                <w:numId w:val="24"/>
              </w:numPr>
              <w:rPr>
                <w:highlight w:val="yellow"/>
              </w:rPr>
            </w:pPr>
            <w:r w:rsidRPr="00E06538">
              <w:rPr>
                <w:highlight w:val="yellow"/>
              </w:rPr>
              <w:t xml:space="preserve">Use the </w:t>
            </w:r>
            <w:r w:rsidRPr="00E06538">
              <w:rPr>
                <w:color w:val="FF0000"/>
                <w:highlight w:val="yellow"/>
              </w:rPr>
              <w:t>feedback from your meeting</w:t>
            </w:r>
            <w:r w:rsidRPr="00E06538">
              <w:rPr>
                <w:highlight w:val="yellow"/>
              </w:rPr>
              <w:t xml:space="preserve"> with stakeholders to refine your project brief</w:t>
            </w:r>
          </w:p>
          <w:p w:rsidR="007A0C87" w:rsidRPr="00E06538" w:rsidRDefault="007A0C87" w:rsidP="007A0C87">
            <w:pPr>
              <w:pStyle w:val="RTOWorksBullet1"/>
              <w:numPr>
                <w:ilvl w:val="0"/>
                <w:numId w:val="24"/>
              </w:numPr>
              <w:rPr>
                <w:highlight w:val="yellow"/>
              </w:rPr>
            </w:pPr>
            <w:r w:rsidRPr="00E06538">
              <w:rPr>
                <w:highlight w:val="yellow"/>
              </w:rPr>
              <w:t>Use an appropriate format to seek approval to implement your proposed solution (e.g. draft an email, complete an application form ready to be lodged etc.)</w:t>
            </w:r>
          </w:p>
          <w:p w:rsidR="007A0C87" w:rsidRPr="00E06538" w:rsidRDefault="007A0C87" w:rsidP="007A0C87">
            <w:pPr>
              <w:pStyle w:val="RTOWorksBullet1"/>
              <w:numPr>
                <w:ilvl w:val="0"/>
                <w:numId w:val="24"/>
              </w:numPr>
              <w:rPr>
                <w:i/>
                <w:iCs/>
                <w:highlight w:val="yellow"/>
              </w:rPr>
            </w:pPr>
            <w:r w:rsidRPr="00E06538">
              <w:rPr>
                <w:highlight w:val="yellow"/>
              </w:rPr>
              <w:t>Perform a self-evaluation to identify opportunities for improvement</w:t>
            </w:r>
            <w:r w:rsidRPr="00E06538">
              <w:rPr>
                <w:i/>
                <w:iCs/>
                <w:highlight w:val="yellow"/>
              </w:rPr>
              <w:t>.</w:t>
            </w:r>
          </w:p>
          <w:p w:rsidR="007A0C87" w:rsidRPr="0025604E" w:rsidRDefault="007A0C87" w:rsidP="009A5B60">
            <w:pPr>
              <w:pStyle w:val="RTOWorksBodyText"/>
            </w:pPr>
            <w:r w:rsidRPr="0025604E">
              <w:t xml:space="preserve">You are also required to attach certain documents as part of your evidence – </w:t>
            </w:r>
            <w:r w:rsidRPr="00E06538">
              <w:rPr>
                <w:highlight w:val="yellow"/>
              </w:rPr>
              <w:t xml:space="preserve">review the documents you need to attach as outlined in your in </w:t>
            </w:r>
            <w:r w:rsidRPr="00E06538">
              <w:rPr>
                <w:i/>
                <w:iCs/>
                <w:highlight w:val="yellow"/>
              </w:rPr>
              <w:t>Section 3</w:t>
            </w:r>
            <w:r w:rsidRPr="00E06538">
              <w:rPr>
                <w:highlight w:val="yellow"/>
              </w:rPr>
              <w:t xml:space="preserve"> of the </w:t>
            </w:r>
            <w:r w:rsidRPr="00E06538">
              <w:rPr>
                <w:i/>
                <w:iCs/>
                <w:highlight w:val="yellow"/>
              </w:rPr>
              <w:t>Project Portfolio</w:t>
            </w:r>
            <w:r w:rsidRPr="00E06538">
              <w:rPr>
                <w:highlight w:val="yellow"/>
              </w:rPr>
              <w:t xml:space="preserve"> and make sure you attach these upon submission</w:t>
            </w:r>
            <w:r w:rsidRPr="0025604E">
              <w:t>.</w:t>
            </w:r>
          </w:p>
        </w:tc>
      </w:tr>
    </w:tbl>
    <w:p w:rsidR="007A0C87" w:rsidRPr="00602D8E" w:rsidRDefault="007A0C87" w:rsidP="007A0C87">
      <w:pPr>
        <w:pStyle w:val="RTOWorksAssessmentNumbers"/>
      </w:pPr>
      <w:r w:rsidRPr="00602D8E">
        <w:t xml:space="preserve">Submit your completed Project Portfolio  </w:t>
      </w:r>
    </w:p>
    <w:tbl>
      <w:tblPr>
        <w:tblW w:w="8362" w:type="dxa"/>
        <w:tblInd w:w="425" w:type="dxa"/>
        <w:tblLook w:val="04A0"/>
      </w:tblPr>
      <w:tblGrid>
        <w:gridCol w:w="737"/>
        <w:gridCol w:w="7625"/>
      </w:tblGrid>
      <w:tr w:rsidR="007A0C87" w:rsidRPr="00602D8E" w:rsidTr="009A5B60">
        <w:tc>
          <w:tcPr>
            <w:tcW w:w="737" w:type="dxa"/>
          </w:tcPr>
          <w:p w:rsidR="007A0C87" w:rsidRPr="00602D8E" w:rsidRDefault="007A0C87" w:rsidP="009A5B60">
            <w:pPr>
              <w:pStyle w:val="RTOWorksBodyText"/>
            </w:pPr>
            <w:r w:rsidRPr="00602D8E">
              <w:rPr>
                <w:noProof/>
                <w:lang w:val="en-US" w:eastAsia="zh-CN"/>
              </w:rPr>
              <w:drawing>
                <wp:inline distT="0" distB="0" distL="0" distR="0">
                  <wp:extent cx="324000" cy="324000"/>
                  <wp:effectExtent l="0" t="0" r="0" b="0"/>
                  <wp:docPr id="4" name="Graphic 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4">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24000" cy="324000"/>
                          </a:xfrm>
                          <a:prstGeom prst="rect">
                            <a:avLst/>
                          </a:prstGeom>
                        </pic:spPr>
                      </pic:pic>
                    </a:graphicData>
                  </a:graphic>
                </wp:inline>
              </w:drawing>
            </w:r>
          </w:p>
        </w:tc>
        <w:tc>
          <w:tcPr>
            <w:tcW w:w="7625" w:type="dxa"/>
            <w:vAlign w:val="center"/>
          </w:tcPr>
          <w:p w:rsidR="007A0C87" w:rsidRPr="00602D8E" w:rsidRDefault="007A0C87" w:rsidP="009A5B60">
            <w:pPr>
              <w:pStyle w:val="RTOWorksBodyText"/>
            </w:pPr>
            <w:r w:rsidRPr="00602D8E">
              <w:t xml:space="preserve">Make sure you have completed all sections of your </w:t>
            </w:r>
            <w:r w:rsidRPr="00602D8E">
              <w:rPr>
                <w:i/>
                <w:iCs/>
              </w:rPr>
              <w:t>Project Portfolio</w:t>
            </w:r>
            <w:r w:rsidRPr="00602D8E">
              <w:t xml:space="preserve">, answered all questions, provided enough detail as indicated and proofread for spelling and grammar as necessary. Remember to submit all necessary attachments as indicated. </w:t>
            </w:r>
          </w:p>
          <w:p w:rsidR="007A0C87" w:rsidRPr="00602D8E" w:rsidRDefault="007A0C87" w:rsidP="009A5B60">
            <w:pPr>
              <w:pStyle w:val="RTOWorksBodyText"/>
            </w:pPr>
            <w:r w:rsidRPr="00602D8E">
              <w:t xml:space="preserve">Submit to your assessor for marking. </w:t>
            </w:r>
          </w:p>
        </w:tc>
      </w:tr>
    </w:tbl>
    <w:p w:rsidR="007A0C87" w:rsidRPr="00FE6432" w:rsidRDefault="007A0C87" w:rsidP="007A0C87">
      <w:pPr>
        <w:rPr>
          <w:highlight w:val="yellow"/>
        </w:rPr>
      </w:pPr>
    </w:p>
    <w:p w:rsidR="007A0C87" w:rsidRPr="00FE6432" w:rsidRDefault="007A0C87" w:rsidP="007A0C87">
      <w:pPr>
        <w:rPr>
          <w:rFonts w:ascii="Arial" w:hAnsi="Arial" w:cs="Arial"/>
          <w:sz w:val="20"/>
          <w:szCs w:val="20"/>
          <w:highlight w:val="yellow"/>
        </w:rPr>
      </w:pPr>
      <w:r w:rsidRPr="00FE6432">
        <w:rPr>
          <w:rFonts w:ascii="Arial" w:hAnsi="Arial" w:cs="Arial"/>
          <w:sz w:val="20"/>
          <w:szCs w:val="20"/>
          <w:highlight w:val="yellow"/>
        </w:rPr>
        <w:br w:type="page"/>
      </w:r>
    </w:p>
    <w:p w:rsidR="007A0C87" w:rsidRPr="007365D4" w:rsidRDefault="007A0C87" w:rsidP="007A0C87">
      <w:pPr>
        <w:pStyle w:val="RTOWorksHeading1"/>
        <w:spacing w:after="360"/>
      </w:pPr>
      <w:bookmarkStart w:id="13" w:name="_Toc47001452"/>
      <w:bookmarkStart w:id="14" w:name="_Toc54684092"/>
      <w:bookmarkStart w:id="15" w:name="_Toc54684528"/>
      <w:r w:rsidRPr="007365D4">
        <w:lastRenderedPageBreak/>
        <w:t>Assessment Task 2</w:t>
      </w:r>
      <w:r>
        <w:t>:</w:t>
      </w:r>
      <w:r w:rsidRPr="007365D4">
        <w:t xml:space="preserve"> Checklist</w:t>
      </w:r>
      <w:bookmarkEnd w:id="13"/>
      <w:bookmarkEnd w:id="14"/>
      <w:bookmarkEnd w:id="1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735"/>
        <w:gridCol w:w="921"/>
        <w:gridCol w:w="803"/>
        <w:gridCol w:w="71"/>
        <w:gridCol w:w="3141"/>
      </w:tblGrid>
      <w:tr w:rsidR="007A0C87" w:rsidRPr="007365D4" w:rsidTr="009A5B60">
        <w:tc>
          <w:tcPr>
            <w:tcW w:w="8784" w:type="dxa"/>
            <w:gridSpan w:val="6"/>
          </w:tcPr>
          <w:p w:rsidR="007A0C87" w:rsidRPr="007365D4" w:rsidRDefault="007A0C87" w:rsidP="009A5B60">
            <w:pPr>
              <w:pStyle w:val="RTOWorksBodyText"/>
            </w:pPr>
            <w:r w:rsidRPr="007365D4">
              <w:t>Student’s name:</w:t>
            </w:r>
          </w:p>
        </w:tc>
      </w:tr>
      <w:tr w:rsidR="007A0C87" w:rsidRPr="007365D4" w:rsidTr="009A5B60">
        <w:tc>
          <w:tcPr>
            <w:tcW w:w="3848" w:type="dxa"/>
            <w:gridSpan w:val="2"/>
            <w:vMerge w:val="restart"/>
            <w:vAlign w:val="bottom"/>
          </w:tcPr>
          <w:p w:rsidR="007A0C87" w:rsidRPr="007365D4" w:rsidRDefault="007A0C87" w:rsidP="009A5B60">
            <w:pPr>
              <w:pStyle w:val="RTOWorksBodyText"/>
            </w:pPr>
            <w:r w:rsidRPr="007365D4">
              <w:t>Did the student:</w:t>
            </w:r>
          </w:p>
        </w:tc>
        <w:tc>
          <w:tcPr>
            <w:tcW w:w="1795" w:type="dxa"/>
            <w:gridSpan w:val="3"/>
            <w:vAlign w:val="bottom"/>
          </w:tcPr>
          <w:p w:rsidR="007A0C87" w:rsidRPr="007365D4" w:rsidRDefault="007A0C87" w:rsidP="009A5B60">
            <w:pPr>
              <w:pStyle w:val="RTOWorksBodyText"/>
              <w:rPr>
                <w:b/>
                <w:bCs/>
              </w:rPr>
            </w:pPr>
            <w:r w:rsidRPr="007365D4">
              <w:t>Completed successfully?</w:t>
            </w:r>
          </w:p>
        </w:tc>
        <w:tc>
          <w:tcPr>
            <w:tcW w:w="3141" w:type="dxa"/>
            <w:vAlign w:val="bottom"/>
          </w:tcPr>
          <w:p w:rsidR="007A0C87" w:rsidRPr="007365D4" w:rsidRDefault="007A0C87" w:rsidP="009A5B60">
            <w:pPr>
              <w:pStyle w:val="RTOWorksBodyText"/>
            </w:pPr>
            <w:r w:rsidRPr="007365D4">
              <w:t>Comments</w:t>
            </w:r>
          </w:p>
        </w:tc>
      </w:tr>
      <w:tr w:rsidR="007A0C87" w:rsidRPr="007365D4" w:rsidTr="009A5B60">
        <w:tc>
          <w:tcPr>
            <w:tcW w:w="3848" w:type="dxa"/>
            <w:gridSpan w:val="2"/>
            <w:vMerge/>
          </w:tcPr>
          <w:p w:rsidR="007A0C87" w:rsidRPr="007365D4" w:rsidRDefault="007A0C87" w:rsidP="009A5B60">
            <w:pPr>
              <w:pStyle w:val="RTOWorksBodyText"/>
            </w:pPr>
          </w:p>
        </w:tc>
        <w:tc>
          <w:tcPr>
            <w:tcW w:w="921" w:type="dxa"/>
          </w:tcPr>
          <w:p w:rsidR="007A0C87" w:rsidRPr="007365D4" w:rsidRDefault="007A0C87" w:rsidP="009A5B60">
            <w:pPr>
              <w:pStyle w:val="RTOWorksBodyText"/>
            </w:pPr>
            <w:r w:rsidRPr="007365D4">
              <w:t>Yes</w:t>
            </w:r>
          </w:p>
        </w:tc>
        <w:tc>
          <w:tcPr>
            <w:tcW w:w="874" w:type="dxa"/>
            <w:gridSpan w:val="2"/>
          </w:tcPr>
          <w:p w:rsidR="007A0C87" w:rsidRPr="007365D4" w:rsidRDefault="007A0C87" w:rsidP="009A5B60">
            <w:pPr>
              <w:pStyle w:val="RTOWorksBodyText"/>
            </w:pPr>
            <w:r w:rsidRPr="007365D4">
              <w:t>No</w:t>
            </w:r>
          </w:p>
        </w:tc>
        <w:tc>
          <w:tcPr>
            <w:tcW w:w="3141" w:type="dxa"/>
          </w:tcPr>
          <w:p w:rsidR="007A0C87" w:rsidRPr="007365D4" w:rsidRDefault="007A0C87" w:rsidP="009A5B60">
            <w:pPr>
              <w:pStyle w:val="RTOWorksBodyText"/>
            </w:pPr>
          </w:p>
        </w:tc>
      </w:tr>
      <w:tr w:rsidR="007A0C87" w:rsidRPr="00FE6432" w:rsidTr="009A5B60">
        <w:tc>
          <w:tcPr>
            <w:tcW w:w="3848" w:type="dxa"/>
            <w:gridSpan w:val="2"/>
          </w:tcPr>
          <w:p w:rsidR="007A0C87" w:rsidRPr="007365D4" w:rsidRDefault="007A0C87" w:rsidP="009A5B60">
            <w:pPr>
              <w:pStyle w:val="RTOWorksBodyText"/>
            </w:pPr>
            <w:r w:rsidRPr="007365D4">
              <w:t>Define a complex workplace issue by:</w:t>
            </w:r>
          </w:p>
          <w:p w:rsidR="007A0C87" w:rsidRPr="007365D4" w:rsidRDefault="007A0C87" w:rsidP="007A0C87">
            <w:pPr>
              <w:pStyle w:val="RTOWorksBullet1"/>
              <w:numPr>
                <w:ilvl w:val="0"/>
                <w:numId w:val="24"/>
              </w:numPr>
              <w:spacing w:line="276" w:lineRule="auto"/>
            </w:pPr>
            <w:r w:rsidRPr="007365D4">
              <w:t>meeting with stakeholders to identify a complex issue.</w:t>
            </w:r>
          </w:p>
          <w:p w:rsidR="007A0C87" w:rsidRPr="007365D4" w:rsidRDefault="007A0C87" w:rsidP="007A0C87">
            <w:pPr>
              <w:pStyle w:val="RTOWorksBullet1"/>
              <w:numPr>
                <w:ilvl w:val="0"/>
                <w:numId w:val="24"/>
              </w:numPr>
              <w:spacing w:line="276" w:lineRule="auto"/>
            </w:pPr>
            <w:r w:rsidRPr="007365D4">
              <w:t>providing an overview of their chosen business, including:</w:t>
            </w:r>
          </w:p>
          <w:p w:rsidR="007A0C87" w:rsidRPr="007365D4" w:rsidRDefault="007A0C87" w:rsidP="007A0C87">
            <w:pPr>
              <w:pStyle w:val="RTOWorksBullet2"/>
              <w:numPr>
                <w:ilvl w:val="1"/>
                <w:numId w:val="24"/>
              </w:numPr>
              <w:spacing w:line="276" w:lineRule="auto"/>
            </w:pPr>
            <w:r w:rsidRPr="007365D4">
              <w:t>The name of the business</w:t>
            </w:r>
          </w:p>
          <w:p w:rsidR="007A0C87" w:rsidRPr="007365D4" w:rsidRDefault="007A0C87" w:rsidP="007A0C87">
            <w:pPr>
              <w:pStyle w:val="RTOWorksBullet2"/>
              <w:numPr>
                <w:ilvl w:val="1"/>
                <w:numId w:val="24"/>
              </w:numPr>
              <w:spacing w:line="276" w:lineRule="auto"/>
            </w:pPr>
            <w:r w:rsidRPr="007365D4">
              <w:t>a description of what the business does</w:t>
            </w:r>
          </w:p>
          <w:p w:rsidR="007A0C87" w:rsidRPr="007365D4" w:rsidRDefault="007A0C87" w:rsidP="007A0C87">
            <w:pPr>
              <w:pStyle w:val="RTOWorksBullet2"/>
              <w:numPr>
                <w:ilvl w:val="1"/>
                <w:numId w:val="24"/>
              </w:numPr>
              <w:spacing w:line="276" w:lineRule="auto"/>
            </w:pPr>
            <w:r w:rsidRPr="007365D4">
              <w:t>the job role they perform in the business</w:t>
            </w:r>
          </w:p>
          <w:p w:rsidR="007A0C87" w:rsidRPr="007365D4" w:rsidRDefault="007A0C87" w:rsidP="007A0C87">
            <w:pPr>
              <w:pStyle w:val="RTOWorksBullet1"/>
              <w:numPr>
                <w:ilvl w:val="0"/>
                <w:numId w:val="24"/>
              </w:numPr>
              <w:spacing w:line="276" w:lineRule="auto"/>
            </w:pPr>
            <w:r w:rsidRPr="007365D4">
              <w:t>describing the complex issue associated with the business, including:</w:t>
            </w:r>
          </w:p>
          <w:p w:rsidR="007A0C87" w:rsidRPr="007365D4" w:rsidRDefault="007A0C87" w:rsidP="007A0C87">
            <w:pPr>
              <w:pStyle w:val="RTOWorksBullet2"/>
              <w:numPr>
                <w:ilvl w:val="1"/>
                <w:numId w:val="24"/>
              </w:numPr>
              <w:spacing w:line="276" w:lineRule="auto"/>
            </w:pPr>
            <w:r w:rsidRPr="007365D4">
              <w:t>a brief outline of the issue</w:t>
            </w:r>
          </w:p>
          <w:p w:rsidR="007A0C87" w:rsidRPr="007365D4" w:rsidRDefault="007A0C87" w:rsidP="007A0C87">
            <w:pPr>
              <w:pStyle w:val="RTOWorksBullet2"/>
              <w:numPr>
                <w:ilvl w:val="1"/>
                <w:numId w:val="24"/>
              </w:numPr>
              <w:spacing w:line="276" w:lineRule="auto"/>
            </w:pPr>
            <w:r w:rsidRPr="007365D4">
              <w:t xml:space="preserve">who the stakeholders are and how they are associated with the issue </w:t>
            </w:r>
          </w:p>
          <w:p w:rsidR="007A0C87" w:rsidRPr="007365D4" w:rsidRDefault="007A0C87" w:rsidP="007A0C87">
            <w:pPr>
              <w:pStyle w:val="RTOWorksBullet2"/>
              <w:numPr>
                <w:ilvl w:val="1"/>
                <w:numId w:val="24"/>
              </w:numPr>
              <w:spacing w:line="276" w:lineRule="auto"/>
            </w:pPr>
            <w:r w:rsidRPr="007365D4">
              <w:t>analysis and presentation of numeric and financial data illustrating the complex issue</w:t>
            </w:r>
          </w:p>
          <w:p w:rsidR="007A0C87" w:rsidRPr="007365D4" w:rsidRDefault="007A0C87" w:rsidP="007A0C87">
            <w:pPr>
              <w:pStyle w:val="RTOWorksBullet2"/>
              <w:numPr>
                <w:ilvl w:val="1"/>
                <w:numId w:val="24"/>
              </w:numPr>
              <w:spacing w:line="276" w:lineRule="auto"/>
            </w:pPr>
            <w:r w:rsidRPr="007365D4">
              <w:t>two objectives when pursuing solutions</w:t>
            </w:r>
          </w:p>
          <w:p w:rsidR="007A0C87" w:rsidRPr="007365D4" w:rsidRDefault="007A0C87" w:rsidP="007A0C87">
            <w:pPr>
              <w:pStyle w:val="RTOWorksBullet2"/>
              <w:numPr>
                <w:ilvl w:val="1"/>
                <w:numId w:val="24"/>
              </w:numPr>
              <w:spacing w:line="276" w:lineRule="auto"/>
            </w:pPr>
            <w:r w:rsidRPr="007365D4">
              <w:t>three advantages of solving the issue</w:t>
            </w:r>
          </w:p>
          <w:p w:rsidR="007A0C87" w:rsidRPr="007365D4" w:rsidRDefault="007A0C87" w:rsidP="007A0C87">
            <w:pPr>
              <w:pStyle w:val="RTOWorksBullet2"/>
              <w:numPr>
                <w:ilvl w:val="1"/>
                <w:numId w:val="24"/>
              </w:numPr>
              <w:spacing w:line="276" w:lineRule="auto"/>
            </w:pPr>
            <w:r w:rsidRPr="007365D4">
              <w:t>three risks of addressing the issue.</w:t>
            </w:r>
          </w:p>
          <w:p w:rsidR="007A0C87" w:rsidRPr="007365D4" w:rsidRDefault="007A0C87" w:rsidP="007A0C87">
            <w:pPr>
              <w:pStyle w:val="RTOWorksBullet1"/>
              <w:numPr>
                <w:ilvl w:val="0"/>
                <w:numId w:val="24"/>
              </w:numPr>
              <w:spacing w:line="276" w:lineRule="auto"/>
            </w:pPr>
            <w:r w:rsidRPr="007365D4">
              <w:t>establishing the legislative and organisational requirements related to the complex issue, including:</w:t>
            </w:r>
          </w:p>
          <w:p w:rsidR="007A0C87" w:rsidRPr="007365D4" w:rsidRDefault="007A0C87" w:rsidP="007A0C87">
            <w:pPr>
              <w:pStyle w:val="RTOWorksBullet2"/>
              <w:numPr>
                <w:ilvl w:val="1"/>
                <w:numId w:val="24"/>
              </w:numPr>
              <w:spacing w:line="276" w:lineRule="auto"/>
            </w:pPr>
            <w:r w:rsidRPr="007365D4">
              <w:t>a summary of the relevant legislation</w:t>
            </w:r>
          </w:p>
          <w:p w:rsidR="007A0C87" w:rsidRPr="007365D4" w:rsidRDefault="007A0C87" w:rsidP="007A0C87">
            <w:pPr>
              <w:pStyle w:val="RTOWorksBullet2"/>
              <w:numPr>
                <w:ilvl w:val="1"/>
                <w:numId w:val="24"/>
              </w:numPr>
              <w:spacing w:before="240"/>
            </w:pPr>
            <w:r w:rsidRPr="007365D4">
              <w:t xml:space="preserve">a summary of the associated </w:t>
            </w:r>
            <w:r w:rsidRPr="007365D4">
              <w:lastRenderedPageBreak/>
              <w:t xml:space="preserve">organisational policies and procedures </w:t>
            </w:r>
          </w:p>
          <w:p w:rsidR="007A0C87" w:rsidRPr="007365D4" w:rsidRDefault="007A0C87" w:rsidP="007A0C87">
            <w:pPr>
              <w:pStyle w:val="RTOWorksBullet2"/>
              <w:numPr>
                <w:ilvl w:val="1"/>
                <w:numId w:val="24"/>
              </w:numPr>
            </w:pPr>
            <w:r w:rsidRPr="007365D4">
              <w:t>an assessment of any actual or perceived bias.</w:t>
            </w:r>
          </w:p>
          <w:p w:rsidR="007A0C87" w:rsidRPr="007365D4" w:rsidRDefault="007A0C87" w:rsidP="007A0C87">
            <w:pPr>
              <w:pStyle w:val="RTOWorksBullet1"/>
              <w:numPr>
                <w:ilvl w:val="0"/>
                <w:numId w:val="24"/>
              </w:numPr>
            </w:pPr>
            <w:r w:rsidRPr="007365D4">
              <w:t>calculating the resources required for the solution development process</w:t>
            </w:r>
          </w:p>
          <w:p w:rsidR="007A0C87" w:rsidRPr="007365D4" w:rsidRDefault="007A0C87" w:rsidP="009A5B60">
            <w:pPr>
              <w:pStyle w:val="RTOWorksBullet1"/>
              <w:numPr>
                <w:ilvl w:val="0"/>
                <w:numId w:val="24"/>
              </w:numPr>
            </w:pPr>
            <w:r w:rsidRPr="007365D4">
              <w:t>preparing a presentation to present the complex issue to relevant stakeholders.</w:t>
            </w:r>
          </w:p>
        </w:tc>
        <w:tc>
          <w:tcPr>
            <w:tcW w:w="921" w:type="dxa"/>
          </w:tcPr>
          <w:p w:rsidR="007A0C87" w:rsidRPr="007365D4" w:rsidRDefault="007A0C87" w:rsidP="009A5B60">
            <w:pPr>
              <w:pStyle w:val="RTOWorksBodyText"/>
            </w:pPr>
          </w:p>
        </w:tc>
        <w:tc>
          <w:tcPr>
            <w:tcW w:w="874" w:type="dxa"/>
            <w:gridSpan w:val="2"/>
          </w:tcPr>
          <w:p w:rsidR="007A0C87" w:rsidRPr="007365D4" w:rsidRDefault="007A0C87" w:rsidP="009A5B60">
            <w:pPr>
              <w:pStyle w:val="RTOWorksBodyText"/>
            </w:pPr>
          </w:p>
        </w:tc>
        <w:tc>
          <w:tcPr>
            <w:tcW w:w="3141" w:type="dxa"/>
          </w:tcPr>
          <w:p w:rsidR="007A0C87" w:rsidRPr="007365D4" w:rsidRDefault="007A0C87" w:rsidP="009A5B60">
            <w:pPr>
              <w:pStyle w:val="RTOWorksBodyText"/>
            </w:pPr>
          </w:p>
        </w:tc>
      </w:tr>
      <w:tr w:rsidR="007A0C87" w:rsidRPr="00FE6432" w:rsidTr="009A5B60">
        <w:tc>
          <w:tcPr>
            <w:tcW w:w="3848" w:type="dxa"/>
            <w:gridSpan w:val="2"/>
          </w:tcPr>
          <w:p w:rsidR="007A0C87" w:rsidRPr="007365D4" w:rsidRDefault="007A0C87" w:rsidP="009A5B60">
            <w:pPr>
              <w:pStyle w:val="RTOWorksBodyText"/>
            </w:pPr>
            <w:r w:rsidRPr="007365D4">
              <w:lastRenderedPageBreak/>
              <w:t>Systematically approach decision-making by:</w:t>
            </w:r>
          </w:p>
          <w:p w:rsidR="007A0C87" w:rsidRPr="00561F6F" w:rsidRDefault="007A0C87" w:rsidP="007A0C87">
            <w:pPr>
              <w:pStyle w:val="RTOWorksBullet1"/>
              <w:numPr>
                <w:ilvl w:val="0"/>
                <w:numId w:val="24"/>
              </w:numPr>
            </w:pPr>
            <w:r>
              <w:t>p</w:t>
            </w:r>
            <w:r w:rsidRPr="00561F6F">
              <w:t>resent</w:t>
            </w:r>
            <w:r>
              <w:t>ing</w:t>
            </w:r>
            <w:r w:rsidRPr="00561F6F">
              <w:t xml:space="preserve"> the scope of </w:t>
            </w:r>
            <w:r>
              <w:t xml:space="preserve">their </w:t>
            </w:r>
            <w:r w:rsidRPr="00561F6F">
              <w:t xml:space="preserve">complex issue </w:t>
            </w:r>
            <w:r>
              <w:t>to relevant stakeholders</w:t>
            </w:r>
          </w:p>
          <w:p w:rsidR="007A0C87" w:rsidRPr="00561F6F" w:rsidRDefault="007A0C87" w:rsidP="007A0C87">
            <w:pPr>
              <w:pStyle w:val="RTOWorksBullet1"/>
              <w:numPr>
                <w:ilvl w:val="0"/>
                <w:numId w:val="24"/>
              </w:numPr>
            </w:pPr>
            <w:r>
              <w:t>u</w:t>
            </w:r>
            <w:r w:rsidRPr="00561F6F">
              <w:t>s</w:t>
            </w:r>
            <w:r>
              <w:t>ing</w:t>
            </w:r>
            <w:r w:rsidRPr="00561F6F">
              <w:t xml:space="preserve"> two critical thinking techniques to generate four to six solutions for your complex issue</w:t>
            </w:r>
          </w:p>
          <w:p w:rsidR="007A0C87" w:rsidRPr="00C8237D" w:rsidRDefault="007A0C87" w:rsidP="007A0C87">
            <w:pPr>
              <w:pStyle w:val="RTOWorksBullet1"/>
              <w:numPr>
                <w:ilvl w:val="0"/>
                <w:numId w:val="24"/>
              </w:numPr>
            </w:pPr>
            <w:r>
              <w:t>e</w:t>
            </w:r>
            <w:r w:rsidRPr="00C8237D">
              <w:t>valuat</w:t>
            </w:r>
            <w:r>
              <w:t>ing</w:t>
            </w:r>
            <w:r w:rsidRPr="00C8237D">
              <w:t xml:space="preserve"> each identified solution to establish their feasibility</w:t>
            </w:r>
            <w:r>
              <w:t>, including:</w:t>
            </w:r>
          </w:p>
          <w:p w:rsidR="007A0C87" w:rsidRPr="00C8237D" w:rsidRDefault="007A0C87" w:rsidP="007A0C87">
            <w:pPr>
              <w:pStyle w:val="RTOWorksBullet2"/>
              <w:numPr>
                <w:ilvl w:val="1"/>
                <w:numId w:val="24"/>
              </w:numPr>
            </w:pPr>
            <w:r w:rsidRPr="00C8237D">
              <w:t xml:space="preserve">success criteria </w:t>
            </w:r>
          </w:p>
          <w:p w:rsidR="007A0C87" w:rsidRPr="00C8237D" w:rsidRDefault="007A0C87" w:rsidP="007A0C87">
            <w:pPr>
              <w:pStyle w:val="RTOWorksBullet2"/>
              <w:numPr>
                <w:ilvl w:val="1"/>
                <w:numId w:val="24"/>
              </w:numPr>
            </w:pPr>
            <w:r w:rsidRPr="00C8237D">
              <w:t>constraints</w:t>
            </w:r>
          </w:p>
          <w:p w:rsidR="007A0C87" w:rsidRPr="00C8237D" w:rsidRDefault="007A0C87" w:rsidP="007A0C87">
            <w:pPr>
              <w:pStyle w:val="RTOWorksBullet2"/>
              <w:numPr>
                <w:ilvl w:val="1"/>
                <w:numId w:val="24"/>
              </w:numPr>
            </w:pPr>
            <w:r w:rsidRPr="00C8237D">
              <w:t>evaluation of each alternative against the criteria and constraints</w:t>
            </w:r>
          </w:p>
          <w:p w:rsidR="007A0C87" w:rsidRDefault="007A0C87" w:rsidP="007A0C87">
            <w:pPr>
              <w:pStyle w:val="RTOWorksBullet2"/>
              <w:numPr>
                <w:ilvl w:val="1"/>
                <w:numId w:val="24"/>
              </w:numPr>
            </w:pPr>
            <w:r>
              <w:t>a l</w:t>
            </w:r>
            <w:r w:rsidRPr="00C8237D">
              <w:t>ist of all feasible options</w:t>
            </w:r>
            <w:r>
              <w:t>.</w:t>
            </w:r>
          </w:p>
          <w:p w:rsidR="007A0C87" w:rsidRPr="004548D6" w:rsidRDefault="007A0C87" w:rsidP="007A0C87">
            <w:pPr>
              <w:pStyle w:val="RTOWorksBullet1"/>
              <w:numPr>
                <w:ilvl w:val="0"/>
                <w:numId w:val="24"/>
              </w:numPr>
            </w:pPr>
            <w:r>
              <w:t>u</w:t>
            </w:r>
            <w:r w:rsidRPr="004548D6">
              <w:t>s</w:t>
            </w:r>
            <w:r>
              <w:t>ing</w:t>
            </w:r>
            <w:r w:rsidRPr="004548D6">
              <w:t xml:space="preserve"> one appropriate tool/technique to compare all feasible alternatives with one another</w:t>
            </w:r>
            <w:r>
              <w:t>, i</w:t>
            </w:r>
            <w:r w:rsidRPr="004548D6">
              <w:t>nclud</w:t>
            </w:r>
            <w:r>
              <w:t>ing:</w:t>
            </w:r>
          </w:p>
          <w:p w:rsidR="007A0C87" w:rsidRPr="004548D6" w:rsidRDefault="007A0C87" w:rsidP="007A0C87">
            <w:pPr>
              <w:pStyle w:val="RTOWorksBullet2"/>
              <w:numPr>
                <w:ilvl w:val="1"/>
                <w:numId w:val="24"/>
              </w:numPr>
            </w:pPr>
            <w:r w:rsidRPr="004548D6">
              <w:t xml:space="preserve">a description of the tool or technique used </w:t>
            </w:r>
          </w:p>
          <w:p w:rsidR="007A0C87" w:rsidRPr="004548D6" w:rsidRDefault="007A0C87" w:rsidP="00B63D6A">
            <w:pPr>
              <w:pStyle w:val="RTOWorksBullet2"/>
            </w:pPr>
            <w:r w:rsidRPr="004548D6">
              <w:t xml:space="preserve">proof of </w:t>
            </w:r>
            <w:r w:rsidRPr="00B63D6A">
              <w:t>their</w:t>
            </w:r>
            <w:r w:rsidRPr="004548D6">
              <w:t xml:space="preserve">comparison </w:t>
            </w:r>
          </w:p>
          <w:p w:rsidR="007A0C87" w:rsidRPr="005C469F" w:rsidRDefault="007A0C87" w:rsidP="007A0C87">
            <w:pPr>
              <w:pStyle w:val="RTOWorksBullet2"/>
              <w:numPr>
                <w:ilvl w:val="1"/>
                <w:numId w:val="24"/>
              </w:numPr>
              <w:rPr>
                <w:i/>
                <w:iCs/>
              </w:rPr>
            </w:pPr>
            <w:r w:rsidRPr="004548D6">
              <w:t xml:space="preserve">an assessment of bias in </w:t>
            </w:r>
            <w:r>
              <w:t>their</w:t>
            </w:r>
            <w:r w:rsidRPr="004548D6">
              <w:t xml:space="preserve"> decision</w:t>
            </w:r>
            <w:r w:rsidRPr="005C469F">
              <w:rPr>
                <w:i/>
                <w:iCs/>
              </w:rPr>
              <w:t>-making</w:t>
            </w:r>
            <w:r>
              <w:rPr>
                <w:i/>
                <w:iCs/>
              </w:rPr>
              <w:t>.</w:t>
            </w:r>
          </w:p>
          <w:p w:rsidR="009B6C2C" w:rsidRDefault="009B6C2C" w:rsidP="009B6C2C">
            <w:pPr>
              <w:pStyle w:val="RTOWorksBodyText"/>
            </w:pPr>
          </w:p>
          <w:p w:rsidR="007A0C87" w:rsidRPr="005C469F" w:rsidRDefault="007A0C87" w:rsidP="009B6C2C">
            <w:pPr>
              <w:pStyle w:val="RTOWorksBullet1"/>
              <w:numPr>
                <w:ilvl w:val="0"/>
                <w:numId w:val="24"/>
              </w:numPr>
              <w:spacing w:before="240"/>
            </w:pPr>
            <w:r>
              <w:t>c</w:t>
            </w:r>
            <w:r w:rsidRPr="005C469F">
              <w:t>hoos</w:t>
            </w:r>
            <w:r>
              <w:t>ing</w:t>
            </w:r>
            <w:r w:rsidRPr="005C469F">
              <w:t xml:space="preserve"> the best </w:t>
            </w:r>
            <w:r>
              <w:t>solution</w:t>
            </w:r>
            <w:r w:rsidRPr="005C469F">
              <w:t xml:space="preserve"> and explain</w:t>
            </w:r>
            <w:r>
              <w:t>ing</w:t>
            </w:r>
            <w:r w:rsidRPr="005C469F">
              <w:t>:</w:t>
            </w:r>
          </w:p>
          <w:p w:rsidR="007A0C87" w:rsidRPr="00951246" w:rsidRDefault="007A0C87" w:rsidP="007A0C87">
            <w:pPr>
              <w:pStyle w:val="RTOWorksBullet2"/>
              <w:numPr>
                <w:ilvl w:val="1"/>
                <w:numId w:val="24"/>
              </w:numPr>
            </w:pPr>
            <w:r>
              <w:lastRenderedPageBreak/>
              <w:t>w</w:t>
            </w:r>
            <w:r w:rsidRPr="00951246">
              <w:t xml:space="preserve">hy </w:t>
            </w:r>
            <w:r>
              <w:t>they</w:t>
            </w:r>
            <w:r w:rsidRPr="00951246">
              <w:t xml:space="preserve"> chose it</w:t>
            </w:r>
          </w:p>
          <w:p w:rsidR="007A0C87" w:rsidRPr="00951246" w:rsidRDefault="007A0C87" w:rsidP="007A0C87">
            <w:pPr>
              <w:pStyle w:val="RTOWorksBullet2"/>
              <w:numPr>
                <w:ilvl w:val="1"/>
                <w:numId w:val="24"/>
              </w:numPr>
            </w:pPr>
            <w:r>
              <w:t>h</w:t>
            </w:r>
            <w:r w:rsidRPr="00951246">
              <w:t>ow it meet</w:t>
            </w:r>
            <w:r>
              <w:t>s</w:t>
            </w:r>
            <w:r w:rsidRPr="00951246">
              <w:t xml:space="preserve"> the legislation and organisational policy requirements</w:t>
            </w:r>
          </w:p>
          <w:p w:rsidR="007A0C87" w:rsidRPr="00951246" w:rsidRDefault="007A0C87" w:rsidP="007A0C87">
            <w:pPr>
              <w:pStyle w:val="RTOWorksBullet2"/>
              <w:numPr>
                <w:ilvl w:val="1"/>
                <w:numId w:val="24"/>
              </w:numPr>
            </w:pPr>
            <w:r w:rsidRPr="00951246">
              <w:t>risks associated with your solution</w:t>
            </w:r>
          </w:p>
          <w:p w:rsidR="007A0C87" w:rsidRPr="00951246" w:rsidRDefault="007A0C87" w:rsidP="007A0C87">
            <w:pPr>
              <w:pStyle w:val="RTOWorksBullet2"/>
              <w:numPr>
                <w:ilvl w:val="1"/>
                <w:numId w:val="24"/>
              </w:numPr>
            </w:pPr>
            <w:r w:rsidRPr="00951246">
              <w:t>advantages of the chosen solution</w:t>
            </w:r>
          </w:p>
          <w:p w:rsidR="007A0C87" w:rsidRDefault="007A0C87" w:rsidP="007A0C87">
            <w:pPr>
              <w:pStyle w:val="RTOWorksBullet2"/>
              <w:numPr>
                <w:ilvl w:val="1"/>
                <w:numId w:val="24"/>
              </w:numPr>
            </w:pPr>
            <w:r>
              <w:t>r</w:t>
            </w:r>
            <w:r w:rsidRPr="00951246">
              <w:t>esources required</w:t>
            </w:r>
            <w:r>
              <w:t>.</w:t>
            </w:r>
          </w:p>
          <w:p w:rsidR="007A0C87" w:rsidRPr="007365D4" w:rsidRDefault="007A0C87" w:rsidP="009A5B60">
            <w:pPr>
              <w:pStyle w:val="RTOWorksBullet1"/>
              <w:numPr>
                <w:ilvl w:val="0"/>
                <w:numId w:val="24"/>
              </w:numPr>
            </w:pPr>
            <w:r>
              <w:t>prepare a brief on their proposed solution following organisational policy.</w:t>
            </w:r>
          </w:p>
        </w:tc>
        <w:tc>
          <w:tcPr>
            <w:tcW w:w="921" w:type="dxa"/>
          </w:tcPr>
          <w:p w:rsidR="007A0C87" w:rsidRPr="007365D4" w:rsidRDefault="007A0C87" w:rsidP="009A5B60">
            <w:pPr>
              <w:pStyle w:val="RTOWorksBodyText"/>
            </w:pPr>
          </w:p>
        </w:tc>
        <w:tc>
          <w:tcPr>
            <w:tcW w:w="874" w:type="dxa"/>
            <w:gridSpan w:val="2"/>
          </w:tcPr>
          <w:p w:rsidR="007A0C87" w:rsidRPr="007365D4" w:rsidRDefault="007A0C87" w:rsidP="009A5B60">
            <w:pPr>
              <w:pStyle w:val="RTOWorksBodyText"/>
            </w:pPr>
          </w:p>
        </w:tc>
        <w:tc>
          <w:tcPr>
            <w:tcW w:w="3141" w:type="dxa"/>
          </w:tcPr>
          <w:p w:rsidR="007A0C87" w:rsidRPr="007365D4" w:rsidRDefault="007A0C87" w:rsidP="009A5B60">
            <w:pPr>
              <w:pStyle w:val="RTOWorksBodyText"/>
            </w:pPr>
          </w:p>
        </w:tc>
      </w:tr>
      <w:tr w:rsidR="007A0C87" w:rsidRPr="00FE6432" w:rsidTr="009A5B60">
        <w:tc>
          <w:tcPr>
            <w:tcW w:w="3848" w:type="dxa"/>
            <w:gridSpan w:val="2"/>
          </w:tcPr>
          <w:p w:rsidR="007A0C87" w:rsidRPr="00B37892" w:rsidRDefault="007A0C87" w:rsidP="009A5B60">
            <w:pPr>
              <w:pStyle w:val="RTOWorksBodyText"/>
            </w:pPr>
            <w:r w:rsidRPr="00B37892">
              <w:lastRenderedPageBreak/>
              <w:t>Review their decision and incorporate feedback including:</w:t>
            </w:r>
          </w:p>
          <w:p w:rsidR="007A0C87" w:rsidRPr="00B37892" w:rsidRDefault="007A0C87" w:rsidP="007A0C87">
            <w:pPr>
              <w:pStyle w:val="RTOWorksBullet1"/>
              <w:numPr>
                <w:ilvl w:val="0"/>
                <w:numId w:val="24"/>
              </w:numPr>
            </w:pPr>
            <w:r w:rsidRPr="00B37892">
              <w:t xml:space="preserve">presenting their brief to key stakeholders </w:t>
            </w:r>
          </w:p>
          <w:p w:rsidR="007A0C87" w:rsidRPr="00B37892" w:rsidRDefault="007A0C87" w:rsidP="007A0C87">
            <w:pPr>
              <w:pStyle w:val="RTOWorksBullet1"/>
              <w:numPr>
                <w:ilvl w:val="0"/>
                <w:numId w:val="24"/>
              </w:numPr>
            </w:pPr>
            <w:r w:rsidRPr="00B37892">
              <w:t>recording feedback in a feedback register developed according to organisational policies and procedures</w:t>
            </w:r>
          </w:p>
          <w:p w:rsidR="007A0C87" w:rsidRPr="00B37892" w:rsidRDefault="007A0C87" w:rsidP="007A0C87">
            <w:pPr>
              <w:pStyle w:val="RTOWorksBullet1"/>
              <w:numPr>
                <w:ilvl w:val="0"/>
                <w:numId w:val="24"/>
              </w:numPr>
            </w:pPr>
            <w:r w:rsidRPr="00B37892">
              <w:t>incorporating feedback to refine their project brief</w:t>
            </w:r>
          </w:p>
          <w:p w:rsidR="007A0C87" w:rsidRPr="00B37892" w:rsidRDefault="007A0C87" w:rsidP="007A0C87">
            <w:pPr>
              <w:pStyle w:val="RTOWorksBullet1"/>
              <w:numPr>
                <w:ilvl w:val="0"/>
                <w:numId w:val="24"/>
              </w:numPr>
            </w:pPr>
            <w:r w:rsidRPr="00B37892">
              <w:t>using an appropriate format to seek approval to implement the proposed solution</w:t>
            </w:r>
          </w:p>
          <w:p w:rsidR="007A0C87" w:rsidRPr="009B6C2C" w:rsidRDefault="007A0C87" w:rsidP="009A5B60">
            <w:pPr>
              <w:pStyle w:val="RTOWorksBullet1"/>
              <w:numPr>
                <w:ilvl w:val="0"/>
                <w:numId w:val="24"/>
              </w:numPr>
              <w:rPr>
                <w:i/>
                <w:iCs/>
              </w:rPr>
            </w:pPr>
            <w:r w:rsidRPr="00B37892">
              <w:t>perform a self-evaluation to identify opportunities for improvement</w:t>
            </w:r>
          </w:p>
        </w:tc>
        <w:tc>
          <w:tcPr>
            <w:tcW w:w="921" w:type="dxa"/>
          </w:tcPr>
          <w:p w:rsidR="007A0C87" w:rsidRPr="00B37892" w:rsidRDefault="007A0C87" w:rsidP="009A5B60">
            <w:pPr>
              <w:pStyle w:val="RTOWorksBodyText"/>
            </w:pPr>
          </w:p>
        </w:tc>
        <w:tc>
          <w:tcPr>
            <w:tcW w:w="874" w:type="dxa"/>
            <w:gridSpan w:val="2"/>
          </w:tcPr>
          <w:p w:rsidR="007A0C87" w:rsidRPr="00B37892" w:rsidRDefault="007A0C87" w:rsidP="009A5B60">
            <w:pPr>
              <w:pStyle w:val="RTOWorksBodyText"/>
            </w:pPr>
          </w:p>
        </w:tc>
        <w:tc>
          <w:tcPr>
            <w:tcW w:w="3141" w:type="dxa"/>
          </w:tcPr>
          <w:p w:rsidR="007A0C87" w:rsidRPr="00B37892" w:rsidRDefault="007A0C87" w:rsidP="009A5B60">
            <w:pPr>
              <w:pStyle w:val="RTOWorksBodyText"/>
            </w:pPr>
          </w:p>
        </w:tc>
      </w:tr>
      <w:tr w:rsidR="007A0C87" w:rsidRPr="00FE6432" w:rsidTr="009A5B60">
        <w:tc>
          <w:tcPr>
            <w:tcW w:w="3848" w:type="dxa"/>
            <w:gridSpan w:val="2"/>
          </w:tcPr>
          <w:p w:rsidR="007A0C87" w:rsidRPr="00B37892" w:rsidRDefault="007A0C87" w:rsidP="009A5B60">
            <w:pPr>
              <w:pStyle w:val="RTOWorksBodyText"/>
            </w:pPr>
            <w:r w:rsidRPr="00B37892">
              <w:t>During interactions demonstrate effective communication skills including:</w:t>
            </w:r>
          </w:p>
          <w:p w:rsidR="007A0C87" w:rsidRPr="00B37892" w:rsidRDefault="007A0C87" w:rsidP="007A0C87">
            <w:pPr>
              <w:pStyle w:val="RTOWorksBullet1"/>
              <w:numPr>
                <w:ilvl w:val="0"/>
                <w:numId w:val="24"/>
              </w:numPr>
            </w:pPr>
            <w:r w:rsidRPr="00B37892">
              <w:t>Speaking clearly and concisely to articulate their ideas and requirements</w:t>
            </w:r>
          </w:p>
          <w:p w:rsidR="007A0C87" w:rsidRPr="00B37892" w:rsidRDefault="007A0C87" w:rsidP="007A0C87">
            <w:pPr>
              <w:pStyle w:val="RTOWorksBullet1"/>
              <w:numPr>
                <w:ilvl w:val="0"/>
                <w:numId w:val="24"/>
              </w:numPr>
            </w:pPr>
            <w:r w:rsidRPr="00B37892">
              <w:t xml:space="preserve">Using non-verbal communication to assist with understanding </w:t>
            </w:r>
          </w:p>
          <w:p w:rsidR="007A0C87" w:rsidRPr="00B37892" w:rsidRDefault="007A0C87" w:rsidP="007A0C87">
            <w:pPr>
              <w:pStyle w:val="RTOWorksBullet1"/>
              <w:numPr>
                <w:ilvl w:val="0"/>
                <w:numId w:val="24"/>
              </w:numPr>
            </w:pPr>
            <w:r w:rsidRPr="00B37892">
              <w:t xml:space="preserve">Asking questions to identify required information </w:t>
            </w:r>
          </w:p>
          <w:p w:rsidR="007A0C87" w:rsidRPr="00B37892" w:rsidRDefault="007A0C87" w:rsidP="00046498">
            <w:pPr>
              <w:pStyle w:val="RTOWorksBullet1"/>
              <w:numPr>
                <w:ilvl w:val="0"/>
                <w:numId w:val="24"/>
              </w:numPr>
              <w:spacing w:before="240"/>
            </w:pPr>
            <w:r w:rsidRPr="00B37892">
              <w:t xml:space="preserve">Responding to questions as required </w:t>
            </w:r>
          </w:p>
          <w:p w:rsidR="007A0C87" w:rsidRPr="00B37892" w:rsidRDefault="007A0C87" w:rsidP="007A0C87">
            <w:pPr>
              <w:pStyle w:val="RTOWorksBullet1"/>
              <w:numPr>
                <w:ilvl w:val="0"/>
                <w:numId w:val="24"/>
              </w:numPr>
            </w:pPr>
            <w:r w:rsidRPr="00B37892">
              <w:t xml:space="preserve">Using active listening techniques to </w:t>
            </w:r>
            <w:r w:rsidRPr="00B37892">
              <w:lastRenderedPageBreak/>
              <w:t xml:space="preserve">confirm understanding </w:t>
            </w:r>
          </w:p>
          <w:p w:rsidR="007A0C87" w:rsidRPr="00B37892" w:rsidRDefault="007A0C87" w:rsidP="00266198">
            <w:pPr>
              <w:pStyle w:val="RTOWorksBullet1"/>
              <w:numPr>
                <w:ilvl w:val="0"/>
                <w:numId w:val="24"/>
              </w:numPr>
            </w:pPr>
            <w:r w:rsidRPr="00B37892">
              <w:t>Using a range of persuasive responses and comparisons in their presentation</w:t>
            </w:r>
          </w:p>
        </w:tc>
        <w:tc>
          <w:tcPr>
            <w:tcW w:w="921" w:type="dxa"/>
          </w:tcPr>
          <w:p w:rsidR="007A0C87" w:rsidRPr="00B37892" w:rsidRDefault="007A0C87" w:rsidP="009A5B60">
            <w:pPr>
              <w:pStyle w:val="RTOWorksBodyText"/>
            </w:pPr>
          </w:p>
        </w:tc>
        <w:tc>
          <w:tcPr>
            <w:tcW w:w="874" w:type="dxa"/>
            <w:gridSpan w:val="2"/>
          </w:tcPr>
          <w:p w:rsidR="007A0C87" w:rsidRPr="00B37892" w:rsidRDefault="007A0C87" w:rsidP="009A5B60">
            <w:pPr>
              <w:pStyle w:val="RTOWorksBodyText"/>
            </w:pPr>
          </w:p>
        </w:tc>
        <w:tc>
          <w:tcPr>
            <w:tcW w:w="3141" w:type="dxa"/>
          </w:tcPr>
          <w:p w:rsidR="007A0C87" w:rsidRPr="00B37892" w:rsidRDefault="007A0C87" w:rsidP="009A5B60">
            <w:pPr>
              <w:pStyle w:val="RTOWorksBodyText"/>
            </w:pPr>
          </w:p>
        </w:tc>
      </w:tr>
      <w:tr w:rsidR="00CC5CA8" w:rsidRPr="0081786F" w:rsidTr="009A5B60">
        <w:tc>
          <w:tcPr>
            <w:tcW w:w="3113" w:type="dxa"/>
          </w:tcPr>
          <w:p w:rsidR="00CC5CA8" w:rsidRPr="0081786F" w:rsidRDefault="00CC5CA8" w:rsidP="009A5B60">
            <w:pPr>
              <w:pStyle w:val="RTOWorksBodyText"/>
            </w:pPr>
            <w:r w:rsidRPr="0081786F">
              <w:lastRenderedPageBreak/>
              <w:t>Task outcome:</w:t>
            </w:r>
          </w:p>
        </w:tc>
        <w:tc>
          <w:tcPr>
            <w:tcW w:w="2459" w:type="dxa"/>
            <w:gridSpan w:val="3"/>
            <w:tcBorders>
              <w:right w:val="nil"/>
            </w:tcBorders>
          </w:tcPr>
          <w:p w:rsidR="00CC5CA8" w:rsidRPr="0081786F" w:rsidRDefault="00CC5CA8" w:rsidP="009A5B60">
            <w:pPr>
              <w:pStyle w:val="RTOWorksCheckBox"/>
              <w:numPr>
                <w:ilvl w:val="0"/>
                <w:numId w:val="1"/>
              </w:numPr>
            </w:pPr>
            <w:r w:rsidRPr="0081786F">
              <w:t xml:space="preserve">Satisfactory </w:t>
            </w:r>
          </w:p>
        </w:tc>
        <w:tc>
          <w:tcPr>
            <w:tcW w:w="3212" w:type="dxa"/>
            <w:gridSpan w:val="2"/>
            <w:tcBorders>
              <w:left w:val="nil"/>
            </w:tcBorders>
          </w:tcPr>
          <w:p w:rsidR="00CC5CA8" w:rsidRPr="0081786F" w:rsidRDefault="00CC5CA8" w:rsidP="009A5B60">
            <w:pPr>
              <w:pStyle w:val="RTOWorksCheckBox"/>
              <w:numPr>
                <w:ilvl w:val="0"/>
                <w:numId w:val="1"/>
              </w:numPr>
            </w:pPr>
            <w:r w:rsidRPr="0081786F">
              <w:t xml:space="preserve">Not satisfactory </w:t>
            </w:r>
          </w:p>
        </w:tc>
      </w:tr>
      <w:tr w:rsidR="00CC5CA8" w:rsidRPr="0081786F" w:rsidTr="009A5B60">
        <w:tc>
          <w:tcPr>
            <w:tcW w:w="3113" w:type="dxa"/>
          </w:tcPr>
          <w:p w:rsidR="00CC5CA8" w:rsidRPr="0081786F" w:rsidRDefault="00CC5CA8" w:rsidP="009A5B60">
            <w:pPr>
              <w:pStyle w:val="RTOWorksBodyText"/>
            </w:pPr>
            <w:r w:rsidRPr="0081786F">
              <w:t>Assessor signature:</w:t>
            </w:r>
          </w:p>
        </w:tc>
        <w:tc>
          <w:tcPr>
            <w:tcW w:w="5671" w:type="dxa"/>
            <w:gridSpan w:val="5"/>
          </w:tcPr>
          <w:p w:rsidR="00CC5CA8" w:rsidRPr="0081786F" w:rsidRDefault="00CC5CA8" w:rsidP="009A5B60">
            <w:pPr>
              <w:pStyle w:val="RTOWorksBodyText"/>
            </w:pPr>
          </w:p>
        </w:tc>
      </w:tr>
      <w:tr w:rsidR="00CC5CA8" w:rsidRPr="0081786F" w:rsidTr="009A5B60">
        <w:tc>
          <w:tcPr>
            <w:tcW w:w="3113" w:type="dxa"/>
          </w:tcPr>
          <w:p w:rsidR="00CC5CA8" w:rsidRPr="0081786F" w:rsidRDefault="00CC5CA8" w:rsidP="009A5B60">
            <w:pPr>
              <w:pStyle w:val="RTOWorksBodyText"/>
            </w:pPr>
            <w:r w:rsidRPr="0081786F">
              <w:t>Assessor name:</w:t>
            </w:r>
          </w:p>
        </w:tc>
        <w:tc>
          <w:tcPr>
            <w:tcW w:w="5671" w:type="dxa"/>
            <w:gridSpan w:val="5"/>
          </w:tcPr>
          <w:p w:rsidR="00CC5CA8" w:rsidRPr="0081786F" w:rsidRDefault="00CC5CA8" w:rsidP="009A5B60">
            <w:pPr>
              <w:pStyle w:val="RTOWorksBodyText"/>
            </w:pPr>
          </w:p>
        </w:tc>
      </w:tr>
      <w:tr w:rsidR="00CC5CA8" w:rsidRPr="00FE6432" w:rsidTr="009A5B60">
        <w:tc>
          <w:tcPr>
            <w:tcW w:w="3113" w:type="dxa"/>
          </w:tcPr>
          <w:p w:rsidR="00CC5CA8" w:rsidRPr="0081786F" w:rsidRDefault="00CC5CA8" w:rsidP="009A5B60">
            <w:pPr>
              <w:pStyle w:val="RTOWorksBodyText"/>
            </w:pPr>
            <w:r w:rsidRPr="0081786F">
              <w:t>Date:</w:t>
            </w:r>
          </w:p>
        </w:tc>
        <w:tc>
          <w:tcPr>
            <w:tcW w:w="5671" w:type="dxa"/>
            <w:gridSpan w:val="5"/>
          </w:tcPr>
          <w:p w:rsidR="00CC5CA8" w:rsidRPr="0081786F" w:rsidRDefault="00CC5CA8" w:rsidP="009A5B60">
            <w:pPr>
              <w:pStyle w:val="RTOWorksBodyText"/>
            </w:pPr>
          </w:p>
        </w:tc>
      </w:tr>
    </w:tbl>
    <w:p w:rsidR="007A0C87" w:rsidRPr="00FE6432" w:rsidRDefault="007A0C87" w:rsidP="007A0C87">
      <w:pPr>
        <w:pStyle w:val="RTOWorksBodyText"/>
        <w:rPr>
          <w:highlight w:val="yellow"/>
        </w:rPr>
      </w:pPr>
    </w:p>
    <w:p w:rsidR="007A0C87" w:rsidRPr="00FE6432" w:rsidRDefault="007A0C87" w:rsidP="007A0C87">
      <w:pPr>
        <w:pStyle w:val="RTOWorksBodyText"/>
        <w:rPr>
          <w:highlight w:val="yellow"/>
        </w:rPr>
      </w:pPr>
    </w:p>
    <w:p w:rsidR="007A0C87" w:rsidRPr="00FE6432" w:rsidRDefault="007A0C87" w:rsidP="007A0C87">
      <w:pPr>
        <w:pStyle w:val="RTOWorksBodyText"/>
        <w:rPr>
          <w:highlight w:val="yellow"/>
        </w:rPr>
      </w:pPr>
    </w:p>
    <w:p w:rsidR="007A0C87" w:rsidRPr="00FE6432" w:rsidRDefault="007A0C87" w:rsidP="007A0C87">
      <w:pPr>
        <w:pStyle w:val="RTOWorksBodyText"/>
        <w:rPr>
          <w:highlight w:val="yellow"/>
        </w:rPr>
      </w:pPr>
    </w:p>
    <w:p w:rsidR="007A0C87" w:rsidRPr="00FE6432" w:rsidRDefault="007A0C87" w:rsidP="007A0C87">
      <w:pPr>
        <w:rPr>
          <w:rFonts w:ascii="Arial" w:hAnsi="Arial" w:cs="Arial"/>
          <w:sz w:val="20"/>
          <w:szCs w:val="20"/>
          <w:highlight w:val="yellow"/>
        </w:rPr>
      </w:pPr>
      <w:r w:rsidRPr="00FE6432">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967"/>
        <w:gridCol w:w="7822"/>
      </w:tblGrid>
      <w:tr w:rsidR="007A0C87" w:rsidRPr="0022082B" w:rsidTr="009A5B60">
        <w:tc>
          <w:tcPr>
            <w:tcW w:w="966" w:type="dxa"/>
          </w:tcPr>
          <w:p w:rsidR="007A0C87" w:rsidRDefault="007A0C87" w:rsidP="009A5B60">
            <w:pPr>
              <w:pStyle w:val="RTOWorksBodyText"/>
              <w:ind w:left="-112"/>
            </w:pPr>
            <w:bookmarkStart w:id="16" w:name="_Toc46414054"/>
            <w:r>
              <w:rPr>
                <w:noProof/>
                <w:lang w:val="en-US" w:eastAsia="zh-CN"/>
              </w:rPr>
              <w:lastRenderedPageBreak/>
              <w:drawing>
                <wp:inline distT="0" distB="0" distL="0" distR="0">
                  <wp:extent cx="616367" cy="449272"/>
                  <wp:effectExtent l="0" t="0" r="0" b="825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822" w:type="dxa"/>
            <w:vAlign w:val="center"/>
          </w:tcPr>
          <w:p w:rsidR="007A0C87" w:rsidRPr="0022082B" w:rsidRDefault="007A0C87" w:rsidP="009A5B60">
            <w:pPr>
              <w:pStyle w:val="RTOWorksHeading1"/>
            </w:pPr>
            <w:bookmarkStart w:id="17" w:name="_Toc54684093"/>
            <w:bookmarkStart w:id="18" w:name="_Toc54684529"/>
            <w:r w:rsidRPr="003704AC">
              <w:t>Final results record</w:t>
            </w:r>
            <w:bookmarkEnd w:id="17"/>
            <w:bookmarkEnd w:id="18"/>
          </w:p>
        </w:tc>
      </w:tr>
      <w:bookmarkEnd w:id="16"/>
    </w:tbl>
    <w:p w:rsidR="007A0C87" w:rsidRPr="00854E53" w:rsidRDefault="007A0C87" w:rsidP="007A0C87">
      <w:pPr>
        <w:pStyle w:val="RTOWorksBodyText"/>
        <w:rPr>
          <w:sz w:val="4"/>
          <w:szCs w:val="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6656"/>
      </w:tblGrid>
      <w:tr w:rsidR="007A0C87" w:rsidRPr="003704AC" w:rsidTr="009A5B60">
        <w:tc>
          <w:tcPr>
            <w:tcW w:w="2133" w:type="dxa"/>
          </w:tcPr>
          <w:p w:rsidR="007A0C87" w:rsidRPr="003704AC" w:rsidRDefault="007A0C87" w:rsidP="009A5B60">
            <w:pPr>
              <w:pStyle w:val="RTOWorksBodyText"/>
            </w:pPr>
            <w:r w:rsidRPr="003704AC">
              <w:t>Student name:</w:t>
            </w:r>
          </w:p>
        </w:tc>
        <w:tc>
          <w:tcPr>
            <w:tcW w:w="6656" w:type="dxa"/>
          </w:tcPr>
          <w:p w:rsidR="007A0C87" w:rsidRPr="003704AC" w:rsidRDefault="007A0C87" w:rsidP="009A5B60">
            <w:pPr>
              <w:pStyle w:val="RTOWorksBodyText"/>
            </w:pPr>
          </w:p>
        </w:tc>
      </w:tr>
      <w:tr w:rsidR="007A0C87" w:rsidRPr="003704AC" w:rsidTr="009A5B60">
        <w:tc>
          <w:tcPr>
            <w:tcW w:w="2133" w:type="dxa"/>
          </w:tcPr>
          <w:p w:rsidR="007A0C87" w:rsidRPr="003704AC" w:rsidRDefault="007A0C87" w:rsidP="009A5B60">
            <w:pPr>
              <w:pStyle w:val="RTOWorksBodyText"/>
            </w:pPr>
            <w:r w:rsidRPr="003704AC">
              <w:t>Assessor name:</w:t>
            </w:r>
          </w:p>
        </w:tc>
        <w:tc>
          <w:tcPr>
            <w:tcW w:w="6656" w:type="dxa"/>
          </w:tcPr>
          <w:p w:rsidR="007A0C87" w:rsidRPr="003704AC" w:rsidRDefault="007A0C87" w:rsidP="009A5B60">
            <w:pPr>
              <w:pStyle w:val="RTOWorksBodyText"/>
            </w:pPr>
          </w:p>
        </w:tc>
      </w:tr>
      <w:tr w:rsidR="007A0C87" w:rsidRPr="003704AC" w:rsidTr="009A5B60">
        <w:tc>
          <w:tcPr>
            <w:tcW w:w="2133" w:type="dxa"/>
          </w:tcPr>
          <w:p w:rsidR="007A0C87" w:rsidRPr="003704AC" w:rsidRDefault="007A0C87" w:rsidP="009A5B60">
            <w:pPr>
              <w:pStyle w:val="RTOWorksBodyText"/>
            </w:pPr>
            <w:r w:rsidRPr="003704AC">
              <w:t>Date</w:t>
            </w:r>
          </w:p>
        </w:tc>
        <w:tc>
          <w:tcPr>
            <w:tcW w:w="6656" w:type="dxa"/>
          </w:tcPr>
          <w:p w:rsidR="007A0C87" w:rsidRPr="003704AC" w:rsidRDefault="007A0C87" w:rsidP="009A5B60">
            <w:pPr>
              <w:pStyle w:val="RTOWorksBodyText"/>
            </w:pPr>
          </w:p>
        </w:tc>
      </w:tr>
    </w:tbl>
    <w:p w:rsidR="007A0C87" w:rsidRPr="003704AC" w:rsidRDefault="007A0C87" w:rsidP="007A0C87">
      <w:pPr>
        <w:pStyle w:val="RTOWorksHeading3"/>
        <w:spacing w:before="240"/>
      </w:pPr>
      <w:r w:rsidRPr="003704AC">
        <w:t>Final assessment resul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2740"/>
        <w:gridCol w:w="1157"/>
        <w:gridCol w:w="1417"/>
        <w:gridCol w:w="1413"/>
      </w:tblGrid>
      <w:tr w:rsidR="007A0C87" w:rsidRPr="003704AC" w:rsidTr="009A5B60">
        <w:tc>
          <w:tcPr>
            <w:tcW w:w="2057" w:type="dxa"/>
            <w:vMerge w:val="restart"/>
            <w:vAlign w:val="bottom"/>
          </w:tcPr>
          <w:p w:rsidR="007A0C87" w:rsidRPr="003704AC" w:rsidRDefault="007A0C87" w:rsidP="009A5B60">
            <w:pPr>
              <w:pStyle w:val="RTOWorksBodyText"/>
            </w:pPr>
            <w:r w:rsidRPr="003704AC">
              <w:t>Task</w:t>
            </w:r>
          </w:p>
        </w:tc>
        <w:tc>
          <w:tcPr>
            <w:tcW w:w="2740" w:type="dxa"/>
            <w:vMerge w:val="restart"/>
            <w:vAlign w:val="bottom"/>
          </w:tcPr>
          <w:p w:rsidR="007A0C87" w:rsidRPr="003704AC" w:rsidRDefault="007A0C87" w:rsidP="009A5B60">
            <w:pPr>
              <w:pStyle w:val="RTOWorksBodyText"/>
            </w:pPr>
            <w:r w:rsidRPr="003704AC">
              <w:t>Type</w:t>
            </w:r>
          </w:p>
        </w:tc>
        <w:tc>
          <w:tcPr>
            <w:tcW w:w="3987" w:type="dxa"/>
            <w:gridSpan w:val="3"/>
          </w:tcPr>
          <w:p w:rsidR="007A0C87" w:rsidRPr="003704AC" w:rsidRDefault="007A0C87" w:rsidP="009A5B60">
            <w:pPr>
              <w:pStyle w:val="RTOWorksBodyText"/>
              <w:jc w:val="center"/>
            </w:pPr>
            <w:r w:rsidRPr="003704AC">
              <w:t>Result</w:t>
            </w:r>
          </w:p>
        </w:tc>
      </w:tr>
      <w:tr w:rsidR="007A0C87" w:rsidRPr="003704AC" w:rsidTr="009A5B60">
        <w:tc>
          <w:tcPr>
            <w:tcW w:w="2057" w:type="dxa"/>
            <w:vMerge/>
          </w:tcPr>
          <w:p w:rsidR="007A0C87" w:rsidRPr="003704AC" w:rsidRDefault="007A0C87" w:rsidP="009A5B60">
            <w:pPr>
              <w:pStyle w:val="RTOWorksBodyText"/>
            </w:pPr>
          </w:p>
        </w:tc>
        <w:tc>
          <w:tcPr>
            <w:tcW w:w="2740" w:type="dxa"/>
            <w:vMerge/>
          </w:tcPr>
          <w:p w:rsidR="007A0C87" w:rsidRPr="003704AC" w:rsidRDefault="007A0C87" w:rsidP="009A5B60">
            <w:pPr>
              <w:pStyle w:val="RTOWorksBodyText"/>
            </w:pPr>
          </w:p>
        </w:tc>
        <w:tc>
          <w:tcPr>
            <w:tcW w:w="1157" w:type="dxa"/>
            <w:vAlign w:val="bottom"/>
          </w:tcPr>
          <w:p w:rsidR="007A0C87" w:rsidRPr="003704AC" w:rsidRDefault="007A0C87" w:rsidP="009A5B60">
            <w:pPr>
              <w:pStyle w:val="RTOWorksBodyText"/>
              <w:rPr>
                <w:sz w:val="18"/>
                <w:szCs w:val="18"/>
              </w:rPr>
            </w:pPr>
            <w:r w:rsidRPr="003704AC">
              <w:rPr>
                <w:sz w:val="18"/>
                <w:szCs w:val="18"/>
              </w:rPr>
              <w:t>Satisfactory</w:t>
            </w:r>
          </w:p>
        </w:tc>
        <w:tc>
          <w:tcPr>
            <w:tcW w:w="1417" w:type="dxa"/>
            <w:vAlign w:val="bottom"/>
          </w:tcPr>
          <w:p w:rsidR="007A0C87" w:rsidRPr="003704AC" w:rsidRDefault="007A0C87" w:rsidP="009A5B60">
            <w:pPr>
              <w:pStyle w:val="RTOWorksBodyText"/>
              <w:rPr>
                <w:sz w:val="18"/>
                <w:szCs w:val="18"/>
              </w:rPr>
            </w:pPr>
            <w:r w:rsidRPr="003704AC">
              <w:rPr>
                <w:sz w:val="18"/>
                <w:szCs w:val="18"/>
              </w:rPr>
              <w:t>Unsatisfactory</w:t>
            </w:r>
          </w:p>
        </w:tc>
        <w:tc>
          <w:tcPr>
            <w:tcW w:w="1413" w:type="dxa"/>
            <w:vAlign w:val="bottom"/>
          </w:tcPr>
          <w:p w:rsidR="007A0C87" w:rsidRPr="003704AC" w:rsidRDefault="007A0C87" w:rsidP="009A5B60">
            <w:pPr>
              <w:pStyle w:val="RTOWorksBodyText"/>
              <w:rPr>
                <w:sz w:val="18"/>
                <w:szCs w:val="18"/>
              </w:rPr>
            </w:pPr>
            <w:r w:rsidRPr="003704AC">
              <w:rPr>
                <w:sz w:val="18"/>
                <w:szCs w:val="18"/>
              </w:rPr>
              <w:t>Did not submit</w:t>
            </w:r>
          </w:p>
        </w:tc>
      </w:tr>
      <w:tr w:rsidR="007A0C87" w:rsidRPr="003704AC" w:rsidTr="009A5B60">
        <w:tc>
          <w:tcPr>
            <w:tcW w:w="2057" w:type="dxa"/>
            <w:vAlign w:val="center"/>
          </w:tcPr>
          <w:p w:rsidR="007A0C87" w:rsidRPr="003704AC" w:rsidRDefault="007A0C87" w:rsidP="009A5B60">
            <w:pPr>
              <w:pStyle w:val="RTOWorksBodyText"/>
            </w:pPr>
            <w:r w:rsidRPr="003704AC">
              <w:t>Assessment Task 1</w:t>
            </w:r>
          </w:p>
        </w:tc>
        <w:tc>
          <w:tcPr>
            <w:tcW w:w="2740" w:type="dxa"/>
            <w:vAlign w:val="center"/>
          </w:tcPr>
          <w:p w:rsidR="007A0C87" w:rsidRPr="000933C8" w:rsidRDefault="007A0C87" w:rsidP="009A5B60">
            <w:pPr>
              <w:pStyle w:val="RTOWorksBodyText"/>
            </w:pPr>
            <w:r w:rsidRPr="000933C8">
              <w:t xml:space="preserve">Knowledge questions </w:t>
            </w:r>
          </w:p>
        </w:tc>
        <w:tc>
          <w:tcPr>
            <w:tcW w:w="1157" w:type="dxa"/>
          </w:tcPr>
          <w:p w:rsidR="007A0C87" w:rsidRPr="003704AC" w:rsidRDefault="007A0C87" w:rsidP="009A5B60">
            <w:pPr>
              <w:pStyle w:val="RTOWorksBodyText"/>
              <w:jc w:val="center"/>
            </w:pPr>
            <w:r w:rsidRPr="003704AC">
              <w:t>S</w:t>
            </w:r>
          </w:p>
        </w:tc>
        <w:tc>
          <w:tcPr>
            <w:tcW w:w="1417" w:type="dxa"/>
          </w:tcPr>
          <w:p w:rsidR="007A0C87" w:rsidRPr="003704AC" w:rsidRDefault="007A0C87" w:rsidP="009A5B60">
            <w:pPr>
              <w:pStyle w:val="RTOWorksBodyText"/>
              <w:jc w:val="center"/>
            </w:pPr>
            <w:r w:rsidRPr="003704AC">
              <w:t>U</w:t>
            </w:r>
          </w:p>
        </w:tc>
        <w:tc>
          <w:tcPr>
            <w:tcW w:w="1413" w:type="dxa"/>
          </w:tcPr>
          <w:p w:rsidR="007A0C87" w:rsidRPr="003704AC" w:rsidRDefault="007A0C87" w:rsidP="009A5B60">
            <w:pPr>
              <w:pStyle w:val="RTOWorksBodyText"/>
              <w:jc w:val="center"/>
            </w:pPr>
            <w:r w:rsidRPr="003704AC">
              <w:t>DNS</w:t>
            </w:r>
          </w:p>
        </w:tc>
      </w:tr>
      <w:tr w:rsidR="007A0C87" w:rsidRPr="003704AC" w:rsidTr="009A5B60">
        <w:tc>
          <w:tcPr>
            <w:tcW w:w="2057" w:type="dxa"/>
            <w:vAlign w:val="center"/>
          </w:tcPr>
          <w:p w:rsidR="007A0C87" w:rsidRPr="003704AC" w:rsidRDefault="007A0C87" w:rsidP="009A5B60">
            <w:pPr>
              <w:pStyle w:val="RTOWorksBodyText"/>
            </w:pPr>
            <w:r w:rsidRPr="003704AC">
              <w:t>Assessment Task 2</w:t>
            </w:r>
          </w:p>
        </w:tc>
        <w:tc>
          <w:tcPr>
            <w:tcW w:w="2740" w:type="dxa"/>
            <w:vAlign w:val="center"/>
          </w:tcPr>
          <w:p w:rsidR="007A0C87" w:rsidRPr="000933C8" w:rsidRDefault="007A0C87" w:rsidP="009A5B60">
            <w:pPr>
              <w:pStyle w:val="RTOWorksBodyText"/>
            </w:pPr>
            <w:r w:rsidRPr="000933C8">
              <w:t xml:space="preserve">Project </w:t>
            </w:r>
          </w:p>
        </w:tc>
        <w:tc>
          <w:tcPr>
            <w:tcW w:w="1157" w:type="dxa"/>
            <w:vAlign w:val="center"/>
          </w:tcPr>
          <w:p w:rsidR="007A0C87" w:rsidRPr="003704AC" w:rsidRDefault="007A0C87" w:rsidP="009A5B60">
            <w:pPr>
              <w:pStyle w:val="RTOWorksBodyText"/>
              <w:jc w:val="center"/>
            </w:pPr>
            <w:r w:rsidRPr="003704AC">
              <w:t>S</w:t>
            </w:r>
          </w:p>
        </w:tc>
        <w:tc>
          <w:tcPr>
            <w:tcW w:w="1417" w:type="dxa"/>
            <w:vAlign w:val="center"/>
          </w:tcPr>
          <w:p w:rsidR="007A0C87" w:rsidRPr="003704AC" w:rsidRDefault="007A0C87" w:rsidP="009A5B60">
            <w:pPr>
              <w:pStyle w:val="RTOWorksBodyText"/>
              <w:jc w:val="center"/>
            </w:pPr>
            <w:r w:rsidRPr="003704AC">
              <w:t>U</w:t>
            </w:r>
          </w:p>
        </w:tc>
        <w:tc>
          <w:tcPr>
            <w:tcW w:w="1413" w:type="dxa"/>
            <w:vAlign w:val="center"/>
          </w:tcPr>
          <w:p w:rsidR="007A0C87" w:rsidRPr="003704AC" w:rsidRDefault="007A0C87" w:rsidP="009A5B60">
            <w:pPr>
              <w:pStyle w:val="RTOWorksBodyText"/>
              <w:jc w:val="center"/>
            </w:pPr>
            <w:r w:rsidRPr="003704AC">
              <w:t>DNS</w:t>
            </w:r>
          </w:p>
        </w:tc>
      </w:tr>
      <w:tr w:rsidR="007A0C87" w:rsidRPr="003704AC" w:rsidTr="009A5B60">
        <w:tc>
          <w:tcPr>
            <w:tcW w:w="2057" w:type="dxa"/>
          </w:tcPr>
          <w:p w:rsidR="007A0C87" w:rsidRPr="003704AC" w:rsidRDefault="007A0C87" w:rsidP="009A5B60">
            <w:pPr>
              <w:pStyle w:val="RTOWorksBodyText"/>
            </w:pPr>
            <w:r w:rsidRPr="003704AC">
              <w:t>Overall unit results</w:t>
            </w:r>
          </w:p>
        </w:tc>
        <w:tc>
          <w:tcPr>
            <w:tcW w:w="2740" w:type="dxa"/>
          </w:tcPr>
          <w:p w:rsidR="007A0C87" w:rsidRPr="000E5FCE" w:rsidRDefault="007A0C87" w:rsidP="009A5B60">
            <w:pPr>
              <w:pStyle w:val="RTOWorksBodyText"/>
              <w:rPr>
                <w:highlight w:val="yellow"/>
              </w:rPr>
            </w:pPr>
          </w:p>
        </w:tc>
        <w:tc>
          <w:tcPr>
            <w:tcW w:w="1157" w:type="dxa"/>
          </w:tcPr>
          <w:p w:rsidR="007A0C87" w:rsidRPr="003704AC" w:rsidRDefault="007A0C87" w:rsidP="009A5B60">
            <w:pPr>
              <w:pStyle w:val="RTOWorksBodyText"/>
              <w:jc w:val="center"/>
            </w:pPr>
            <w:r w:rsidRPr="003704AC">
              <w:t>C</w:t>
            </w:r>
          </w:p>
        </w:tc>
        <w:tc>
          <w:tcPr>
            <w:tcW w:w="1417" w:type="dxa"/>
          </w:tcPr>
          <w:p w:rsidR="007A0C87" w:rsidRPr="003704AC" w:rsidRDefault="007A0C87" w:rsidP="009A5B60">
            <w:pPr>
              <w:pStyle w:val="RTOWorksBodyText"/>
              <w:jc w:val="center"/>
            </w:pPr>
            <w:r w:rsidRPr="003704AC">
              <w:t>NYC</w:t>
            </w:r>
          </w:p>
        </w:tc>
        <w:tc>
          <w:tcPr>
            <w:tcW w:w="1413" w:type="dxa"/>
          </w:tcPr>
          <w:p w:rsidR="007A0C87" w:rsidRPr="003704AC" w:rsidRDefault="007A0C87" w:rsidP="009A5B60">
            <w:pPr>
              <w:pStyle w:val="RTOWorksBodyText"/>
              <w:jc w:val="center"/>
            </w:pPr>
          </w:p>
        </w:tc>
      </w:tr>
    </w:tbl>
    <w:p w:rsidR="007A0C87" w:rsidRPr="003704AC" w:rsidRDefault="007A0C87" w:rsidP="007A0C87">
      <w:pPr>
        <w:pStyle w:val="RTOWorksHeading3"/>
        <w:spacing w:before="240"/>
      </w:pPr>
      <w:bookmarkStart w:id="19" w:name="_Hlk31384188"/>
      <w:r w:rsidRPr="003704AC">
        <w:t>Feedback</w:t>
      </w:r>
    </w:p>
    <w:p w:rsidR="007A0C87" w:rsidRPr="003704AC" w:rsidRDefault="007A0C87" w:rsidP="007A0C87">
      <w:pPr>
        <w:pStyle w:val="RTOWorksHeading3"/>
      </w:pPr>
    </w:p>
    <w:p w:rsidR="007A0C87" w:rsidRPr="003704AC" w:rsidRDefault="007A0C87" w:rsidP="007A0C87">
      <w:pPr>
        <w:pStyle w:val="RTOWorksHeading3"/>
      </w:pPr>
    </w:p>
    <w:p w:rsidR="007A0C87" w:rsidRPr="003704AC" w:rsidRDefault="007A0C87" w:rsidP="007A0C87">
      <w:pPr>
        <w:pStyle w:val="RTOWorksHeading3"/>
      </w:pPr>
    </w:p>
    <w:p w:rsidR="007A0C87" w:rsidRPr="003704AC" w:rsidRDefault="007A0C87" w:rsidP="007A0C87">
      <w:pPr>
        <w:pStyle w:val="RTOWorksCheckBox"/>
        <w:numPr>
          <w:ilvl w:val="0"/>
          <w:numId w:val="1"/>
        </w:numPr>
      </w:pPr>
      <w:r w:rsidRPr="003704AC">
        <w:t xml:space="preserve">My performance in this unit has been discussed and explained to me. </w:t>
      </w:r>
    </w:p>
    <w:p w:rsidR="007A0C87" w:rsidRPr="003704AC" w:rsidRDefault="007A0C87" w:rsidP="007A0C87">
      <w:pPr>
        <w:pStyle w:val="RTOWorksCheckBox"/>
        <w:numPr>
          <w:ilvl w:val="0"/>
          <w:numId w:val="1"/>
        </w:numPr>
      </w:pPr>
      <w:r w:rsidRPr="003704AC">
        <w:t xml:space="preserve">I would like to appeal this assessment decision. </w:t>
      </w:r>
    </w:p>
    <w:p w:rsidR="007A0C87" w:rsidRPr="003704AC" w:rsidRDefault="007A0C87" w:rsidP="007A0C87">
      <w:pPr>
        <w:pStyle w:val="RTOWorksBodyText"/>
      </w:pPr>
    </w:p>
    <w:p w:rsidR="007A0C87" w:rsidRPr="003704AC" w:rsidRDefault="007A0C87" w:rsidP="007A0C87">
      <w:pPr>
        <w:pStyle w:val="RTOWorksBodyText"/>
        <w:tabs>
          <w:tab w:val="right" w:leader="underscore" w:pos="6237"/>
          <w:tab w:val="left" w:pos="6379"/>
          <w:tab w:val="right" w:leader="underscore" w:pos="8788"/>
        </w:tabs>
      </w:pPr>
      <w:r w:rsidRPr="003704AC">
        <w:t xml:space="preserve">Student signature: </w:t>
      </w:r>
      <w:r w:rsidRPr="003704AC">
        <w:tab/>
      </w:r>
      <w:r w:rsidRPr="003704AC">
        <w:tab/>
        <w:t xml:space="preserve">Date: </w:t>
      </w:r>
      <w:r w:rsidRPr="003704AC">
        <w:tab/>
      </w:r>
    </w:p>
    <w:p w:rsidR="007A0C87" w:rsidRPr="003704AC" w:rsidRDefault="007A0C87" w:rsidP="007A0C87">
      <w:pPr>
        <w:pStyle w:val="RTOWorksBodyText"/>
      </w:pPr>
    </w:p>
    <w:p w:rsidR="007A0C87" w:rsidRPr="003704AC" w:rsidRDefault="007A0C87" w:rsidP="007A0C87">
      <w:pPr>
        <w:pStyle w:val="RTOWorksBodyText"/>
      </w:pPr>
    </w:p>
    <w:p w:rsidR="007A0C87" w:rsidRPr="003704AC" w:rsidRDefault="007A0C87" w:rsidP="007A0C87">
      <w:pPr>
        <w:pStyle w:val="RTOWorksCheckBox"/>
        <w:numPr>
          <w:ilvl w:val="0"/>
          <w:numId w:val="1"/>
        </w:numPr>
      </w:pPr>
      <w:r w:rsidRPr="003704AC">
        <w:t xml:space="preserve">I hereby certify that this student has been assessed by me and that the assessment has been carried out according to the required assessment procedures. </w:t>
      </w:r>
    </w:p>
    <w:p w:rsidR="007A0C87" w:rsidRPr="003704AC" w:rsidRDefault="007A0C87" w:rsidP="007A0C87">
      <w:pPr>
        <w:pStyle w:val="RTOWorksBodyText"/>
      </w:pPr>
    </w:p>
    <w:p w:rsidR="007A0C87" w:rsidRPr="003704AC" w:rsidRDefault="007A0C87" w:rsidP="007A0C87">
      <w:pPr>
        <w:pStyle w:val="RTOWorksBodyText"/>
        <w:tabs>
          <w:tab w:val="right" w:leader="underscore" w:pos="6237"/>
          <w:tab w:val="left" w:pos="6379"/>
          <w:tab w:val="right" w:leader="underscore" w:pos="8788"/>
        </w:tabs>
      </w:pPr>
      <w:r w:rsidRPr="003704AC">
        <w:t xml:space="preserve">Assessor signature:   </w:t>
      </w:r>
      <w:r w:rsidRPr="003704AC">
        <w:tab/>
      </w:r>
      <w:r w:rsidRPr="003704AC">
        <w:tab/>
        <w:t xml:space="preserve">Date:  </w:t>
      </w:r>
      <w:r w:rsidRPr="003704AC">
        <w:tab/>
      </w:r>
      <w:bookmarkEnd w:id="19"/>
    </w:p>
    <w:p w:rsidR="007A0C87" w:rsidRDefault="007A0C87" w:rsidP="007A0C87">
      <w:pPr>
        <w:pStyle w:val="RTOWorksHeading1"/>
        <w:spacing w:after="360"/>
        <w:rPr>
          <w:sz w:val="20"/>
          <w:szCs w:val="20"/>
        </w:rPr>
      </w:pPr>
    </w:p>
    <w:sectPr w:rsidR="007A0C87" w:rsidSect="000E00D2">
      <w:headerReference w:type="default" r:id="rId26"/>
      <w:footerReference w:type="default" r:id="rId27"/>
      <w:pgSz w:w="11906" w:h="16838" w:code="9"/>
      <w:pgMar w:top="1701" w:right="1559" w:bottom="1701"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51C" w:rsidRDefault="001D551C" w:rsidP="00394897">
      <w:pPr>
        <w:spacing w:after="0" w:line="240" w:lineRule="auto"/>
      </w:pPr>
      <w:r>
        <w:separator/>
      </w:r>
    </w:p>
  </w:endnote>
  <w:endnote w:type="continuationSeparator" w:id="1">
    <w:p w:rsidR="001D551C" w:rsidRDefault="001D551C" w:rsidP="00394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w:panose1 w:val="00000000000000000000"/>
    <w:charset w:val="88"/>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2A" w:rsidRPr="007E68B3" w:rsidRDefault="009C712A" w:rsidP="007E68B3">
    <w:pPr>
      <w:pStyle w:val="Footer"/>
      <w:tabs>
        <w:tab w:val="clear" w:pos="9026"/>
        <w:tab w:val="right" w:pos="9356"/>
      </w:tabs>
      <w:jc w:val="righ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2A" w:rsidRPr="007E68B3" w:rsidRDefault="009C712A" w:rsidP="007E68B3">
    <w:pPr>
      <w:pStyle w:val="Footer"/>
      <w:tabs>
        <w:tab w:val="clear" w:pos="9026"/>
        <w:tab w:val="right" w:pos="9356"/>
      </w:tabs>
      <w:jc w:val="right"/>
      <w:rPr>
        <w:rFonts w:ascii="Arial" w:hAnsi="Arial" w:cs="Arial"/>
        <w:sz w:val="16"/>
        <w:szCs w:val="16"/>
      </w:rPr>
    </w:pPr>
    <w:r w:rsidRPr="009F5324">
      <w:rPr>
        <w:rFonts w:ascii="Arial" w:hAnsi="Arial" w:cs="Arial"/>
        <w:sz w:val="16"/>
        <w:szCs w:val="16"/>
      </w:rPr>
      <w:t xml:space="preserve">BSBCRT611 Apply critical thinking for complex problem solving </w:t>
    </w:r>
    <w:r w:rsidRPr="00344D38">
      <w:rPr>
        <w:rFonts w:ascii="Arial" w:hAnsi="Arial" w:cs="Arial"/>
        <w:b/>
        <w:bCs/>
        <w:sz w:val="16"/>
        <w:szCs w:val="16"/>
      </w:rPr>
      <w:t>|</w:t>
    </w:r>
    <w:r w:rsidR="00F339EA" w:rsidRPr="00344D38">
      <w:rPr>
        <w:rFonts w:ascii="Arial" w:hAnsi="Arial" w:cs="Arial"/>
        <w:sz w:val="16"/>
        <w:szCs w:val="16"/>
      </w:rPr>
      <w:fldChar w:fldCharType="begin"/>
    </w:r>
    <w:r w:rsidRPr="00344D38">
      <w:rPr>
        <w:rFonts w:ascii="Arial" w:hAnsi="Arial" w:cs="Arial"/>
        <w:sz w:val="16"/>
        <w:szCs w:val="16"/>
      </w:rPr>
      <w:instrText xml:space="preserve"> PAGE   \* MERGEFORMAT </w:instrText>
    </w:r>
    <w:r w:rsidR="00F339EA" w:rsidRPr="00344D38">
      <w:rPr>
        <w:rFonts w:ascii="Arial" w:hAnsi="Arial" w:cs="Arial"/>
        <w:sz w:val="16"/>
        <w:szCs w:val="16"/>
      </w:rPr>
      <w:fldChar w:fldCharType="separate"/>
    </w:r>
    <w:r w:rsidR="002A54F4">
      <w:rPr>
        <w:rFonts w:ascii="Arial" w:hAnsi="Arial" w:cs="Arial"/>
        <w:noProof/>
        <w:sz w:val="16"/>
        <w:szCs w:val="16"/>
      </w:rPr>
      <w:t>13</w:t>
    </w:r>
    <w:r w:rsidR="00F339EA" w:rsidRPr="00344D38">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51C" w:rsidRDefault="001D551C" w:rsidP="00394897">
      <w:pPr>
        <w:spacing w:after="0" w:line="240" w:lineRule="auto"/>
      </w:pPr>
      <w:r>
        <w:separator/>
      </w:r>
    </w:p>
  </w:footnote>
  <w:footnote w:type="continuationSeparator" w:id="1">
    <w:p w:rsidR="001D551C" w:rsidRDefault="001D551C" w:rsidP="00394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2A" w:rsidRPr="004263B9" w:rsidRDefault="009C712A" w:rsidP="004263B9">
    <w:pPr>
      <w:pStyle w:val="Header"/>
      <w:tabs>
        <w:tab w:val="clear" w:pos="4513"/>
        <w:tab w:val="clear" w:pos="9026"/>
        <w:tab w:val="right" w:pos="9356"/>
      </w:tabs>
      <w:rPr>
        <w:rFonts w:ascii="Arial" w:hAnsi="Arial" w:cs="Arial"/>
        <w:sz w:val="16"/>
        <w:szCs w:val="16"/>
      </w:rPr>
    </w:pPr>
    <w:r w:rsidRPr="004263B9">
      <w:rPr>
        <w:rFonts w:ascii="Arial" w:hAnsi="Arial" w:cs="Arial"/>
        <w:sz w:val="16"/>
        <w:szCs w:val="16"/>
        <w:highlight w:val="yellow"/>
      </w:rPr>
      <w:t>BSBWRT301 Write simple documents</w:t>
    </w:r>
    <w:r w:rsidRPr="00B3219E">
      <w:rPr>
        <w:rFonts w:ascii="Arial" w:hAnsi="Arial" w:cs="Arial"/>
        <w:sz w:val="16"/>
        <w:szCs w:val="16"/>
      </w:rPr>
      <w:tab/>
    </w:r>
    <w:r>
      <w:rPr>
        <w:rFonts w:ascii="Arial" w:hAnsi="Arial" w:cs="Arial"/>
        <w:sz w:val="16"/>
        <w:szCs w:val="16"/>
      </w:rPr>
      <w:t xml:space="preserve">Trainer </w:t>
    </w:r>
    <w:r w:rsidRPr="00B3219E">
      <w:rPr>
        <w:rFonts w:ascii="Arial" w:hAnsi="Arial" w:cs="Arial"/>
        <w:sz w:val="16"/>
        <w:szCs w:val="16"/>
      </w:rPr>
      <w:t>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2A" w:rsidRPr="00DD09FE" w:rsidRDefault="009C712A" w:rsidP="009A5B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2A" w:rsidRDefault="009C71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46D"/>
    <w:multiLevelType w:val="multilevel"/>
    <w:tmpl w:val="3BD85FD4"/>
    <w:numStyleLink w:val="BodyTextSecondLevelBullets"/>
  </w:abstractNum>
  <w:abstractNum w:abstractNumId="1">
    <w:nsid w:val="092C02E8"/>
    <w:multiLevelType w:val="multilevel"/>
    <w:tmpl w:val="8BB414F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nsid w:val="0FC51D0F"/>
    <w:multiLevelType w:val="multilevel"/>
    <w:tmpl w:val="0434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82301"/>
    <w:multiLevelType w:val="multilevel"/>
    <w:tmpl w:val="3BD85FD4"/>
    <w:styleLink w:val="BodyTextSecondLevelBullets"/>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4">
    <w:nsid w:val="19587DBD"/>
    <w:multiLevelType w:val="multilevel"/>
    <w:tmpl w:val="9F948096"/>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5">
    <w:nsid w:val="1C4819B2"/>
    <w:multiLevelType w:val="multilevel"/>
    <w:tmpl w:val="FDF09F14"/>
    <w:styleLink w:val="BodyTextBulletIndent"/>
    <w:lvl w:ilvl="0">
      <w:start w:val="1"/>
      <w:numFmt w:val="bullet"/>
      <w:pStyle w:val="RTOWorksBulletIndent1"/>
      <w:lvlText w:val=""/>
      <w:lvlJc w:val="left"/>
      <w:pPr>
        <w:tabs>
          <w:tab w:val="num" w:pos="425"/>
        </w:tabs>
        <w:ind w:left="425" w:firstLine="0"/>
      </w:pPr>
      <w:rPr>
        <w:rFonts w:ascii="Symbol" w:hAnsi="Symbol" w:hint="default"/>
      </w:rPr>
    </w:lvl>
    <w:lvl w:ilvl="1">
      <w:start w:val="1"/>
      <w:numFmt w:val="bullet"/>
      <w:pStyle w:val="RTOWorksBulletIndent2"/>
      <w:lvlText w:val="o"/>
      <w:lvlJc w:val="left"/>
      <w:pPr>
        <w:tabs>
          <w:tab w:val="num" w:pos="850"/>
        </w:tabs>
        <w:ind w:left="850" w:firstLine="0"/>
      </w:pPr>
      <w:rPr>
        <w:rFonts w:ascii="Courier New" w:hAnsi="Courier New" w:hint="default"/>
      </w:rPr>
    </w:lvl>
    <w:lvl w:ilvl="2">
      <w:start w:val="1"/>
      <w:numFmt w:val="bullet"/>
      <w:pStyle w:val="RTOWorksBulletIndent3"/>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6">
    <w:nsid w:val="24D94929"/>
    <w:multiLevelType w:val="multilevel"/>
    <w:tmpl w:val="3BD85FD4"/>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7">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2D3E6104"/>
    <w:multiLevelType w:val="hybridMultilevel"/>
    <w:tmpl w:val="BC221CDA"/>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nsid w:val="30B010C3"/>
    <w:multiLevelType w:val="multilevel"/>
    <w:tmpl w:val="78D890BE"/>
    <w:numStyleLink w:val="AssessorGuidanceBullets"/>
  </w:abstractNum>
  <w:abstractNum w:abstractNumId="11">
    <w:nsid w:val="39CE4C2B"/>
    <w:multiLevelType w:val="multilevel"/>
    <w:tmpl w:val="FDF09F14"/>
    <w:numStyleLink w:val="BodyTextBulletIndent"/>
  </w:abstractNum>
  <w:abstractNum w:abstractNumId="12">
    <w:nsid w:val="3B18434E"/>
    <w:multiLevelType w:val="multilevel"/>
    <w:tmpl w:val="1318CF42"/>
    <w:numStyleLink w:val="BodyTextBullets"/>
  </w:abstractNum>
  <w:abstractNum w:abstractNumId="13">
    <w:nsid w:val="40F5347E"/>
    <w:multiLevelType w:val="multilevel"/>
    <w:tmpl w:val="123858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796F4C"/>
    <w:multiLevelType w:val="multilevel"/>
    <w:tmpl w:val="1318CF42"/>
    <w:numStyleLink w:val="BodyTextBullets"/>
  </w:abstractNum>
  <w:abstractNum w:abstractNumId="15">
    <w:nsid w:val="436A6E94"/>
    <w:multiLevelType w:val="hybridMultilevel"/>
    <w:tmpl w:val="60D42C18"/>
    <w:lvl w:ilvl="0" w:tplc="247C2E1C">
      <w:start w:val="1"/>
      <w:numFmt w:val="bullet"/>
      <w:pStyle w:val="Bulletstex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096000"/>
    <w:multiLevelType w:val="multilevel"/>
    <w:tmpl w:val="668C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5A6A5E"/>
    <w:multiLevelType w:val="multilevel"/>
    <w:tmpl w:val="1318CF42"/>
    <w:styleLink w:val="Body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8">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2205BC"/>
    <w:multiLevelType w:val="hybridMultilevel"/>
    <w:tmpl w:val="F81E5E4C"/>
    <w:lvl w:ilvl="0" w:tplc="7FBCB298">
      <w:start w:val="1"/>
      <w:numFmt w:val="bullet"/>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1767C8"/>
    <w:multiLevelType w:val="hybridMultilevel"/>
    <w:tmpl w:val="EC229934"/>
    <w:lvl w:ilvl="0" w:tplc="56E2A47C">
      <w:start w:val="1"/>
      <w:numFmt w:val="bullet"/>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7760D2"/>
    <w:multiLevelType w:val="hybridMultilevel"/>
    <w:tmpl w:val="FD646E3C"/>
    <w:lvl w:ilvl="0" w:tplc="75ACDA5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2175D8D"/>
    <w:multiLevelType w:val="hybridMultilevel"/>
    <w:tmpl w:val="F3523648"/>
    <w:lvl w:ilvl="0" w:tplc="D30C2D42">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77413D"/>
    <w:multiLevelType w:val="hybridMultilevel"/>
    <w:tmpl w:val="87BA5E6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1D9EA5AA">
      <w:start w:val="1"/>
      <w:numFmt w:val="bullet"/>
      <w:lvlText w:val="•"/>
      <w:lvlJc w:val="left"/>
      <w:pPr>
        <w:ind w:left="6660" w:hanging="720"/>
      </w:pPr>
      <w:rPr>
        <w:rFonts w:ascii="Arial" w:eastAsiaTheme="minorHAnsi" w:hAnsi="Arial" w:cs="Arial" w:hint="default"/>
      </w:rPr>
    </w:lvl>
  </w:abstractNum>
  <w:abstractNum w:abstractNumId="26">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7">
    <w:nsid w:val="726843C0"/>
    <w:multiLevelType w:val="multilevel"/>
    <w:tmpl w:val="1318CF42"/>
    <w:numStyleLink w:val="BodyTextBullets"/>
  </w:abstractNum>
  <w:abstractNum w:abstractNumId="28">
    <w:nsid w:val="7A4335D0"/>
    <w:multiLevelType w:val="hybridMultilevel"/>
    <w:tmpl w:val="51C425AE"/>
    <w:lvl w:ilvl="0" w:tplc="04090017">
      <w:start w:val="1"/>
      <w:numFmt w:val="lowerLetter"/>
      <w:lvlText w:val="%1)"/>
      <w:lvlJc w:val="left"/>
      <w:pPr>
        <w:ind w:left="425" w:hanging="425"/>
      </w:pPr>
      <w:rPr>
        <w:rFonts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0"/>
    <w:lvlOverride w:ilvl="0">
      <w:startOverride w:val="1"/>
    </w:lvlOverride>
  </w:num>
  <w:num w:numId="3">
    <w:abstractNumId w:val="20"/>
    <w:lvlOverride w:ilvl="0">
      <w:startOverride w:val="1"/>
    </w:lvlOverride>
  </w:num>
  <w:num w:numId="4">
    <w:abstractNumId w:val="20"/>
  </w:num>
  <w:num w:numId="5">
    <w:abstractNumId w:val="21"/>
  </w:num>
  <w:num w:numId="6">
    <w:abstractNumId w:val="18"/>
  </w:num>
  <w:num w:numId="7">
    <w:abstractNumId w:val="4"/>
  </w:num>
  <w:num w:numId="8">
    <w:abstractNumId w:val="5"/>
  </w:num>
  <w:num w:numId="9">
    <w:abstractNumId w:val="14"/>
  </w:num>
  <w:num w:numId="10">
    <w:abstractNumId w:val="12"/>
  </w:num>
  <w:num w:numId="11">
    <w:abstractNumId w:val="11"/>
  </w:num>
  <w:num w:numId="12">
    <w:abstractNumId w:val="17"/>
  </w:num>
  <w:num w:numId="13">
    <w:abstractNumId w:val="3"/>
  </w:num>
  <w:num w:numId="14">
    <w:abstractNumId w:val="27"/>
  </w:num>
  <w:num w:numId="15">
    <w:abstractNumId w:val="27"/>
  </w:num>
  <w:num w:numId="16">
    <w:abstractNumId w:val="27"/>
  </w:num>
  <w:num w:numId="17">
    <w:abstractNumId w:val="0"/>
  </w:num>
  <w:num w:numId="18">
    <w:abstractNumId w:val="0"/>
  </w:num>
  <w:num w:numId="19">
    <w:abstractNumId w:val="0"/>
  </w:num>
  <w:num w:numId="20">
    <w:abstractNumId w:val="23"/>
  </w:num>
  <w:num w:numId="21">
    <w:abstractNumId w:val="15"/>
  </w:num>
  <w:num w:numId="22">
    <w:abstractNumId w:val="27"/>
  </w:num>
  <w:num w:numId="23">
    <w:abstractNumId w:val="24"/>
  </w:num>
  <w:num w:numId="24">
    <w:abstractNumId w:val="1"/>
  </w:num>
  <w:num w:numId="25">
    <w:abstractNumId w:val="7"/>
  </w:num>
  <w:num w:numId="26">
    <w:abstractNumId w:val="9"/>
  </w:num>
  <w:num w:numId="27">
    <w:abstractNumId w:val="6"/>
  </w:num>
  <w:num w:numId="28">
    <w:abstractNumId w:val="25"/>
  </w:num>
  <w:num w:numId="29">
    <w:abstractNumId w:val="22"/>
  </w:num>
  <w:num w:numId="30">
    <w:abstractNumId w:val="19"/>
  </w:num>
  <w:num w:numId="31">
    <w:abstractNumId w:val="26"/>
  </w:num>
  <w:num w:numId="32">
    <w:abstractNumId w:val="10"/>
  </w:num>
  <w:num w:numId="33">
    <w:abstractNumId w:val="20"/>
    <w:lvlOverride w:ilvl="0">
      <w:startOverride w:val="1"/>
    </w:lvlOverride>
  </w:num>
  <w:num w:numId="34">
    <w:abstractNumId w:val="8"/>
  </w:num>
  <w:num w:numId="35">
    <w:abstractNumId w:val="2"/>
  </w:num>
  <w:num w:numId="36">
    <w:abstractNumId w:val="13"/>
  </w:num>
  <w:num w:numId="37">
    <w:abstractNumId w:val="16"/>
  </w:num>
  <w:num w:numId="38">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1F08"/>
  <w:stylePaneSortMethod w:val="0000"/>
  <w:defaultTabStop w:val="720"/>
  <w:characterSpacingControl w:val="doNotCompress"/>
  <w:footnotePr>
    <w:footnote w:id="0"/>
    <w:footnote w:id="1"/>
  </w:footnotePr>
  <w:endnotePr>
    <w:endnote w:id="0"/>
    <w:endnote w:id="1"/>
  </w:endnotePr>
  <w:compat>
    <w:useFELayout/>
  </w:compat>
  <w:rsids>
    <w:rsidRoot w:val="00394897"/>
    <w:rsid w:val="00002F84"/>
    <w:rsid w:val="000050C6"/>
    <w:rsid w:val="00013B40"/>
    <w:rsid w:val="00013D2E"/>
    <w:rsid w:val="00024F2C"/>
    <w:rsid w:val="00026B71"/>
    <w:rsid w:val="000447F1"/>
    <w:rsid w:val="00046498"/>
    <w:rsid w:val="00066B37"/>
    <w:rsid w:val="00072557"/>
    <w:rsid w:val="000740C5"/>
    <w:rsid w:val="0008019C"/>
    <w:rsid w:val="00083997"/>
    <w:rsid w:val="00084AED"/>
    <w:rsid w:val="00086304"/>
    <w:rsid w:val="0009096C"/>
    <w:rsid w:val="000A2809"/>
    <w:rsid w:val="000A4C51"/>
    <w:rsid w:val="000A4D6B"/>
    <w:rsid w:val="000B1969"/>
    <w:rsid w:val="000B5796"/>
    <w:rsid w:val="000C65FC"/>
    <w:rsid w:val="000D03B2"/>
    <w:rsid w:val="000D2191"/>
    <w:rsid w:val="000D2AA5"/>
    <w:rsid w:val="000D3D4C"/>
    <w:rsid w:val="000E00D2"/>
    <w:rsid w:val="000E5607"/>
    <w:rsid w:val="000E6615"/>
    <w:rsid w:val="000F0CA7"/>
    <w:rsid w:val="0010327B"/>
    <w:rsid w:val="001360E4"/>
    <w:rsid w:val="001461D8"/>
    <w:rsid w:val="001578AC"/>
    <w:rsid w:val="001707E7"/>
    <w:rsid w:val="00170EED"/>
    <w:rsid w:val="001738F6"/>
    <w:rsid w:val="001923AE"/>
    <w:rsid w:val="00193CC8"/>
    <w:rsid w:val="001C60DA"/>
    <w:rsid w:val="001D551C"/>
    <w:rsid w:val="001D7487"/>
    <w:rsid w:val="001E0F69"/>
    <w:rsid w:val="001E69AE"/>
    <w:rsid w:val="001F1F62"/>
    <w:rsid w:val="001F6958"/>
    <w:rsid w:val="002043A2"/>
    <w:rsid w:val="00210400"/>
    <w:rsid w:val="00224C2A"/>
    <w:rsid w:val="00241B23"/>
    <w:rsid w:val="00244AF7"/>
    <w:rsid w:val="00244F66"/>
    <w:rsid w:val="002469F8"/>
    <w:rsid w:val="00246CF7"/>
    <w:rsid w:val="002530CB"/>
    <w:rsid w:val="00261E19"/>
    <w:rsid w:val="00266198"/>
    <w:rsid w:val="00275DBD"/>
    <w:rsid w:val="002A4629"/>
    <w:rsid w:val="002A54F4"/>
    <w:rsid w:val="002C2504"/>
    <w:rsid w:val="002C68C8"/>
    <w:rsid w:val="002D4763"/>
    <w:rsid w:val="002D5B80"/>
    <w:rsid w:val="002E085B"/>
    <w:rsid w:val="002E2E0C"/>
    <w:rsid w:val="003022BF"/>
    <w:rsid w:val="00311F5D"/>
    <w:rsid w:val="0031476C"/>
    <w:rsid w:val="003214A9"/>
    <w:rsid w:val="0033546D"/>
    <w:rsid w:val="003359F1"/>
    <w:rsid w:val="00352165"/>
    <w:rsid w:val="003636B9"/>
    <w:rsid w:val="00371598"/>
    <w:rsid w:val="00384C6C"/>
    <w:rsid w:val="00386927"/>
    <w:rsid w:val="00394897"/>
    <w:rsid w:val="003A40A6"/>
    <w:rsid w:val="003B1022"/>
    <w:rsid w:val="003B2CC9"/>
    <w:rsid w:val="003C0209"/>
    <w:rsid w:val="003C4D3E"/>
    <w:rsid w:val="003C665F"/>
    <w:rsid w:val="003E20CF"/>
    <w:rsid w:val="003E4975"/>
    <w:rsid w:val="003E59EF"/>
    <w:rsid w:val="003F792A"/>
    <w:rsid w:val="00410B2C"/>
    <w:rsid w:val="0041399B"/>
    <w:rsid w:val="00413DA9"/>
    <w:rsid w:val="00415AEA"/>
    <w:rsid w:val="004263B9"/>
    <w:rsid w:val="00434302"/>
    <w:rsid w:val="00436167"/>
    <w:rsid w:val="00436784"/>
    <w:rsid w:val="00442960"/>
    <w:rsid w:val="004435F8"/>
    <w:rsid w:val="00450551"/>
    <w:rsid w:val="00453827"/>
    <w:rsid w:val="00457CB0"/>
    <w:rsid w:val="004838B6"/>
    <w:rsid w:val="004906C2"/>
    <w:rsid w:val="004908D1"/>
    <w:rsid w:val="00492814"/>
    <w:rsid w:val="004937B8"/>
    <w:rsid w:val="00493C53"/>
    <w:rsid w:val="00494140"/>
    <w:rsid w:val="00496CF5"/>
    <w:rsid w:val="004A34F2"/>
    <w:rsid w:val="004B47FF"/>
    <w:rsid w:val="004B615C"/>
    <w:rsid w:val="004C0DEB"/>
    <w:rsid w:val="004C1BD6"/>
    <w:rsid w:val="004C7C31"/>
    <w:rsid w:val="004E13D6"/>
    <w:rsid w:val="004E1CAD"/>
    <w:rsid w:val="004E40F8"/>
    <w:rsid w:val="004F79DF"/>
    <w:rsid w:val="00500359"/>
    <w:rsid w:val="00502730"/>
    <w:rsid w:val="005069AC"/>
    <w:rsid w:val="00507B5D"/>
    <w:rsid w:val="0051788D"/>
    <w:rsid w:val="0052761E"/>
    <w:rsid w:val="005353B8"/>
    <w:rsid w:val="005368D7"/>
    <w:rsid w:val="00547EDA"/>
    <w:rsid w:val="00550BA0"/>
    <w:rsid w:val="0055760E"/>
    <w:rsid w:val="00571E29"/>
    <w:rsid w:val="005A5037"/>
    <w:rsid w:val="005B0730"/>
    <w:rsid w:val="005D405E"/>
    <w:rsid w:val="005E07AC"/>
    <w:rsid w:val="005E47AA"/>
    <w:rsid w:val="00600A25"/>
    <w:rsid w:val="0060117D"/>
    <w:rsid w:val="00601698"/>
    <w:rsid w:val="0060453E"/>
    <w:rsid w:val="006070AC"/>
    <w:rsid w:val="0062062B"/>
    <w:rsid w:val="00627258"/>
    <w:rsid w:val="00635572"/>
    <w:rsid w:val="00636DB3"/>
    <w:rsid w:val="006402A9"/>
    <w:rsid w:val="0064276C"/>
    <w:rsid w:val="00655811"/>
    <w:rsid w:val="00655B23"/>
    <w:rsid w:val="00682B58"/>
    <w:rsid w:val="006873F1"/>
    <w:rsid w:val="006916A0"/>
    <w:rsid w:val="006931D8"/>
    <w:rsid w:val="006B3640"/>
    <w:rsid w:val="006B3F70"/>
    <w:rsid w:val="006C57F4"/>
    <w:rsid w:val="006D0BE8"/>
    <w:rsid w:val="006D0C04"/>
    <w:rsid w:val="006D3241"/>
    <w:rsid w:val="006D475F"/>
    <w:rsid w:val="006D5756"/>
    <w:rsid w:val="006E180B"/>
    <w:rsid w:val="006E2F78"/>
    <w:rsid w:val="006E5EE1"/>
    <w:rsid w:val="007270E7"/>
    <w:rsid w:val="007275A3"/>
    <w:rsid w:val="007279FB"/>
    <w:rsid w:val="00737469"/>
    <w:rsid w:val="0074000A"/>
    <w:rsid w:val="00751EE5"/>
    <w:rsid w:val="007549CA"/>
    <w:rsid w:val="0075520D"/>
    <w:rsid w:val="00755C40"/>
    <w:rsid w:val="007650FF"/>
    <w:rsid w:val="00765356"/>
    <w:rsid w:val="007676D8"/>
    <w:rsid w:val="0077674F"/>
    <w:rsid w:val="00781D28"/>
    <w:rsid w:val="007864DB"/>
    <w:rsid w:val="00793F05"/>
    <w:rsid w:val="007A0C87"/>
    <w:rsid w:val="007A6A50"/>
    <w:rsid w:val="007B76CA"/>
    <w:rsid w:val="007E68B3"/>
    <w:rsid w:val="007F7240"/>
    <w:rsid w:val="007F75EC"/>
    <w:rsid w:val="00812EC6"/>
    <w:rsid w:val="00814259"/>
    <w:rsid w:val="0081735F"/>
    <w:rsid w:val="00843D30"/>
    <w:rsid w:val="00846596"/>
    <w:rsid w:val="00863FC5"/>
    <w:rsid w:val="008641E0"/>
    <w:rsid w:val="00865C71"/>
    <w:rsid w:val="00883609"/>
    <w:rsid w:val="00886BC7"/>
    <w:rsid w:val="008902D8"/>
    <w:rsid w:val="008A7451"/>
    <w:rsid w:val="008B10E7"/>
    <w:rsid w:val="008B5BF5"/>
    <w:rsid w:val="008C0A3A"/>
    <w:rsid w:val="008C3FE3"/>
    <w:rsid w:val="008C401B"/>
    <w:rsid w:val="008C6585"/>
    <w:rsid w:val="008C7AF6"/>
    <w:rsid w:val="008D267F"/>
    <w:rsid w:val="008E2193"/>
    <w:rsid w:val="008E4C39"/>
    <w:rsid w:val="008F1942"/>
    <w:rsid w:val="008F670C"/>
    <w:rsid w:val="00905EF9"/>
    <w:rsid w:val="00906A07"/>
    <w:rsid w:val="0091289D"/>
    <w:rsid w:val="00915084"/>
    <w:rsid w:val="009351AF"/>
    <w:rsid w:val="00936690"/>
    <w:rsid w:val="00951C62"/>
    <w:rsid w:val="00976ED9"/>
    <w:rsid w:val="00980D12"/>
    <w:rsid w:val="009826B1"/>
    <w:rsid w:val="00991400"/>
    <w:rsid w:val="00994298"/>
    <w:rsid w:val="009A3F9C"/>
    <w:rsid w:val="009A54B3"/>
    <w:rsid w:val="009A5B60"/>
    <w:rsid w:val="009A66FF"/>
    <w:rsid w:val="009B5984"/>
    <w:rsid w:val="009B6C2C"/>
    <w:rsid w:val="009C1DE1"/>
    <w:rsid w:val="009C6DC3"/>
    <w:rsid w:val="009C712A"/>
    <w:rsid w:val="009F3491"/>
    <w:rsid w:val="009F5324"/>
    <w:rsid w:val="00A123C5"/>
    <w:rsid w:val="00A20101"/>
    <w:rsid w:val="00A25F41"/>
    <w:rsid w:val="00A3040F"/>
    <w:rsid w:val="00A3742F"/>
    <w:rsid w:val="00A37F41"/>
    <w:rsid w:val="00A43C1F"/>
    <w:rsid w:val="00A445CA"/>
    <w:rsid w:val="00A47A19"/>
    <w:rsid w:val="00A52C09"/>
    <w:rsid w:val="00A54E1E"/>
    <w:rsid w:val="00A550E7"/>
    <w:rsid w:val="00A66548"/>
    <w:rsid w:val="00A7295B"/>
    <w:rsid w:val="00A932F6"/>
    <w:rsid w:val="00A95D09"/>
    <w:rsid w:val="00AE1976"/>
    <w:rsid w:val="00AE3498"/>
    <w:rsid w:val="00AE5C50"/>
    <w:rsid w:val="00AF23CD"/>
    <w:rsid w:val="00AF2913"/>
    <w:rsid w:val="00B014A7"/>
    <w:rsid w:val="00B04FA9"/>
    <w:rsid w:val="00B056E5"/>
    <w:rsid w:val="00B160AB"/>
    <w:rsid w:val="00B228FB"/>
    <w:rsid w:val="00B2297D"/>
    <w:rsid w:val="00B31C0C"/>
    <w:rsid w:val="00B3219E"/>
    <w:rsid w:val="00B41FC6"/>
    <w:rsid w:val="00B427AE"/>
    <w:rsid w:val="00B62E1D"/>
    <w:rsid w:val="00B6302D"/>
    <w:rsid w:val="00B63D6A"/>
    <w:rsid w:val="00B66E43"/>
    <w:rsid w:val="00B71614"/>
    <w:rsid w:val="00B7747E"/>
    <w:rsid w:val="00B9292B"/>
    <w:rsid w:val="00BA0467"/>
    <w:rsid w:val="00BA0BF6"/>
    <w:rsid w:val="00BA46D1"/>
    <w:rsid w:val="00BA55A6"/>
    <w:rsid w:val="00BA5C96"/>
    <w:rsid w:val="00BB6184"/>
    <w:rsid w:val="00BC23C7"/>
    <w:rsid w:val="00BC3997"/>
    <w:rsid w:val="00BE5C17"/>
    <w:rsid w:val="00BF1726"/>
    <w:rsid w:val="00BF275B"/>
    <w:rsid w:val="00BF5002"/>
    <w:rsid w:val="00BF5516"/>
    <w:rsid w:val="00C0091F"/>
    <w:rsid w:val="00C009B6"/>
    <w:rsid w:val="00C016D2"/>
    <w:rsid w:val="00C105D2"/>
    <w:rsid w:val="00C126A5"/>
    <w:rsid w:val="00C13A6C"/>
    <w:rsid w:val="00C16244"/>
    <w:rsid w:val="00C21615"/>
    <w:rsid w:val="00C25DBF"/>
    <w:rsid w:val="00C2605E"/>
    <w:rsid w:val="00C34A3E"/>
    <w:rsid w:val="00C461F7"/>
    <w:rsid w:val="00C4683B"/>
    <w:rsid w:val="00C630F7"/>
    <w:rsid w:val="00C76C8A"/>
    <w:rsid w:val="00C77AB7"/>
    <w:rsid w:val="00C81BC7"/>
    <w:rsid w:val="00C84C8F"/>
    <w:rsid w:val="00C85355"/>
    <w:rsid w:val="00C90300"/>
    <w:rsid w:val="00C94BA4"/>
    <w:rsid w:val="00CA00D6"/>
    <w:rsid w:val="00CA22B8"/>
    <w:rsid w:val="00CB5FE2"/>
    <w:rsid w:val="00CC5CA8"/>
    <w:rsid w:val="00CD0420"/>
    <w:rsid w:val="00CD4EE9"/>
    <w:rsid w:val="00CF45D3"/>
    <w:rsid w:val="00CF6A42"/>
    <w:rsid w:val="00D01887"/>
    <w:rsid w:val="00D05799"/>
    <w:rsid w:val="00D11B06"/>
    <w:rsid w:val="00D12A83"/>
    <w:rsid w:val="00D25133"/>
    <w:rsid w:val="00D30642"/>
    <w:rsid w:val="00D32171"/>
    <w:rsid w:val="00D8062D"/>
    <w:rsid w:val="00D85AF7"/>
    <w:rsid w:val="00D87003"/>
    <w:rsid w:val="00D926B8"/>
    <w:rsid w:val="00D93ED5"/>
    <w:rsid w:val="00DA239A"/>
    <w:rsid w:val="00DA5734"/>
    <w:rsid w:val="00DB0306"/>
    <w:rsid w:val="00DB35D1"/>
    <w:rsid w:val="00DC0AF2"/>
    <w:rsid w:val="00DC0D13"/>
    <w:rsid w:val="00DE19D1"/>
    <w:rsid w:val="00DE1DDB"/>
    <w:rsid w:val="00DE4998"/>
    <w:rsid w:val="00DF5B38"/>
    <w:rsid w:val="00E04A97"/>
    <w:rsid w:val="00E06538"/>
    <w:rsid w:val="00E10696"/>
    <w:rsid w:val="00E10CDA"/>
    <w:rsid w:val="00E3282C"/>
    <w:rsid w:val="00E33CBF"/>
    <w:rsid w:val="00E4367C"/>
    <w:rsid w:val="00E63DB0"/>
    <w:rsid w:val="00EA27B2"/>
    <w:rsid w:val="00EC0791"/>
    <w:rsid w:val="00EC35BC"/>
    <w:rsid w:val="00EE5ECC"/>
    <w:rsid w:val="00EE64A9"/>
    <w:rsid w:val="00EF061A"/>
    <w:rsid w:val="00EF57F7"/>
    <w:rsid w:val="00F01E1A"/>
    <w:rsid w:val="00F04D19"/>
    <w:rsid w:val="00F10137"/>
    <w:rsid w:val="00F11612"/>
    <w:rsid w:val="00F2217A"/>
    <w:rsid w:val="00F315BE"/>
    <w:rsid w:val="00F339EA"/>
    <w:rsid w:val="00F4038E"/>
    <w:rsid w:val="00F50C5C"/>
    <w:rsid w:val="00F542FB"/>
    <w:rsid w:val="00F5758E"/>
    <w:rsid w:val="00F729B9"/>
    <w:rsid w:val="00F816DB"/>
    <w:rsid w:val="00F95A3F"/>
    <w:rsid w:val="00FA3B6C"/>
    <w:rsid w:val="00FA51A3"/>
    <w:rsid w:val="00FA6F13"/>
    <w:rsid w:val="00FB18B0"/>
    <w:rsid w:val="00FD6340"/>
    <w:rsid w:val="00FE326C"/>
    <w:rsid w:val="00FF3E15"/>
    <w:rsid w:val="00FF7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 type="callout" idref="#Speech Bubble: Rectangle 12"/>
        <o:r id="V:Rule2" type="callout" idref="#Speech Bubble: Rectangle 3"/>
        <o:r id="V:Rule3" type="callout" idref="#Speech Bubble: Rectangle 32"/>
        <o:r id="V:Rule4" type="callout" idref="#_x0000_s1032"/>
        <o:r id="V:Rule5" type="callout" idref="#_x0000_s1031"/>
        <o:r id="V:Rule6" type="callout" idref="#_x0000_s1030"/>
        <o:r id="V:Rule7"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40"/>
  </w:style>
  <w:style w:type="paragraph" w:styleId="Heading1">
    <w:name w:val="heading 1"/>
    <w:basedOn w:val="Normal"/>
    <w:next w:val="Normal"/>
    <w:link w:val="Heading1Char"/>
    <w:uiPriority w:val="9"/>
    <w:qFormat/>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2C2504"/>
    <w:pPr>
      <w:spacing w:after="480"/>
      <w:jc w:val="center"/>
    </w:pPr>
    <w:rPr>
      <w:rFonts w:ascii="Arial" w:hAnsi="Arial" w:cs="Arial"/>
      <w:b/>
      <w:bCs/>
      <w:sz w:val="36"/>
      <w:szCs w:val="36"/>
    </w:rPr>
  </w:style>
  <w:style w:type="paragraph" w:customStyle="1" w:styleId="RTOWorksTitleRTOInfo">
    <w:name w:val="RTO Works Title RTO Info"/>
    <w:qFormat/>
    <w:rsid w:val="002C2504"/>
    <w:pPr>
      <w:spacing w:before="60" w:after="60" w:line="276" w:lineRule="auto"/>
      <w:jc w:val="center"/>
    </w:pPr>
    <w:rPr>
      <w:rFonts w:ascii="Arial" w:hAnsi="Arial" w:cs="Arial"/>
      <w:sz w:val="20"/>
      <w:szCs w:val="20"/>
    </w:rPr>
  </w:style>
  <w:style w:type="paragraph" w:styleId="Header">
    <w:name w:val="header"/>
    <w:aliases w:val="RTO Works Header"/>
    <w:link w:val="HeaderChar"/>
    <w:uiPriority w:val="99"/>
    <w:unhideWhenUsed/>
    <w:rsid w:val="004263B9"/>
    <w:pPr>
      <w:tabs>
        <w:tab w:val="center" w:pos="4513"/>
        <w:tab w:val="right" w:pos="9026"/>
      </w:tabs>
      <w:spacing w:after="0" w:line="240" w:lineRule="auto"/>
    </w:pPr>
  </w:style>
  <w:style w:type="character" w:customStyle="1" w:styleId="HeaderChar">
    <w:name w:val="Header Char"/>
    <w:aliases w:val="RTO Works Header Char"/>
    <w:basedOn w:val="DefaultParagraphFont"/>
    <w:link w:val="Header"/>
    <w:uiPriority w:val="99"/>
    <w:rsid w:val="004263B9"/>
  </w:style>
  <w:style w:type="paragraph" w:styleId="Footer">
    <w:name w:val="footer"/>
    <w:aliases w:val="RTO Works Footer"/>
    <w:link w:val="FooterChar"/>
    <w:uiPriority w:val="99"/>
    <w:unhideWhenUsed/>
    <w:rsid w:val="004263B9"/>
    <w:pPr>
      <w:tabs>
        <w:tab w:val="center" w:pos="4513"/>
        <w:tab w:val="right" w:pos="9026"/>
      </w:tabs>
      <w:spacing w:after="0" w:line="240" w:lineRule="auto"/>
    </w:pPr>
  </w:style>
  <w:style w:type="character" w:customStyle="1" w:styleId="FooterChar">
    <w:name w:val="Footer Char"/>
    <w:aliases w:val="RTO Works Footer Char"/>
    <w:basedOn w:val="DefaultParagraphFont"/>
    <w:link w:val="Footer"/>
    <w:uiPriority w:val="99"/>
    <w:rsid w:val="004263B9"/>
  </w:style>
  <w:style w:type="paragraph" w:customStyle="1" w:styleId="RTOWorksContentsHeading">
    <w:name w:val="RTO Works Contents Heading"/>
    <w:qFormat/>
    <w:rsid w:val="002C2504"/>
    <w:pPr>
      <w:spacing w:after="240"/>
    </w:pPr>
    <w:rPr>
      <w:rFonts w:ascii="Arial" w:hAnsi="Arial" w:cs="Arial"/>
      <w:b/>
      <w:bCs/>
      <w:sz w:val="32"/>
      <w:szCs w:val="32"/>
    </w:rPr>
  </w:style>
  <w:style w:type="paragraph" w:customStyle="1" w:styleId="RTOWorksHeading1">
    <w:name w:val="RTO Works Heading 1"/>
    <w:next w:val="RTOWorksBodyText"/>
    <w:qFormat/>
    <w:rsid w:val="002C2504"/>
    <w:pPr>
      <w:spacing w:after="120" w:line="276" w:lineRule="auto"/>
    </w:pPr>
    <w:rPr>
      <w:rFonts w:ascii="Arial" w:hAnsi="Arial" w:cs="Arial"/>
      <w:b/>
      <w:bCs/>
      <w:sz w:val="32"/>
      <w:szCs w:val="32"/>
    </w:rPr>
  </w:style>
  <w:style w:type="paragraph" w:customStyle="1" w:styleId="RTOWorksBodyText">
    <w:name w:val="RTO Works Body Text"/>
    <w:qFormat/>
    <w:rsid w:val="002C2504"/>
    <w:pPr>
      <w:spacing w:before="120" w:after="120" w:line="288" w:lineRule="auto"/>
    </w:pPr>
    <w:rPr>
      <w:rFonts w:ascii="Arial" w:hAnsi="Arial" w:cs="Arial"/>
      <w:sz w:val="20"/>
      <w:szCs w:val="20"/>
    </w:rPr>
  </w:style>
  <w:style w:type="paragraph" w:customStyle="1" w:styleId="RTOWorksHeading2">
    <w:name w:val="RTO Works Heading 2"/>
    <w:next w:val="RTOWorksBodyText"/>
    <w:qFormat/>
    <w:rsid w:val="002C2504"/>
    <w:pPr>
      <w:spacing w:before="480" w:after="120"/>
    </w:pPr>
    <w:rPr>
      <w:rFonts w:ascii="Arial" w:hAnsi="Arial" w:cs="Arial"/>
      <w:b/>
      <w:bCs/>
      <w:sz w:val="28"/>
      <w:szCs w:val="28"/>
    </w:rPr>
  </w:style>
  <w:style w:type="paragraph" w:customStyle="1" w:styleId="RTOWorksHeading3">
    <w:name w:val="RTO Works Heading 3"/>
    <w:qFormat/>
    <w:rsid w:val="002C2504"/>
    <w:pPr>
      <w:spacing w:before="360" w:after="120" w:line="276" w:lineRule="auto"/>
    </w:pPr>
    <w:rPr>
      <w:rFonts w:ascii="Arial" w:hAnsi="Arial" w:cs="Arial"/>
      <w:b/>
      <w:bCs/>
      <w:sz w:val="24"/>
      <w:szCs w:val="24"/>
    </w:rPr>
  </w:style>
  <w:style w:type="table" w:styleId="TableGrid">
    <w:name w:val="Table Grid"/>
    <w:aliases w:val="ARA Table"/>
    <w:basedOn w:val="TableNormal"/>
    <w:uiPriority w:val="39"/>
    <w:rsid w:val="0042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OWorksNumbers">
    <w:name w:val="RTO Works Numbers"/>
    <w:qFormat/>
    <w:rsid w:val="002C2504"/>
    <w:pPr>
      <w:numPr>
        <w:numId w:val="6"/>
      </w:numPr>
      <w:spacing w:before="120" w:after="120" w:line="276" w:lineRule="auto"/>
    </w:pPr>
    <w:rPr>
      <w:rFonts w:ascii="Arial" w:hAnsi="Arial" w:cs="Arial"/>
      <w:sz w:val="20"/>
      <w:szCs w:val="20"/>
    </w:rPr>
  </w:style>
  <w:style w:type="paragraph" w:styleId="ListParagraph">
    <w:name w:val="List Paragraph"/>
    <w:basedOn w:val="Normal"/>
    <w:uiPriority w:val="34"/>
    <w:qFormat/>
    <w:rsid w:val="003C0209"/>
    <w:pPr>
      <w:ind w:left="720"/>
      <w:contextualSpacing/>
    </w:pPr>
  </w:style>
  <w:style w:type="paragraph" w:customStyle="1" w:styleId="RTOWorksCheckBox">
    <w:name w:val="RTO Works Check Box"/>
    <w:basedOn w:val="Normal"/>
    <w:qFormat/>
    <w:rsid w:val="002C2504"/>
    <w:pPr>
      <w:numPr>
        <w:numId w:val="5"/>
      </w:numPr>
      <w:spacing w:before="120" w:after="120" w:line="288" w:lineRule="auto"/>
    </w:pPr>
    <w:rPr>
      <w:rFonts w:ascii="Arial" w:hAnsi="Arial" w:cs="Arial"/>
      <w:sz w:val="20"/>
      <w:szCs w:val="20"/>
    </w:rPr>
  </w:style>
  <w:style w:type="character" w:customStyle="1" w:styleId="Heading2Char">
    <w:name w:val="Heading 2 Char"/>
    <w:basedOn w:val="DefaultParagraphFont"/>
    <w:link w:val="Heading2"/>
    <w:uiPriority w:val="9"/>
    <w:rsid w:val="00A932F6"/>
    <w:rPr>
      <w:rFonts w:ascii="Arial" w:eastAsia="Calibri" w:hAnsi="Arial" w:cs="Arial"/>
      <w:b/>
      <w:color w:val="000000" w:themeColor="text1"/>
      <w:sz w:val="24"/>
      <w:szCs w:val="20"/>
      <w:lang w:eastAsia="en-AU"/>
    </w:rPr>
  </w:style>
  <w:style w:type="paragraph" w:customStyle="1" w:styleId="RTOWorksAssessmentNumbers">
    <w:name w:val="RTO Works Assessment Numbers"/>
    <w:qFormat/>
    <w:rsid w:val="002C2504"/>
    <w:pPr>
      <w:numPr>
        <w:numId w:val="4"/>
      </w:numPr>
      <w:spacing w:before="360" w:after="120" w:line="288" w:lineRule="auto"/>
    </w:pPr>
    <w:rPr>
      <w:rFonts w:ascii="Arial" w:hAnsi="Arial" w:cs="Arial"/>
      <w:sz w:val="20"/>
      <w:szCs w:val="20"/>
    </w:rPr>
  </w:style>
  <w:style w:type="character" w:customStyle="1" w:styleId="Heading1Char">
    <w:name w:val="Heading 1 Char"/>
    <w:basedOn w:val="DefaultParagraphFont"/>
    <w:link w:val="Heading1"/>
    <w:uiPriority w:val="9"/>
    <w:rsid w:val="00D018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88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01887"/>
    <w:rPr>
      <w:color w:val="0563C1" w:themeColor="hyperlink"/>
      <w:u w:val="single"/>
    </w:rPr>
  </w:style>
  <w:style w:type="paragraph" w:styleId="TOC1">
    <w:name w:val="toc 1"/>
    <w:next w:val="Normal"/>
    <w:uiPriority w:val="39"/>
    <w:unhideWhenUsed/>
    <w:rsid w:val="002C2504"/>
    <w:pPr>
      <w:spacing w:before="120" w:after="120" w:line="288" w:lineRule="auto"/>
    </w:pPr>
    <w:rPr>
      <w:rFonts w:ascii="Arial" w:hAnsi="Arial"/>
      <w:sz w:val="20"/>
    </w:rPr>
  </w:style>
  <w:style w:type="paragraph" w:styleId="TOC2">
    <w:name w:val="toc 2"/>
    <w:basedOn w:val="Normal"/>
    <w:next w:val="Normal"/>
    <w:autoRedefine/>
    <w:uiPriority w:val="39"/>
    <w:semiHidden/>
    <w:unhideWhenUsed/>
    <w:rsid w:val="002C2504"/>
    <w:pPr>
      <w:spacing w:after="100"/>
      <w:ind w:left="220"/>
    </w:pPr>
    <w:rPr>
      <w:noProof/>
    </w:rPr>
  </w:style>
  <w:style w:type="paragraph" w:customStyle="1" w:styleId="RTOWorksBodyTextIndent">
    <w:name w:val="RTO Works Body Text Indent"/>
    <w:qFormat/>
    <w:rsid w:val="002C2504"/>
    <w:pPr>
      <w:spacing w:before="120" w:after="120" w:line="288" w:lineRule="auto"/>
      <w:ind w:left="425"/>
    </w:pPr>
    <w:rPr>
      <w:rFonts w:ascii="Arial" w:hAnsi="Arial" w:cs="Arial"/>
      <w:sz w:val="20"/>
      <w:szCs w:val="20"/>
    </w:rPr>
  </w:style>
  <w:style w:type="paragraph" w:customStyle="1" w:styleId="RTOWorksBullet1">
    <w:name w:val="RTO Works Bullet 1"/>
    <w:qFormat/>
    <w:rsid w:val="00450551"/>
    <w:pPr>
      <w:numPr>
        <w:numId w:val="16"/>
      </w:numPr>
      <w:spacing w:before="120" w:after="120" w:line="288" w:lineRule="auto"/>
    </w:pPr>
    <w:rPr>
      <w:rFonts w:ascii="Arial" w:hAnsi="Arial" w:cs="Arial"/>
      <w:sz w:val="20"/>
      <w:szCs w:val="20"/>
    </w:rPr>
  </w:style>
  <w:style w:type="paragraph" w:customStyle="1" w:styleId="RTOWorksBullet2">
    <w:name w:val="RTO Works Bullet 2"/>
    <w:qFormat/>
    <w:rsid w:val="00450551"/>
    <w:pPr>
      <w:numPr>
        <w:ilvl w:val="1"/>
        <w:numId w:val="16"/>
      </w:numPr>
      <w:spacing w:before="120" w:after="120" w:line="288" w:lineRule="auto"/>
    </w:pPr>
    <w:rPr>
      <w:rFonts w:ascii="Arial" w:hAnsi="Arial" w:cs="Arial"/>
      <w:sz w:val="20"/>
      <w:szCs w:val="20"/>
    </w:rPr>
  </w:style>
  <w:style w:type="paragraph" w:customStyle="1" w:styleId="RTOWorksBulletIndent1">
    <w:name w:val="RTO Works Bullet Indent 1"/>
    <w:qFormat/>
    <w:rsid w:val="00936690"/>
    <w:pPr>
      <w:numPr>
        <w:numId w:val="11"/>
      </w:numPr>
      <w:spacing w:before="120" w:after="120" w:line="288" w:lineRule="auto"/>
      <w:ind w:left="850" w:hanging="425"/>
    </w:pPr>
    <w:rPr>
      <w:rFonts w:ascii="Arial" w:hAnsi="Arial"/>
      <w:sz w:val="20"/>
    </w:rPr>
  </w:style>
  <w:style w:type="paragraph" w:customStyle="1" w:styleId="RTOWorksBulletIndent2">
    <w:name w:val="RTO Works Bullet Indent 2"/>
    <w:basedOn w:val="RTOWorksBulletIndent1"/>
    <w:qFormat/>
    <w:rsid w:val="00936690"/>
    <w:pPr>
      <w:numPr>
        <w:ilvl w:val="1"/>
      </w:numPr>
      <w:ind w:left="1276" w:hanging="425"/>
    </w:pPr>
  </w:style>
  <w:style w:type="paragraph" w:customStyle="1" w:styleId="RTOWorksBulletIndent3">
    <w:name w:val="RTO Works Bullet Indent 3"/>
    <w:basedOn w:val="RTOWorksBulletIndent2"/>
    <w:qFormat/>
    <w:rsid w:val="00936690"/>
    <w:pPr>
      <w:numPr>
        <w:ilvl w:val="2"/>
      </w:numPr>
      <w:ind w:left="1701" w:hanging="425"/>
    </w:pPr>
  </w:style>
  <w:style w:type="numbering" w:customStyle="1" w:styleId="BodyTextBullets">
    <w:name w:val="Body Text Bullets"/>
    <w:uiPriority w:val="99"/>
    <w:rsid w:val="00450551"/>
    <w:pPr>
      <w:numPr>
        <w:numId w:val="12"/>
      </w:numPr>
    </w:pPr>
  </w:style>
  <w:style w:type="numbering" w:customStyle="1" w:styleId="BodyTextBulletIndent">
    <w:name w:val="Body Text Bullet Indent"/>
    <w:uiPriority w:val="99"/>
    <w:rsid w:val="00936690"/>
    <w:pPr>
      <w:numPr>
        <w:numId w:val="8"/>
      </w:numPr>
    </w:pPr>
  </w:style>
  <w:style w:type="paragraph" w:customStyle="1" w:styleId="RTOWorksBullet3">
    <w:name w:val="RTO Works Bullet 3"/>
    <w:basedOn w:val="Normal"/>
    <w:qFormat/>
    <w:rsid w:val="00450551"/>
    <w:pPr>
      <w:numPr>
        <w:ilvl w:val="2"/>
        <w:numId w:val="16"/>
      </w:numPr>
      <w:spacing w:before="120" w:after="120" w:line="288" w:lineRule="auto"/>
    </w:pPr>
    <w:rPr>
      <w:rFonts w:ascii="Arial" w:hAnsi="Arial" w:cs="Arial"/>
      <w:sz w:val="20"/>
      <w:szCs w:val="20"/>
    </w:rPr>
  </w:style>
  <w:style w:type="numbering" w:customStyle="1" w:styleId="BodyTextSecondLevelBullets">
    <w:name w:val="Body Text Second Level Bullets"/>
    <w:uiPriority w:val="99"/>
    <w:rsid w:val="00450551"/>
    <w:pPr>
      <w:numPr>
        <w:numId w:val="13"/>
      </w:numPr>
    </w:pPr>
  </w:style>
  <w:style w:type="paragraph" w:customStyle="1" w:styleId="RTOWorksBulletInd1">
    <w:name w:val="RTO Works Bullet Ind 1"/>
    <w:qFormat/>
    <w:rsid w:val="00450551"/>
    <w:pPr>
      <w:numPr>
        <w:numId w:val="19"/>
      </w:numPr>
      <w:spacing w:before="120" w:after="120" w:line="288" w:lineRule="auto"/>
    </w:pPr>
    <w:rPr>
      <w:rFonts w:ascii="Arial" w:hAnsi="Arial"/>
      <w:sz w:val="20"/>
    </w:rPr>
  </w:style>
  <w:style w:type="paragraph" w:customStyle="1" w:styleId="RTOWorksBulletInd2">
    <w:name w:val="RTO Works Bullet Ind 2"/>
    <w:qFormat/>
    <w:rsid w:val="00450551"/>
    <w:pPr>
      <w:numPr>
        <w:ilvl w:val="1"/>
        <w:numId w:val="19"/>
      </w:numPr>
      <w:spacing w:before="120" w:after="120" w:line="288" w:lineRule="auto"/>
    </w:pPr>
    <w:rPr>
      <w:rFonts w:ascii="Arial" w:hAnsi="Arial" w:cs="Arial"/>
      <w:sz w:val="20"/>
      <w:szCs w:val="20"/>
    </w:rPr>
  </w:style>
  <w:style w:type="paragraph" w:customStyle="1" w:styleId="RTOWorksBulletInd3">
    <w:name w:val="RTO Works Bullet Ind 3"/>
    <w:qFormat/>
    <w:rsid w:val="00450551"/>
    <w:pPr>
      <w:numPr>
        <w:ilvl w:val="2"/>
        <w:numId w:val="19"/>
      </w:numPr>
      <w:spacing w:before="120" w:after="120" w:line="288" w:lineRule="auto"/>
    </w:pPr>
    <w:rPr>
      <w:rFonts w:ascii="Arial" w:hAnsi="Arial" w:cs="Arial"/>
      <w:sz w:val="20"/>
      <w:szCs w:val="20"/>
    </w:rPr>
  </w:style>
  <w:style w:type="paragraph" w:customStyle="1" w:styleId="Bulletstext">
    <w:name w:val="Bullets text"/>
    <w:basedOn w:val="Normal"/>
    <w:autoRedefine/>
    <w:qFormat/>
    <w:rsid w:val="00371598"/>
    <w:pPr>
      <w:numPr>
        <w:numId w:val="21"/>
      </w:numPr>
      <w:spacing w:after="100" w:line="276" w:lineRule="auto"/>
      <w:ind w:left="567" w:hanging="357"/>
      <w:contextualSpacing/>
    </w:pPr>
    <w:rPr>
      <w:rFonts w:ascii="Arial" w:hAnsi="Arial" w:cs="Arial"/>
      <w:color w:val="000000" w:themeColor="text1"/>
      <w:sz w:val="20"/>
      <w:szCs w:val="20"/>
      <w:lang w:eastAsia="en-AU"/>
    </w:rPr>
  </w:style>
  <w:style w:type="paragraph" w:customStyle="1" w:styleId="RTOWorksAssessorGuidanceIndented">
    <w:name w:val="RTO Works Assessor Guidance Indented"/>
    <w:qFormat/>
    <w:rsid w:val="009A3F9C"/>
    <w:pPr>
      <w:spacing w:before="120" w:after="120" w:line="288" w:lineRule="auto"/>
      <w:ind w:left="425"/>
    </w:pPr>
    <w:rPr>
      <w:rFonts w:ascii="Arial" w:hAnsi="Arial" w:cs="Arial"/>
      <w:color w:val="FF0000"/>
      <w:sz w:val="20"/>
      <w:szCs w:val="20"/>
    </w:rPr>
  </w:style>
  <w:style w:type="paragraph" w:customStyle="1" w:styleId="RTOWorksAssessorGuidanceBulletInd1">
    <w:name w:val="RTO Works Assessor Guidance Bullet Ind 1"/>
    <w:qFormat/>
    <w:rsid w:val="009A3F9C"/>
    <w:pPr>
      <w:numPr>
        <w:numId w:val="25"/>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9A3F9C"/>
    <w:pPr>
      <w:numPr>
        <w:ilvl w:val="1"/>
        <w:numId w:val="25"/>
      </w:numPr>
      <w:spacing w:before="120" w:after="120" w:line="288" w:lineRule="auto"/>
    </w:pPr>
    <w:rPr>
      <w:rFonts w:ascii="Arial" w:hAnsi="Arial" w:cs="Arial"/>
      <w:color w:val="FF0000"/>
      <w:sz w:val="20"/>
      <w:szCs w:val="20"/>
    </w:rPr>
  </w:style>
  <w:style w:type="numbering" w:customStyle="1" w:styleId="AssessorGuidanceBulletIndent">
    <w:name w:val="Assessor Guidance Bullet Indent"/>
    <w:uiPriority w:val="99"/>
    <w:rsid w:val="009A3F9C"/>
    <w:pPr>
      <w:numPr>
        <w:numId w:val="25"/>
      </w:numPr>
    </w:pPr>
  </w:style>
  <w:style w:type="paragraph" w:customStyle="1" w:styleId="RTOWorksAssessorGuidance">
    <w:name w:val="RTO Works Assessor Guidance"/>
    <w:qFormat/>
    <w:rsid w:val="006D0C04"/>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CF45D3"/>
    <w:pPr>
      <w:numPr>
        <w:numId w:val="32"/>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CF45D3"/>
    <w:pPr>
      <w:numPr>
        <w:ilvl w:val="1"/>
        <w:numId w:val="32"/>
      </w:numPr>
      <w:spacing w:before="120" w:after="120" w:line="288" w:lineRule="auto"/>
    </w:pPr>
    <w:rPr>
      <w:rFonts w:ascii="Arial" w:hAnsi="Arial" w:cs="Arial"/>
      <w:color w:val="FF0000"/>
      <w:sz w:val="20"/>
      <w:szCs w:val="20"/>
    </w:rPr>
  </w:style>
  <w:style w:type="numbering" w:customStyle="1" w:styleId="AssessorGuidanceBullets">
    <w:name w:val="Assessor Guidance Bullets"/>
    <w:uiPriority w:val="99"/>
    <w:rsid w:val="00CF45D3"/>
    <w:pPr>
      <w:numPr>
        <w:numId w:val="31"/>
      </w:numPr>
    </w:pPr>
  </w:style>
  <w:style w:type="numbering" w:customStyle="1" w:styleId="BodtTextBullets">
    <w:name w:val="Bodt Text Bullets"/>
    <w:uiPriority w:val="99"/>
    <w:rsid w:val="002043A2"/>
    <w:pPr>
      <w:numPr>
        <w:numId w:val="34"/>
      </w:numPr>
    </w:pPr>
  </w:style>
  <w:style w:type="paragraph" w:customStyle="1" w:styleId="RTOWorksImprint">
    <w:name w:val="RTO Works Imprint"/>
    <w:basedOn w:val="RTOWorksBodyText"/>
    <w:qFormat/>
    <w:rsid w:val="006C57F4"/>
    <w:rPr>
      <w:noProof/>
      <w:sz w:val="17"/>
      <w:szCs w:val="17"/>
    </w:rPr>
  </w:style>
  <w:style w:type="paragraph" w:styleId="BalloonText">
    <w:name w:val="Balloon Text"/>
    <w:basedOn w:val="Normal"/>
    <w:link w:val="BalloonTextChar"/>
    <w:uiPriority w:val="99"/>
    <w:semiHidden/>
    <w:unhideWhenUsed/>
    <w:rsid w:val="008C6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585"/>
    <w:rPr>
      <w:rFonts w:ascii="Tahoma" w:hAnsi="Tahoma" w:cs="Tahoma"/>
      <w:sz w:val="16"/>
      <w:szCs w:val="16"/>
    </w:rPr>
  </w:style>
  <w:style w:type="paragraph" w:styleId="NormalWeb">
    <w:name w:val="Normal (Web)"/>
    <w:basedOn w:val="Normal"/>
    <w:uiPriority w:val="99"/>
    <w:semiHidden/>
    <w:unhideWhenUsed/>
    <w:rsid w:val="00FF75A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3531591">
      <w:bodyDiv w:val="1"/>
      <w:marLeft w:val="0"/>
      <w:marRight w:val="0"/>
      <w:marTop w:val="0"/>
      <w:marBottom w:val="0"/>
      <w:divBdr>
        <w:top w:val="none" w:sz="0" w:space="0" w:color="auto"/>
        <w:left w:val="none" w:sz="0" w:space="0" w:color="auto"/>
        <w:bottom w:val="none" w:sz="0" w:space="0" w:color="auto"/>
        <w:right w:val="none" w:sz="0" w:space="0" w:color="auto"/>
      </w:divBdr>
    </w:div>
    <w:div w:id="895044693">
      <w:bodyDiv w:val="1"/>
      <w:marLeft w:val="0"/>
      <w:marRight w:val="0"/>
      <w:marTop w:val="0"/>
      <w:marBottom w:val="0"/>
      <w:divBdr>
        <w:top w:val="none" w:sz="0" w:space="0" w:color="auto"/>
        <w:left w:val="none" w:sz="0" w:space="0" w:color="auto"/>
        <w:bottom w:val="none" w:sz="0" w:space="0" w:color="auto"/>
        <w:right w:val="none" w:sz="0" w:space="0" w:color="auto"/>
      </w:divBdr>
    </w:div>
    <w:div w:id="955139572">
      <w:bodyDiv w:val="1"/>
      <w:marLeft w:val="0"/>
      <w:marRight w:val="0"/>
      <w:marTop w:val="0"/>
      <w:marBottom w:val="0"/>
      <w:divBdr>
        <w:top w:val="none" w:sz="0" w:space="0" w:color="auto"/>
        <w:left w:val="none" w:sz="0" w:space="0" w:color="auto"/>
        <w:bottom w:val="none" w:sz="0" w:space="0" w:color="auto"/>
        <w:right w:val="none" w:sz="0" w:space="0" w:color="auto"/>
      </w:divBdr>
    </w:div>
    <w:div w:id="1112093730">
      <w:bodyDiv w:val="1"/>
      <w:marLeft w:val="0"/>
      <w:marRight w:val="0"/>
      <w:marTop w:val="0"/>
      <w:marBottom w:val="0"/>
      <w:divBdr>
        <w:top w:val="none" w:sz="0" w:space="0" w:color="auto"/>
        <w:left w:val="none" w:sz="0" w:space="0" w:color="auto"/>
        <w:bottom w:val="none" w:sz="0" w:space="0" w:color="auto"/>
        <w:right w:val="none" w:sz="0" w:space="0" w:color="auto"/>
      </w:divBdr>
    </w:div>
    <w:div w:id="1118646789">
      <w:bodyDiv w:val="1"/>
      <w:marLeft w:val="0"/>
      <w:marRight w:val="0"/>
      <w:marTop w:val="0"/>
      <w:marBottom w:val="0"/>
      <w:divBdr>
        <w:top w:val="none" w:sz="0" w:space="0" w:color="auto"/>
        <w:left w:val="none" w:sz="0" w:space="0" w:color="auto"/>
        <w:bottom w:val="none" w:sz="0" w:space="0" w:color="auto"/>
        <w:right w:val="none" w:sz="0" w:space="0" w:color="auto"/>
      </w:divBdr>
    </w:div>
    <w:div w:id="1173686405">
      <w:bodyDiv w:val="1"/>
      <w:marLeft w:val="0"/>
      <w:marRight w:val="0"/>
      <w:marTop w:val="0"/>
      <w:marBottom w:val="0"/>
      <w:divBdr>
        <w:top w:val="none" w:sz="0" w:space="0" w:color="auto"/>
        <w:left w:val="none" w:sz="0" w:space="0" w:color="auto"/>
        <w:bottom w:val="none" w:sz="0" w:space="0" w:color="auto"/>
        <w:right w:val="none" w:sz="0" w:space="0" w:color="auto"/>
      </w:divBdr>
      <w:divsChild>
        <w:div w:id="93668561">
          <w:marLeft w:val="0"/>
          <w:marRight w:val="0"/>
          <w:marTop w:val="0"/>
          <w:marBottom w:val="0"/>
          <w:divBdr>
            <w:top w:val="single" w:sz="2" w:space="0" w:color="D9D9E3"/>
            <w:left w:val="single" w:sz="2" w:space="0" w:color="D9D9E3"/>
            <w:bottom w:val="single" w:sz="2" w:space="0" w:color="D9D9E3"/>
            <w:right w:val="single" w:sz="2" w:space="0" w:color="D9D9E3"/>
          </w:divBdr>
          <w:divsChild>
            <w:div w:id="1330215508">
              <w:marLeft w:val="0"/>
              <w:marRight w:val="0"/>
              <w:marTop w:val="0"/>
              <w:marBottom w:val="0"/>
              <w:divBdr>
                <w:top w:val="single" w:sz="2" w:space="0" w:color="D9D9E3"/>
                <w:left w:val="single" w:sz="2" w:space="0" w:color="D9D9E3"/>
                <w:bottom w:val="single" w:sz="2" w:space="0" w:color="D9D9E3"/>
                <w:right w:val="single" w:sz="2" w:space="0" w:color="D9D9E3"/>
              </w:divBdr>
              <w:divsChild>
                <w:div w:id="1071776737">
                  <w:marLeft w:val="0"/>
                  <w:marRight w:val="0"/>
                  <w:marTop w:val="0"/>
                  <w:marBottom w:val="0"/>
                  <w:divBdr>
                    <w:top w:val="single" w:sz="2" w:space="0" w:color="D9D9E3"/>
                    <w:left w:val="single" w:sz="2" w:space="0" w:color="D9D9E3"/>
                    <w:bottom w:val="single" w:sz="2" w:space="0" w:color="D9D9E3"/>
                    <w:right w:val="single" w:sz="2" w:space="0" w:color="D9D9E3"/>
                  </w:divBdr>
                  <w:divsChild>
                    <w:div w:id="798844043">
                      <w:marLeft w:val="0"/>
                      <w:marRight w:val="0"/>
                      <w:marTop w:val="0"/>
                      <w:marBottom w:val="0"/>
                      <w:divBdr>
                        <w:top w:val="single" w:sz="2" w:space="0" w:color="D9D9E3"/>
                        <w:left w:val="single" w:sz="2" w:space="0" w:color="D9D9E3"/>
                        <w:bottom w:val="single" w:sz="2" w:space="0" w:color="D9D9E3"/>
                        <w:right w:val="single" w:sz="2" w:space="0" w:color="D9D9E3"/>
                      </w:divBdr>
                      <w:divsChild>
                        <w:div w:id="1226181384">
                          <w:marLeft w:val="0"/>
                          <w:marRight w:val="0"/>
                          <w:marTop w:val="0"/>
                          <w:marBottom w:val="0"/>
                          <w:divBdr>
                            <w:top w:val="single" w:sz="2" w:space="0" w:color="D9D9E3"/>
                            <w:left w:val="single" w:sz="2" w:space="0" w:color="D9D9E3"/>
                            <w:bottom w:val="single" w:sz="2" w:space="0" w:color="D9D9E3"/>
                            <w:right w:val="single" w:sz="2" w:space="0" w:color="D9D9E3"/>
                          </w:divBdr>
                          <w:divsChild>
                            <w:div w:id="1822887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93058">
                                  <w:marLeft w:val="0"/>
                                  <w:marRight w:val="0"/>
                                  <w:marTop w:val="0"/>
                                  <w:marBottom w:val="0"/>
                                  <w:divBdr>
                                    <w:top w:val="single" w:sz="2" w:space="0" w:color="D9D9E3"/>
                                    <w:left w:val="single" w:sz="2" w:space="0" w:color="D9D9E3"/>
                                    <w:bottom w:val="single" w:sz="2" w:space="0" w:color="D9D9E3"/>
                                    <w:right w:val="single" w:sz="2" w:space="0" w:color="D9D9E3"/>
                                  </w:divBdr>
                                  <w:divsChild>
                                    <w:div w:id="794712473">
                                      <w:marLeft w:val="0"/>
                                      <w:marRight w:val="0"/>
                                      <w:marTop w:val="0"/>
                                      <w:marBottom w:val="0"/>
                                      <w:divBdr>
                                        <w:top w:val="single" w:sz="2" w:space="0" w:color="D9D9E3"/>
                                        <w:left w:val="single" w:sz="2" w:space="0" w:color="D9D9E3"/>
                                        <w:bottom w:val="single" w:sz="2" w:space="0" w:color="D9D9E3"/>
                                        <w:right w:val="single" w:sz="2" w:space="0" w:color="D9D9E3"/>
                                      </w:divBdr>
                                      <w:divsChild>
                                        <w:div w:id="1906187280">
                                          <w:marLeft w:val="0"/>
                                          <w:marRight w:val="0"/>
                                          <w:marTop w:val="0"/>
                                          <w:marBottom w:val="0"/>
                                          <w:divBdr>
                                            <w:top w:val="single" w:sz="2" w:space="0" w:color="D9D9E3"/>
                                            <w:left w:val="single" w:sz="2" w:space="0" w:color="D9D9E3"/>
                                            <w:bottom w:val="single" w:sz="2" w:space="0" w:color="D9D9E3"/>
                                            <w:right w:val="single" w:sz="2" w:space="0" w:color="D9D9E3"/>
                                          </w:divBdr>
                                          <w:divsChild>
                                            <w:div w:id="617220633">
                                              <w:marLeft w:val="0"/>
                                              <w:marRight w:val="0"/>
                                              <w:marTop w:val="0"/>
                                              <w:marBottom w:val="0"/>
                                              <w:divBdr>
                                                <w:top w:val="single" w:sz="2" w:space="0" w:color="D9D9E3"/>
                                                <w:left w:val="single" w:sz="2" w:space="0" w:color="D9D9E3"/>
                                                <w:bottom w:val="single" w:sz="2" w:space="0" w:color="D9D9E3"/>
                                                <w:right w:val="single" w:sz="2" w:space="0" w:color="D9D9E3"/>
                                              </w:divBdr>
                                              <w:divsChild>
                                                <w:div w:id="598298987">
                                                  <w:marLeft w:val="0"/>
                                                  <w:marRight w:val="0"/>
                                                  <w:marTop w:val="0"/>
                                                  <w:marBottom w:val="0"/>
                                                  <w:divBdr>
                                                    <w:top w:val="single" w:sz="2" w:space="0" w:color="D9D9E3"/>
                                                    <w:left w:val="single" w:sz="2" w:space="0" w:color="D9D9E3"/>
                                                    <w:bottom w:val="single" w:sz="2" w:space="0" w:color="D9D9E3"/>
                                                    <w:right w:val="single" w:sz="2" w:space="0" w:color="D9D9E3"/>
                                                  </w:divBdr>
                                                  <w:divsChild>
                                                    <w:div w:id="67641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5114017">
          <w:marLeft w:val="0"/>
          <w:marRight w:val="0"/>
          <w:marTop w:val="0"/>
          <w:marBottom w:val="0"/>
          <w:divBdr>
            <w:top w:val="none" w:sz="0" w:space="0" w:color="auto"/>
            <w:left w:val="none" w:sz="0" w:space="0" w:color="auto"/>
            <w:bottom w:val="none" w:sz="0" w:space="0" w:color="auto"/>
            <w:right w:val="none" w:sz="0" w:space="0" w:color="auto"/>
          </w:divBdr>
        </w:div>
      </w:divsChild>
    </w:div>
    <w:div w:id="1275165667">
      <w:bodyDiv w:val="1"/>
      <w:marLeft w:val="0"/>
      <w:marRight w:val="0"/>
      <w:marTop w:val="0"/>
      <w:marBottom w:val="0"/>
      <w:divBdr>
        <w:top w:val="none" w:sz="0" w:space="0" w:color="auto"/>
        <w:left w:val="none" w:sz="0" w:space="0" w:color="auto"/>
        <w:bottom w:val="none" w:sz="0" w:space="0" w:color="auto"/>
        <w:right w:val="none" w:sz="0" w:space="0" w:color="auto"/>
      </w:divBdr>
    </w:div>
    <w:div w:id="1307196766">
      <w:bodyDiv w:val="1"/>
      <w:marLeft w:val="0"/>
      <w:marRight w:val="0"/>
      <w:marTop w:val="0"/>
      <w:marBottom w:val="0"/>
      <w:divBdr>
        <w:top w:val="none" w:sz="0" w:space="0" w:color="auto"/>
        <w:left w:val="none" w:sz="0" w:space="0" w:color="auto"/>
        <w:bottom w:val="none" w:sz="0" w:space="0" w:color="auto"/>
        <w:right w:val="none" w:sz="0" w:space="0" w:color="auto"/>
      </w:divBdr>
    </w:div>
    <w:div w:id="1408459934">
      <w:bodyDiv w:val="1"/>
      <w:marLeft w:val="0"/>
      <w:marRight w:val="0"/>
      <w:marTop w:val="0"/>
      <w:marBottom w:val="0"/>
      <w:divBdr>
        <w:top w:val="none" w:sz="0" w:space="0" w:color="auto"/>
        <w:left w:val="none" w:sz="0" w:space="0" w:color="auto"/>
        <w:bottom w:val="none" w:sz="0" w:space="0" w:color="auto"/>
        <w:right w:val="none" w:sz="0" w:space="0" w:color="auto"/>
      </w:divBdr>
      <w:divsChild>
        <w:div w:id="1159349797">
          <w:marLeft w:val="0"/>
          <w:marRight w:val="0"/>
          <w:marTop w:val="0"/>
          <w:marBottom w:val="0"/>
          <w:divBdr>
            <w:top w:val="single" w:sz="2" w:space="0" w:color="D9D9E3"/>
            <w:left w:val="single" w:sz="2" w:space="0" w:color="D9D9E3"/>
            <w:bottom w:val="single" w:sz="2" w:space="0" w:color="D9D9E3"/>
            <w:right w:val="single" w:sz="2" w:space="0" w:color="D9D9E3"/>
          </w:divBdr>
          <w:divsChild>
            <w:div w:id="1051147320">
              <w:marLeft w:val="0"/>
              <w:marRight w:val="0"/>
              <w:marTop w:val="0"/>
              <w:marBottom w:val="0"/>
              <w:divBdr>
                <w:top w:val="single" w:sz="2" w:space="0" w:color="D9D9E3"/>
                <w:left w:val="single" w:sz="2" w:space="0" w:color="D9D9E3"/>
                <w:bottom w:val="single" w:sz="2" w:space="0" w:color="D9D9E3"/>
                <w:right w:val="single" w:sz="2" w:space="0" w:color="D9D9E3"/>
              </w:divBdr>
              <w:divsChild>
                <w:div w:id="85467610">
                  <w:marLeft w:val="0"/>
                  <w:marRight w:val="0"/>
                  <w:marTop w:val="0"/>
                  <w:marBottom w:val="0"/>
                  <w:divBdr>
                    <w:top w:val="single" w:sz="2" w:space="0" w:color="D9D9E3"/>
                    <w:left w:val="single" w:sz="2" w:space="0" w:color="D9D9E3"/>
                    <w:bottom w:val="single" w:sz="2" w:space="0" w:color="D9D9E3"/>
                    <w:right w:val="single" w:sz="2" w:space="0" w:color="D9D9E3"/>
                  </w:divBdr>
                  <w:divsChild>
                    <w:div w:id="1979219069">
                      <w:marLeft w:val="0"/>
                      <w:marRight w:val="0"/>
                      <w:marTop w:val="0"/>
                      <w:marBottom w:val="0"/>
                      <w:divBdr>
                        <w:top w:val="single" w:sz="2" w:space="0" w:color="D9D9E3"/>
                        <w:left w:val="single" w:sz="2" w:space="0" w:color="D9D9E3"/>
                        <w:bottom w:val="single" w:sz="2" w:space="0" w:color="D9D9E3"/>
                        <w:right w:val="single" w:sz="2" w:space="0" w:color="D9D9E3"/>
                      </w:divBdr>
                      <w:divsChild>
                        <w:div w:id="1167789330">
                          <w:marLeft w:val="0"/>
                          <w:marRight w:val="0"/>
                          <w:marTop w:val="0"/>
                          <w:marBottom w:val="0"/>
                          <w:divBdr>
                            <w:top w:val="single" w:sz="2" w:space="0" w:color="D9D9E3"/>
                            <w:left w:val="single" w:sz="2" w:space="0" w:color="D9D9E3"/>
                            <w:bottom w:val="single" w:sz="2" w:space="0" w:color="D9D9E3"/>
                            <w:right w:val="single" w:sz="2" w:space="0" w:color="D9D9E3"/>
                          </w:divBdr>
                          <w:divsChild>
                            <w:div w:id="204721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026">
                                  <w:marLeft w:val="0"/>
                                  <w:marRight w:val="0"/>
                                  <w:marTop w:val="0"/>
                                  <w:marBottom w:val="0"/>
                                  <w:divBdr>
                                    <w:top w:val="single" w:sz="2" w:space="0" w:color="D9D9E3"/>
                                    <w:left w:val="single" w:sz="2" w:space="0" w:color="D9D9E3"/>
                                    <w:bottom w:val="single" w:sz="2" w:space="0" w:color="D9D9E3"/>
                                    <w:right w:val="single" w:sz="2" w:space="0" w:color="D9D9E3"/>
                                  </w:divBdr>
                                  <w:divsChild>
                                    <w:div w:id="97142377">
                                      <w:marLeft w:val="0"/>
                                      <w:marRight w:val="0"/>
                                      <w:marTop w:val="0"/>
                                      <w:marBottom w:val="0"/>
                                      <w:divBdr>
                                        <w:top w:val="single" w:sz="2" w:space="0" w:color="D9D9E3"/>
                                        <w:left w:val="single" w:sz="2" w:space="0" w:color="D9D9E3"/>
                                        <w:bottom w:val="single" w:sz="2" w:space="0" w:color="D9D9E3"/>
                                        <w:right w:val="single" w:sz="2" w:space="0" w:color="D9D9E3"/>
                                      </w:divBdr>
                                      <w:divsChild>
                                        <w:div w:id="2033190582">
                                          <w:marLeft w:val="0"/>
                                          <w:marRight w:val="0"/>
                                          <w:marTop w:val="0"/>
                                          <w:marBottom w:val="0"/>
                                          <w:divBdr>
                                            <w:top w:val="single" w:sz="2" w:space="0" w:color="D9D9E3"/>
                                            <w:left w:val="single" w:sz="2" w:space="0" w:color="D9D9E3"/>
                                            <w:bottom w:val="single" w:sz="2" w:space="0" w:color="D9D9E3"/>
                                            <w:right w:val="single" w:sz="2" w:space="0" w:color="D9D9E3"/>
                                          </w:divBdr>
                                          <w:divsChild>
                                            <w:div w:id="1376269889">
                                              <w:marLeft w:val="0"/>
                                              <w:marRight w:val="0"/>
                                              <w:marTop w:val="0"/>
                                              <w:marBottom w:val="0"/>
                                              <w:divBdr>
                                                <w:top w:val="single" w:sz="2" w:space="0" w:color="D9D9E3"/>
                                                <w:left w:val="single" w:sz="2" w:space="0" w:color="D9D9E3"/>
                                                <w:bottom w:val="single" w:sz="2" w:space="0" w:color="D9D9E3"/>
                                                <w:right w:val="single" w:sz="2" w:space="0" w:color="D9D9E3"/>
                                              </w:divBdr>
                                              <w:divsChild>
                                                <w:div w:id="1895191213">
                                                  <w:marLeft w:val="0"/>
                                                  <w:marRight w:val="0"/>
                                                  <w:marTop w:val="0"/>
                                                  <w:marBottom w:val="0"/>
                                                  <w:divBdr>
                                                    <w:top w:val="single" w:sz="2" w:space="0" w:color="D9D9E3"/>
                                                    <w:left w:val="single" w:sz="2" w:space="0" w:color="D9D9E3"/>
                                                    <w:bottom w:val="single" w:sz="2" w:space="0" w:color="D9D9E3"/>
                                                    <w:right w:val="single" w:sz="2" w:space="0" w:color="D9D9E3"/>
                                                  </w:divBdr>
                                                  <w:divsChild>
                                                    <w:div w:id="1645428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2399392">
          <w:marLeft w:val="0"/>
          <w:marRight w:val="0"/>
          <w:marTop w:val="0"/>
          <w:marBottom w:val="0"/>
          <w:divBdr>
            <w:top w:val="none" w:sz="0" w:space="0" w:color="auto"/>
            <w:left w:val="none" w:sz="0" w:space="0" w:color="auto"/>
            <w:bottom w:val="none" w:sz="0" w:space="0" w:color="auto"/>
            <w:right w:val="none" w:sz="0" w:space="0" w:color="auto"/>
          </w:divBdr>
        </w:div>
      </w:divsChild>
    </w:div>
    <w:div w:id="16091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o@rtoworks.com.au"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yperlink" Target="mailto:hello@rtoworks.com.au" TargetMode="External"/><Relationship Id="rId17" Type="http://schemas.openxmlformats.org/officeDocument/2006/relationships/image" Target="media/image4.png"/><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oworks.com.a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sv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FAD2-EC79-BA48-B110-EB3220F7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3</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3-12-09T10:08:00Z</dcterms:created>
  <dcterms:modified xsi:type="dcterms:W3CDTF">2023-12-17T10:00:00Z</dcterms:modified>
</cp:coreProperties>
</file>